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A150" w14:textId="1C6850C7" w:rsidR="00725D79" w:rsidRPr="000D58B6" w:rsidRDefault="00725D79" w:rsidP="00725D79">
      <w:pPr>
        <w:rPr>
          <w:b/>
          <w:sz w:val="23"/>
          <w:szCs w:val="23"/>
        </w:rPr>
      </w:pPr>
      <w:r w:rsidRPr="000D58B6">
        <w:rPr>
          <w:b/>
          <w:sz w:val="23"/>
          <w:szCs w:val="23"/>
        </w:rPr>
        <w:t>Magistro darbų, gintų 202</w:t>
      </w:r>
      <w:r w:rsidR="000271A8">
        <w:rPr>
          <w:b/>
          <w:sz w:val="23"/>
          <w:szCs w:val="23"/>
        </w:rPr>
        <w:t>5</w:t>
      </w:r>
      <w:r w:rsidRPr="000D58B6">
        <w:rPr>
          <w:b/>
          <w:sz w:val="23"/>
          <w:szCs w:val="23"/>
        </w:rPr>
        <w:t xml:space="preserve"> m., temos</w:t>
      </w:r>
    </w:p>
    <w:p w14:paraId="6C384F8E" w14:textId="77777777" w:rsidR="00725D79" w:rsidRPr="000D58B6" w:rsidRDefault="00725D79" w:rsidP="00725D79">
      <w:pPr>
        <w:rPr>
          <w:b/>
          <w:color w:val="FFFFFF" w:themeColor="background1"/>
          <w:sz w:val="23"/>
          <w:szCs w:val="23"/>
        </w:rPr>
      </w:pPr>
    </w:p>
    <w:tbl>
      <w:tblPr>
        <w:tblW w:w="151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26"/>
        <w:gridCol w:w="4962"/>
        <w:gridCol w:w="5529"/>
        <w:gridCol w:w="2267"/>
      </w:tblGrid>
      <w:tr w:rsidR="00F81F7C" w:rsidRPr="000D58B6" w14:paraId="1D599552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61095" w14:textId="77777777" w:rsidR="00F81F7C" w:rsidRPr="000D58B6" w:rsidRDefault="00F81F7C" w:rsidP="006C361C">
            <w:pPr>
              <w:jc w:val="center"/>
              <w:rPr>
                <w:b/>
                <w:bCs/>
                <w:sz w:val="23"/>
                <w:szCs w:val="23"/>
              </w:rPr>
            </w:pPr>
            <w:r w:rsidRPr="000D58B6">
              <w:rPr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6E193" w14:textId="77777777" w:rsidR="00F81F7C" w:rsidRPr="000D58B6" w:rsidRDefault="00F81F7C" w:rsidP="00DF070F">
            <w:pPr>
              <w:jc w:val="center"/>
              <w:rPr>
                <w:b/>
                <w:bCs/>
                <w:sz w:val="23"/>
                <w:szCs w:val="23"/>
              </w:rPr>
            </w:pPr>
            <w:r w:rsidRPr="000D58B6">
              <w:rPr>
                <w:b/>
                <w:bCs/>
                <w:sz w:val="23"/>
                <w:szCs w:val="23"/>
              </w:rPr>
              <w:t>Studentas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875C8" w14:textId="77777777" w:rsidR="00F81F7C" w:rsidRPr="000D58B6" w:rsidRDefault="00F81F7C" w:rsidP="00DF070F">
            <w:pPr>
              <w:jc w:val="center"/>
              <w:rPr>
                <w:b/>
                <w:bCs/>
                <w:sz w:val="23"/>
                <w:szCs w:val="23"/>
              </w:rPr>
            </w:pPr>
            <w:r w:rsidRPr="000D58B6">
              <w:rPr>
                <w:b/>
                <w:bCs/>
                <w:sz w:val="23"/>
                <w:szCs w:val="23"/>
              </w:rPr>
              <w:t>Darbo tema lietuvių kalba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B4808" w14:textId="77777777" w:rsidR="00F81F7C" w:rsidRPr="000D58B6" w:rsidRDefault="00F81F7C" w:rsidP="00DF070F">
            <w:pPr>
              <w:jc w:val="center"/>
              <w:rPr>
                <w:b/>
                <w:bCs/>
                <w:sz w:val="23"/>
                <w:szCs w:val="23"/>
              </w:rPr>
            </w:pPr>
            <w:r w:rsidRPr="000D58B6">
              <w:rPr>
                <w:b/>
                <w:bCs/>
                <w:sz w:val="23"/>
                <w:szCs w:val="23"/>
              </w:rPr>
              <w:t>Darbo tema anglų kalba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3499" w14:textId="77777777" w:rsidR="00F81F7C" w:rsidRPr="000D58B6" w:rsidRDefault="00F81F7C" w:rsidP="00DF070F">
            <w:pPr>
              <w:jc w:val="center"/>
              <w:rPr>
                <w:b/>
                <w:bCs/>
                <w:sz w:val="23"/>
                <w:szCs w:val="23"/>
              </w:rPr>
            </w:pPr>
            <w:r w:rsidRPr="000D58B6">
              <w:rPr>
                <w:b/>
                <w:bCs/>
                <w:sz w:val="23"/>
                <w:szCs w:val="23"/>
              </w:rPr>
              <w:t>Darbo vadovas</w:t>
            </w:r>
          </w:p>
        </w:tc>
      </w:tr>
      <w:tr w:rsidR="00F81F7C" w:rsidRPr="000D58B6" w14:paraId="32813484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22610" w14:textId="77777777" w:rsidR="00F81F7C" w:rsidRPr="000D58B6" w:rsidRDefault="00F81F7C" w:rsidP="008B6FAA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DAEE" w14:textId="77777777" w:rsidR="00F81F7C" w:rsidRPr="000D58B6" w:rsidRDefault="00F81F7C" w:rsidP="008B6FAA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Bagdžiūnaitė Emilė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D88E6" w14:textId="77777777" w:rsidR="00F81F7C" w:rsidRPr="000D58B6" w:rsidRDefault="00F81F7C" w:rsidP="008B6FAA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Lietuvos teismų vertėjų psichosocialinės rizikos priimtinumo vertinimas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98805" w14:textId="77777777" w:rsidR="00F81F7C" w:rsidRPr="000D58B6" w:rsidRDefault="00F81F7C" w:rsidP="008B6FAA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Assessment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Psychosocial</w:t>
            </w:r>
            <w:proofErr w:type="spellEnd"/>
            <w:r w:rsidRPr="000D58B6">
              <w:rPr>
                <w:sz w:val="23"/>
                <w:szCs w:val="23"/>
              </w:rPr>
              <w:t xml:space="preserve"> Risk </w:t>
            </w:r>
            <w:proofErr w:type="spellStart"/>
            <w:r w:rsidRPr="000D58B6">
              <w:rPr>
                <w:sz w:val="23"/>
                <w:szCs w:val="23"/>
              </w:rPr>
              <w:t>Acceptability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mong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ranslator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Working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Lithuanian </w:t>
            </w:r>
            <w:proofErr w:type="spellStart"/>
            <w:r w:rsidRPr="000D58B6">
              <w:rPr>
                <w:sz w:val="23"/>
                <w:szCs w:val="23"/>
              </w:rPr>
              <w:t>Courts</w:t>
            </w:r>
            <w:proofErr w:type="spellEnd"/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3F595" w14:textId="77777777" w:rsidR="00F81F7C" w:rsidRPr="000D58B6" w:rsidRDefault="00F81F7C" w:rsidP="008B6FAA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Prof. Maskaliūnienė Nijolė</w:t>
            </w:r>
          </w:p>
        </w:tc>
      </w:tr>
      <w:tr w:rsidR="00F81F7C" w:rsidRPr="000D58B6" w14:paraId="2B71A9E5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86833" w14:textId="77777777" w:rsidR="00F81F7C" w:rsidRPr="000D58B6" w:rsidRDefault="00F81F7C" w:rsidP="007E660F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2181" w14:textId="77777777" w:rsidR="00F81F7C" w:rsidRPr="000D58B6" w:rsidRDefault="00F81F7C" w:rsidP="007E660F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Balestra Federico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C1574" w14:textId="77777777" w:rsidR="00F81F7C" w:rsidRPr="000D58B6" w:rsidRDefault="00F81F7C" w:rsidP="007E660F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Mašininio vertimo ir dirbtinio intelekto taikymas verčiant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Lewiso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Carollio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romano „Alisa stebuklų šalyje“ kalambūrus ir žodžių žaismą į italų kalbą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FB079" w14:textId="77777777" w:rsidR="00F81F7C" w:rsidRPr="000D58B6" w:rsidRDefault="00F81F7C" w:rsidP="007E660F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Machin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ransl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nd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rtificial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telligenc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pplied</w:t>
            </w:r>
            <w:proofErr w:type="spellEnd"/>
            <w:r w:rsidRPr="000D58B6">
              <w:rPr>
                <w:sz w:val="23"/>
                <w:szCs w:val="23"/>
              </w:rPr>
              <w:t xml:space="preserve"> to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ransl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Pun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nd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Wordplay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"</w:t>
            </w:r>
            <w:proofErr w:type="spellStart"/>
            <w:r w:rsidRPr="000D58B6">
              <w:rPr>
                <w:sz w:val="23"/>
                <w:szCs w:val="23"/>
              </w:rPr>
              <w:t>Alice’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dventure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Wonderland</w:t>
            </w:r>
            <w:proofErr w:type="spellEnd"/>
            <w:r w:rsidRPr="000D58B6">
              <w:rPr>
                <w:sz w:val="23"/>
                <w:szCs w:val="23"/>
              </w:rPr>
              <w:t>"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1E7AD" w14:textId="77777777" w:rsidR="00F81F7C" w:rsidRPr="000D58B6" w:rsidRDefault="00F81F7C" w:rsidP="007E660F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Prof. Maskaliūnienė Nijolė</w:t>
            </w:r>
          </w:p>
        </w:tc>
      </w:tr>
      <w:tr w:rsidR="00F81F7C" w:rsidRPr="000D58B6" w14:paraId="5A4E525E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F8C0F" w14:textId="77777777" w:rsidR="00F81F7C" w:rsidRPr="000D58B6" w:rsidRDefault="00F81F7C" w:rsidP="006C361C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CFB6F" w14:textId="77777777" w:rsidR="00F81F7C" w:rsidRPr="000D58B6" w:rsidRDefault="00F81F7C" w:rsidP="006C361C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Baškytė Raimond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69EF3" w14:textId="77777777" w:rsidR="00F81F7C" w:rsidRPr="000D58B6" w:rsidRDefault="00F81F7C" w:rsidP="006C361C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D58B6">
              <w:rPr>
                <w:sz w:val="23"/>
                <w:szCs w:val="23"/>
              </w:rPr>
              <w:t xml:space="preserve">Pakartotiniai literatūros klasikų vertimai: G. </w:t>
            </w:r>
            <w:proofErr w:type="spellStart"/>
            <w:r w:rsidRPr="000D58B6">
              <w:rPr>
                <w:sz w:val="23"/>
                <w:szCs w:val="23"/>
              </w:rPr>
              <w:t>Flaubert'o</w:t>
            </w:r>
            <w:proofErr w:type="spellEnd"/>
            <w:r w:rsidRPr="000D58B6">
              <w:rPr>
                <w:sz w:val="23"/>
                <w:szCs w:val="23"/>
              </w:rPr>
              <w:t xml:space="preserve"> romano „Ponia </w:t>
            </w:r>
            <w:proofErr w:type="spellStart"/>
            <w:r w:rsidRPr="000D58B6">
              <w:rPr>
                <w:sz w:val="23"/>
                <w:szCs w:val="23"/>
              </w:rPr>
              <w:t>Bovari</w:t>
            </w:r>
            <w:proofErr w:type="spellEnd"/>
            <w:r w:rsidRPr="000D58B6">
              <w:rPr>
                <w:sz w:val="23"/>
                <w:szCs w:val="23"/>
              </w:rPr>
              <w:t>“ vertimo iš prancūzų kalbos į lietuvių kalbą ištraukų analizė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B103" w14:textId="77777777" w:rsidR="00F81F7C" w:rsidRPr="000D58B6" w:rsidRDefault="00F81F7C" w:rsidP="006C361C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Re-translating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Literary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Classics</w:t>
            </w:r>
            <w:proofErr w:type="spellEnd"/>
            <w:r w:rsidRPr="000D58B6">
              <w:rPr>
                <w:sz w:val="23"/>
                <w:szCs w:val="23"/>
              </w:rPr>
              <w:t xml:space="preserve">: </w:t>
            </w:r>
            <w:proofErr w:type="spellStart"/>
            <w:r w:rsidRPr="000D58B6">
              <w:rPr>
                <w:sz w:val="23"/>
                <w:szCs w:val="23"/>
              </w:rPr>
              <w:t>A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nalysi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ransl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Extract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from</w:t>
            </w:r>
            <w:proofErr w:type="spellEnd"/>
            <w:r w:rsidRPr="000D58B6">
              <w:rPr>
                <w:sz w:val="23"/>
                <w:szCs w:val="23"/>
              </w:rPr>
              <w:t xml:space="preserve"> Gustave </w:t>
            </w:r>
            <w:proofErr w:type="spellStart"/>
            <w:r w:rsidRPr="000D58B6">
              <w:rPr>
                <w:sz w:val="23"/>
                <w:szCs w:val="23"/>
              </w:rPr>
              <w:t>Flaubert's</w:t>
            </w:r>
            <w:proofErr w:type="spellEnd"/>
            <w:r w:rsidRPr="000D58B6">
              <w:rPr>
                <w:sz w:val="23"/>
                <w:szCs w:val="23"/>
              </w:rPr>
              <w:t xml:space="preserve"> "</w:t>
            </w:r>
            <w:proofErr w:type="spellStart"/>
            <w:r w:rsidRPr="000D58B6">
              <w:rPr>
                <w:sz w:val="23"/>
                <w:szCs w:val="23"/>
              </w:rPr>
              <w:t>Madam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Bovary</w:t>
            </w:r>
            <w:proofErr w:type="spellEnd"/>
            <w:r w:rsidRPr="000D58B6">
              <w:rPr>
                <w:sz w:val="23"/>
                <w:szCs w:val="23"/>
              </w:rPr>
              <w:t xml:space="preserve">" </w:t>
            </w:r>
            <w:proofErr w:type="spellStart"/>
            <w:r w:rsidRPr="000D58B6">
              <w:rPr>
                <w:sz w:val="23"/>
                <w:szCs w:val="23"/>
              </w:rPr>
              <w:t>from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French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to</w:t>
            </w:r>
            <w:proofErr w:type="spellEnd"/>
            <w:r w:rsidRPr="000D58B6">
              <w:rPr>
                <w:sz w:val="23"/>
                <w:szCs w:val="23"/>
              </w:rPr>
              <w:t xml:space="preserve"> Lithuanian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F86AD" w14:textId="77777777" w:rsidR="00F81F7C" w:rsidRPr="000D58B6" w:rsidRDefault="00F81F7C" w:rsidP="006C361C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Doc. Černiuvienė Liucija</w:t>
            </w:r>
          </w:p>
        </w:tc>
      </w:tr>
      <w:tr w:rsidR="00F81F7C" w:rsidRPr="000D58B6" w14:paraId="689E86A3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AD0D8" w14:textId="77777777" w:rsidR="00F81F7C" w:rsidRPr="000D58B6" w:rsidRDefault="00F81F7C" w:rsidP="00744723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AA923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Blažys Tadas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7862B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Sutarčių vertimas: dekalogas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31362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Transl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Contracts</w:t>
            </w:r>
            <w:proofErr w:type="spellEnd"/>
            <w:r w:rsidRPr="000D58B6">
              <w:rPr>
                <w:sz w:val="23"/>
                <w:szCs w:val="23"/>
              </w:rPr>
              <w:t xml:space="preserve">: A </w:t>
            </w:r>
            <w:proofErr w:type="spellStart"/>
            <w:r w:rsidRPr="000D58B6">
              <w:rPr>
                <w:sz w:val="23"/>
                <w:szCs w:val="23"/>
              </w:rPr>
              <w:t>Decalogue</w:t>
            </w:r>
            <w:proofErr w:type="spellEnd"/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B88DF" w14:textId="77777777" w:rsidR="00F81F7C" w:rsidRPr="000D58B6" w:rsidRDefault="00F81F7C" w:rsidP="00744723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Prof. Grigaliūnienė Jonė</w:t>
            </w:r>
          </w:p>
        </w:tc>
      </w:tr>
      <w:tr w:rsidR="00F81F7C" w:rsidRPr="000D58B6" w14:paraId="21B11AA2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FFAD3" w14:textId="77777777" w:rsidR="00F81F7C" w:rsidRPr="000D58B6" w:rsidRDefault="00F81F7C" w:rsidP="00403D8D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641CD" w14:textId="77777777" w:rsidR="00F81F7C" w:rsidRPr="000D58B6" w:rsidRDefault="00F81F7C" w:rsidP="00403D8D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Čiurlys Gaudentas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72472" w14:textId="77777777" w:rsidR="00F81F7C" w:rsidRPr="000D58B6" w:rsidRDefault="00F81F7C" w:rsidP="00403D8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Užklotinis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ispaniškų intarpų Holivudo filmuose vertimas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E147D" w14:textId="77777777" w:rsidR="00F81F7C" w:rsidRPr="000D58B6" w:rsidRDefault="00F81F7C" w:rsidP="00403D8D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Voice-Over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Translation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of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Spanish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Insertions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in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Hollywood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Films</w:t>
            </w:r>
            <w:proofErr w:type="spellEnd"/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4C89D" w14:textId="77777777" w:rsidR="00F81F7C" w:rsidRPr="000D58B6" w:rsidRDefault="00F81F7C" w:rsidP="00403D8D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Prof. Maskaliūnienė Nijolė</w:t>
            </w:r>
          </w:p>
        </w:tc>
      </w:tr>
      <w:tr w:rsidR="00F81F7C" w:rsidRPr="000D58B6" w14:paraId="5BE8CABA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78C66" w14:textId="77777777" w:rsidR="00F81F7C" w:rsidRPr="000D58B6" w:rsidRDefault="00F81F7C" w:rsidP="00744723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1ECD7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Gastaldello Olg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7A808" w14:textId="77777777" w:rsidR="00F81F7C" w:rsidRPr="000D58B6" w:rsidRDefault="00F81F7C" w:rsidP="0074472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Lyginamasis mašininio vertimo įrankių tyrimas: rusiškų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antroponimų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ir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toponimų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transliteravimas į italų kalbą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61007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 xml:space="preserve">A </w:t>
            </w:r>
            <w:proofErr w:type="spellStart"/>
            <w:r w:rsidRPr="000D58B6">
              <w:rPr>
                <w:sz w:val="23"/>
                <w:szCs w:val="23"/>
              </w:rPr>
              <w:t>Comparativ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Study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Machin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ransl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Engines</w:t>
            </w:r>
            <w:proofErr w:type="spellEnd"/>
            <w:r w:rsidRPr="000D58B6">
              <w:rPr>
                <w:sz w:val="23"/>
                <w:szCs w:val="23"/>
              </w:rPr>
              <w:t xml:space="preserve">: </w:t>
            </w:r>
            <w:proofErr w:type="spellStart"/>
            <w:r w:rsidRPr="000D58B6">
              <w:rPr>
                <w:sz w:val="23"/>
                <w:szCs w:val="23"/>
              </w:rPr>
              <w:t>Transliterating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Russia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nthroponym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nd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oponym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to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talian</w:t>
            </w:r>
            <w:proofErr w:type="spellEnd"/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19D34" w14:textId="77777777" w:rsidR="00F81F7C" w:rsidRPr="000D58B6" w:rsidRDefault="00F81F7C" w:rsidP="00744723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Prof. Maskaliūnienė Nijolė</w:t>
            </w:r>
          </w:p>
        </w:tc>
      </w:tr>
      <w:tr w:rsidR="00F81F7C" w:rsidRPr="000D58B6" w14:paraId="1A05F12C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61EB6" w14:textId="77777777" w:rsidR="00F81F7C" w:rsidRPr="000D58B6" w:rsidRDefault="00F81F7C" w:rsidP="00744723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4D720" w14:textId="77777777" w:rsidR="00F81F7C" w:rsidRPr="000D58B6" w:rsidRDefault="00F81F7C" w:rsidP="001527C4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Leščinska Agnieš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DCA81" w14:textId="77777777" w:rsidR="00F81F7C" w:rsidRPr="000D58B6" w:rsidRDefault="00F81F7C" w:rsidP="00744723">
            <w:pPr>
              <w:rPr>
                <w:color w:val="000000"/>
                <w:sz w:val="23"/>
                <w:szCs w:val="23"/>
                <w:highlight w:val="yellow"/>
                <w:shd w:val="clear" w:color="auto" w:fill="FFFFFF"/>
              </w:rPr>
            </w:pPr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Formos aidas: metras ir rimas Česlovo Milošo poemėlėje „Pasaulis“ ir jos vertimuose į lietuvių ir anglų kalbas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E9592" w14:textId="77777777" w:rsidR="00F81F7C" w:rsidRPr="000D58B6" w:rsidRDefault="00F81F7C" w:rsidP="00744723">
            <w:pPr>
              <w:rPr>
                <w:sz w:val="23"/>
                <w:szCs w:val="23"/>
                <w:highlight w:val="yellow"/>
              </w:rPr>
            </w:pPr>
            <w:proofErr w:type="spellStart"/>
            <w:r w:rsidRPr="000D58B6">
              <w:rPr>
                <w:sz w:val="23"/>
                <w:szCs w:val="23"/>
              </w:rPr>
              <w:t>Echoe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Form</w:t>
            </w:r>
            <w:proofErr w:type="spellEnd"/>
            <w:r w:rsidRPr="000D58B6">
              <w:rPr>
                <w:sz w:val="23"/>
                <w:szCs w:val="23"/>
              </w:rPr>
              <w:t xml:space="preserve">: </w:t>
            </w:r>
            <w:proofErr w:type="spellStart"/>
            <w:r w:rsidRPr="000D58B6">
              <w:rPr>
                <w:sz w:val="23"/>
                <w:szCs w:val="23"/>
              </w:rPr>
              <w:t>Meter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nd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Rhym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Czesław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Miłosz’s</w:t>
            </w:r>
            <w:proofErr w:type="spellEnd"/>
            <w:r w:rsidRPr="000D58B6">
              <w:rPr>
                <w:sz w:val="23"/>
                <w:szCs w:val="23"/>
              </w:rPr>
              <w:t xml:space="preserve"> “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World</w:t>
            </w:r>
            <w:proofErr w:type="spellEnd"/>
            <w:r w:rsidRPr="000D58B6">
              <w:rPr>
                <w:sz w:val="23"/>
                <w:szCs w:val="23"/>
              </w:rPr>
              <w:t xml:space="preserve">” </w:t>
            </w:r>
            <w:proofErr w:type="spellStart"/>
            <w:r w:rsidRPr="000D58B6">
              <w:rPr>
                <w:sz w:val="23"/>
                <w:szCs w:val="23"/>
              </w:rPr>
              <w:t>and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ts</w:t>
            </w:r>
            <w:proofErr w:type="spellEnd"/>
            <w:r w:rsidRPr="000D58B6">
              <w:rPr>
                <w:sz w:val="23"/>
                <w:szCs w:val="23"/>
              </w:rPr>
              <w:t xml:space="preserve"> Lithuanian </w:t>
            </w:r>
            <w:proofErr w:type="spellStart"/>
            <w:r w:rsidRPr="000D58B6">
              <w:rPr>
                <w:sz w:val="23"/>
                <w:szCs w:val="23"/>
              </w:rPr>
              <w:t>and</w:t>
            </w:r>
            <w:proofErr w:type="spellEnd"/>
            <w:r w:rsidRPr="000D58B6">
              <w:rPr>
                <w:sz w:val="23"/>
                <w:szCs w:val="23"/>
              </w:rPr>
              <w:t xml:space="preserve"> English Translations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CF2A8" w14:textId="77777777" w:rsidR="00F81F7C" w:rsidRPr="000D58B6" w:rsidRDefault="00F81F7C" w:rsidP="00744723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Dr. Užgiris Rimas</w:t>
            </w:r>
          </w:p>
        </w:tc>
      </w:tr>
      <w:tr w:rsidR="00F81F7C" w:rsidRPr="000D58B6" w14:paraId="3FDD78BC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1EC2A" w14:textId="77777777" w:rsidR="00F81F7C" w:rsidRPr="000D58B6" w:rsidRDefault="00F81F7C" w:rsidP="00744723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DF686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Limbaitė Dian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768D8" w14:textId="77777777" w:rsidR="00F81F7C" w:rsidRPr="000D58B6" w:rsidRDefault="00F81F7C" w:rsidP="0074472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Ernesto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Hemingway'aus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kūrinių vertimų į lietuvių kalbą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paratekstai</w:t>
            </w:r>
            <w:proofErr w:type="spellEnd"/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DEB2D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Paratext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Lithuanian Translations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Ernest </w:t>
            </w:r>
            <w:proofErr w:type="spellStart"/>
            <w:r w:rsidRPr="000D58B6">
              <w:rPr>
                <w:sz w:val="23"/>
                <w:szCs w:val="23"/>
              </w:rPr>
              <w:t>Hemingway's</w:t>
            </w:r>
            <w:proofErr w:type="spellEnd"/>
            <w:r w:rsidRPr="000D58B6">
              <w:rPr>
                <w:sz w:val="23"/>
                <w:szCs w:val="23"/>
              </w:rPr>
              <w:t xml:space="preserve"> Works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40CD7" w14:textId="77777777" w:rsidR="00F81F7C" w:rsidRPr="000D58B6" w:rsidRDefault="00F81F7C" w:rsidP="00744723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Prof. Maskaliūnienė Nijolė</w:t>
            </w:r>
          </w:p>
        </w:tc>
      </w:tr>
      <w:tr w:rsidR="00F81F7C" w:rsidRPr="000D58B6" w14:paraId="042D7B46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D9BF7" w14:textId="77777777" w:rsidR="00F81F7C" w:rsidRPr="000D58B6" w:rsidRDefault="00F81F7C" w:rsidP="00AA0D51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51A23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 xml:space="preserve">Martin Marin </w:t>
            </w:r>
            <w:proofErr w:type="spellStart"/>
            <w:r w:rsidRPr="000D58B6">
              <w:rPr>
                <w:sz w:val="23"/>
                <w:szCs w:val="23"/>
              </w:rPr>
              <w:t>lauryna</w:t>
            </w:r>
            <w:proofErr w:type="spellEnd"/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8E86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Dirbtinio intelekto priemonių taikymas verčiant žodžiu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09466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Applic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rtificial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telligenc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ool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terpreting</w:t>
            </w:r>
            <w:proofErr w:type="spellEnd"/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A1893" w14:textId="77777777" w:rsidR="00F81F7C" w:rsidRPr="000D58B6" w:rsidRDefault="00F81F7C" w:rsidP="00AA0D51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Doc. Mankauskienė Dalia</w:t>
            </w:r>
          </w:p>
        </w:tc>
      </w:tr>
      <w:tr w:rsidR="00F81F7C" w:rsidRPr="000D58B6" w14:paraId="1667E313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EE4ED" w14:textId="77777777" w:rsidR="00F81F7C" w:rsidRPr="000D58B6" w:rsidRDefault="00F81F7C" w:rsidP="006C361C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13EAA" w14:textId="77777777" w:rsidR="00F81F7C" w:rsidRPr="000D58B6" w:rsidRDefault="00F81F7C" w:rsidP="006C361C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Mieldažytė Justin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DB5EF" w14:textId="77777777" w:rsidR="00F81F7C" w:rsidRPr="000D58B6" w:rsidRDefault="00F81F7C" w:rsidP="006C361C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Redaktoriaus veiklos įtaka vertimui ankstyvojo tarpukario Lietuvos periodinėje spaudoje: Kazio Puidos atvejis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951D0" w14:textId="77777777" w:rsidR="00F81F7C" w:rsidRPr="000D58B6" w:rsidRDefault="00F81F7C" w:rsidP="006C361C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fluenc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Editorial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Work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ransl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Lithuanian </w:t>
            </w:r>
            <w:proofErr w:type="spellStart"/>
            <w:r w:rsidRPr="000D58B6">
              <w:rPr>
                <w:sz w:val="23"/>
                <w:szCs w:val="23"/>
              </w:rPr>
              <w:t>Periodical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Early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terwar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Period</w:t>
            </w:r>
            <w:proofErr w:type="spellEnd"/>
            <w:r w:rsidRPr="000D58B6">
              <w:rPr>
                <w:sz w:val="23"/>
                <w:szCs w:val="23"/>
              </w:rPr>
              <w:t xml:space="preserve">: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Cas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Kazys Puida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4770B" w14:textId="77777777" w:rsidR="00F81F7C" w:rsidRPr="000D58B6" w:rsidRDefault="00F81F7C" w:rsidP="006C361C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Doc. Černiuvienė Liucija</w:t>
            </w:r>
          </w:p>
        </w:tc>
      </w:tr>
      <w:tr w:rsidR="00F81F7C" w:rsidRPr="000D58B6" w14:paraId="6B773A16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0FF8" w14:textId="77777777" w:rsidR="00F81F7C" w:rsidRPr="000D58B6" w:rsidRDefault="00F81F7C" w:rsidP="00AA0D51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45C2E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Novikaitė-Mikuckienė An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14EAA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Fakultatyvusis implikavimas ir eksplikavimas Europos Parlamento narių kalbų sinchroniniame vertime iš lietuvių kalbos į anglų kalbą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3B68F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Optional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mplicit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nd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Explicit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Simultaneou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terpret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Speeche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by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Member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Europea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Parliament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from</w:t>
            </w:r>
            <w:proofErr w:type="spellEnd"/>
            <w:r w:rsidRPr="000D58B6">
              <w:rPr>
                <w:sz w:val="23"/>
                <w:szCs w:val="23"/>
              </w:rPr>
              <w:t xml:space="preserve"> Lithuanian </w:t>
            </w:r>
            <w:proofErr w:type="spellStart"/>
            <w:r w:rsidRPr="000D58B6">
              <w:rPr>
                <w:sz w:val="23"/>
                <w:szCs w:val="23"/>
              </w:rPr>
              <w:t>into</w:t>
            </w:r>
            <w:proofErr w:type="spellEnd"/>
            <w:r w:rsidRPr="000D58B6">
              <w:rPr>
                <w:sz w:val="23"/>
                <w:szCs w:val="23"/>
              </w:rPr>
              <w:t xml:space="preserve"> English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F6DE1" w14:textId="77777777" w:rsidR="00F81F7C" w:rsidRPr="000D58B6" w:rsidRDefault="00F81F7C" w:rsidP="00AA0D51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Prof. Grigaliūnienė Jonė</w:t>
            </w:r>
          </w:p>
        </w:tc>
      </w:tr>
      <w:tr w:rsidR="00F81F7C" w:rsidRPr="000D58B6" w14:paraId="29272DDB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C46D1" w14:textId="77777777" w:rsidR="00F81F7C" w:rsidRPr="000D58B6" w:rsidRDefault="00F81F7C" w:rsidP="00744723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59E44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Šalengaitė Gerda</w:t>
            </w:r>
          </w:p>
        </w:tc>
        <w:tc>
          <w:tcPr>
            <w:tcW w:w="49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53E1E" w14:textId="77777777" w:rsidR="00F81F7C" w:rsidRPr="000D58B6" w:rsidRDefault="00F81F7C" w:rsidP="0074472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Socialinė lytis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Margaret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>Atwood</w:t>
            </w:r>
            <w:proofErr w:type="spellEnd"/>
            <w:r w:rsidRPr="000D58B6">
              <w:rPr>
                <w:color w:val="000000"/>
                <w:sz w:val="23"/>
                <w:szCs w:val="23"/>
                <w:shd w:val="clear" w:color="auto" w:fill="FFFFFF"/>
              </w:rPr>
              <w:t xml:space="preserve"> romano „Tarnaitės pasakojimas“ vertime į lietuvių kalbą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CCD35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Gender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Lithuanian </w:t>
            </w:r>
            <w:proofErr w:type="spellStart"/>
            <w:r w:rsidRPr="000D58B6">
              <w:rPr>
                <w:sz w:val="23"/>
                <w:szCs w:val="23"/>
              </w:rPr>
              <w:t>Transl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Margaret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twood‘s</w:t>
            </w:r>
            <w:proofErr w:type="spellEnd"/>
            <w:r w:rsidRPr="000D58B6">
              <w:rPr>
                <w:sz w:val="23"/>
                <w:szCs w:val="23"/>
              </w:rPr>
              <w:t xml:space="preserve"> “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Handmaid'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ale</w:t>
            </w:r>
            <w:proofErr w:type="spellEnd"/>
            <w:r w:rsidRPr="000D58B6">
              <w:rPr>
                <w:sz w:val="23"/>
                <w:szCs w:val="23"/>
              </w:rPr>
              <w:t>“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92897" w14:textId="77777777" w:rsidR="00F81F7C" w:rsidRPr="000D58B6" w:rsidRDefault="00F81F7C" w:rsidP="00744723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Dr. Veličkienė Deimantė</w:t>
            </w:r>
          </w:p>
        </w:tc>
      </w:tr>
      <w:tr w:rsidR="00F81F7C" w:rsidRPr="000D58B6" w14:paraId="58638780" w14:textId="77777777" w:rsidTr="000D58B6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6EDEB" w14:textId="77777777" w:rsidR="00F81F7C" w:rsidRPr="000D58B6" w:rsidRDefault="00F81F7C" w:rsidP="00AA0D51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23587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Šlėderytė Akvilė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C37C4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Kultūrinių realijų perteikimas autoriaus ir vertėjo Andriaus Tapino romane „Vilko valanda“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404C3" w14:textId="77777777" w:rsidR="00F81F7C" w:rsidRPr="000D58B6" w:rsidRDefault="00F81F7C" w:rsidP="00AA0D51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Transla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Cultural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Reference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Novel</w:t>
            </w:r>
            <w:proofErr w:type="spellEnd"/>
            <w:r w:rsidRPr="000D58B6">
              <w:rPr>
                <w:sz w:val="23"/>
                <w:szCs w:val="23"/>
              </w:rPr>
              <w:t xml:space="preserve"> “</w:t>
            </w:r>
            <w:proofErr w:type="spellStart"/>
            <w:r w:rsidRPr="000D58B6">
              <w:rPr>
                <w:sz w:val="23"/>
                <w:szCs w:val="23"/>
              </w:rPr>
              <w:t>Hour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Wolf</w:t>
            </w:r>
            <w:proofErr w:type="spellEnd"/>
            <w:r w:rsidRPr="000D58B6">
              <w:rPr>
                <w:sz w:val="23"/>
                <w:szCs w:val="23"/>
              </w:rPr>
              <w:t xml:space="preserve">” </w:t>
            </w:r>
            <w:proofErr w:type="spellStart"/>
            <w:r w:rsidRPr="000D58B6">
              <w:rPr>
                <w:sz w:val="23"/>
                <w:szCs w:val="23"/>
              </w:rPr>
              <w:t>by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Author-Translator</w:t>
            </w:r>
            <w:proofErr w:type="spellEnd"/>
            <w:r w:rsidRPr="000D58B6">
              <w:rPr>
                <w:sz w:val="23"/>
                <w:szCs w:val="23"/>
              </w:rPr>
              <w:t xml:space="preserve"> Andrius Tapinas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8D47" w14:textId="77777777" w:rsidR="00F81F7C" w:rsidRPr="000D58B6" w:rsidRDefault="00F81F7C" w:rsidP="00AA0D51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Dr. Veličkienė Deimantė</w:t>
            </w:r>
          </w:p>
        </w:tc>
      </w:tr>
      <w:tr w:rsidR="00F81F7C" w:rsidRPr="000D58B6" w14:paraId="62271CBA" w14:textId="77777777" w:rsidTr="000D58B6">
        <w:trPr>
          <w:trHeight w:val="703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227DE" w14:textId="77777777" w:rsidR="00F81F7C" w:rsidRPr="000D58B6" w:rsidRDefault="00F81F7C" w:rsidP="00744723">
            <w:pPr>
              <w:jc w:val="center"/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05ED7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Vasiljeva-Niparavičienė Veronik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34D39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r w:rsidRPr="000D58B6">
              <w:rPr>
                <w:sz w:val="23"/>
                <w:szCs w:val="23"/>
              </w:rPr>
              <w:t>Kultūrų sankirta Antano Škėmos romane „Balta drobulė“ lietuvių ir prancūzų kalbomis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66BDB" w14:textId="77777777" w:rsidR="00F81F7C" w:rsidRPr="000D58B6" w:rsidRDefault="00F81F7C" w:rsidP="00744723">
            <w:pPr>
              <w:rPr>
                <w:sz w:val="23"/>
                <w:szCs w:val="23"/>
              </w:rPr>
            </w:pPr>
            <w:proofErr w:type="spellStart"/>
            <w:r w:rsidRPr="000D58B6">
              <w:rPr>
                <w:sz w:val="23"/>
                <w:szCs w:val="23"/>
              </w:rPr>
              <w:t>Intersectio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of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Culture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Antanas </w:t>
            </w:r>
            <w:proofErr w:type="spellStart"/>
            <w:r w:rsidRPr="000D58B6">
              <w:rPr>
                <w:sz w:val="23"/>
                <w:szCs w:val="23"/>
              </w:rPr>
              <w:t>Škėma's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Novel</w:t>
            </w:r>
            <w:proofErr w:type="spellEnd"/>
            <w:r w:rsidRPr="000D58B6">
              <w:rPr>
                <w:sz w:val="23"/>
                <w:szCs w:val="23"/>
              </w:rPr>
              <w:t xml:space="preserve"> "</w:t>
            </w:r>
            <w:proofErr w:type="spellStart"/>
            <w:r w:rsidRPr="000D58B6">
              <w:rPr>
                <w:sz w:val="23"/>
                <w:szCs w:val="23"/>
              </w:rPr>
              <w:t>White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Shroud</w:t>
            </w:r>
            <w:proofErr w:type="spellEnd"/>
            <w:r w:rsidRPr="000D58B6">
              <w:rPr>
                <w:sz w:val="23"/>
                <w:szCs w:val="23"/>
              </w:rPr>
              <w:t xml:space="preserve">" </w:t>
            </w:r>
            <w:proofErr w:type="spellStart"/>
            <w:r w:rsidRPr="000D58B6">
              <w:rPr>
                <w:sz w:val="23"/>
                <w:szCs w:val="23"/>
              </w:rPr>
              <w:t>in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the</w:t>
            </w:r>
            <w:proofErr w:type="spellEnd"/>
            <w:r w:rsidRPr="000D58B6">
              <w:rPr>
                <w:sz w:val="23"/>
                <w:szCs w:val="23"/>
              </w:rPr>
              <w:t xml:space="preserve"> Lithuanian </w:t>
            </w:r>
            <w:proofErr w:type="spellStart"/>
            <w:r w:rsidRPr="000D58B6">
              <w:rPr>
                <w:sz w:val="23"/>
                <w:szCs w:val="23"/>
              </w:rPr>
              <w:t>and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French</w:t>
            </w:r>
            <w:proofErr w:type="spellEnd"/>
            <w:r w:rsidRPr="000D58B6">
              <w:rPr>
                <w:sz w:val="23"/>
                <w:szCs w:val="23"/>
              </w:rPr>
              <w:t xml:space="preserve"> </w:t>
            </w:r>
            <w:proofErr w:type="spellStart"/>
            <w:r w:rsidRPr="000D58B6">
              <w:rPr>
                <w:sz w:val="23"/>
                <w:szCs w:val="23"/>
              </w:rPr>
              <w:t>Languages</w:t>
            </w:r>
            <w:proofErr w:type="spellEnd"/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9CFB" w14:textId="77777777" w:rsidR="00F81F7C" w:rsidRPr="000D58B6" w:rsidRDefault="00F81F7C" w:rsidP="00744723">
            <w:pPr>
              <w:rPr>
                <w:iCs/>
                <w:sz w:val="23"/>
                <w:szCs w:val="23"/>
              </w:rPr>
            </w:pPr>
            <w:r w:rsidRPr="000D58B6">
              <w:rPr>
                <w:iCs/>
                <w:sz w:val="23"/>
                <w:szCs w:val="23"/>
              </w:rPr>
              <w:t>Doc. Černiuvienė Liucija</w:t>
            </w:r>
          </w:p>
        </w:tc>
      </w:tr>
    </w:tbl>
    <w:p w14:paraId="21ACCDB4" w14:textId="77777777" w:rsidR="00725D79" w:rsidRDefault="00725D79" w:rsidP="00725D79">
      <w:pPr>
        <w:rPr>
          <w:b/>
        </w:rPr>
      </w:pPr>
    </w:p>
    <w:p w14:paraId="7D5C2903" w14:textId="77777777" w:rsidR="00725D79" w:rsidRDefault="00725D79" w:rsidP="00725D79">
      <w:pPr>
        <w:rPr>
          <w:b/>
        </w:rPr>
      </w:pPr>
    </w:p>
    <w:p w14:paraId="539E41E3" w14:textId="77777777" w:rsidR="00725D79" w:rsidRDefault="00725D79" w:rsidP="00725D79">
      <w:pPr>
        <w:rPr>
          <w:b/>
        </w:rPr>
      </w:pPr>
    </w:p>
    <w:p w14:paraId="1CEEE097" w14:textId="77777777" w:rsidR="00725D79" w:rsidRDefault="00725D79" w:rsidP="00725D79">
      <w:pPr>
        <w:rPr>
          <w:b/>
        </w:rPr>
      </w:pPr>
    </w:p>
    <w:p w14:paraId="79528D95" w14:textId="77777777" w:rsidR="00725D79" w:rsidRDefault="00725D79" w:rsidP="00725D79">
      <w:pPr>
        <w:rPr>
          <w:b/>
        </w:rPr>
      </w:pPr>
    </w:p>
    <w:p w14:paraId="08593BBE" w14:textId="2E507545" w:rsidR="007420CF" w:rsidRDefault="007420CF" w:rsidP="007420CF">
      <w:pPr>
        <w:rPr>
          <w:b/>
        </w:rPr>
      </w:pPr>
      <w:r>
        <w:rPr>
          <w:b/>
        </w:rPr>
        <w:t>Magistro darbų, gintų 2024 m., temos</w:t>
      </w:r>
    </w:p>
    <w:p w14:paraId="6255AF81" w14:textId="77777777" w:rsidR="007420CF" w:rsidRPr="00465CBD" w:rsidRDefault="007420CF" w:rsidP="007420CF">
      <w:pPr>
        <w:rPr>
          <w:b/>
          <w:color w:val="FFFFFF" w:themeColor="background1"/>
        </w:rPr>
      </w:pPr>
    </w:p>
    <w:p w14:paraId="0C3ACCA5" w14:textId="77777777" w:rsidR="007420CF" w:rsidRDefault="007420CF" w:rsidP="007420CF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103"/>
        <w:gridCol w:w="5103"/>
        <w:gridCol w:w="2410"/>
      </w:tblGrid>
      <w:tr w:rsidR="007420CF" w14:paraId="5F4EA952" w14:textId="77777777" w:rsidTr="00F8479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9952E" w14:textId="77777777" w:rsidR="007420CF" w:rsidRDefault="007420CF" w:rsidP="0069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CEB3D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961B8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6B285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A10F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956F6F" w14:paraId="480ABF9D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285C7" w14:textId="77777777" w:rsidR="00956F6F" w:rsidRDefault="00956F6F" w:rsidP="00695F67">
            <w:pPr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31F13" w14:textId="6B9E2798" w:rsidR="00956F6F" w:rsidRPr="00930394" w:rsidRDefault="00956F6F" w:rsidP="005B0A2D">
            <w:r w:rsidRPr="00D95A85">
              <w:t>Blynas Lukas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550F7" w14:textId="77777777" w:rsidR="00956F6F" w:rsidRPr="00D95A85" w:rsidRDefault="00956F6F" w:rsidP="005B0A2D">
            <w:r w:rsidRPr="00D95A85">
              <w:t xml:space="preserve">Ritmo, rimo ir sąskambių perteikimo </w:t>
            </w:r>
            <w:proofErr w:type="spellStart"/>
            <w:r w:rsidRPr="00D95A85">
              <w:t>Walto</w:t>
            </w:r>
            <w:proofErr w:type="spellEnd"/>
            <w:r w:rsidRPr="00D95A85">
              <w:t xml:space="preserve"> </w:t>
            </w:r>
            <w:proofErr w:type="spellStart"/>
            <w:r w:rsidRPr="00D95A85">
              <w:t>Whitmano</w:t>
            </w:r>
            <w:proofErr w:type="spellEnd"/>
            <w:r w:rsidRPr="00D95A85">
              <w:t xml:space="preserve"> poezijos rinktinės „</w:t>
            </w:r>
            <w:proofErr w:type="spellStart"/>
            <w:r w:rsidRPr="00D95A85">
              <w:t>Leaves</w:t>
            </w:r>
            <w:proofErr w:type="spellEnd"/>
            <w:r w:rsidRPr="00D95A85">
              <w:t xml:space="preserve"> </w:t>
            </w:r>
            <w:proofErr w:type="spellStart"/>
            <w:r w:rsidRPr="00D95A85">
              <w:t>of</w:t>
            </w:r>
            <w:proofErr w:type="spellEnd"/>
            <w:r w:rsidRPr="00D95A85">
              <w:t xml:space="preserve"> </w:t>
            </w:r>
            <w:proofErr w:type="spellStart"/>
            <w:r w:rsidRPr="00D95A85">
              <w:t>Grass</w:t>
            </w:r>
            <w:proofErr w:type="spellEnd"/>
            <w:r w:rsidRPr="00D95A85">
              <w:t>“ vertimuose į lietuvių kalbą lyginamoji analizė</w:t>
            </w:r>
          </w:p>
          <w:p w14:paraId="231BF871" w14:textId="6645D8B6" w:rsidR="00956F6F" w:rsidRPr="00930394" w:rsidRDefault="00956F6F" w:rsidP="005B0A2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6C70B" w14:textId="7D6E02DB" w:rsidR="00956F6F" w:rsidRPr="00930394" w:rsidRDefault="005B0A2D" w:rsidP="005B0A2D">
            <w:r w:rsidRPr="005B0A2D">
              <w:t xml:space="preserve">A </w:t>
            </w:r>
            <w:proofErr w:type="spellStart"/>
            <w:r w:rsidRPr="005B0A2D">
              <w:t>Comparativ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Analysis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th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Levels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Rhythm</w:t>
            </w:r>
            <w:proofErr w:type="spellEnd"/>
            <w:r w:rsidRPr="005B0A2D">
              <w:t xml:space="preserve">, </w:t>
            </w:r>
            <w:proofErr w:type="spellStart"/>
            <w:r w:rsidRPr="005B0A2D">
              <w:t>Rhym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and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Sound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Correspondenc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in</w:t>
            </w:r>
            <w:proofErr w:type="spellEnd"/>
            <w:r w:rsidRPr="005B0A2D">
              <w:t xml:space="preserve"> Lithuanian Translations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Walt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Whitman’s</w:t>
            </w:r>
            <w:proofErr w:type="spellEnd"/>
            <w:r w:rsidRPr="005B0A2D">
              <w:t xml:space="preserve"> “</w:t>
            </w:r>
            <w:proofErr w:type="spellStart"/>
            <w:r w:rsidRPr="005B0A2D">
              <w:t>Leaves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Grass</w:t>
            </w:r>
            <w:proofErr w:type="spellEnd"/>
            <w:r w:rsidRPr="005B0A2D">
              <w:t>“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A91F" w14:textId="51308247" w:rsidR="00956F6F" w:rsidRPr="006658E9" w:rsidRDefault="000271A8" w:rsidP="005B0A2D">
            <w:pPr>
              <w:rPr>
                <w:iCs/>
              </w:rPr>
            </w:pPr>
            <w:r>
              <w:rPr>
                <w:iCs/>
              </w:rPr>
              <w:t xml:space="preserve">Dr. </w:t>
            </w:r>
            <w:r w:rsidR="00956F6F" w:rsidRPr="006658E9">
              <w:rPr>
                <w:iCs/>
              </w:rPr>
              <w:t>Užgiris Rimas</w:t>
            </w:r>
          </w:p>
        </w:tc>
      </w:tr>
      <w:tr w:rsidR="00956F6F" w14:paraId="75E5FFB6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5C11A" w14:textId="77777777" w:rsidR="00956F6F" w:rsidRDefault="00956F6F" w:rsidP="00695F67">
            <w:pPr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DDED5" w14:textId="2D61D799" w:rsidR="00956F6F" w:rsidRPr="00930394" w:rsidRDefault="00956F6F" w:rsidP="005B0A2D">
            <w:r w:rsidRPr="00D95A85">
              <w:rPr>
                <w:shd w:val="clear" w:color="auto" w:fill="FFFFFF"/>
              </w:rPr>
              <w:t>Janeliūnaitė Dein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EC45B" w14:textId="7F176B44" w:rsidR="00956F6F" w:rsidRPr="00D95A85" w:rsidRDefault="00956F6F" w:rsidP="005B0A2D">
            <w:proofErr w:type="spellStart"/>
            <w:r w:rsidRPr="00D95A85">
              <w:rPr>
                <w:shd w:val="clear" w:color="auto" w:fill="FFFFFF"/>
              </w:rPr>
              <w:t>Virginie</w:t>
            </w:r>
            <w:proofErr w:type="spellEnd"/>
            <w:r w:rsidRPr="00D95A85">
              <w:rPr>
                <w:shd w:val="clear" w:color="auto" w:fill="FFFFFF"/>
              </w:rPr>
              <w:t xml:space="preserve"> </w:t>
            </w:r>
            <w:proofErr w:type="spellStart"/>
            <w:r w:rsidRPr="00D95A85">
              <w:rPr>
                <w:shd w:val="clear" w:color="auto" w:fill="FFFFFF"/>
              </w:rPr>
              <w:t>Despentes</w:t>
            </w:r>
            <w:proofErr w:type="spellEnd"/>
            <w:r w:rsidRPr="00D95A85">
              <w:rPr>
                <w:shd w:val="clear" w:color="auto" w:fill="FFFFFF"/>
              </w:rPr>
              <w:t xml:space="preserve"> trilogijos „</w:t>
            </w:r>
            <w:proofErr w:type="spellStart"/>
            <w:r w:rsidRPr="00D95A85">
              <w:rPr>
                <w:shd w:val="clear" w:color="auto" w:fill="FFFFFF"/>
              </w:rPr>
              <w:t>Vernonas</w:t>
            </w:r>
            <w:proofErr w:type="spellEnd"/>
            <w:r w:rsidRPr="00D95A85">
              <w:rPr>
                <w:shd w:val="clear" w:color="auto" w:fill="FFFFFF"/>
              </w:rPr>
              <w:t xml:space="preserve"> </w:t>
            </w:r>
            <w:proofErr w:type="spellStart"/>
            <w:r w:rsidRPr="00D95A85">
              <w:rPr>
                <w:shd w:val="clear" w:color="auto" w:fill="FFFFFF"/>
              </w:rPr>
              <w:t>Subutexas</w:t>
            </w:r>
            <w:proofErr w:type="spellEnd"/>
            <w:r w:rsidRPr="00D95A85">
              <w:rPr>
                <w:shd w:val="clear" w:color="auto" w:fill="FFFFFF"/>
              </w:rPr>
              <w:t>“ kalbos registrų vertimo į lietuvių kalbą specifika</w:t>
            </w:r>
          </w:p>
          <w:p w14:paraId="724A69CB" w14:textId="22798829" w:rsidR="00956F6F" w:rsidRPr="00930394" w:rsidRDefault="00956F6F" w:rsidP="005B0A2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97779" w14:textId="4AA30D3C" w:rsidR="00956F6F" w:rsidRPr="00930394" w:rsidRDefault="007775D8" w:rsidP="005B0A2D">
            <w:proofErr w:type="spellStart"/>
            <w:r w:rsidRPr="007775D8">
              <w:t>The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Specificity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of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Translating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Language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Registers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in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Virginie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Despentes</w:t>
            </w:r>
            <w:proofErr w:type="spellEnd"/>
            <w:r w:rsidRPr="007775D8">
              <w:t>' "</w:t>
            </w:r>
            <w:proofErr w:type="spellStart"/>
            <w:r w:rsidRPr="007775D8">
              <w:t>Vernon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Subutex</w:t>
            </w:r>
            <w:proofErr w:type="spellEnd"/>
            <w:r w:rsidRPr="007775D8">
              <w:t xml:space="preserve">" </w:t>
            </w:r>
            <w:proofErr w:type="spellStart"/>
            <w:r w:rsidRPr="007775D8">
              <w:t>Trilogy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into</w:t>
            </w:r>
            <w:proofErr w:type="spellEnd"/>
            <w:r w:rsidRPr="007775D8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937FE" w14:textId="69BE4B27" w:rsidR="00956F6F" w:rsidRPr="006658E9" w:rsidRDefault="000271A8" w:rsidP="005B0A2D">
            <w:pPr>
              <w:rPr>
                <w:iCs/>
              </w:rPr>
            </w:pPr>
            <w:r>
              <w:rPr>
                <w:iCs/>
              </w:rPr>
              <w:t xml:space="preserve">Doc. </w:t>
            </w:r>
            <w:r w:rsidR="00956F6F" w:rsidRPr="006658E9">
              <w:rPr>
                <w:iCs/>
              </w:rPr>
              <w:t>Černiuvienė Liucija</w:t>
            </w:r>
          </w:p>
        </w:tc>
      </w:tr>
      <w:tr w:rsidR="00956F6F" w14:paraId="62B2CC17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FCD73" w14:textId="77777777" w:rsidR="00956F6F" w:rsidRDefault="00956F6F" w:rsidP="00695F67">
            <w:pPr>
              <w:jc w:val="center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970A6" w14:textId="1D98D948" w:rsidR="00956F6F" w:rsidRPr="00930394" w:rsidRDefault="00956F6F" w:rsidP="005B0A2D">
            <w:r w:rsidRPr="00D95A85">
              <w:rPr>
                <w:shd w:val="clear" w:color="auto" w:fill="FFFFFF"/>
              </w:rPr>
              <w:t>Tubis Rober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BB6A4" w14:textId="4E2EF13B" w:rsidR="00956F6F" w:rsidRPr="00D95A85" w:rsidRDefault="00956F6F" w:rsidP="005B0A2D">
            <w:r w:rsidRPr="00D95A85">
              <w:rPr>
                <w:shd w:val="clear" w:color="auto" w:fill="FFFFFF"/>
              </w:rPr>
              <w:t>Lietuvos miestų viešojo transporto informacinių tekstų vertimas į anglų kalbą</w:t>
            </w:r>
          </w:p>
          <w:p w14:paraId="60F348CD" w14:textId="55863A1F" w:rsidR="00956F6F" w:rsidRPr="00930394" w:rsidRDefault="00956F6F" w:rsidP="005B0A2D">
            <w:pPr>
              <w:rPr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CB8A9" w14:textId="1116FD24" w:rsidR="00956F6F" w:rsidRPr="00930394" w:rsidRDefault="007775D8" w:rsidP="005B0A2D">
            <w:pPr>
              <w:rPr>
                <w:highlight w:val="yellow"/>
              </w:rPr>
            </w:pPr>
            <w:r w:rsidRPr="007775D8">
              <w:t xml:space="preserve">English </w:t>
            </w:r>
            <w:proofErr w:type="spellStart"/>
            <w:r w:rsidRPr="007775D8">
              <w:t>Translation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of</w:t>
            </w:r>
            <w:proofErr w:type="spellEnd"/>
            <w:r w:rsidRPr="007775D8">
              <w:t xml:space="preserve"> Lithuanian </w:t>
            </w:r>
            <w:proofErr w:type="spellStart"/>
            <w:r w:rsidRPr="007775D8">
              <w:t>City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Public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Transport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Informational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Text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52394" w14:textId="2C234093" w:rsidR="00956F6F" w:rsidRPr="006658E9" w:rsidRDefault="000271A8" w:rsidP="005B0A2D">
            <w:pPr>
              <w:rPr>
                <w:iCs/>
              </w:rPr>
            </w:pPr>
            <w:r>
              <w:rPr>
                <w:iCs/>
              </w:rPr>
              <w:t xml:space="preserve">Prof. </w:t>
            </w:r>
            <w:r w:rsidR="00956F6F" w:rsidRPr="006658E9">
              <w:rPr>
                <w:iCs/>
              </w:rPr>
              <w:t>Maskaliūnienė Nijolė</w:t>
            </w:r>
          </w:p>
        </w:tc>
      </w:tr>
      <w:tr w:rsidR="00956F6F" w14:paraId="388181BD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C7AB5" w14:textId="77777777" w:rsidR="00956F6F" w:rsidRDefault="00956F6F" w:rsidP="00695F67">
            <w:pPr>
              <w:jc w:val="center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C17E5" w14:textId="292C4232" w:rsidR="00956F6F" w:rsidRPr="00930394" w:rsidRDefault="00956F6F" w:rsidP="005B0A2D">
            <w:r w:rsidRPr="00D95A85">
              <w:rPr>
                <w:shd w:val="clear" w:color="auto" w:fill="FFFFFF"/>
              </w:rPr>
              <w:t>Venclovas Saulius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A425" w14:textId="0659DA56" w:rsidR="00956F6F" w:rsidRDefault="00956F6F" w:rsidP="005B0A2D">
            <w:r w:rsidRPr="00D95A85">
              <w:rPr>
                <w:shd w:val="clear" w:color="auto" w:fill="FFFFFF"/>
              </w:rPr>
              <w:t xml:space="preserve">Johno </w:t>
            </w:r>
            <w:proofErr w:type="spellStart"/>
            <w:r w:rsidRPr="00D95A85">
              <w:rPr>
                <w:shd w:val="clear" w:color="auto" w:fill="FFFFFF"/>
              </w:rPr>
              <w:t>Miltono</w:t>
            </w:r>
            <w:proofErr w:type="spellEnd"/>
            <w:r w:rsidRPr="00D95A85">
              <w:rPr>
                <w:shd w:val="clear" w:color="auto" w:fill="FFFFFF"/>
              </w:rPr>
              <w:t xml:space="preserve"> epinės poemos „Prarastasis rojus“ vertimas į lietuvių kalbą: biblinių </w:t>
            </w:r>
            <w:proofErr w:type="spellStart"/>
            <w:r w:rsidRPr="00D95A85">
              <w:rPr>
                <w:shd w:val="clear" w:color="auto" w:fill="FFFFFF"/>
              </w:rPr>
              <w:t>intertekstų</w:t>
            </w:r>
            <w:proofErr w:type="spellEnd"/>
            <w:r w:rsidRPr="00D95A85">
              <w:rPr>
                <w:shd w:val="clear" w:color="auto" w:fill="FFFFFF"/>
              </w:rPr>
              <w:t xml:space="preserve"> analizė</w:t>
            </w:r>
          </w:p>
          <w:p w14:paraId="17FD7121" w14:textId="5746E32E" w:rsidR="00956F6F" w:rsidRPr="00930394" w:rsidRDefault="00956F6F" w:rsidP="005B0A2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C506" w14:textId="0AB68D50" w:rsidR="00956F6F" w:rsidRPr="00930394" w:rsidRDefault="005B0A2D" w:rsidP="005B0A2D">
            <w:proofErr w:type="spellStart"/>
            <w:r w:rsidRPr="005B0A2D">
              <w:t>The</w:t>
            </w:r>
            <w:proofErr w:type="spellEnd"/>
            <w:r w:rsidRPr="005B0A2D">
              <w:t xml:space="preserve"> Lithuanian </w:t>
            </w:r>
            <w:proofErr w:type="spellStart"/>
            <w:r w:rsidRPr="005B0A2D">
              <w:t>Translation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John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Milton's</w:t>
            </w:r>
            <w:proofErr w:type="spellEnd"/>
            <w:r w:rsidRPr="005B0A2D">
              <w:t xml:space="preserve"> “</w:t>
            </w:r>
            <w:proofErr w:type="spellStart"/>
            <w:r w:rsidRPr="005B0A2D">
              <w:t>Paradis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Lost</w:t>
            </w:r>
            <w:proofErr w:type="spellEnd"/>
            <w:r w:rsidRPr="005B0A2D">
              <w:t xml:space="preserve">”: </w:t>
            </w:r>
            <w:proofErr w:type="spellStart"/>
            <w:r w:rsidRPr="005B0A2D">
              <w:t>An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Analysis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Biblical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Intertext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878DC" w14:textId="6D67E718" w:rsidR="00956F6F" w:rsidRPr="006658E9" w:rsidRDefault="000271A8" w:rsidP="005B0A2D">
            <w:pPr>
              <w:rPr>
                <w:iCs/>
              </w:rPr>
            </w:pPr>
            <w:r>
              <w:rPr>
                <w:iCs/>
              </w:rPr>
              <w:t xml:space="preserve">Dr. </w:t>
            </w:r>
            <w:r w:rsidR="00956F6F" w:rsidRPr="006658E9">
              <w:rPr>
                <w:iCs/>
              </w:rPr>
              <w:t>Veličkienė Deimantė</w:t>
            </w:r>
          </w:p>
        </w:tc>
      </w:tr>
      <w:tr w:rsidR="00956F6F" w14:paraId="06A6DDAA" w14:textId="77777777" w:rsidTr="005B0A2D">
        <w:trPr>
          <w:trHeight w:val="703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B0620" w14:textId="77777777" w:rsidR="00956F6F" w:rsidRDefault="00956F6F" w:rsidP="00695F67">
            <w:pPr>
              <w:jc w:val="center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6EAFE" w14:textId="29B7E1DC" w:rsidR="00956F6F" w:rsidRPr="00930394" w:rsidRDefault="00956F6F" w:rsidP="005B0A2D">
            <w:r w:rsidRPr="00D95A85">
              <w:rPr>
                <w:color w:val="000000"/>
                <w:shd w:val="clear" w:color="auto" w:fill="FFFFFF"/>
              </w:rPr>
              <w:t>Sabaliauskaitė Edit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CDC0F" w14:textId="36CBDCD0" w:rsidR="00956F6F" w:rsidRDefault="00956F6F" w:rsidP="005B0A2D">
            <w:proofErr w:type="spellStart"/>
            <w:r w:rsidRPr="00D95A85">
              <w:rPr>
                <w:shd w:val="clear" w:color="auto" w:fill="FFFFFF"/>
              </w:rPr>
              <w:t>Skopos</w:t>
            </w:r>
            <w:proofErr w:type="spellEnd"/>
            <w:r w:rsidRPr="00D95A85">
              <w:rPr>
                <w:shd w:val="clear" w:color="auto" w:fill="FFFFFF"/>
              </w:rPr>
              <w:t xml:space="preserve"> teorijos aktualumas mokslinių tekstų vertime: C. A. </w:t>
            </w:r>
            <w:proofErr w:type="spellStart"/>
            <w:r w:rsidRPr="00D95A85">
              <w:rPr>
                <w:shd w:val="clear" w:color="auto" w:fill="FFFFFF"/>
              </w:rPr>
              <w:t>Weberio</w:t>
            </w:r>
            <w:proofErr w:type="spellEnd"/>
            <w:r w:rsidRPr="00D95A85">
              <w:rPr>
                <w:shd w:val="clear" w:color="auto" w:fill="FFFFFF"/>
              </w:rPr>
              <w:t xml:space="preserve"> monografijos „Apie </w:t>
            </w:r>
            <w:proofErr w:type="spellStart"/>
            <w:r w:rsidRPr="00D95A85">
              <w:rPr>
                <w:shd w:val="clear" w:color="auto" w:fill="FFFFFF"/>
              </w:rPr>
              <w:t>Aukštumalos</w:t>
            </w:r>
            <w:proofErr w:type="spellEnd"/>
            <w:r w:rsidRPr="00D95A85">
              <w:rPr>
                <w:shd w:val="clear" w:color="auto" w:fill="FFFFFF"/>
              </w:rPr>
              <w:t xml:space="preserve"> aukštapelkės Nemuno deltoje augaliją ir vystymąsi lyginant su kitomis Žemės aukštapelkėmis“ vertimas į lietuvių kalbą</w:t>
            </w:r>
          </w:p>
          <w:p w14:paraId="7A71E54A" w14:textId="411C4788" w:rsidR="00956F6F" w:rsidRPr="00A11C03" w:rsidRDefault="00956F6F" w:rsidP="005B0A2D"/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F7A4B" w14:textId="77777777" w:rsidR="00956F6F" w:rsidRDefault="00F84795" w:rsidP="005B0A2D"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Relevanc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Scopos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ory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i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ranslatio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Scientific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exts</w:t>
            </w:r>
            <w:proofErr w:type="spellEnd"/>
            <w:r w:rsidRPr="00F84795">
              <w:t xml:space="preserve">: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ranslatio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C. A. </w:t>
            </w:r>
            <w:proofErr w:type="spellStart"/>
            <w:r w:rsidRPr="00F84795">
              <w:t>Weber's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Monograph</w:t>
            </w:r>
            <w:proofErr w:type="spellEnd"/>
            <w:r w:rsidRPr="00F84795">
              <w:t xml:space="preserve"> “</w:t>
            </w:r>
            <w:proofErr w:type="spellStart"/>
            <w:r w:rsidRPr="00F84795">
              <w:t>About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Vegetatio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and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rigi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Raised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Bog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Augstumal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i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Nemunas </w:t>
            </w:r>
            <w:proofErr w:type="spellStart"/>
            <w:r w:rsidRPr="00F84795">
              <w:t>River</w:t>
            </w:r>
            <w:proofErr w:type="spellEnd"/>
            <w:r w:rsidRPr="00F84795">
              <w:t xml:space="preserve"> Delta </w:t>
            </w:r>
            <w:proofErr w:type="spellStart"/>
            <w:r w:rsidRPr="00F84795">
              <w:t>with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Comparativ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Views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ther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Raised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Bogs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Earth</w:t>
            </w:r>
            <w:proofErr w:type="spellEnd"/>
            <w:r w:rsidRPr="00F84795">
              <w:t xml:space="preserve">” </w:t>
            </w:r>
            <w:proofErr w:type="spellStart"/>
            <w:r w:rsidRPr="00F84795">
              <w:t>into</w:t>
            </w:r>
            <w:proofErr w:type="spellEnd"/>
            <w:r w:rsidRPr="00F84795">
              <w:t xml:space="preserve"> Lithuanian</w:t>
            </w:r>
          </w:p>
          <w:p w14:paraId="7E7651F9" w14:textId="678F5DD4" w:rsidR="005B0A2D" w:rsidRPr="00930394" w:rsidRDefault="005B0A2D" w:rsidP="005B0A2D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3B4AC" w14:textId="3E7CD831" w:rsidR="00956F6F" w:rsidRPr="006658E9" w:rsidRDefault="000271A8" w:rsidP="005B0A2D">
            <w:pPr>
              <w:rPr>
                <w:iCs/>
              </w:rPr>
            </w:pPr>
            <w:r>
              <w:rPr>
                <w:iCs/>
              </w:rPr>
              <w:t xml:space="preserve">Doc. </w:t>
            </w:r>
            <w:r w:rsidR="00956F6F" w:rsidRPr="006658E9">
              <w:rPr>
                <w:iCs/>
              </w:rPr>
              <w:t>Plaušinaitytė Lina</w:t>
            </w:r>
          </w:p>
        </w:tc>
      </w:tr>
      <w:tr w:rsidR="00956F6F" w14:paraId="18E098E5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788E" w14:textId="77777777" w:rsidR="00956F6F" w:rsidRDefault="00956F6F" w:rsidP="00695F67">
            <w:pPr>
              <w:jc w:val="center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88098" w14:textId="459BF2B1" w:rsidR="00956F6F" w:rsidRPr="00930394" w:rsidRDefault="00956F6F" w:rsidP="005B0A2D">
            <w:r w:rsidRPr="00D95A85">
              <w:t>Ostrowska Inga Luiz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454A9" w14:textId="73475030" w:rsidR="00FE69B2" w:rsidRPr="00D95A85" w:rsidRDefault="00FE69B2" w:rsidP="005B0A2D">
            <w:pPr>
              <w:rPr>
                <w:shd w:val="clear" w:color="auto" w:fill="FFFFFF"/>
              </w:rPr>
            </w:pPr>
            <w:r w:rsidRPr="00D95A85">
              <w:rPr>
                <w:shd w:val="clear" w:color="auto" w:fill="FFFFFF"/>
              </w:rPr>
              <w:t>Konceptualiosios metaforos, susijusios su žmogaus sveikata, lietuvių ir anglų žiniasklaidoje ir jų mašininis vertimas</w:t>
            </w:r>
          </w:p>
          <w:p w14:paraId="611A210E" w14:textId="2097B8B4" w:rsidR="00956F6F" w:rsidRPr="00A11C03" w:rsidRDefault="00956F6F" w:rsidP="005B0A2D"/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30E1F" w14:textId="0825FE38" w:rsidR="00956F6F" w:rsidRPr="00930394" w:rsidRDefault="00F33A6A" w:rsidP="005B0A2D">
            <w:proofErr w:type="spellStart"/>
            <w:r w:rsidRPr="00F33A6A">
              <w:t>Conceptual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Metaphors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Related</w:t>
            </w:r>
            <w:proofErr w:type="spellEnd"/>
            <w:r w:rsidRPr="00F33A6A">
              <w:t xml:space="preserve"> to </w:t>
            </w:r>
            <w:proofErr w:type="spellStart"/>
            <w:r w:rsidRPr="00F33A6A">
              <w:t>Human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Health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in</w:t>
            </w:r>
            <w:proofErr w:type="spellEnd"/>
            <w:r w:rsidRPr="00F33A6A">
              <w:t xml:space="preserve"> Lithuanian </w:t>
            </w:r>
            <w:proofErr w:type="spellStart"/>
            <w:r w:rsidRPr="00F33A6A">
              <w:t>and</w:t>
            </w:r>
            <w:proofErr w:type="spellEnd"/>
            <w:r w:rsidRPr="00F33A6A">
              <w:t xml:space="preserve"> English </w:t>
            </w:r>
            <w:proofErr w:type="spellStart"/>
            <w:r w:rsidRPr="00F33A6A">
              <w:t>Media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and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Their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Machine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194A6" w14:textId="76532A2E" w:rsidR="00956F6F" w:rsidRPr="006658E9" w:rsidRDefault="00A32E07" w:rsidP="005B0A2D">
            <w:pPr>
              <w:rPr>
                <w:iCs/>
              </w:rPr>
            </w:pPr>
            <w:r>
              <w:rPr>
                <w:iCs/>
              </w:rPr>
              <w:t xml:space="preserve">Prof. </w:t>
            </w:r>
            <w:r w:rsidR="00956F6F" w:rsidRPr="006658E9">
              <w:rPr>
                <w:iCs/>
              </w:rPr>
              <w:t>Grigaliūnienė Jonė</w:t>
            </w:r>
          </w:p>
        </w:tc>
      </w:tr>
    </w:tbl>
    <w:p w14:paraId="077784F6" w14:textId="77777777" w:rsidR="007420CF" w:rsidRDefault="007420CF" w:rsidP="007420CF">
      <w:pPr>
        <w:rPr>
          <w:b/>
        </w:rPr>
      </w:pPr>
    </w:p>
    <w:p w14:paraId="0F347676" w14:textId="0811E51C" w:rsidR="00516E9A" w:rsidRDefault="00516E9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18F1D78" w14:textId="77777777" w:rsidR="007420CF" w:rsidRDefault="007420CF" w:rsidP="007420CF">
      <w:pPr>
        <w:rPr>
          <w:b/>
        </w:rPr>
      </w:pPr>
    </w:p>
    <w:p w14:paraId="2C7CE776" w14:textId="77777777" w:rsidR="007420CF" w:rsidRDefault="007420CF" w:rsidP="007420CF">
      <w:pPr>
        <w:rPr>
          <w:b/>
        </w:rPr>
      </w:pPr>
    </w:p>
    <w:p w14:paraId="7A062431" w14:textId="77777777" w:rsidR="007420CF" w:rsidRDefault="007420CF" w:rsidP="007420CF">
      <w:pPr>
        <w:rPr>
          <w:b/>
        </w:rPr>
      </w:pPr>
    </w:p>
    <w:p w14:paraId="6F411D19" w14:textId="77777777" w:rsidR="007420CF" w:rsidRDefault="007420CF" w:rsidP="007420CF">
      <w:pPr>
        <w:rPr>
          <w:b/>
        </w:rPr>
      </w:pPr>
    </w:p>
    <w:p w14:paraId="7B9FCF3B" w14:textId="77777777" w:rsidR="007420CF" w:rsidRDefault="007420CF" w:rsidP="007420CF">
      <w:pPr>
        <w:rPr>
          <w:b/>
        </w:rPr>
      </w:pPr>
    </w:p>
    <w:p w14:paraId="034CAF92" w14:textId="26A5683D" w:rsidR="002A18B4" w:rsidRDefault="002A18B4" w:rsidP="002A18B4">
      <w:pPr>
        <w:rPr>
          <w:b/>
        </w:rPr>
      </w:pPr>
      <w:r>
        <w:rPr>
          <w:b/>
        </w:rPr>
        <w:t>Magistro darbų, gintų 2023 m., temos</w:t>
      </w:r>
    </w:p>
    <w:p w14:paraId="2FF8165C" w14:textId="77777777" w:rsidR="002A18B4" w:rsidRPr="00465CBD" w:rsidRDefault="002A18B4" w:rsidP="002A18B4">
      <w:pPr>
        <w:rPr>
          <w:b/>
          <w:color w:val="FFFFFF" w:themeColor="background1"/>
        </w:rPr>
      </w:pPr>
    </w:p>
    <w:p w14:paraId="5B7E823E" w14:textId="77777777" w:rsidR="002A18B4" w:rsidRDefault="002A18B4" w:rsidP="002A18B4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2A18B4" w14:paraId="5F601E02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7658F" w14:textId="77777777" w:rsidR="002A18B4" w:rsidRDefault="002A18B4" w:rsidP="0069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FDB0A" w14:textId="77777777" w:rsidR="002A18B4" w:rsidRDefault="002A18B4" w:rsidP="00E50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30267" w14:textId="77777777" w:rsidR="002A18B4" w:rsidRDefault="002A18B4" w:rsidP="00E50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CEF6" w14:textId="77777777" w:rsidR="002A18B4" w:rsidRDefault="002A18B4" w:rsidP="00E50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366EC" w14:textId="77777777" w:rsidR="002A18B4" w:rsidRPr="00695F67" w:rsidRDefault="002A18B4" w:rsidP="00E50F44">
            <w:pPr>
              <w:jc w:val="center"/>
              <w:rPr>
                <w:b/>
                <w:bCs/>
              </w:rPr>
            </w:pPr>
            <w:r w:rsidRPr="00695F67">
              <w:rPr>
                <w:b/>
                <w:bCs/>
              </w:rPr>
              <w:t>Darbo vadovas</w:t>
            </w:r>
          </w:p>
        </w:tc>
      </w:tr>
      <w:tr w:rsidR="005F440D" w14:paraId="2353F20D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C2E5D" w14:textId="77777777" w:rsidR="005F440D" w:rsidRDefault="005F440D" w:rsidP="00695F67">
            <w:pPr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B4E06" w14:textId="4D5E83F0" w:rsidR="005F440D" w:rsidRPr="00930394" w:rsidRDefault="005F440D" w:rsidP="005F440D">
            <w:r>
              <w:t>Asinavičius Ma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D0469" w14:textId="7024E995" w:rsidR="005F440D" w:rsidRPr="00930394" w:rsidRDefault="005F440D" w:rsidP="005F440D">
            <w:pPr>
              <w:spacing w:after="120"/>
              <w:rPr>
                <w:color w:val="000000"/>
                <w:shd w:val="clear" w:color="auto" w:fill="FFFFFF"/>
              </w:rPr>
            </w:pPr>
            <w:r>
              <w:t xml:space="preserve">M. </w:t>
            </w:r>
            <w:proofErr w:type="spellStart"/>
            <w:r>
              <w:t>Unamuno</w:t>
            </w:r>
            <w:proofErr w:type="spellEnd"/>
            <w:r>
              <w:t xml:space="preserve"> „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sentimiento</w:t>
            </w:r>
            <w:proofErr w:type="spellEnd"/>
            <w:r>
              <w:t xml:space="preserve"> </w:t>
            </w:r>
            <w:proofErr w:type="spellStart"/>
            <w:r>
              <w:t>trágico</w:t>
            </w:r>
            <w:proofErr w:type="spellEnd"/>
            <w:r>
              <w:t xml:space="preserve"> de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vida</w:t>
            </w:r>
            <w:proofErr w:type="spellEnd"/>
            <w:r>
              <w:t>“: filosofemų statusas vertimo tekste ir terminų vertim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F0DE1" w14:textId="5321F895" w:rsidR="005F440D" w:rsidRPr="00930394" w:rsidRDefault="005F440D" w:rsidP="005F440D">
            <w:r>
              <w:t xml:space="preserve">Miguel de </w:t>
            </w:r>
            <w:proofErr w:type="spellStart"/>
            <w:r>
              <w:t>Unamuno's</w:t>
            </w:r>
            <w:proofErr w:type="spellEnd"/>
            <w:r>
              <w:t xml:space="preserve"> "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sentimiento</w:t>
            </w:r>
            <w:proofErr w:type="spellEnd"/>
            <w:r>
              <w:t xml:space="preserve"> </w:t>
            </w:r>
            <w:proofErr w:type="spellStart"/>
            <w:r>
              <w:t>trágico</w:t>
            </w:r>
            <w:proofErr w:type="spellEnd"/>
            <w:r>
              <w:t xml:space="preserve"> de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vida</w:t>
            </w:r>
            <w:proofErr w:type="spellEnd"/>
            <w:r>
              <w:t xml:space="preserve">"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ss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hilosophem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4537F" w14:textId="7F6839D9" w:rsidR="005F440D" w:rsidRPr="00695F67" w:rsidRDefault="00695F67" w:rsidP="005F440D">
            <w:r>
              <w:rPr>
                <w:color w:val="000000"/>
              </w:rPr>
              <w:t xml:space="preserve">Dr. </w:t>
            </w:r>
            <w:r w:rsidR="005F440D" w:rsidRPr="00695F67">
              <w:rPr>
                <w:color w:val="000000"/>
              </w:rPr>
              <w:t>Užgiris Rimas Edvard</w:t>
            </w:r>
          </w:p>
        </w:tc>
      </w:tr>
      <w:tr w:rsidR="003A1F7B" w14:paraId="29675966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99810" w14:textId="77777777" w:rsidR="003A1F7B" w:rsidRDefault="003A1F7B" w:rsidP="00695F67">
            <w:pPr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B989E" w14:textId="7883614C" w:rsidR="003A1F7B" w:rsidRPr="00930394" w:rsidRDefault="003A1F7B" w:rsidP="003A1F7B">
            <w:r>
              <w:rPr>
                <w:color w:val="000000"/>
                <w:sz w:val="27"/>
                <w:szCs w:val="27"/>
              </w:rPr>
              <w:t>Gluchovaitė Rū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ADA6F" w14:textId="5084E16C" w:rsidR="003A1F7B" w:rsidRPr="00930394" w:rsidRDefault="003A1F7B" w:rsidP="003A1F7B">
            <w:pPr>
              <w:spacing w:after="120"/>
              <w:rPr>
                <w:color w:val="000000"/>
                <w:shd w:val="clear" w:color="auto" w:fill="FFFFFF"/>
              </w:rPr>
            </w:pPr>
            <w:r>
              <w:t>Medžiai rusų, anglų ir lietuvių frazeologijoj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AC9E2" w14:textId="14C8D703" w:rsidR="003A1F7B" w:rsidRPr="00930394" w:rsidRDefault="003A1F7B" w:rsidP="003A1F7B">
            <w:proofErr w:type="spellStart"/>
            <w:r>
              <w:t>Tre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, English </w:t>
            </w:r>
            <w:proofErr w:type="spellStart"/>
            <w:r>
              <w:t>and</w:t>
            </w:r>
            <w:proofErr w:type="spellEnd"/>
            <w:r>
              <w:t xml:space="preserve"> Lithuanian </w:t>
            </w:r>
            <w:proofErr w:type="spellStart"/>
            <w:r>
              <w:t>Phraseology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FE314" w14:textId="57023F3C" w:rsidR="003A1F7B" w:rsidRPr="00695F67" w:rsidRDefault="00695F67" w:rsidP="003A1F7B">
            <w:r>
              <w:rPr>
                <w:color w:val="000000"/>
              </w:rPr>
              <w:t xml:space="preserve">Doc. </w:t>
            </w:r>
            <w:r w:rsidR="003A1F7B" w:rsidRPr="00695F67">
              <w:rPr>
                <w:color w:val="000000"/>
              </w:rPr>
              <w:t>Konickaja Jelena</w:t>
            </w:r>
          </w:p>
        </w:tc>
      </w:tr>
      <w:tr w:rsidR="000610DC" w14:paraId="6B602E3C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D5D71" w14:textId="77777777" w:rsidR="000610DC" w:rsidRDefault="000610DC" w:rsidP="00695F67">
            <w:pPr>
              <w:jc w:val="center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6AB84" w14:textId="1B463053" w:rsidR="000610DC" w:rsidRPr="00930394" w:rsidRDefault="000610DC" w:rsidP="000610DC">
            <w:r>
              <w:t>Leonavičiūtė Gabi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EBD59" w14:textId="189EAEBC" w:rsidR="000610DC" w:rsidRPr="00930394" w:rsidRDefault="000610DC" w:rsidP="000610DC">
            <w:pPr>
              <w:spacing w:after="120"/>
              <w:rPr>
                <w:color w:val="000000"/>
                <w:highlight w:val="yellow"/>
                <w:shd w:val="clear" w:color="auto" w:fill="FFFFFF"/>
              </w:rPr>
            </w:pPr>
            <w:r>
              <w:t>Leksinių analitinių konstrukcijų vertimas iš ispanų kalbos į lietuvių ir anglų kalbas</w:t>
            </w:r>
          </w:p>
        </w:tc>
        <w:tc>
          <w:tcPr>
            <w:tcW w:w="4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2C35E" w14:textId="1AA225BC" w:rsidR="000610DC" w:rsidRPr="00930394" w:rsidRDefault="000610DC" w:rsidP="000610DC">
            <w:pPr>
              <w:rPr>
                <w:highlight w:val="yellow"/>
              </w:rPr>
            </w:pP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exical</w:t>
            </w:r>
            <w:proofErr w:type="spellEnd"/>
            <w:r>
              <w:t xml:space="preserve"> </w:t>
            </w:r>
            <w:proofErr w:type="spellStart"/>
            <w:r>
              <w:t>Analytical</w:t>
            </w:r>
            <w:proofErr w:type="spellEnd"/>
            <w:r>
              <w:t xml:space="preserve"> </w:t>
            </w:r>
            <w:proofErr w:type="spellStart"/>
            <w:r>
              <w:t>Construc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English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DC44A" w14:textId="2CC59D79" w:rsidR="000610DC" w:rsidRPr="00695F67" w:rsidRDefault="00695F67" w:rsidP="000610DC">
            <w:r>
              <w:rPr>
                <w:color w:val="000000"/>
              </w:rPr>
              <w:t xml:space="preserve">Prof. </w:t>
            </w:r>
            <w:r w:rsidR="000610DC" w:rsidRPr="00695F67">
              <w:rPr>
                <w:color w:val="000000"/>
              </w:rPr>
              <w:t>Grigaliūnienė Jonė</w:t>
            </w:r>
          </w:p>
        </w:tc>
      </w:tr>
      <w:tr w:rsidR="00A05622" w14:paraId="5C161972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AAE74" w14:textId="77777777" w:rsidR="00A05622" w:rsidRDefault="00A05622" w:rsidP="00695F67">
            <w:pPr>
              <w:jc w:val="center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37F51" w14:textId="71FDFA32" w:rsidR="00A05622" w:rsidRPr="00930394" w:rsidRDefault="00A05622" w:rsidP="00A05622">
            <w:r>
              <w:rPr>
                <w:color w:val="000000"/>
                <w:sz w:val="27"/>
                <w:szCs w:val="27"/>
              </w:rPr>
              <w:t>Masiliūnienė Ana</w:t>
            </w:r>
          </w:p>
        </w:tc>
        <w:tc>
          <w:tcPr>
            <w:tcW w:w="53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824D6" w14:textId="401F9BE9" w:rsidR="00A05622" w:rsidRPr="00930394" w:rsidRDefault="00A05622" w:rsidP="00A05622">
            <w:pPr>
              <w:spacing w:after="120"/>
              <w:rPr>
                <w:color w:val="000000"/>
                <w:shd w:val="clear" w:color="auto" w:fill="FFFFFF"/>
              </w:rPr>
            </w:pPr>
            <w:r>
              <w:t>Vertėjas-projektų vadovas decentralizuotame vertėjų tinkle: kompetencijų model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9FA7C" w14:textId="17AD094C" w:rsidR="00A05622" w:rsidRPr="00930394" w:rsidRDefault="00A05622" w:rsidP="00A05622">
            <w:proofErr w:type="spellStart"/>
            <w:r>
              <w:t>Transla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roject Manager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centralised</w:t>
            </w:r>
            <w:proofErr w:type="spellEnd"/>
            <w:r>
              <w:t xml:space="preserve"> Network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ors</w:t>
            </w:r>
            <w:proofErr w:type="spellEnd"/>
            <w:r>
              <w:t xml:space="preserve">: a </w:t>
            </w:r>
            <w:proofErr w:type="spellStart"/>
            <w:r>
              <w:t>Competency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B5198" w14:textId="725418A0" w:rsidR="00A05622" w:rsidRPr="00695F67" w:rsidRDefault="00695F67" w:rsidP="00A05622">
            <w:r>
              <w:rPr>
                <w:color w:val="000000"/>
              </w:rPr>
              <w:t xml:space="preserve">Doc. </w:t>
            </w:r>
            <w:r w:rsidR="00A05622" w:rsidRPr="00695F67">
              <w:rPr>
                <w:color w:val="000000"/>
              </w:rPr>
              <w:t>Mankauskienė Dalia</w:t>
            </w:r>
          </w:p>
        </w:tc>
      </w:tr>
      <w:tr w:rsidR="00CA4E0B" w14:paraId="6B83AF30" w14:textId="77777777" w:rsidTr="00E50F44">
        <w:trPr>
          <w:trHeight w:val="703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B1376" w14:textId="77777777" w:rsidR="00CA4E0B" w:rsidRDefault="00CA4E0B" w:rsidP="00695F67">
            <w:pPr>
              <w:jc w:val="center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68909" w14:textId="508C770C" w:rsidR="00CA4E0B" w:rsidRPr="00930394" w:rsidRDefault="00CA4E0B" w:rsidP="00CA4E0B">
            <w:r>
              <w:rPr>
                <w:color w:val="000000"/>
                <w:sz w:val="27"/>
                <w:szCs w:val="27"/>
              </w:rPr>
              <w:t>Perednienė Iev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3D8B7" w14:textId="79478629" w:rsidR="00CA4E0B" w:rsidRPr="00930394" w:rsidRDefault="00CA4E0B" w:rsidP="00CA4E0B">
            <w:pPr>
              <w:spacing w:after="120"/>
              <w:rPr>
                <w:i/>
              </w:rPr>
            </w:pPr>
            <w:r>
              <w:t xml:space="preserve">Dalykinės (medicininės) kalbos intarpai vokiškame grožinės literatūros kūrinyje ir jų vertimas į lietuvių kalbą. Atvejo analizė: </w:t>
            </w:r>
            <w:proofErr w:type="spellStart"/>
            <w:r>
              <w:t>Thomo</w:t>
            </w:r>
            <w:proofErr w:type="spellEnd"/>
            <w:r>
              <w:t xml:space="preserve"> Manno „Užburtas kalnas“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DB208" w14:textId="47F2D9C4" w:rsidR="00CA4E0B" w:rsidRPr="00930394" w:rsidRDefault="00CA4E0B" w:rsidP="00CA4E0B">
            <w:r>
              <w:t>LSP (</w:t>
            </w:r>
            <w:proofErr w:type="spellStart"/>
            <w:r>
              <w:t>Medical</w:t>
            </w:r>
            <w:proofErr w:type="spellEnd"/>
            <w:r>
              <w:t xml:space="preserve">)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German </w:t>
            </w:r>
            <w:proofErr w:type="spellStart"/>
            <w:r>
              <w:t>Fi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: 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omas</w:t>
            </w:r>
            <w:proofErr w:type="spellEnd"/>
            <w:r>
              <w:t xml:space="preserve"> </w:t>
            </w:r>
            <w:proofErr w:type="spellStart"/>
            <w:r>
              <w:t>Mann's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gic</w:t>
            </w:r>
            <w:proofErr w:type="spellEnd"/>
            <w:r>
              <w:t xml:space="preserve"> </w:t>
            </w:r>
            <w:proofErr w:type="spellStart"/>
            <w:r>
              <w:t>Mountain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3B6AC" w14:textId="78444003" w:rsidR="00CA4E0B" w:rsidRPr="00695F67" w:rsidRDefault="00695F67" w:rsidP="00CA4E0B">
            <w:r>
              <w:rPr>
                <w:color w:val="000000"/>
              </w:rPr>
              <w:t xml:space="preserve">Doc. </w:t>
            </w:r>
            <w:r w:rsidR="00CA4E0B" w:rsidRPr="00695F67">
              <w:rPr>
                <w:color w:val="000000"/>
              </w:rPr>
              <w:t>Masiulionytė Virginija</w:t>
            </w:r>
          </w:p>
        </w:tc>
      </w:tr>
      <w:tr w:rsidR="0080584E" w14:paraId="1D136F27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4A1F3" w14:textId="77777777" w:rsidR="0080584E" w:rsidRDefault="0080584E" w:rsidP="00695F67">
            <w:pPr>
              <w:jc w:val="center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12B0A" w14:textId="77777777" w:rsidR="0080584E" w:rsidRDefault="0080584E" w:rsidP="0080584E">
            <w:pPr>
              <w:rPr>
                <w:lang w:eastAsia="en-US"/>
              </w:rPr>
            </w:pPr>
            <w:r>
              <w:t>Potaškinaitė Gintarė</w:t>
            </w:r>
          </w:p>
          <w:p w14:paraId="1F25B521" w14:textId="6343FEFE" w:rsidR="0080584E" w:rsidRPr="00930394" w:rsidRDefault="0080584E" w:rsidP="0080584E"/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28244" w14:textId="75D55889" w:rsidR="0080584E" w:rsidRPr="00930394" w:rsidRDefault="0080584E" w:rsidP="0080584E">
            <w:pPr>
              <w:spacing w:after="120"/>
              <w:rPr>
                <w:color w:val="000000"/>
                <w:shd w:val="clear" w:color="auto" w:fill="FFFFFF"/>
              </w:rPr>
            </w:pPr>
            <w:r>
              <w:t xml:space="preserve">Autizmo perteikimas Marko </w:t>
            </w:r>
            <w:proofErr w:type="spellStart"/>
            <w:r>
              <w:t>Hedono</w:t>
            </w:r>
            <w:proofErr w:type="spellEnd"/>
            <w:r>
              <w:t xml:space="preserve"> romano „Tas keistas nutikimas šuniui naktį“ vertim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24EC" w14:textId="14B266E0" w:rsidR="0080584E" w:rsidRPr="00930394" w:rsidRDefault="0080584E" w:rsidP="0080584E">
            <w:proofErr w:type="spellStart"/>
            <w:r>
              <w:t>Re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utism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ark </w:t>
            </w:r>
            <w:proofErr w:type="spellStart"/>
            <w:r>
              <w:t>Heddon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ious</w:t>
            </w:r>
            <w:proofErr w:type="spellEnd"/>
            <w:r>
              <w:t xml:space="preserve"> </w:t>
            </w:r>
            <w:proofErr w:type="spellStart"/>
            <w:r>
              <w:t>Incid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ight</w:t>
            </w:r>
            <w:proofErr w:type="spellEnd"/>
            <w:r>
              <w:t>-Time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150BE" w14:textId="15B6F101" w:rsidR="0080584E" w:rsidRPr="00695F67" w:rsidRDefault="00695F67" w:rsidP="0080584E">
            <w:r>
              <w:rPr>
                <w:color w:val="000000"/>
              </w:rPr>
              <w:t xml:space="preserve">Dr. </w:t>
            </w:r>
            <w:r w:rsidR="0080584E" w:rsidRPr="00695F67">
              <w:rPr>
                <w:color w:val="000000"/>
              </w:rPr>
              <w:t>Veličkienė Deimantė</w:t>
            </w:r>
          </w:p>
        </w:tc>
      </w:tr>
      <w:tr w:rsidR="00552835" w14:paraId="2950797D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66243" w14:textId="6ED6F46E" w:rsidR="00552835" w:rsidRDefault="004961B2" w:rsidP="00695F67">
            <w:pPr>
              <w:jc w:val="center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45F61" w14:textId="1AF6F5A8" w:rsidR="00552835" w:rsidRPr="00930394" w:rsidRDefault="00552835" w:rsidP="00552835">
            <w:r>
              <w:rPr>
                <w:color w:val="000000"/>
                <w:sz w:val="27"/>
                <w:szCs w:val="27"/>
              </w:rPr>
              <w:t>Skapaitė Jolan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C1189" w14:textId="792E1315" w:rsidR="00552835" w:rsidRPr="00930394" w:rsidRDefault="00552835" w:rsidP="00552835">
            <w:pPr>
              <w:spacing w:after="120"/>
              <w:rPr>
                <w:color w:val="000000"/>
                <w:shd w:val="clear" w:color="auto" w:fill="FFFFFF"/>
              </w:rPr>
            </w:pPr>
            <w:r>
              <w:t>Lietuvių kalbos antriniai veiksmažodžiai ir jų vertimas į ispanų kalbą remiantis B. Sruogos „Dievų mišku“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99401" w14:textId="779F06AF" w:rsidR="00552835" w:rsidRPr="00930394" w:rsidRDefault="00552835" w:rsidP="00552835">
            <w:r>
              <w:t xml:space="preserve">Lithuanian 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Verbal</w:t>
            </w:r>
            <w:proofErr w:type="spellEnd"/>
            <w:r>
              <w:t xml:space="preserve"> </w:t>
            </w:r>
            <w:proofErr w:type="spellStart"/>
            <w:r>
              <w:t>Deriv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  <w:r>
              <w:t xml:space="preserve"> (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B. </w:t>
            </w:r>
            <w:proofErr w:type="spellStart"/>
            <w:r>
              <w:t>Sruoga's</w:t>
            </w:r>
            <w:proofErr w:type="spellEnd"/>
            <w:r>
              <w:t xml:space="preserve"> "</w:t>
            </w:r>
            <w:proofErr w:type="spellStart"/>
            <w:r>
              <w:t>For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ds</w:t>
            </w:r>
            <w:proofErr w:type="spellEnd"/>
            <w:r>
              <w:t>"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BF07" w14:textId="66C60D4F" w:rsidR="00552835" w:rsidRPr="00695F67" w:rsidRDefault="00B541C5" w:rsidP="00552835">
            <w:r>
              <w:rPr>
                <w:color w:val="000000"/>
              </w:rPr>
              <w:t xml:space="preserve">Prof. </w:t>
            </w:r>
            <w:r w:rsidR="00552835" w:rsidRPr="00695F67">
              <w:rPr>
                <w:color w:val="000000"/>
              </w:rPr>
              <w:t>Villanueva Svensson Miguel Karl</w:t>
            </w:r>
          </w:p>
        </w:tc>
      </w:tr>
      <w:tr w:rsidR="004961B2" w14:paraId="2D3AD591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EAC1" w14:textId="28C2679F" w:rsidR="004961B2" w:rsidRDefault="004961B2" w:rsidP="00695F67">
            <w:pPr>
              <w:jc w:val="center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1CC25" w14:textId="37DA7F57" w:rsidR="004961B2" w:rsidRPr="00930394" w:rsidRDefault="004961B2" w:rsidP="004961B2">
            <w:r>
              <w:rPr>
                <w:color w:val="000000"/>
                <w:sz w:val="27"/>
                <w:szCs w:val="27"/>
              </w:rPr>
              <w:t>Šabūnaitė Gre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1A612" w14:textId="2AB16CA2" w:rsidR="004961B2" w:rsidRPr="00930394" w:rsidRDefault="004961B2" w:rsidP="004961B2">
            <w:pPr>
              <w:spacing w:after="120"/>
              <w:rPr>
                <w:color w:val="000000"/>
                <w:shd w:val="clear" w:color="auto" w:fill="FFFFFF"/>
              </w:rPr>
            </w:pPr>
            <w:r>
              <w:t xml:space="preserve">Teisės terminų perteikimas </w:t>
            </w:r>
            <w:proofErr w:type="spellStart"/>
            <w:r>
              <w:t>John’o</w:t>
            </w:r>
            <w:proofErr w:type="spellEnd"/>
            <w:r>
              <w:t xml:space="preserve"> </w:t>
            </w:r>
            <w:proofErr w:type="spellStart"/>
            <w:r>
              <w:t>Grisham’o</w:t>
            </w:r>
            <w:proofErr w:type="spellEnd"/>
            <w:r>
              <w:t xml:space="preserve"> romano „Metas pasigailėti“ vertim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CD954" w14:textId="73A14D2D" w:rsidR="004961B2" w:rsidRPr="00930394" w:rsidRDefault="004961B2" w:rsidP="004961B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Grisham’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“A Tim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rcy</w:t>
            </w:r>
            <w:proofErr w:type="spellEnd"/>
            <w:r>
              <w:t>”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A4EB9" w14:textId="0E1C74F7" w:rsidR="004961B2" w:rsidRPr="00695F67" w:rsidRDefault="00B541C5" w:rsidP="004961B2">
            <w:r>
              <w:rPr>
                <w:color w:val="000000"/>
              </w:rPr>
              <w:t xml:space="preserve">Prof. </w:t>
            </w:r>
            <w:r w:rsidR="004961B2" w:rsidRPr="00695F67">
              <w:rPr>
                <w:color w:val="000000"/>
              </w:rPr>
              <w:t>Burkšaitienė Nijolė</w:t>
            </w:r>
          </w:p>
        </w:tc>
      </w:tr>
    </w:tbl>
    <w:p w14:paraId="1CABE3F4" w14:textId="77777777" w:rsidR="002A18B4" w:rsidRDefault="002A18B4" w:rsidP="002A18B4">
      <w:pPr>
        <w:rPr>
          <w:b/>
        </w:rPr>
      </w:pPr>
    </w:p>
    <w:p w14:paraId="0954B713" w14:textId="77777777" w:rsidR="002A18B4" w:rsidRDefault="002A18B4" w:rsidP="002A18B4">
      <w:pPr>
        <w:rPr>
          <w:b/>
        </w:rPr>
      </w:pPr>
    </w:p>
    <w:p w14:paraId="1200068F" w14:textId="77777777" w:rsidR="002A18B4" w:rsidRDefault="002A18B4" w:rsidP="002A18B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6AE950D" w14:textId="177F28E2" w:rsidR="007C5DC4" w:rsidRDefault="007C5DC4" w:rsidP="007C5DC4">
      <w:pPr>
        <w:rPr>
          <w:b/>
        </w:rPr>
      </w:pPr>
    </w:p>
    <w:p w14:paraId="499946EE" w14:textId="77777777" w:rsidR="007C5DC4" w:rsidRDefault="007C5DC4" w:rsidP="007C5DC4">
      <w:pPr>
        <w:rPr>
          <w:b/>
        </w:rPr>
      </w:pPr>
    </w:p>
    <w:p w14:paraId="098B35EB" w14:textId="77777777" w:rsidR="000E493C" w:rsidRDefault="000E493C" w:rsidP="000E493C">
      <w:pPr>
        <w:rPr>
          <w:b/>
        </w:rPr>
      </w:pPr>
    </w:p>
    <w:p w14:paraId="3CA02507" w14:textId="7D8051F4" w:rsidR="000E493C" w:rsidRDefault="000E493C" w:rsidP="000E493C">
      <w:pPr>
        <w:rPr>
          <w:b/>
        </w:rPr>
      </w:pPr>
      <w:r>
        <w:rPr>
          <w:b/>
        </w:rPr>
        <w:t>Magistro darbų, gintų 2022 m., temos</w:t>
      </w:r>
    </w:p>
    <w:p w14:paraId="66B96145" w14:textId="036A582C" w:rsidR="000E493C" w:rsidRPr="00465CBD" w:rsidRDefault="000E493C" w:rsidP="000E493C">
      <w:pPr>
        <w:rPr>
          <w:b/>
          <w:color w:val="FFFFFF" w:themeColor="background1"/>
        </w:rPr>
      </w:pPr>
    </w:p>
    <w:p w14:paraId="21C53CCB" w14:textId="77777777" w:rsidR="000E493C" w:rsidRDefault="000E493C" w:rsidP="000E493C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0E493C" w14:paraId="42D59568" w14:textId="77777777" w:rsidTr="5B4EBB5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8B33" w14:textId="77777777" w:rsidR="000E493C" w:rsidRDefault="000E493C" w:rsidP="0069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A1C63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FDB5A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F0049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ABC46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F04347" w14:paraId="27A78594" w14:textId="77777777" w:rsidTr="00465CB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197AB" w14:textId="77777777" w:rsidR="00F04347" w:rsidRDefault="00F04347" w:rsidP="00695F67">
            <w:pPr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42948" w14:textId="44C4E8D5" w:rsidR="00F04347" w:rsidRPr="00930394" w:rsidRDefault="00F04347" w:rsidP="00F04347">
            <w:r w:rsidRPr="00930394">
              <w:t xml:space="preserve">Ingelevičiūtė Egl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05E6F" w14:textId="5C0449DF" w:rsidR="00F04347" w:rsidRPr="00930394" w:rsidRDefault="00F04347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>Tekstynais paremtas aiškinamųjų jungtukų SO, THUS ir THEREFORE vartosenos grožinėje literatūroje anglų kalba bei jų vertimo į lietuvių kalbą tyr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3B9C4" w14:textId="506D288F" w:rsidR="00F04347" w:rsidRPr="00930394" w:rsidRDefault="00F04347" w:rsidP="00F04347">
            <w:proofErr w:type="spellStart"/>
            <w:r w:rsidRPr="00930394">
              <w:t>Corpus-Base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tudy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Usag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ranslatio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Linking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dverbials</w:t>
            </w:r>
            <w:proofErr w:type="spellEnd"/>
            <w:r w:rsidRPr="00930394">
              <w:t xml:space="preserve"> SO, THUS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THEREFORE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English </w:t>
            </w:r>
            <w:proofErr w:type="spellStart"/>
            <w:r w:rsidRPr="00930394">
              <w:t>Fictio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ir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ounterpart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Lithuanian </w:t>
            </w:r>
            <w:proofErr w:type="spellStart"/>
            <w:r w:rsidRPr="00930394">
              <w:t>Fic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8545" w14:textId="1AA33D10" w:rsidR="00F04347" w:rsidRPr="00930394" w:rsidRDefault="00F04347" w:rsidP="00F04347">
            <w:r w:rsidRPr="00930394">
              <w:t>Prof. Grigaliūnienė Jonė</w:t>
            </w:r>
          </w:p>
        </w:tc>
      </w:tr>
      <w:tr w:rsidR="00F04347" w14:paraId="113BFF79" w14:textId="77777777" w:rsidTr="00FD1318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C4C9D" w14:textId="77777777" w:rsidR="00F04347" w:rsidRDefault="00F04347" w:rsidP="00695F67">
            <w:pPr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418AC" w14:textId="15B54C4D" w:rsidR="00F04347" w:rsidRPr="00930394" w:rsidRDefault="00F04347" w:rsidP="00F04347">
            <w:r w:rsidRPr="00930394">
              <w:t xml:space="preserve">Juknaitė Gintar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35F12" w14:textId="373B9928" w:rsidR="00F04347" w:rsidRPr="00930394" w:rsidRDefault="00F04347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 xml:space="preserve">Kultūrinių kontekstų sankirta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Mathias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Énard’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romane „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Boussole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>“: vertimo į lietuvių kalbą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2EE30" w14:textId="73A75DEE" w:rsidR="00F04347" w:rsidRPr="00930394" w:rsidRDefault="00C21E8F" w:rsidP="00F04347">
            <w:proofErr w:type="spellStart"/>
            <w:r w:rsidRPr="00930394">
              <w:t>Cross-Cultural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ontext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Mathia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Énard'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Novel</w:t>
            </w:r>
            <w:proofErr w:type="spellEnd"/>
            <w:r w:rsidRPr="00930394">
              <w:t xml:space="preserve"> "</w:t>
            </w:r>
            <w:proofErr w:type="spellStart"/>
            <w:r w:rsidRPr="00930394">
              <w:t>Boussole</w:t>
            </w:r>
            <w:proofErr w:type="spellEnd"/>
            <w:r w:rsidRPr="00930394">
              <w:t xml:space="preserve">": </w:t>
            </w:r>
            <w:proofErr w:type="spellStart"/>
            <w:r w:rsidRPr="00930394">
              <w:t>Analysi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t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ranslation</w:t>
            </w:r>
            <w:proofErr w:type="spellEnd"/>
            <w:r w:rsidRPr="00930394">
              <w:t xml:space="preserve"> to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86734" w14:textId="6B552CF1" w:rsidR="00F04347" w:rsidRPr="00930394" w:rsidRDefault="00F04347" w:rsidP="00F04347">
            <w:r w:rsidRPr="00930394">
              <w:t>Doc. Černiuvienė Liucija</w:t>
            </w:r>
          </w:p>
        </w:tc>
      </w:tr>
      <w:tr w:rsidR="00F04347" w14:paraId="03089FFE" w14:textId="77777777" w:rsidTr="00FD1318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86AB" w14:textId="77777777" w:rsidR="00F04347" w:rsidRDefault="00F04347" w:rsidP="00695F67">
            <w:pPr>
              <w:jc w:val="center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F336D" w14:textId="28A4D1F4" w:rsidR="00F04347" w:rsidRPr="00930394" w:rsidRDefault="00F04347" w:rsidP="00F04347">
            <w:r w:rsidRPr="00930394">
              <w:t xml:space="preserve">Lapinskaitė Dali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4A642" w14:textId="2994E34E" w:rsidR="00F04347" w:rsidRPr="00930394" w:rsidRDefault="00B50EB6" w:rsidP="00F04347">
            <w:pPr>
              <w:spacing w:after="120"/>
              <w:rPr>
                <w:color w:val="000000"/>
                <w:highlight w:val="yellow"/>
                <w:shd w:val="clear" w:color="auto" w:fill="FFFFFF"/>
              </w:rPr>
            </w:pPr>
            <w:r w:rsidRPr="00930394">
              <w:t>MAIK „</w:t>
            </w:r>
            <w:proofErr w:type="spellStart"/>
            <w:r w:rsidRPr="00930394">
              <w:t>Coursera</w:t>
            </w:r>
            <w:proofErr w:type="spellEnd"/>
            <w:r w:rsidRPr="00930394">
              <w:t xml:space="preserve">“ turinio </w:t>
            </w:r>
            <w:proofErr w:type="spellStart"/>
            <w:r w:rsidRPr="00930394">
              <w:t>postredagavimas</w:t>
            </w:r>
            <w:proofErr w:type="spellEnd"/>
          </w:p>
        </w:tc>
        <w:tc>
          <w:tcPr>
            <w:tcW w:w="4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AD44C" w14:textId="5C1C4357" w:rsidR="00F04347" w:rsidRPr="00930394" w:rsidRDefault="00EF3BB1" w:rsidP="00F04347">
            <w:pPr>
              <w:rPr>
                <w:highlight w:val="yellow"/>
              </w:rPr>
            </w:pPr>
            <w:proofErr w:type="spellStart"/>
            <w:r w:rsidRPr="00930394">
              <w:t>Post-Editing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</w:t>
            </w:r>
            <w:proofErr w:type="spellEnd"/>
            <w:r w:rsidRPr="00930394">
              <w:t xml:space="preserve"> MOOC </w:t>
            </w:r>
            <w:proofErr w:type="spellStart"/>
            <w:r w:rsidRPr="00930394">
              <w:t>Coursera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ontent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F226E" w14:textId="106DA40E" w:rsidR="00F04347" w:rsidRPr="00930394" w:rsidRDefault="006127A8" w:rsidP="00F04347">
            <w:r>
              <w:t>Dr</w:t>
            </w:r>
            <w:r w:rsidR="00F04347" w:rsidRPr="00930394">
              <w:t>. Mankauskienė Dalia</w:t>
            </w:r>
          </w:p>
        </w:tc>
      </w:tr>
      <w:tr w:rsidR="00F04347" w14:paraId="3DB9E121" w14:textId="77777777" w:rsidTr="00FD1318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E986E" w14:textId="77777777" w:rsidR="00F04347" w:rsidRDefault="00F04347" w:rsidP="00695F67">
            <w:pPr>
              <w:jc w:val="center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AA6E7" w14:textId="56D1CEE2" w:rsidR="00F04347" w:rsidRPr="00930394" w:rsidRDefault="00F04347" w:rsidP="00F04347">
            <w:r w:rsidRPr="00930394">
              <w:t xml:space="preserve">Lukančenko Brigita </w:t>
            </w:r>
          </w:p>
        </w:tc>
        <w:tc>
          <w:tcPr>
            <w:tcW w:w="53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1CEE5" w14:textId="0CC0BC1F" w:rsidR="00F04347" w:rsidRPr="00930394" w:rsidRDefault="00EF3BB1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>Onomatopėja Kristijono Donelaičio poemos METAI vertimuose į anglų, lenkų ir rus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255F" w14:textId="4A8808D5" w:rsidR="00F04347" w:rsidRPr="00930394" w:rsidRDefault="009D6387" w:rsidP="00F04347">
            <w:proofErr w:type="spellStart"/>
            <w:r w:rsidRPr="00930394">
              <w:t>Onomatopoeia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English, </w:t>
            </w:r>
            <w:proofErr w:type="spellStart"/>
            <w:r w:rsidRPr="00930394">
              <w:t>Polish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Russian</w:t>
            </w:r>
            <w:proofErr w:type="spellEnd"/>
            <w:r w:rsidRPr="00930394">
              <w:t xml:space="preserve"> Translations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"Metai" ("</w:t>
            </w:r>
            <w:proofErr w:type="spellStart"/>
            <w:r w:rsidRPr="00930394">
              <w:t>Th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easons</w:t>
            </w:r>
            <w:proofErr w:type="spellEnd"/>
            <w:r w:rsidRPr="00930394">
              <w:t xml:space="preserve">") </w:t>
            </w:r>
            <w:proofErr w:type="spellStart"/>
            <w:r w:rsidRPr="00930394">
              <w:t>by</w:t>
            </w:r>
            <w:proofErr w:type="spellEnd"/>
            <w:r w:rsidRPr="00930394">
              <w:t xml:space="preserve"> Kristijonas Donelaiti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582DC" w14:textId="2BC35D67" w:rsidR="00F04347" w:rsidRPr="00930394" w:rsidRDefault="00F04347" w:rsidP="00F04347">
            <w:r w:rsidRPr="00930394">
              <w:t>Prof. Maskaliūnienė Nijolė</w:t>
            </w:r>
          </w:p>
        </w:tc>
      </w:tr>
      <w:tr w:rsidR="00F04347" w14:paraId="4BBC8667" w14:textId="77777777" w:rsidTr="5B4EBB5A">
        <w:trPr>
          <w:trHeight w:val="703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E731A" w14:textId="77777777" w:rsidR="00F04347" w:rsidRDefault="00F04347" w:rsidP="00695F67">
            <w:pPr>
              <w:jc w:val="center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6432" w14:textId="2D57BA63" w:rsidR="00F04347" w:rsidRPr="00930394" w:rsidRDefault="00F04347" w:rsidP="00F04347">
            <w:r w:rsidRPr="00930394">
              <w:t xml:space="preserve">Sakutis Martynas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A8B08" w14:textId="4677C88C" w:rsidR="00F04347" w:rsidRPr="00930394" w:rsidRDefault="0048311A" w:rsidP="00F04347">
            <w:pPr>
              <w:spacing w:after="120"/>
              <w:rPr>
                <w:i/>
              </w:rPr>
            </w:pPr>
            <w:r w:rsidRPr="00930394">
              <w:rPr>
                <w:color w:val="000000"/>
                <w:shd w:val="clear" w:color="auto" w:fill="FFFFFF"/>
              </w:rPr>
              <w:t xml:space="preserve">Teorijos svarba: strateginis nepastovumas lietuviškuose Salmano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Rushdie'i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„Vidurnakčio vaikai” ir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Junot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Diaz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„Štai taip tu ją prarandi” vertim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4ACF0" w14:textId="7848A755" w:rsidR="00F04347" w:rsidRPr="00930394" w:rsidRDefault="0048311A" w:rsidP="00F04347">
            <w:proofErr w:type="spellStart"/>
            <w:r w:rsidRPr="00930394">
              <w:t>Strategic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onfusio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Lithuanian Translations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alma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Rushdie’s</w:t>
            </w:r>
            <w:proofErr w:type="spellEnd"/>
            <w:r w:rsidRPr="00930394">
              <w:t xml:space="preserve"> "</w:t>
            </w:r>
            <w:proofErr w:type="spellStart"/>
            <w:r w:rsidRPr="00930394">
              <w:t>Midnight'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hildren</w:t>
            </w:r>
            <w:proofErr w:type="spellEnd"/>
            <w:r w:rsidRPr="00930394">
              <w:t xml:space="preserve">"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Junot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Diaz's</w:t>
            </w:r>
            <w:proofErr w:type="spellEnd"/>
            <w:r w:rsidRPr="00930394">
              <w:t xml:space="preserve"> "</w:t>
            </w:r>
            <w:proofErr w:type="spellStart"/>
            <w:r w:rsidRPr="00930394">
              <w:t>Thi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How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You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Los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Her</w:t>
            </w:r>
            <w:proofErr w:type="spellEnd"/>
            <w:r w:rsidRPr="00930394"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B56C5" w14:textId="7DE710A3" w:rsidR="00F04347" w:rsidRPr="00930394" w:rsidRDefault="006127A8" w:rsidP="00F04347">
            <w:r>
              <w:t>Dr</w:t>
            </w:r>
            <w:r w:rsidR="00F04347" w:rsidRPr="00930394">
              <w:t>. Užgiris Rimas Edvard</w:t>
            </w:r>
          </w:p>
        </w:tc>
      </w:tr>
      <w:tr w:rsidR="00F04347" w14:paraId="5E4877FB" w14:textId="77777777" w:rsidTr="5B4EBB5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CF829" w14:textId="77777777" w:rsidR="00F04347" w:rsidRDefault="00F04347" w:rsidP="00695F67">
            <w:pPr>
              <w:jc w:val="center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8EF19" w14:textId="317ECF01" w:rsidR="00F04347" w:rsidRPr="00930394" w:rsidRDefault="00F04347" w:rsidP="00F04347">
            <w:r w:rsidRPr="00930394">
              <w:t xml:space="preserve">Šaučiūnas Marius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96062" w14:textId="3BE8E7BF" w:rsidR="00F04347" w:rsidRPr="00930394" w:rsidRDefault="00090694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 xml:space="preserve">Gretinamoji tekstynais paremta anglų kalbos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episteminių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prieveiksmių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PROBABLY, POSSIBLY ir APPARENTLY semantikos ir vertimo į lietuvių kalbą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36254" w14:textId="560B8482" w:rsidR="00F04347" w:rsidRPr="00930394" w:rsidRDefault="00797D7B" w:rsidP="00F04347">
            <w:r w:rsidRPr="00930394">
              <w:t xml:space="preserve">A </w:t>
            </w:r>
            <w:proofErr w:type="spellStart"/>
            <w:r w:rsidRPr="00930394">
              <w:t>Corpus-Base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tudy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emantic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English </w:t>
            </w:r>
            <w:proofErr w:type="spellStart"/>
            <w:r w:rsidRPr="00930394">
              <w:t>Epistemic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dverbs</w:t>
            </w:r>
            <w:proofErr w:type="spellEnd"/>
            <w:r w:rsidRPr="00930394">
              <w:t xml:space="preserve"> PROBABLY, POSSIBLY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APPARENTLY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ir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ranslation</w:t>
            </w:r>
            <w:proofErr w:type="spellEnd"/>
            <w:r w:rsidRPr="00930394">
              <w:t xml:space="preserve"> to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FD203" w14:textId="13B69BAB" w:rsidR="00F04347" w:rsidRPr="00930394" w:rsidRDefault="00F04347" w:rsidP="00F04347">
            <w:r w:rsidRPr="00930394">
              <w:t>Prof. Grigaliūnienė Jonė</w:t>
            </w:r>
          </w:p>
        </w:tc>
      </w:tr>
      <w:tr w:rsidR="00F04347" w14:paraId="5CB725B2" w14:textId="77777777" w:rsidTr="5B4EBB5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FCF8C" w14:textId="77777777" w:rsidR="00F04347" w:rsidRDefault="00F04347" w:rsidP="00695F67">
            <w:pPr>
              <w:jc w:val="center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9EEE6" w14:textId="481A501B" w:rsidR="00F04347" w:rsidRPr="00930394" w:rsidRDefault="00F04347" w:rsidP="00F04347">
            <w:r w:rsidRPr="00930394">
              <w:t>Vyšniauskaitė Gab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EBA82" w14:textId="000E7F56" w:rsidR="00F04347" w:rsidRPr="00930394" w:rsidRDefault="008A4EC1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>Ispanų–portugalų–lietuvių kalbų pažodinio vertimo problematik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5D59C" w14:textId="67F64C6C" w:rsidR="00F04347" w:rsidRPr="00930394" w:rsidRDefault="00930394" w:rsidP="00F04347">
            <w:proofErr w:type="spellStart"/>
            <w:r w:rsidRPr="00930394">
              <w:rPr>
                <w:color w:val="000000"/>
                <w:shd w:val="clear" w:color="auto" w:fill="FFFFFF"/>
              </w:rPr>
              <w:t>Literal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Translation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Spanish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Portuguese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-Lithuanian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and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Its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Problem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086FB" w14:textId="51370797" w:rsidR="00F04347" w:rsidRPr="00930394" w:rsidRDefault="00F04347" w:rsidP="00F04347">
            <w:r w:rsidRPr="00930394">
              <w:t xml:space="preserve">Doc. </w:t>
            </w:r>
            <w:proofErr w:type="spellStart"/>
            <w:r w:rsidRPr="00930394">
              <w:t>Juzala-Deprati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Gustaw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Ferdynand</w:t>
            </w:r>
            <w:proofErr w:type="spellEnd"/>
          </w:p>
        </w:tc>
      </w:tr>
    </w:tbl>
    <w:p w14:paraId="581E255D" w14:textId="77777777" w:rsidR="000E493C" w:rsidRDefault="000E493C" w:rsidP="000E493C">
      <w:pPr>
        <w:rPr>
          <w:b/>
        </w:rPr>
      </w:pPr>
    </w:p>
    <w:p w14:paraId="5ECC4058" w14:textId="26BA030D" w:rsidR="007C5DC4" w:rsidRDefault="007C5DC4" w:rsidP="007C5DC4">
      <w:pPr>
        <w:rPr>
          <w:b/>
        </w:rPr>
      </w:pPr>
    </w:p>
    <w:p w14:paraId="08FDB11A" w14:textId="56901EF7" w:rsidR="000E493C" w:rsidRDefault="000E493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0064785" w14:textId="1BF28F30" w:rsidR="000E493C" w:rsidRDefault="000E493C" w:rsidP="007C5DC4">
      <w:pPr>
        <w:rPr>
          <w:b/>
        </w:rPr>
      </w:pPr>
    </w:p>
    <w:p w14:paraId="436BDE0F" w14:textId="1C32B314" w:rsidR="000E493C" w:rsidRDefault="000E493C" w:rsidP="007C5DC4">
      <w:pPr>
        <w:rPr>
          <w:b/>
        </w:rPr>
      </w:pPr>
    </w:p>
    <w:p w14:paraId="1103B6FF" w14:textId="77777777" w:rsidR="000E493C" w:rsidRDefault="000E493C" w:rsidP="007C5DC4">
      <w:pPr>
        <w:rPr>
          <w:b/>
        </w:rPr>
      </w:pPr>
    </w:p>
    <w:p w14:paraId="4298D9DB" w14:textId="22877447" w:rsidR="007C5DC4" w:rsidRDefault="007C5DC4" w:rsidP="007C5DC4">
      <w:pPr>
        <w:rPr>
          <w:b/>
        </w:rPr>
      </w:pPr>
      <w:r>
        <w:rPr>
          <w:b/>
        </w:rPr>
        <w:t>Magistro darbų, gintų 2021 m., temos</w:t>
      </w:r>
    </w:p>
    <w:p w14:paraId="470BFA3C" w14:textId="77777777" w:rsidR="007C5DC4" w:rsidRDefault="007C5DC4" w:rsidP="007C5DC4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7C5DC4" w14:paraId="473A83E0" w14:textId="77777777" w:rsidTr="007C5DC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9FFF2" w14:textId="77777777" w:rsidR="007C5DC4" w:rsidRDefault="007C5DC4" w:rsidP="0069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CBDD5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B62D4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B3FAC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8F76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7C5DC4" w14:paraId="0DEAFDC3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1F255" w14:textId="77777777" w:rsidR="007C5DC4" w:rsidRDefault="007C5DC4" w:rsidP="00695F67">
            <w:pPr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A6512" w14:textId="77777777" w:rsidR="007C5DC4" w:rsidRPr="00193C17" w:rsidRDefault="007C5DC4" w:rsidP="008F0925">
            <w:proofErr w:type="spellStart"/>
            <w:r w:rsidRPr="00DF003B">
              <w:t>Auškalnytė</w:t>
            </w:r>
            <w:proofErr w:type="spellEnd"/>
            <w:r w:rsidRPr="00DF003B">
              <w:t xml:space="preserve"> Ri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4343D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Lietuvos įvaizdžio kūrimas turistams skirtuose tinklalapiuose (lietuvių, anglų ir prancūzų kalbomis):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imagologinis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tyr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4D3B0" w14:textId="17EFA5A2" w:rsidR="007C5DC4" w:rsidRPr="00193C17" w:rsidRDefault="00FC61F6" w:rsidP="007C5DC4">
            <w:proofErr w:type="spellStart"/>
            <w:r w:rsidRPr="00FC61F6">
              <w:t>Building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up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h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mag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Lithuania </w:t>
            </w:r>
            <w:proofErr w:type="spellStart"/>
            <w:r w:rsidRPr="00FC61F6">
              <w:t>o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ourism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Websites</w:t>
            </w:r>
            <w:proofErr w:type="spellEnd"/>
            <w:r w:rsidRPr="00FC61F6">
              <w:t xml:space="preserve"> (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Lithuanian, English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French</w:t>
            </w:r>
            <w:proofErr w:type="spellEnd"/>
            <w:r w:rsidRPr="00FC61F6">
              <w:t xml:space="preserve">): </w:t>
            </w:r>
            <w:proofErr w:type="spellStart"/>
            <w:r w:rsidRPr="00FC61F6">
              <w:t>A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magological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Cas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tudy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E460" w14:textId="77777777" w:rsidR="007C5DC4" w:rsidRPr="00193C17" w:rsidRDefault="007C5DC4" w:rsidP="007C5DC4">
            <w:r>
              <w:t xml:space="preserve">Prof. </w:t>
            </w:r>
            <w:r w:rsidRPr="00193C17">
              <w:t>Burkšaitienė Nijolė</w:t>
            </w:r>
          </w:p>
        </w:tc>
      </w:tr>
      <w:tr w:rsidR="007C5DC4" w14:paraId="64ED7309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5CEE0" w14:textId="77777777" w:rsidR="007C5DC4" w:rsidRDefault="007C5DC4" w:rsidP="00695F67">
            <w:pPr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2138" w14:textId="77777777" w:rsidR="007C5DC4" w:rsidRPr="00193C17" w:rsidRDefault="007C5DC4" w:rsidP="008F0925">
            <w:proofErr w:type="spellStart"/>
            <w:r w:rsidRPr="00DF003B">
              <w:t>Kaluževičiūtė</w:t>
            </w:r>
            <w:proofErr w:type="spellEnd"/>
            <w:r w:rsidRPr="00DF003B">
              <w:t xml:space="preserve"> As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D43E0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Autoriniai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naujažodžiai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Douglas‘o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Adams‘o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kūrinyje „Keliautojo autostopu gidas po galaktiką“ ir jo vertimuos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1BCBF" w14:textId="61B5ECD4" w:rsidR="007C5DC4" w:rsidRPr="00193C17" w:rsidRDefault="007C5DC4" w:rsidP="007C5DC4">
            <w:proofErr w:type="spellStart"/>
            <w:r w:rsidRPr="007C5DC4">
              <w:t>Author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Neologisms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i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Douglas</w:t>
            </w:r>
            <w:proofErr w:type="spellEnd"/>
            <w:r w:rsidRPr="007C5DC4">
              <w:t xml:space="preserve"> Adams’ </w:t>
            </w:r>
            <w:proofErr w:type="spellStart"/>
            <w:r w:rsidRPr="007C5DC4">
              <w:t>Novel</w:t>
            </w:r>
            <w:proofErr w:type="spellEnd"/>
            <w:r w:rsidRPr="007C5DC4">
              <w:t xml:space="preserve"> “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Hitchhiker's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Guide</w:t>
            </w:r>
            <w:proofErr w:type="spellEnd"/>
            <w:r w:rsidRPr="007C5DC4">
              <w:t xml:space="preserve"> to 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Galaxy</w:t>
            </w:r>
            <w:proofErr w:type="spellEnd"/>
            <w:r w:rsidRPr="007C5DC4">
              <w:t xml:space="preserve">” </w:t>
            </w:r>
            <w:proofErr w:type="spellStart"/>
            <w:r w:rsidRPr="007C5DC4">
              <w:t>and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Their</w:t>
            </w:r>
            <w:proofErr w:type="spellEnd"/>
            <w:r w:rsidRPr="007C5DC4">
              <w:t xml:space="preserve"> Translations </w:t>
            </w:r>
            <w:proofErr w:type="spellStart"/>
            <w:r w:rsidRPr="007C5DC4">
              <w:t>into</w:t>
            </w:r>
            <w:proofErr w:type="spellEnd"/>
            <w:r w:rsidRPr="007C5DC4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B318" w14:textId="77777777" w:rsidR="007C5DC4" w:rsidRPr="00193C17" w:rsidRDefault="007C5DC4" w:rsidP="007C5DC4">
            <w:r>
              <w:t xml:space="preserve">Prof. </w:t>
            </w:r>
            <w:r w:rsidRPr="00193C17">
              <w:t>Grigaliūnienė Jonė</w:t>
            </w:r>
          </w:p>
        </w:tc>
      </w:tr>
      <w:tr w:rsidR="007C5DC4" w14:paraId="4105C9C6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31FE0" w14:textId="77777777" w:rsidR="007C5DC4" w:rsidRDefault="007C5DC4" w:rsidP="00695F67">
            <w:pPr>
              <w:jc w:val="center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A94A9" w14:textId="77777777" w:rsidR="007C5DC4" w:rsidRPr="00193C17" w:rsidRDefault="007C5DC4" w:rsidP="008F0925">
            <w:r w:rsidRPr="00DF003B">
              <w:t>Kivilienė Kotry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611C1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Vulgarios kalbos vertimas: lyginamoji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Ch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Bukowskio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romano „Moterys“ lietuvių, anglų ir rusų kalbomis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3E458" w14:textId="3DFE21D1" w:rsidR="007C5DC4" w:rsidRPr="00193C17" w:rsidRDefault="00FC61F6" w:rsidP="007C5DC4">
            <w:proofErr w:type="spellStart"/>
            <w:r w:rsidRPr="00FC61F6">
              <w:t>Vulgar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Languag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ranslation</w:t>
            </w:r>
            <w:proofErr w:type="spellEnd"/>
            <w:r w:rsidRPr="00FC61F6">
              <w:t xml:space="preserve">: A </w:t>
            </w:r>
            <w:proofErr w:type="spellStart"/>
            <w:r w:rsidRPr="00FC61F6">
              <w:t>Comparativ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Analysi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Charle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Bukowski'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Novel</w:t>
            </w:r>
            <w:proofErr w:type="spellEnd"/>
            <w:r w:rsidRPr="00FC61F6">
              <w:t xml:space="preserve"> “</w:t>
            </w:r>
            <w:proofErr w:type="spellStart"/>
            <w:r w:rsidRPr="00FC61F6">
              <w:t>Women</w:t>
            </w:r>
            <w:proofErr w:type="spellEnd"/>
            <w:r w:rsidRPr="00FC61F6">
              <w:t xml:space="preserve">”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English, Lithuanian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Russi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BC589" w14:textId="77777777" w:rsidR="007C5DC4" w:rsidRPr="00193C17" w:rsidRDefault="007C5DC4" w:rsidP="007C5DC4">
            <w:r>
              <w:t xml:space="preserve">Dr. </w:t>
            </w:r>
            <w:r w:rsidRPr="00193C17">
              <w:t>Užgiris Rimas Edvard</w:t>
            </w:r>
          </w:p>
        </w:tc>
      </w:tr>
      <w:tr w:rsidR="007C5DC4" w14:paraId="2E657C4E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A82D4" w14:textId="77777777" w:rsidR="007C5DC4" w:rsidRDefault="007C5DC4" w:rsidP="00695F67">
            <w:pPr>
              <w:jc w:val="center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9C6F3" w14:textId="77777777" w:rsidR="007C5DC4" w:rsidRPr="00193C17" w:rsidRDefault="007C5DC4" w:rsidP="008F0925">
            <w:proofErr w:type="spellStart"/>
            <w:r w:rsidRPr="00DF003B">
              <w:t>Levanaitė</w:t>
            </w:r>
            <w:proofErr w:type="spellEnd"/>
            <w:r w:rsidRPr="00DF003B">
              <w:t xml:space="preserve"> Karol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21A25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Postredagavimo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kompetencijų ugdymas rengiant vertėjus Lietuvoj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1A3F4" w14:textId="5E9E6DCC" w:rsidR="007C5DC4" w:rsidRPr="00193C17" w:rsidRDefault="00FC61F6" w:rsidP="007C5DC4">
            <w:proofErr w:type="spellStart"/>
            <w:r w:rsidRPr="00FC61F6">
              <w:t>Development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Post-editing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Competencie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ranslator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raining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Lithuan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BAF6B" w14:textId="77777777" w:rsidR="007C5DC4" w:rsidRPr="00193C17" w:rsidRDefault="007C5DC4" w:rsidP="007C5DC4">
            <w:r>
              <w:t xml:space="preserve">Prof. </w:t>
            </w:r>
            <w:r w:rsidRPr="00193C17">
              <w:t>Maskaliūnienė Nijolė</w:t>
            </w:r>
          </w:p>
        </w:tc>
      </w:tr>
      <w:tr w:rsidR="007C5DC4" w14:paraId="220F749D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E8D6A" w14:textId="77777777" w:rsidR="007C5DC4" w:rsidRDefault="007C5DC4" w:rsidP="00695F67">
            <w:pPr>
              <w:jc w:val="center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BD26" w14:textId="77777777" w:rsidR="007C5DC4" w:rsidRPr="00193C17" w:rsidRDefault="007C5DC4" w:rsidP="008F0925">
            <w:r w:rsidRPr="00DF003B">
              <w:t>Pelenytė Guod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C4A00" w14:textId="77777777" w:rsidR="007C5DC4" w:rsidRPr="007C5DC4" w:rsidRDefault="007C5DC4" w:rsidP="007C5DC4">
            <w:pPr>
              <w:spacing w:after="120"/>
              <w:rPr>
                <w:i/>
                <w:sz w:val="23"/>
                <w:szCs w:val="23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Tropai ir retorinės figūros sinchroniniame prezidentinių kalbų vertime</w:t>
            </w:r>
            <w:r w:rsidRPr="00DF003B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FAAC2" w14:textId="24255F16" w:rsidR="007C5DC4" w:rsidRPr="00193C17" w:rsidRDefault="00FC61F6" w:rsidP="007C5DC4">
            <w:proofErr w:type="spellStart"/>
            <w:r w:rsidRPr="00FC61F6">
              <w:t>Trope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Rhetorical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Figure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imultaneou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terpreting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Presidential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peeche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69643" w14:textId="77777777" w:rsidR="007C5DC4" w:rsidRPr="00193C17" w:rsidRDefault="007C5DC4" w:rsidP="007C5DC4">
            <w:r>
              <w:t xml:space="preserve">Prof. </w:t>
            </w:r>
            <w:r w:rsidRPr="00193C17">
              <w:t>Grigaliūnienė Jonė</w:t>
            </w:r>
          </w:p>
        </w:tc>
      </w:tr>
      <w:tr w:rsidR="007C5DC4" w14:paraId="3755E7A4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970A5" w14:textId="77777777" w:rsidR="007C5DC4" w:rsidRDefault="007C5DC4" w:rsidP="00695F67">
            <w:pPr>
              <w:jc w:val="center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339F8" w14:textId="77777777" w:rsidR="007C5DC4" w:rsidRPr="00193C17" w:rsidRDefault="007C5DC4" w:rsidP="008F0925">
            <w:proofErr w:type="spellStart"/>
            <w:r w:rsidRPr="00DF003B">
              <w:t>Stančiūtė</w:t>
            </w:r>
            <w:proofErr w:type="spellEnd"/>
            <w:r w:rsidRPr="00DF003B">
              <w:t xml:space="preserve"> Ivo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39245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Savinimas ir svetinimas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Marjane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Satrapi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grafinės novelės „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Persepolis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“ vertimuose į anglų ir lietuvi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F3D3B" w14:textId="5B2A1712" w:rsidR="007C5DC4" w:rsidRPr="00193C17" w:rsidRDefault="00FC61F6" w:rsidP="007C5DC4">
            <w:proofErr w:type="spellStart"/>
            <w:r w:rsidRPr="00FC61F6">
              <w:t>Domesticatio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Foreignisatio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he</w:t>
            </w:r>
            <w:proofErr w:type="spellEnd"/>
            <w:r w:rsidRPr="00FC61F6">
              <w:t xml:space="preserve"> English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Lithuanian Translations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Marjan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atrapi’s</w:t>
            </w:r>
            <w:proofErr w:type="spellEnd"/>
            <w:r w:rsidRPr="00FC61F6">
              <w:t xml:space="preserve"> "</w:t>
            </w:r>
            <w:proofErr w:type="spellStart"/>
            <w:r w:rsidRPr="00FC61F6">
              <w:t>Persepolis</w:t>
            </w:r>
            <w:proofErr w:type="spellEnd"/>
            <w:r w:rsidRPr="00FC61F6"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CC3F2" w14:textId="77777777" w:rsidR="007C5DC4" w:rsidRPr="00193C17" w:rsidRDefault="007C5DC4" w:rsidP="007C5DC4">
            <w:r>
              <w:t xml:space="preserve">Dr. </w:t>
            </w:r>
            <w:r w:rsidRPr="00193C17">
              <w:t>Užgiris Rimas Edvard</w:t>
            </w:r>
          </w:p>
        </w:tc>
      </w:tr>
      <w:tr w:rsidR="007C5DC4" w14:paraId="41C3048B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4586A" w14:textId="77777777" w:rsidR="007C5DC4" w:rsidRDefault="007C5DC4" w:rsidP="00695F67">
            <w:pPr>
              <w:jc w:val="center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0D28B" w14:textId="77777777" w:rsidR="007C5DC4" w:rsidRPr="00193C17" w:rsidRDefault="007C5DC4" w:rsidP="008F0925">
            <w:proofErr w:type="spellStart"/>
            <w:r w:rsidRPr="00DF003B">
              <w:rPr>
                <w:color w:val="000000"/>
                <w:shd w:val="clear" w:color="auto" w:fill="FFFFFF"/>
              </w:rPr>
              <w:t>Stankevič</w:t>
            </w:r>
            <w:proofErr w:type="spellEnd"/>
            <w:r w:rsidRPr="00DF003B">
              <w:rPr>
                <w:color w:val="000000"/>
                <w:shd w:val="clear" w:color="auto" w:fill="FFFFFF"/>
              </w:rPr>
              <w:t xml:space="preserve"> Natal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9F80A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Lietuvių gestų kalbos vertėjų darbas tiesioginiame eteryje įprastomis ir ekstremaliomis sąlygomis per COVID-19 pandemiją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D4D6E" w14:textId="3FB4D931" w:rsidR="007C5DC4" w:rsidRPr="00193C17" w:rsidRDefault="007C5DC4" w:rsidP="007C5DC4">
            <w:r w:rsidRPr="007C5DC4">
              <w:t xml:space="preserve">Lithuanian </w:t>
            </w:r>
            <w:proofErr w:type="spellStart"/>
            <w:r w:rsidRPr="007C5DC4">
              <w:t>Sig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Languag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Interpreters</w:t>
            </w:r>
            <w:proofErr w:type="spellEnd"/>
            <w:r w:rsidRPr="007C5DC4">
              <w:t xml:space="preserve">: </w:t>
            </w:r>
            <w:proofErr w:type="spellStart"/>
            <w:r w:rsidRPr="007C5DC4">
              <w:t>Liv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Interpretatio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under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Normal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and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Extrem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Conditions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during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COVID-19 </w:t>
            </w:r>
            <w:proofErr w:type="spellStart"/>
            <w:r w:rsidRPr="007C5DC4">
              <w:t>Pandemic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5ED5" w14:textId="77777777" w:rsidR="007C5DC4" w:rsidRPr="00193C17" w:rsidRDefault="007C5DC4" w:rsidP="007C5DC4">
            <w:r>
              <w:t>Dr. Mankauskienė Dalia</w:t>
            </w:r>
          </w:p>
        </w:tc>
      </w:tr>
      <w:tr w:rsidR="007C5DC4" w14:paraId="14DD77D5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22960" w14:textId="77777777" w:rsidR="007C5DC4" w:rsidRDefault="007C5DC4" w:rsidP="00695F67">
            <w:pPr>
              <w:jc w:val="center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A42C3" w14:textId="77777777" w:rsidR="007C5DC4" w:rsidRPr="00193C17" w:rsidRDefault="007C5DC4" w:rsidP="008F0925">
            <w:r w:rsidRPr="00DF003B">
              <w:rPr>
                <w:color w:val="000000"/>
                <w:shd w:val="clear" w:color="auto" w:fill="FFFFFF"/>
              </w:rPr>
              <w:t>Urbanavičiūtė Dovi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FE21F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Metaforinė kalba populiariojo mokslo literatūroje ir jos vertimo strategijo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28A57" w14:textId="60412003" w:rsidR="007C5DC4" w:rsidRPr="00193C17" w:rsidRDefault="00FC61F6" w:rsidP="007C5DC4">
            <w:proofErr w:type="spellStart"/>
            <w:r w:rsidRPr="00FC61F6">
              <w:t>Metaphorical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languag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popular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cienc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literatur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t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ranslatio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trategie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20599" w14:textId="77777777" w:rsidR="007C5DC4" w:rsidRDefault="007C5DC4" w:rsidP="007C5DC4">
            <w:r>
              <w:t xml:space="preserve">Prof. </w:t>
            </w:r>
            <w:r w:rsidRPr="00193C17">
              <w:t>Maskaliūnienė Nijolė</w:t>
            </w:r>
          </w:p>
        </w:tc>
      </w:tr>
      <w:tr w:rsidR="007C5DC4" w14:paraId="5D2827AD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AD12B" w14:textId="77777777" w:rsidR="007C5DC4" w:rsidRDefault="007C5DC4" w:rsidP="00695F67">
            <w:pPr>
              <w:jc w:val="center"/>
            </w:pPr>
            <w:r>
              <w:t>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7073B" w14:textId="77777777" w:rsidR="007C5DC4" w:rsidRPr="00193C17" w:rsidRDefault="007C5DC4" w:rsidP="008F0925">
            <w:proofErr w:type="spellStart"/>
            <w:r w:rsidRPr="00DF003B">
              <w:t>Žimkus</w:t>
            </w:r>
            <w:proofErr w:type="spellEnd"/>
            <w:r w:rsidRPr="00DF003B">
              <w:t xml:space="preserve"> Justin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D4D81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Istorinių politinių realijų vertimas į anglų kalbą: „Lietuvos istorijos“ vertim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33D5B" w14:textId="5E2F83C6" w:rsidR="007C5DC4" w:rsidRPr="00193C17" w:rsidRDefault="007C5DC4" w:rsidP="007C5DC4">
            <w:proofErr w:type="spellStart"/>
            <w:r w:rsidRPr="007C5DC4">
              <w:t>Translatio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of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Historical-political</w:t>
            </w:r>
            <w:proofErr w:type="spellEnd"/>
            <w:r w:rsidRPr="007C5DC4">
              <w:t xml:space="preserve"> Realia </w:t>
            </w:r>
            <w:proofErr w:type="spellStart"/>
            <w:r w:rsidRPr="007C5DC4">
              <w:t>into</w:t>
            </w:r>
            <w:proofErr w:type="spellEnd"/>
            <w:r w:rsidRPr="007C5DC4">
              <w:t xml:space="preserve"> English: </w:t>
            </w:r>
            <w:proofErr w:type="spellStart"/>
            <w:r w:rsidRPr="007C5DC4">
              <w:t>A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Analysis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of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Translatio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of</w:t>
            </w:r>
            <w:proofErr w:type="spellEnd"/>
            <w:r w:rsidRPr="007C5DC4">
              <w:t xml:space="preserve"> “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History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of</w:t>
            </w:r>
            <w:proofErr w:type="spellEnd"/>
            <w:r w:rsidRPr="007C5DC4">
              <w:t xml:space="preserve"> Lithuania”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5B0AF" w14:textId="77777777" w:rsidR="007C5DC4" w:rsidRPr="00193C17" w:rsidRDefault="007C5DC4" w:rsidP="007C5DC4">
            <w:r>
              <w:t xml:space="preserve">Prof. </w:t>
            </w:r>
            <w:r w:rsidRPr="00193C17">
              <w:t>Grigaliūnienė Jonė</w:t>
            </w:r>
          </w:p>
        </w:tc>
      </w:tr>
    </w:tbl>
    <w:p w14:paraId="0B6D3857" w14:textId="240DA830" w:rsidR="007C5DC4" w:rsidRDefault="007C5DC4" w:rsidP="000E27EA">
      <w:pPr>
        <w:rPr>
          <w:b/>
        </w:rPr>
      </w:pPr>
    </w:p>
    <w:p w14:paraId="21973C66" w14:textId="6111406C" w:rsidR="007C5DC4" w:rsidRDefault="007C5DC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9B82880" w14:textId="5CCD68C0" w:rsidR="007C5DC4" w:rsidRDefault="007C5DC4" w:rsidP="000E27EA">
      <w:pPr>
        <w:rPr>
          <w:b/>
        </w:rPr>
      </w:pPr>
    </w:p>
    <w:p w14:paraId="780D4C46" w14:textId="77777777" w:rsidR="007C5DC4" w:rsidRDefault="007C5DC4" w:rsidP="000E27EA">
      <w:pPr>
        <w:rPr>
          <w:b/>
        </w:rPr>
      </w:pPr>
    </w:p>
    <w:p w14:paraId="0A37501D" w14:textId="77777777" w:rsidR="000E27EA" w:rsidRDefault="000E27EA" w:rsidP="000E27EA">
      <w:pPr>
        <w:rPr>
          <w:b/>
        </w:rPr>
      </w:pPr>
    </w:p>
    <w:p w14:paraId="523D9CA0" w14:textId="77777777" w:rsidR="000632FA" w:rsidRDefault="000632FA" w:rsidP="000632FA">
      <w:pPr>
        <w:rPr>
          <w:b/>
        </w:rPr>
      </w:pPr>
      <w:r>
        <w:rPr>
          <w:b/>
        </w:rPr>
        <w:t>Magistro darbų, gintų 20</w:t>
      </w:r>
      <w:r w:rsidR="006C6E42">
        <w:rPr>
          <w:b/>
        </w:rPr>
        <w:t>20</w:t>
      </w:r>
      <w:r>
        <w:rPr>
          <w:b/>
        </w:rPr>
        <w:t xml:space="preserve"> m., temos</w:t>
      </w:r>
    </w:p>
    <w:p w14:paraId="5DAB6C7B" w14:textId="77777777" w:rsidR="00992AAA" w:rsidRDefault="00992AAA" w:rsidP="000632FA">
      <w:pPr>
        <w:rPr>
          <w:b/>
        </w:rPr>
      </w:pPr>
    </w:p>
    <w:p w14:paraId="02EB378F" w14:textId="77777777" w:rsidR="000632FA" w:rsidRDefault="000632FA" w:rsidP="000632FA">
      <w:pPr>
        <w:rPr>
          <w:b/>
        </w:rPr>
      </w:pPr>
    </w:p>
    <w:p w14:paraId="6A05A809" w14:textId="77777777" w:rsidR="000632FA" w:rsidRDefault="000632FA" w:rsidP="000632FA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0632FA" w14:paraId="3AD2251A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C21BE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2A735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57517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EC738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B6171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992AAA" w14:paraId="78870B49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841BE" w14:textId="77777777" w:rsidR="00992AAA" w:rsidRDefault="00992AAA" w:rsidP="00992AAA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08E3B" w14:textId="77777777" w:rsidR="00992AAA" w:rsidRPr="00193C17" w:rsidRDefault="00992AAA" w:rsidP="00992AAA">
            <w:r w:rsidRPr="00193C17">
              <w:t>Dominauskaitė Jurgi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EB9A6" w14:textId="77777777" w:rsidR="00992AAA" w:rsidRPr="00193C17" w:rsidRDefault="00992AAA" w:rsidP="00992AAA">
            <w:proofErr w:type="spellStart"/>
            <w:r w:rsidRPr="00193C17">
              <w:t>Ekstratekstiniai</w:t>
            </w:r>
            <w:proofErr w:type="spellEnd"/>
            <w:r w:rsidRPr="00193C17">
              <w:t xml:space="preserve"> vertėjo komentarai grožinės literatūros vertimuose iš italų kalbo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FBB2E" w14:textId="77777777" w:rsidR="00992AAA" w:rsidRPr="00193C17" w:rsidRDefault="00992AAA" w:rsidP="00992AAA">
            <w:proofErr w:type="spellStart"/>
            <w:r w:rsidRPr="00193C17">
              <w:t>Translator'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Extratextual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Glosse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Fiction</w:t>
            </w:r>
            <w:proofErr w:type="spellEnd"/>
            <w:r w:rsidRPr="00193C17">
              <w:t xml:space="preserve"> Translations </w:t>
            </w:r>
            <w:proofErr w:type="spellStart"/>
            <w:r w:rsidRPr="00193C17">
              <w:t>from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talia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to</w:t>
            </w:r>
            <w:proofErr w:type="spellEnd"/>
            <w:r w:rsidRPr="00193C17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126DE" w14:textId="77777777" w:rsidR="00992AAA" w:rsidRPr="00193C17" w:rsidRDefault="00992AAA" w:rsidP="00992AAA">
            <w:r>
              <w:t xml:space="preserve">Dr. </w:t>
            </w:r>
            <w:r w:rsidRPr="00193C17">
              <w:t>Klioštoraitytė Rasa</w:t>
            </w:r>
          </w:p>
        </w:tc>
      </w:tr>
      <w:tr w:rsidR="00992AAA" w14:paraId="4576B3E1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F999B5" w14:textId="77777777" w:rsidR="00992AAA" w:rsidRDefault="00992AAA" w:rsidP="00992AAA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51E7F" w14:textId="77777777" w:rsidR="00992AAA" w:rsidRPr="00193C17" w:rsidRDefault="00992AAA" w:rsidP="00992AAA">
            <w:r w:rsidRPr="00193C17">
              <w:t>Jacikevičiūtė Mar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71FDD" w14:textId="77777777" w:rsidR="00992AAA" w:rsidRPr="00193C17" w:rsidRDefault="00992AAA" w:rsidP="00992AAA">
            <w:proofErr w:type="spellStart"/>
            <w:r w:rsidRPr="00193C17">
              <w:t>George‘o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rwell‘o</w:t>
            </w:r>
            <w:proofErr w:type="spellEnd"/>
            <w:r w:rsidRPr="00193C17">
              <w:t xml:space="preserve"> „1984-ųjų“ </w:t>
            </w:r>
            <w:proofErr w:type="spellStart"/>
            <w:r w:rsidRPr="00193C17">
              <w:t>naujakalbė</w:t>
            </w:r>
            <w:proofErr w:type="spellEnd"/>
            <w:r w:rsidRPr="00193C17">
              <w:t>: propaganda bei manipuliacijos kalba originalo tekste ir vertim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6CBAD" w14:textId="77777777" w:rsidR="00992AAA" w:rsidRPr="00193C17" w:rsidRDefault="00992AAA" w:rsidP="00992AAA">
            <w:r w:rsidRPr="00193C17">
              <w:t xml:space="preserve">George </w:t>
            </w:r>
            <w:proofErr w:type="spellStart"/>
            <w:r w:rsidRPr="00193C17">
              <w:t>Orwell‘s</w:t>
            </w:r>
            <w:proofErr w:type="spellEnd"/>
            <w:r w:rsidRPr="00193C17">
              <w:t xml:space="preserve"> "1984" </w:t>
            </w:r>
            <w:proofErr w:type="spellStart"/>
            <w:r w:rsidRPr="00193C17">
              <w:t>Newspeak</w:t>
            </w:r>
            <w:proofErr w:type="spellEnd"/>
            <w:r w:rsidRPr="00193C17">
              <w:t xml:space="preserve">: Propaganda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Languag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Manipu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</w:t>
            </w:r>
            <w:proofErr w:type="spellEnd"/>
            <w:r w:rsidRPr="00193C17">
              <w:t xml:space="preserve"> Original </w:t>
            </w:r>
            <w:proofErr w:type="spellStart"/>
            <w:r w:rsidRPr="00193C17">
              <w:t>Text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</w:t>
            </w:r>
            <w:proofErr w:type="spellEnd"/>
            <w:r w:rsidRPr="00193C17">
              <w:t xml:space="preserve"> Lithuanian </w:t>
            </w:r>
            <w:proofErr w:type="spellStart"/>
            <w:r w:rsidRPr="00193C17"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335C3" w14:textId="77777777" w:rsidR="00992AAA" w:rsidRPr="00193C17" w:rsidRDefault="00992AAA" w:rsidP="00992AAA">
            <w:r>
              <w:t xml:space="preserve">Prof. </w:t>
            </w:r>
            <w:r w:rsidRPr="00193C17">
              <w:t>Grigaliūnienė Jonė</w:t>
            </w:r>
          </w:p>
        </w:tc>
      </w:tr>
      <w:tr w:rsidR="00992AAA" w14:paraId="52DDCF06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5EC4" w14:textId="77777777" w:rsidR="00992AAA" w:rsidRDefault="00992AAA" w:rsidP="00992AAA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72A41" w14:textId="77777777" w:rsidR="00992AAA" w:rsidRPr="00193C17" w:rsidRDefault="00992AAA" w:rsidP="00992AAA">
            <w:r w:rsidRPr="00193C17">
              <w:t>Juozapaitytė Mart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F23B2" w14:textId="77777777" w:rsidR="00992AAA" w:rsidRPr="00193C17" w:rsidRDefault="00992AAA" w:rsidP="00992AAA">
            <w:r w:rsidRPr="00193C17">
              <w:t xml:space="preserve">Vertimo nuostoliai </w:t>
            </w:r>
            <w:proofErr w:type="spellStart"/>
            <w:r w:rsidRPr="00193C17">
              <w:t>subtitruojant</w:t>
            </w:r>
            <w:proofErr w:type="spellEnd"/>
            <w:r w:rsidRPr="00193C17">
              <w:t xml:space="preserve"> film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3F87A" w14:textId="77777777" w:rsidR="00992AAA" w:rsidRPr="00193C17" w:rsidRDefault="00992AAA" w:rsidP="00992AAA"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Losse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whe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Subtitling</w:t>
            </w:r>
            <w:proofErr w:type="spellEnd"/>
            <w:r w:rsidRPr="00193C17">
              <w:t xml:space="preserve"> a </w:t>
            </w:r>
            <w:proofErr w:type="spellStart"/>
            <w:r w:rsidRPr="00193C17">
              <w:t>Film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B2AFC" w14:textId="77777777" w:rsidR="00992AAA" w:rsidRPr="00193C17" w:rsidRDefault="00992AAA" w:rsidP="00992AAA">
            <w:r>
              <w:t xml:space="preserve">Prof. </w:t>
            </w:r>
            <w:r w:rsidRPr="00193C17">
              <w:t>Maskaliūnienė Nijolė</w:t>
            </w:r>
          </w:p>
        </w:tc>
      </w:tr>
      <w:tr w:rsidR="00992AAA" w14:paraId="6D60B9C8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DEE6" w14:textId="77777777" w:rsidR="00992AAA" w:rsidRDefault="00992AAA" w:rsidP="00992AAA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E8399" w14:textId="77777777" w:rsidR="00992AAA" w:rsidRPr="00193C17" w:rsidRDefault="00992AAA" w:rsidP="00992AAA">
            <w:r w:rsidRPr="00193C17">
              <w:t>Kubilius Augustin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18997" w14:textId="77777777" w:rsidR="00992AAA" w:rsidRPr="00193C17" w:rsidRDefault="00992AAA" w:rsidP="00992AAA">
            <w:r w:rsidRPr="00193C17">
              <w:t xml:space="preserve">Priešpriešos diskurso </w:t>
            </w:r>
            <w:proofErr w:type="spellStart"/>
            <w:r w:rsidRPr="00193C17">
              <w:t>žymiklių</w:t>
            </w:r>
            <w:proofErr w:type="spellEnd"/>
            <w:r w:rsidRPr="00193C17">
              <w:t xml:space="preserve"> HOWEVER ir YET vartosenos ypatumai ir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9D5E8" w14:textId="77777777" w:rsidR="00992AAA" w:rsidRPr="00193C17" w:rsidRDefault="00992AAA" w:rsidP="00992AAA">
            <w:proofErr w:type="spellStart"/>
            <w:r w:rsidRPr="00193C17">
              <w:t>Contrastiv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Discours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Markers</w:t>
            </w:r>
            <w:proofErr w:type="spellEnd"/>
            <w:r w:rsidRPr="00193C17">
              <w:t xml:space="preserve"> HOWEVER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YET: </w:t>
            </w:r>
            <w:proofErr w:type="spellStart"/>
            <w:r w:rsidRPr="00193C17">
              <w:t>Peculiaritie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Usag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ir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to</w:t>
            </w:r>
            <w:proofErr w:type="spellEnd"/>
            <w:r w:rsidRPr="00193C17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D0F9A" w14:textId="77777777" w:rsidR="00992AAA" w:rsidRPr="00193C17" w:rsidRDefault="00992AAA" w:rsidP="00992AAA">
            <w:r>
              <w:t xml:space="preserve">Prof. </w:t>
            </w:r>
            <w:r w:rsidRPr="00193C17">
              <w:t>Grigaliūnienė Jonė</w:t>
            </w:r>
          </w:p>
        </w:tc>
      </w:tr>
      <w:tr w:rsidR="00992AAA" w14:paraId="34FF8827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1E47" w14:textId="77777777" w:rsidR="00992AAA" w:rsidRDefault="00992AAA" w:rsidP="00992AAA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9AB6F" w14:textId="77777777" w:rsidR="00992AAA" w:rsidRPr="00193C17" w:rsidRDefault="00992AAA" w:rsidP="00992AAA">
            <w:r w:rsidRPr="00193C17">
              <w:t>Markevičiūtė Laur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0C48F" w14:textId="77777777" w:rsidR="00992AAA" w:rsidRPr="00193C17" w:rsidRDefault="00992AAA" w:rsidP="00992AAA">
            <w:proofErr w:type="spellStart"/>
            <w:r w:rsidRPr="00193C17">
              <w:t>Kauzatyvinės</w:t>
            </w:r>
            <w:proofErr w:type="spellEnd"/>
            <w:r w:rsidRPr="00193C17">
              <w:t xml:space="preserve"> konstrukcijos su veiksmažodžiais HAVE, GET, MAKE ir jų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81728" w14:textId="77777777" w:rsidR="00992AAA" w:rsidRPr="00193C17" w:rsidRDefault="00992AAA" w:rsidP="00992AAA">
            <w:proofErr w:type="spellStart"/>
            <w:r w:rsidRPr="00193C17">
              <w:t>Causativ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Construction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with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Verbs</w:t>
            </w:r>
            <w:proofErr w:type="spellEnd"/>
            <w:r w:rsidRPr="00193C17">
              <w:t xml:space="preserve"> HAVE, GET, MAKE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ir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to</w:t>
            </w:r>
            <w:proofErr w:type="spellEnd"/>
            <w:r w:rsidRPr="00193C17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90594" w14:textId="77777777" w:rsidR="00992AAA" w:rsidRPr="00193C17" w:rsidRDefault="00992AAA" w:rsidP="00992AAA">
            <w:r>
              <w:t xml:space="preserve">Prof. </w:t>
            </w:r>
            <w:r w:rsidRPr="00193C17">
              <w:t>Grigaliūnienė Jonė</w:t>
            </w:r>
          </w:p>
        </w:tc>
      </w:tr>
      <w:tr w:rsidR="00992AAA" w14:paraId="200B5115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EA11" w14:textId="77777777" w:rsidR="00992AAA" w:rsidRDefault="00992AAA" w:rsidP="00992AAA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900F1" w14:textId="77777777" w:rsidR="00992AAA" w:rsidRPr="00193C17" w:rsidRDefault="00992AAA" w:rsidP="00992AAA">
            <w:r w:rsidRPr="00193C17">
              <w:t>Montrimaitė Iev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1431B" w14:textId="77777777" w:rsidR="00992AAA" w:rsidRPr="00193C17" w:rsidRDefault="00992AAA" w:rsidP="00992AAA">
            <w:proofErr w:type="spellStart"/>
            <w:r w:rsidRPr="00193C17">
              <w:t>Raymond'o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Queneau</w:t>
            </w:r>
            <w:proofErr w:type="spellEnd"/>
            <w:r w:rsidRPr="00193C17">
              <w:t xml:space="preserve"> kūrybos stilistika ir vertimas: kūrinio „Stiliaus pratimai“ vertim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6949" w14:textId="77777777" w:rsidR="00992AAA" w:rsidRPr="00193C17" w:rsidRDefault="00992AAA" w:rsidP="00992AAA">
            <w:proofErr w:type="spellStart"/>
            <w:r w:rsidRPr="00193C17">
              <w:t>Stylistic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Raymo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Queneau'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Work</w:t>
            </w:r>
            <w:proofErr w:type="spellEnd"/>
            <w:r w:rsidRPr="00193C17">
              <w:t xml:space="preserve">: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nalysi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"</w:t>
            </w:r>
            <w:proofErr w:type="spellStart"/>
            <w:r w:rsidRPr="00193C17">
              <w:t>Exercises</w:t>
            </w:r>
            <w:proofErr w:type="spellEnd"/>
            <w:r w:rsidRPr="00193C17">
              <w:t xml:space="preserve"> de </w:t>
            </w:r>
            <w:proofErr w:type="spellStart"/>
            <w:r w:rsidRPr="00193C17">
              <w:t>style</w:t>
            </w:r>
            <w:proofErr w:type="spellEnd"/>
            <w:r w:rsidRPr="00193C17"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80921" w14:textId="77777777" w:rsidR="00992AAA" w:rsidRPr="00193C17" w:rsidRDefault="00992AAA" w:rsidP="00992AAA">
            <w:r>
              <w:t xml:space="preserve">Doc. </w:t>
            </w:r>
            <w:r w:rsidRPr="00193C17">
              <w:t>Černiuvienė Liucija</w:t>
            </w:r>
          </w:p>
        </w:tc>
      </w:tr>
      <w:tr w:rsidR="00992AAA" w14:paraId="36591A4D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7EEC" w14:textId="77777777" w:rsidR="00992AAA" w:rsidRDefault="00992AAA" w:rsidP="00992AAA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B1F83" w14:textId="77777777" w:rsidR="00992AAA" w:rsidRPr="00193C17" w:rsidRDefault="00992AAA" w:rsidP="00992AAA">
            <w:r w:rsidRPr="00193C17">
              <w:t>Posaškova Aleksandr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0C1C3" w14:textId="77777777" w:rsidR="00992AAA" w:rsidRPr="00193C17" w:rsidRDefault="00992AAA" w:rsidP="00992AAA">
            <w:r w:rsidRPr="00193C17">
              <w:t>Architektūros terminų vertimo problematika verčiant iš anglų kalbo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1523F" w14:textId="77777777" w:rsidR="00992AAA" w:rsidRPr="00193C17" w:rsidRDefault="00992AAA" w:rsidP="00992AAA">
            <w:proofErr w:type="spellStart"/>
            <w:r w:rsidRPr="00193C17">
              <w:t>Problem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rchitectural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erm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from</w:t>
            </w:r>
            <w:proofErr w:type="spellEnd"/>
            <w:r w:rsidRPr="00193C17">
              <w:t xml:space="preserve"> English to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A369B" w14:textId="77777777" w:rsidR="00992AAA" w:rsidRPr="00193C17" w:rsidRDefault="00992AAA" w:rsidP="00992AAA">
            <w:r>
              <w:t xml:space="preserve">Prof. </w:t>
            </w:r>
            <w:r w:rsidRPr="00193C17">
              <w:t>Burkšaitienė Nijolė</w:t>
            </w:r>
          </w:p>
        </w:tc>
      </w:tr>
      <w:tr w:rsidR="00992AAA" w14:paraId="1464733D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A208" w14:textId="77777777" w:rsidR="00992AAA" w:rsidRDefault="00992AAA" w:rsidP="00992AAA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D9270" w14:textId="77777777" w:rsidR="00992AAA" w:rsidRPr="00193C17" w:rsidRDefault="00992AAA" w:rsidP="00992AAA">
            <w:r>
              <w:t>Poškutė Dovi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64EA9" w14:textId="77777777" w:rsidR="00992AAA" w:rsidRPr="00193C17" w:rsidRDefault="00992AAA" w:rsidP="00992AAA">
            <w:r>
              <w:t>L. S. Černiauskaitės romano „Kvėpavimas į marmurą“ palyginimų ir metaforų vert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ED9E0" w14:textId="77777777" w:rsidR="00992AAA" w:rsidRPr="00193C17" w:rsidRDefault="00992AAA" w:rsidP="00992AA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mi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. S. </w:t>
            </w:r>
            <w:proofErr w:type="spellStart"/>
            <w:r>
              <w:t>Černiauskaitė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Breath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Marble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EDFC0" w14:textId="77777777" w:rsidR="00992AAA" w:rsidRDefault="00992AAA" w:rsidP="00992AAA">
            <w:r>
              <w:t xml:space="preserve">Dr. </w:t>
            </w:r>
            <w:r w:rsidRPr="00193C17">
              <w:t>Užgiris Rimas Edvard</w:t>
            </w:r>
          </w:p>
        </w:tc>
      </w:tr>
      <w:tr w:rsidR="00992AAA" w14:paraId="160CD7BE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7304" w14:textId="77777777" w:rsidR="00992AAA" w:rsidRDefault="00992AAA" w:rsidP="00992AAA">
            <w:pPr>
              <w:jc w:val="right"/>
            </w:pPr>
            <w:r>
              <w:t>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28594" w14:textId="77777777" w:rsidR="00992AAA" w:rsidRPr="00193C17" w:rsidRDefault="00992AAA" w:rsidP="00992AAA">
            <w:r w:rsidRPr="00193C17">
              <w:t>Židanavičius Vyti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50C0D" w14:textId="77777777" w:rsidR="00992AAA" w:rsidRPr="00193C17" w:rsidRDefault="00992AAA" w:rsidP="00992AAA">
            <w:r w:rsidRPr="00193C17">
              <w:t>Skambesio išsaugojimas: rimuotos poezijos vertimas iš lietuvių kalbos į angl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23DD7" w14:textId="77777777" w:rsidR="00992AAA" w:rsidRPr="00193C17" w:rsidRDefault="00992AAA" w:rsidP="00992AAA">
            <w:proofErr w:type="spellStart"/>
            <w:r w:rsidRPr="00193C17">
              <w:t>Preserving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Pattern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Sound</w:t>
            </w:r>
            <w:proofErr w:type="spellEnd"/>
            <w:r w:rsidRPr="00193C17">
              <w:t xml:space="preserve">: </w:t>
            </w:r>
            <w:proofErr w:type="spellStart"/>
            <w:r w:rsidRPr="00193C17">
              <w:t>Som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Recent</w:t>
            </w:r>
            <w:proofErr w:type="spellEnd"/>
            <w:r w:rsidRPr="00193C17">
              <w:t xml:space="preserve"> Translations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Rhyming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Poetry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from</w:t>
            </w:r>
            <w:proofErr w:type="spellEnd"/>
            <w:r w:rsidRPr="00193C17">
              <w:t xml:space="preserve"> Lithuanian </w:t>
            </w:r>
            <w:proofErr w:type="spellStart"/>
            <w:r w:rsidRPr="00193C17">
              <w:t>into</w:t>
            </w:r>
            <w:proofErr w:type="spellEnd"/>
            <w:r w:rsidRPr="00193C17">
              <w:t xml:space="preserve"> English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7A75C" w14:textId="77777777" w:rsidR="00992AAA" w:rsidRPr="00193C17" w:rsidRDefault="00992AAA" w:rsidP="00992AAA">
            <w:r>
              <w:t xml:space="preserve">Dr. </w:t>
            </w:r>
            <w:r w:rsidRPr="00193C17">
              <w:t>Užgiris Rimas Edvard</w:t>
            </w:r>
          </w:p>
        </w:tc>
      </w:tr>
    </w:tbl>
    <w:p w14:paraId="5A39BBE3" w14:textId="77777777" w:rsidR="000632FA" w:rsidRDefault="000632FA" w:rsidP="000632FA">
      <w:pPr>
        <w:rPr>
          <w:b/>
        </w:rPr>
      </w:pPr>
    </w:p>
    <w:p w14:paraId="41C8F396" w14:textId="77777777" w:rsidR="00992AAA" w:rsidRDefault="00992AAA" w:rsidP="000632FA">
      <w:pPr>
        <w:rPr>
          <w:b/>
        </w:rPr>
      </w:pPr>
    </w:p>
    <w:p w14:paraId="72A3D3EC" w14:textId="77777777" w:rsidR="00992AAA" w:rsidRDefault="00992AAA" w:rsidP="000632FA">
      <w:pPr>
        <w:rPr>
          <w:b/>
        </w:rPr>
      </w:pPr>
    </w:p>
    <w:p w14:paraId="0D0B940D" w14:textId="77777777" w:rsidR="00992AAA" w:rsidRDefault="00992AAA" w:rsidP="000632FA">
      <w:pPr>
        <w:rPr>
          <w:b/>
        </w:rPr>
      </w:pPr>
    </w:p>
    <w:p w14:paraId="0E27B00A" w14:textId="77777777" w:rsidR="00992AAA" w:rsidRDefault="00992AAA" w:rsidP="000632FA">
      <w:pPr>
        <w:rPr>
          <w:b/>
        </w:rPr>
      </w:pPr>
    </w:p>
    <w:p w14:paraId="60061E4C" w14:textId="77777777" w:rsidR="000632FA" w:rsidRDefault="000632FA" w:rsidP="000632FA">
      <w:pPr>
        <w:rPr>
          <w:b/>
        </w:rPr>
      </w:pPr>
    </w:p>
    <w:p w14:paraId="44EAFD9C" w14:textId="77777777" w:rsidR="000632FA" w:rsidRDefault="000632FA" w:rsidP="000632FA">
      <w:pPr>
        <w:rPr>
          <w:b/>
        </w:rPr>
      </w:pPr>
    </w:p>
    <w:p w14:paraId="510C577A" w14:textId="77777777" w:rsidR="00992AAA" w:rsidRDefault="000E27EA" w:rsidP="000E27EA">
      <w:pPr>
        <w:rPr>
          <w:b/>
        </w:rPr>
      </w:pPr>
      <w:r>
        <w:rPr>
          <w:b/>
        </w:rPr>
        <w:lastRenderedPageBreak/>
        <w:t xml:space="preserve">      </w:t>
      </w:r>
    </w:p>
    <w:p w14:paraId="40B396E6" w14:textId="77777777" w:rsidR="000E27EA" w:rsidRDefault="000E27EA" w:rsidP="000E27EA">
      <w:pPr>
        <w:rPr>
          <w:b/>
        </w:rPr>
      </w:pPr>
      <w:r>
        <w:rPr>
          <w:b/>
        </w:rPr>
        <w:t xml:space="preserve"> Magistro darbų, gintų 2019 m., temos</w:t>
      </w:r>
    </w:p>
    <w:p w14:paraId="3DEEC669" w14:textId="77777777" w:rsidR="000E27EA" w:rsidRDefault="000E27EA" w:rsidP="000E27EA">
      <w:pPr>
        <w:rPr>
          <w:b/>
        </w:rPr>
      </w:pPr>
    </w:p>
    <w:p w14:paraId="3656B9AB" w14:textId="77777777" w:rsidR="000E27EA" w:rsidRDefault="000E27EA" w:rsidP="000E27EA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0E27EA" w14:paraId="0588125C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9A875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FB4D6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0DA26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3AB6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1B32D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0E27EA" w14:paraId="6A232B4D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20A0C" w14:textId="77777777" w:rsidR="000E27EA" w:rsidRDefault="000E27EA" w:rsidP="000E27EA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F62C7" w14:textId="77777777" w:rsidR="000E27EA" w:rsidRPr="001D3E3E" w:rsidRDefault="000E27EA" w:rsidP="000E27EA">
            <w:r>
              <w:t xml:space="preserve">Augutė Gabriel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C12F" w14:textId="77777777" w:rsidR="000E27EA" w:rsidRPr="001D3E3E" w:rsidRDefault="000E27EA" w:rsidP="000E27EA">
            <w:r w:rsidRPr="001D3E3E">
              <w:t>Vertimo rizikos valdymas: redaktoriaus vaidmuo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63C4" w14:textId="77777777" w:rsidR="000E27EA" w:rsidRPr="001D3E3E" w:rsidRDefault="000E27EA" w:rsidP="000E27EA">
            <w:r w:rsidRPr="001D3E3E">
              <w:t xml:space="preserve">Risk </w:t>
            </w:r>
            <w:proofErr w:type="spellStart"/>
            <w:r w:rsidRPr="001D3E3E">
              <w:t>Management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: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Role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a </w:t>
            </w:r>
            <w:proofErr w:type="spellStart"/>
            <w:r w:rsidRPr="001D3E3E">
              <w:t>Reviser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16C7C" w14:textId="77777777" w:rsidR="000E27EA" w:rsidRPr="001D3E3E" w:rsidRDefault="00756EC2" w:rsidP="000E27EA">
            <w:r>
              <w:t xml:space="preserve">Prof. </w:t>
            </w:r>
            <w:r w:rsidR="000E27EA">
              <w:t>Maskaliūnienė Nijolė</w:t>
            </w:r>
          </w:p>
        </w:tc>
      </w:tr>
      <w:tr w:rsidR="000E27EA" w14:paraId="101E2059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4751B" w14:textId="77777777" w:rsidR="000E27EA" w:rsidRDefault="000E27EA" w:rsidP="000E27EA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8C0CD" w14:textId="77777777" w:rsidR="000E27EA" w:rsidRPr="001D3E3E" w:rsidRDefault="000E27EA" w:rsidP="000E27EA">
            <w:r>
              <w:t xml:space="preserve">Bajorūnė Normant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463E6" w14:textId="77777777" w:rsidR="000E27EA" w:rsidRPr="001D3E3E" w:rsidRDefault="000E27EA" w:rsidP="000E27EA">
            <w:r w:rsidRPr="001D3E3E">
              <w:t>Vokiškų daiktavardinių dūrinių vertimas į anglų ir lietuvi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7036E" w14:textId="77777777" w:rsidR="000E27EA" w:rsidRPr="001D3E3E" w:rsidRDefault="000E27EA" w:rsidP="000E27EA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German </w:t>
            </w:r>
            <w:proofErr w:type="spellStart"/>
            <w:r w:rsidRPr="001D3E3E">
              <w:t>Nomina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Compound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English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D5DD7" w14:textId="77777777" w:rsidR="000E27EA" w:rsidRPr="001D3E3E" w:rsidRDefault="00275533" w:rsidP="000E27EA">
            <w:r>
              <w:t xml:space="preserve">Doc. </w:t>
            </w:r>
            <w:r w:rsidR="000E27EA" w:rsidRPr="001D3E3E">
              <w:t>Volungevičienė Skaistė</w:t>
            </w:r>
          </w:p>
        </w:tc>
      </w:tr>
      <w:tr w:rsidR="000E27EA" w14:paraId="17A86E0B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78152" w14:textId="77777777" w:rsidR="000E27EA" w:rsidRDefault="000E27EA" w:rsidP="000E27EA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AE146" w14:textId="77777777" w:rsidR="000E27EA" w:rsidRPr="001D3E3E" w:rsidRDefault="000E27EA" w:rsidP="000E27EA">
            <w:proofErr w:type="spellStart"/>
            <w:r>
              <w:t>Balkovskaja</w:t>
            </w:r>
            <w:proofErr w:type="spellEnd"/>
            <w:r>
              <w:t xml:space="preserve"> Mažen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C8205" w14:textId="77777777" w:rsidR="000E27EA" w:rsidRPr="001D3E3E" w:rsidRDefault="000E27EA" w:rsidP="000E27EA">
            <w:r w:rsidRPr="001D3E3E">
              <w:t xml:space="preserve">G. </w:t>
            </w:r>
            <w:proofErr w:type="spellStart"/>
            <w:r w:rsidRPr="001D3E3E">
              <w:t>Rodari'o</w:t>
            </w:r>
            <w:proofErr w:type="spellEnd"/>
            <w:r w:rsidRPr="001D3E3E">
              <w:t xml:space="preserve"> literatūrinės pasakos „</w:t>
            </w:r>
            <w:proofErr w:type="spellStart"/>
            <w:r w:rsidRPr="001D3E3E">
              <w:t>L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vventure</w:t>
            </w:r>
            <w:proofErr w:type="spellEnd"/>
            <w:r w:rsidRPr="001D3E3E">
              <w:t xml:space="preserve"> di </w:t>
            </w:r>
            <w:proofErr w:type="spellStart"/>
            <w:r w:rsidRPr="001D3E3E">
              <w:t>Cipollino</w:t>
            </w:r>
            <w:proofErr w:type="spellEnd"/>
            <w:r w:rsidRPr="001D3E3E">
              <w:t>“ personažų vardų perteikimas lenkų, rusų ir lietuvių kalbom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66360" w14:textId="77777777" w:rsidR="000E27EA" w:rsidRPr="001D3E3E" w:rsidRDefault="000E27EA" w:rsidP="000E27EA">
            <w:proofErr w:type="spellStart"/>
            <w:r w:rsidRPr="001D3E3E">
              <w:t>Rendering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Nam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Character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Rodari'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iterar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ale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L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vventure</w:t>
            </w:r>
            <w:proofErr w:type="spellEnd"/>
            <w:r w:rsidRPr="001D3E3E">
              <w:t xml:space="preserve"> di </w:t>
            </w:r>
            <w:proofErr w:type="spellStart"/>
            <w:r w:rsidRPr="001D3E3E">
              <w:t>Cipollino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olish</w:t>
            </w:r>
            <w:proofErr w:type="spellEnd"/>
            <w:r w:rsidRPr="001D3E3E">
              <w:t xml:space="preserve">, </w:t>
            </w:r>
            <w:proofErr w:type="spellStart"/>
            <w:r w:rsidRPr="001D3E3E">
              <w:t>Russia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CB8CE" w14:textId="77777777" w:rsidR="000E27EA" w:rsidRPr="001D3E3E" w:rsidRDefault="00275533" w:rsidP="000E27EA">
            <w:r>
              <w:t xml:space="preserve">Dr. </w:t>
            </w:r>
            <w:r w:rsidR="000E27EA" w:rsidRPr="001D3E3E">
              <w:t>Klioštoraitytė Rasa</w:t>
            </w:r>
          </w:p>
        </w:tc>
      </w:tr>
      <w:tr w:rsidR="00275533" w14:paraId="6199AF42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935FF" w14:textId="77777777" w:rsidR="00275533" w:rsidRDefault="00275533" w:rsidP="00275533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2972F" w14:textId="77777777" w:rsidR="00275533" w:rsidRPr="001D3E3E" w:rsidRDefault="00275533" w:rsidP="00275533">
            <w:proofErr w:type="spellStart"/>
            <w:r>
              <w:t>Bulatovaitė</w:t>
            </w:r>
            <w:proofErr w:type="spellEnd"/>
            <w:r>
              <w:t xml:space="preserve"> Iev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F1ECB" w14:textId="77777777" w:rsidR="00275533" w:rsidRPr="001D3E3E" w:rsidRDefault="00275533" w:rsidP="00275533">
            <w:r w:rsidRPr="001D3E3E">
              <w:t>Terminų kūrimas ir vertimas: futbolo terminų atvej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B7DD6" w14:textId="77777777" w:rsidR="00275533" w:rsidRPr="001D3E3E" w:rsidRDefault="00275533" w:rsidP="00275533">
            <w:proofErr w:type="spellStart"/>
            <w:r w:rsidRPr="001D3E3E">
              <w:t>Term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Cre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: A </w:t>
            </w:r>
            <w:proofErr w:type="spellStart"/>
            <w:r w:rsidRPr="001D3E3E">
              <w:t>Cas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tud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Footbal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erm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F8EA3" w14:textId="77777777" w:rsidR="00275533" w:rsidRPr="001D3E3E" w:rsidRDefault="00275533" w:rsidP="00275533">
            <w:r>
              <w:t>Prof. Maskaliūnienė Nijolė</w:t>
            </w:r>
          </w:p>
        </w:tc>
      </w:tr>
      <w:tr w:rsidR="00275533" w14:paraId="1CDB7D31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40AAE" w14:textId="77777777" w:rsidR="00275533" w:rsidRDefault="00275533" w:rsidP="00275533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F687" w14:textId="77777777" w:rsidR="00275533" w:rsidRPr="001D3E3E" w:rsidRDefault="00275533" w:rsidP="00275533">
            <w:proofErr w:type="spellStart"/>
            <w:r>
              <w:t>Garbatovič</w:t>
            </w:r>
            <w:proofErr w:type="spellEnd"/>
            <w:r>
              <w:t xml:space="preserve"> </w:t>
            </w:r>
            <w:proofErr w:type="spellStart"/>
            <w:r>
              <w:t>Božena</w:t>
            </w:r>
            <w:proofErr w:type="spellEnd"/>
            <w: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A298B" w14:textId="77777777" w:rsidR="00275533" w:rsidRPr="001D3E3E" w:rsidRDefault="00275533" w:rsidP="00275533">
            <w:proofErr w:type="spellStart"/>
            <w:r w:rsidRPr="001D3E3E">
              <w:t>Fraziniai</w:t>
            </w:r>
            <w:proofErr w:type="spellEnd"/>
            <w:r w:rsidRPr="001D3E3E">
              <w:t xml:space="preserve"> veiksmažodžiai lietuvių ir lenkų studentų anglų kalboje: tekstynais paremta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E955B" w14:textId="77777777" w:rsidR="00275533" w:rsidRPr="001D3E3E" w:rsidRDefault="00275533" w:rsidP="00275533">
            <w:proofErr w:type="spellStart"/>
            <w:r w:rsidRPr="001D3E3E">
              <w:t>Phrasa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Verb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earner</w:t>
            </w:r>
            <w:proofErr w:type="spellEnd"/>
            <w:r w:rsidRPr="001D3E3E">
              <w:t xml:space="preserve"> English: A </w:t>
            </w:r>
            <w:proofErr w:type="spellStart"/>
            <w:r w:rsidRPr="001D3E3E">
              <w:t>Corpus-base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tud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Lithuanian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olish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earner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English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B3BD4" w14:textId="77777777" w:rsidR="00275533" w:rsidRPr="001D3E3E" w:rsidRDefault="00275533" w:rsidP="00275533">
            <w:r>
              <w:t>Prof. Grigaliūnienė Jonė</w:t>
            </w:r>
          </w:p>
        </w:tc>
      </w:tr>
      <w:tr w:rsidR="00275533" w14:paraId="1FB9088B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7E3DE" w14:textId="77777777" w:rsidR="00275533" w:rsidRDefault="00275533" w:rsidP="00275533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2B0A" w14:textId="77777777" w:rsidR="00275533" w:rsidRPr="001D3E3E" w:rsidRDefault="00275533" w:rsidP="00275533">
            <w:proofErr w:type="spellStart"/>
            <w:r>
              <w:t>Gumuliauskienė</w:t>
            </w:r>
            <w:proofErr w:type="spellEnd"/>
            <w:r>
              <w:t xml:space="preserve"> Olg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284F0" w14:textId="77777777" w:rsidR="00275533" w:rsidRPr="001D3E3E" w:rsidRDefault="00275533" w:rsidP="00275533">
            <w:r w:rsidRPr="001D3E3E">
              <w:t>Būdvardžių pateikimas dvikalbiuose rusų-lietuvių kalbų žodyn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1BDFE" w14:textId="77777777" w:rsidR="00275533" w:rsidRPr="001D3E3E" w:rsidRDefault="00275533" w:rsidP="00275533">
            <w:proofErr w:type="spellStart"/>
            <w:r w:rsidRPr="001D3E3E">
              <w:t>Adjectiv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Bilingua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Russian</w:t>
            </w:r>
            <w:proofErr w:type="spellEnd"/>
            <w:r w:rsidRPr="001D3E3E">
              <w:t xml:space="preserve">-Lithuanian </w:t>
            </w:r>
            <w:proofErr w:type="spellStart"/>
            <w:r w:rsidRPr="001D3E3E">
              <w:t>Dictionarie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09A1D" w14:textId="77777777" w:rsidR="00275533" w:rsidRPr="001D3E3E" w:rsidRDefault="00275533" w:rsidP="00275533">
            <w:r>
              <w:t>Prof. Grigaliūnienė Jonė</w:t>
            </w:r>
          </w:p>
        </w:tc>
      </w:tr>
      <w:tr w:rsidR="00275533" w14:paraId="67314441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B8484" w14:textId="77777777" w:rsidR="00275533" w:rsidRDefault="00275533" w:rsidP="00275533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46C5E" w14:textId="77777777" w:rsidR="00275533" w:rsidRPr="001D3E3E" w:rsidRDefault="00275533" w:rsidP="00275533">
            <w:proofErr w:type="spellStart"/>
            <w:r>
              <w:t>Kamandulytė</w:t>
            </w:r>
            <w:proofErr w:type="spellEnd"/>
            <w:r>
              <w:t xml:space="preserve"> Aušr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EEC63" w14:textId="77777777" w:rsidR="00275533" w:rsidRPr="001D3E3E" w:rsidRDefault="00275533" w:rsidP="00275533">
            <w:r w:rsidRPr="001D3E3E">
              <w:t xml:space="preserve">Spalvos </w:t>
            </w:r>
            <w:proofErr w:type="spellStart"/>
            <w:r w:rsidRPr="001D3E3E">
              <w:t>semą</w:t>
            </w:r>
            <w:proofErr w:type="spellEnd"/>
            <w:r w:rsidRPr="001D3E3E">
              <w:t xml:space="preserve"> turintys metaforiniai terminai ES dokument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A48E9" w14:textId="77777777" w:rsidR="00275533" w:rsidRPr="001D3E3E" w:rsidRDefault="00275533" w:rsidP="00275533">
            <w:proofErr w:type="spellStart"/>
            <w:r w:rsidRPr="001D3E3E">
              <w:t>Colour-base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Metaphorica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erm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EU </w:t>
            </w:r>
            <w:proofErr w:type="spellStart"/>
            <w:r w:rsidRPr="001D3E3E">
              <w:t>Document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08323" w14:textId="77777777" w:rsidR="00275533" w:rsidRPr="001D3E3E" w:rsidRDefault="00275533" w:rsidP="00275533">
            <w:r>
              <w:t>Prof. Maskaliūnienė Nijolė</w:t>
            </w:r>
          </w:p>
        </w:tc>
      </w:tr>
      <w:tr w:rsidR="00275533" w14:paraId="52C9CF76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53697" w14:textId="77777777" w:rsidR="00275533" w:rsidRDefault="00275533" w:rsidP="00275533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EB3DC" w14:textId="77777777" w:rsidR="00275533" w:rsidRPr="001D3E3E" w:rsidRDefault="00275533" w:rsidP="00275533">
            <w:proofErr w:type="spellStart"/>
            <w:r>
              <w:t>Kiknadzė</w:t>
            </w:r>
            <w:proofErr w:type="spellEnd"/>
            <w:r>
              <w:t xml:space="preserve"> Marij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8AD30" w14:textId="77777777" w:rsidR="00275533" w:rsidRPr="001D3E3E" w:rsidRDefault="00275533" w:rsidP="00275533">
            <w:r w:rsidRPr="001D3E3E">
              <w:t>Seriale „Didžiojo sprogimo teorija“ vartojamų eufemizmų ir jų vertimo į lietuvių kalbą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14AF6" w14:textId="77777777" w:rsidR="00275533" w:rsidRPr="001D3E3E" w:rsidRDefault="00275533" w:rsidP="00275533">
            <w:proofErr w:type="spellStart"/>
            <w:r w:rsidRPr="001D3E3E">
              <w:t>A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alysi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Euphemism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Use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Big </w:t>
            </w:r>
            <w:proofErr w:type="spellStart"/>
            <w:r w:rsidRPr="001D3E3E">
              <w:t>Bang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ory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Seri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ir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A92AB" w14:textId="77777777" w:rsidR="00275533" w:rsidRPr="001D3E3E" w:rsidRDefault="00275533" w:rsidP="00275533">
            <w:r>
              <w:t xml:space="preserve">Prof. </w:t>
            </w:r>
            <w:proofErr w:type="spellStart"/>
            <w:r>
              <w:t>Korostenskienė</w:t>
            </w:r>
            <w:proofErr w:type="spellEnd"/>
            <w:r>
              <w:t xml:space="preserve"> Julija</w:t>
            </w:r>
          </w:p>
        </w:tc>
      </w:tr>
      <w:tr w:rsidR="00275533" w14:paraId="558F18A9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009E4" w14:textId="77777777" w:rsidR="00275533" w:rsidRDefault="00275533" w:rsidP="00275533">
            <w:pPr>
              <w:jc w:val="right"/>
            </w:pPr>
            <w:r>
              <w:t>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4CF03" w14:textId="77777777" w:rsidR="00275533" w:rsidRPr="00D10A6E" w:rsidRDefault="00275533" w:rsidP="00275533">
            <w:proofErr w:type="spellStart"/>
            <w:r>
              <w:t>Kriaučiūnaitė</w:t>
            </w:r>
            <w:proofErr w:type="spellEnd"/>
            <w:r>
              <w:t xml:space="preserve"> Raimond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542E0" w14:textId="77777777" w:rsidR="00275533" w:rsidRPr="00D10A6E" w:rsidRDefault="00275533" w:rsidP="00275533">
            <w:r w:rsidRPr="00D10A6E">
              <w:t>Pereinamojo laikotarpio teisingumas ir naujienų vertimas: Kolumbijos atvej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56D07" w14:textId="77777777" w:rsidR="00275533" w:rsidRPr="00D10A6E" w:rsidRDefault="00275533" w:rsidP="00275533">
            <w:proofErr w:type="spellStart"/>
            <w:r w:rsidRPr="00D10A6E">
              <w:t>Transitional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Justic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ew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: 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as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olombia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2FCE" w14:textId="77777777" w:rsidR="00275533" w:rsidRPr="00D10A6E" w:rsidRDefault="00275533" w:rsidP="00275533">
            <w:r>
              <w:t xml:space="preserve">Doc. </w:t>
            </w:r>
            <w:r w:rsidRPr="00D10A6E">
              <w:t>Černiuvienė Liucija</w:t>
            </w:r>
          </w:p>
        </w:tc>
      </w:tr>
      <w:tr w:rsidR="00275533" w14:paraId="3A95DEA7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9756" w14:textId="77777777" w:rsidR="00275533" w:rsidRDefault="00275533" w:rsidP="00275533">
            <w:pPr>
              <w:jc w:val="right"/>
            </w:pPr>
            <w:r>
              <w:t>10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2311C" w14:textId="77777777" w:rsidR="00275533" w:rsidRPr="001D3E3E" w:rsidRDefault="00275533" w:rsidP="00275533">
            <w:r>
              <w:t xml:space="preserve">Morkūnienė </w:t>
            </w:r>
            <w:proofErr w:type="spellStart"/>
            <w:r>
              <w:t>Jodita</w:t>
            </w:r>
            <w:proofErr w:type="spellEnd"/>
            <w: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AA57D" w14:textId="77777777" w:rsidR="00275533" w:rsidRPr="001D3E3E" w:rsidRDefault="00275533" w:rsidP="00275533">
            <w:r w:rsidRPr="001D3E3E">
              <w:t>Produkto aprašo lokalizacijos analizė IKEA kataloguose lietuvių, anglų ir rusų kalbom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169F0" w14:textId="77777777" w:rsidR="00275533" w:rsidRPr="001D3E3E" w:rsidRDefault="00275533" w:rsidP="00275533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ocaliz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roduct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Description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"IKEA" </w:t>
            </w:r>
            <w:proofErr w:type="spellStart"/>
            <w:r w:rsidRPr="001D3E3E">
              <w:t>Catalogu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Lithuanian, English,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Russi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7E704" w14:textId="77777777" w:rsidR="00275533" w:rsidRPr="001D3E3E" w:rsidRDefault="00275533" w:rsidP="00275533">
            <w:r>
              <w:t>Habil. prof. Kaminskienė Ligija</w:t>
            </w:r>
          </w:p>
        </w:tc>
      </w:tr>
      <w:tr w:rsidR="00275533" w14:paraId="590CADB3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E36C" w14:textId="77777777" w:rsidR="00275533" w:rsidRDefault="00275533" w:rsidP="00275533">
            <w:pPr>
              <w:jc w:val="right"/>
            </w:pPr>
            <w:r>
              <w:t>1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0FBF9" w14:textId="77777777" w:rsidR="00275533" w:rsidRPr="00D10A6E" w:rsidRDefault="00275533" w:rsidP="00275533">
            <w:proofErr w:type="spellStart"/>
            <w:r>
              <w:t>Razvadauskas</w:t>
            </w:r>
            <w:proofErr w:type="spellEnd"/>
            <w:r>
              <w:t xml:space="preserve"> Justinas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A6C87" w14:textId="77777777" w:rsidR="00275533" w:rsidRPr="00D10A6E" w:rsidRDefault="00275533" w:rsidP="00275533">
            <w:r w:rsidRPr="00D10A6E">
              <w:t xml:space="preserve">Karo semantinio lauko leksikos perteikimas </w:t>
            </w:r>
            <w:proofErr w:type="spellStart"/>
            <w:r w:rsidRPr="00D10A6E">
              <w:t>George'o</w:t>
            </w:r>
            <w:proofErr w:type="spellEnd"/>
            <w:r w:rsidRPr="00D10A6E">
              <w:t xml:space="preserve"> R. R. Marti „A </w:t>
            </w:r>
            <w:proofErr w:type="spellStart"/>
            <w:r w:rsidRPr="00D10A6E">
              <w:t>Clash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Kings</w:t>
            </w:r>
            <w:proofErr w:type="spellEnd"/>
            <w:r w:rsidRPr="00D10A6E">
              <w:t>“ vertime į lietuvių ir ital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8A641" w14:textId="77777777" w:rsidR="00275533" w:rsidRPr="00D10A6E" w:rsidRDefault="00275533" w:rsidP="00275533"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War-relate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Lexic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to</w:t>
            </w:r>
            <w:proofErr w:type="spellEnd"/>
            <w:r w:rsidRPr="00D10A6E">
              <w:t xml:space="preserve"> Lithuanian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talia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</w:t>
            </w:r>
            <w:proofErr w:type="spellEnd"/>
            <w:r w:rsidRPr="00D10A6E">
              <w:t xml:space="preserve"> "A </w:t>
            </w:r>
            <w:proofErr w:type="spellStart"/>
            <w:r w:rsidRPr="00D10A6E">
              <w:t>Clash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Kings</w:t>
            </w:r>
            <w:proofErr w:type="spellEnd"/>
            <w:r w:rsidRPr="00D10A6E">
              <w:t xml:space="preserve">" </w:t>
            </w:r>
            <w:proofErr w:type="spellStart"/>
            <w:r w:rsidRPr="00D10A6E">
              <w:t>by</w:t>
            </w:r>
            <w:proofErr w:type="spellEnd"/>
            <w:r w:rsidRPr="00D10A6E">
              <w:t xml:space="preserve"> George R. R. Mart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827B4" w14:textId="77777777" w:rsidR="00275533" w:rsidRPr="00D10A6E" w:rsidRDefault="00275533" w:rsidP="00275533">
            <w:r>
              <w:t xml:space="preserve">Doc. </w:t>
            </w:r>
            <w:r w:rsidRPr="00D10A6E">
              <w:t>Černiuvienė Liucija</w:t>
            </w:r>
          </w:p>
        </w:tc>
      </w:tr>
    </w:tbl>
    <w:p w14:paraId="65F4ABBC" w14:textId="6363B2CB" w:rsidR="008F0925" w:rsidRDefault="008F0925"/>
    <w:p w14:paraId="02CEFA27" w14:textId="2574597C" w:rsidR="008F0925" w:rsidRDefault="008F0925"/>
    <w:p w14:paraId="7B99C11C" w14:textId="0A5FA6E6" w:rsidR="008F0925" w:rsidRDefault="008F0925"/>
    <w:p w14:paraId="12928AF1" w14:textId="02C337ED" w:rsidR="008F0925" w:rsidRDefault="008F0925"/>
    <w:p w14:paraId="164528D6" w14:textId="0C9CC34B" w:rsidR="008F0925" w:rsidRDefault="008F0925"/>
    <w:p w14:paraId="74FCBB48" w14:textId="1481148D" w:rsidR="008F0925" w:rsidRDefault="008F0925"/>
    <w:p w14:paraId="36FE1374" w14:textId="516FFB45" w:rsidR="008F0925" w:rsidRDefault="008F0925"/>
    <w:p w14:paraId="500756EA" w14:textId="77777777" w:rsidR="008F0925" w:rsidRDefault="008F0925"/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275533" w14:paraId="059A1790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E586" w14:textId="77777777" w:rsidR="00275533" w:rsidRDefault="00275533" w:rsidP="00275533">
            <w:pPr>
              <w:jc w:val="right"/>
            </w:pPr>
            <w:r>
              <w:t>1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9808F" w14:textId="77777777" w:rsidR="00275533" w:rsidRPr="001D3E3E" w:rsidRDefault="00275533" w:rsidP="00275533">
            <w:r w:rsidRPr="001D3E3E">
              <w:t xml:space="preserve">Sakalytė </w:t>
            </w:r>
            <w:r>
              <w:t xml:space="preserve">Egl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06153" w14:textId="77777777" w:rsidR="00275533" w:rsidRPr="001D3E3E" w:rsidRDefault="00275533" w:rsidP="00275533">
            <w:r w:rsidRPr="001D3E3E">
              <w:t>Ispaniško serialo „</w:t>
            </w:r>
            <w:proofErr w:type="spellStart"/>
            <w:r w:rsidRPr="001D3E3E">
              <w:t>Velvet</w:t>
            </w:r>
            <w:proofErr w:type="spellEnd"/>
            <w:r w:rsidRPr="001D3E3E">
              <w:t xml:space="preserve">“ </w:t>
            </w:r>
            <w:proofErr w:type="spellStart"/>
            <w:r w:rsidRPr="001D3E3E">
              <w:t>deminutyvinių</w:t>
            </w:r>
            <w:proofErr w:type="spellEnd"/>
            <w:r w:rsidRPr="001D3E3E">
              <w:t xml:space="preserve"> vedinių analizė ir jų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086CF" w14:textId="77777777" w:rsidR="00275533" w:rsidRPr="001D3E3E" w:rsidRDefault="00275533" w:rsidP="00275533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alysi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Diminutiv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panish</w:t>
            </w:r>
            <w:proofErr w:type="spellEnd"/>
            <w:r w:rsidRPr="001D3E3E">
              <w:t xml:space="preserve"> TV </w:t>
            </w:r>
            <w:proofErr w:type="spellStart"/>
            <w:r w:rsidRPr="001D3E3E">
              <w:t>Series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Velvet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ir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AD2E6" w14:textId="77777777" w:rsidR="00275533" w:rsidRPr="001D3E3E" w:rsidRDefault="00275533" w:rsidP="00275533">
            <w:r w:rsidRPr="001D3E3E">
              <w:t>Doc.</w:t>
            </w:r>
            <w:r>
              <w:t xml:space="preserve"> Caro Dugo Carmen</w:t>
            </w:r>
          </w:p>
        </w:tc>
      </w:tr>
      <w:tr w:rsidR="00275533" w14:paraId="05DA7FF8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18D26" w14:textId="77777777" w:rsidR="00275533" w:rsidRDefault="00275533" w:rsidP="00275533">
            <w:pPr>
              <w:jc w:val="right"/>
            </w:pPr>
            <w:r>
              <w:t>1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E7A5F" w14:textId="77777777" w:rsidR="00275533" w:rsidRPr="001D3E3E" w:rsidRDefault="00275533" w:rsidP="00275533">
            <w:r>
              <w:t xml:space="preserve">Staniulienė Jurgit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CD43" w14:textId="77777777" w:rsidR="00275533" w:rsidRPr="001D3E3E" w:rsidRDefault="00275533" w:rsidP="00275533">
            <w:r w:rsidRPr="001D3E3E">
              <w:t>Automatinio vertimo redagav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BC13F" w14:textId="77777777" w:rsidR="00275533" w:rsidRPr="001D3E3E" w:rsidRDefault="00275533" w:rsidP="00275533">
            <w:proofErr w:type="spellStart"/>
            <w:r w:rsidRPr="001D3E3E">
              <w:t>Post-Editing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Machin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A7E3A" w14:textId="77777777" w:rsidR="00275533" w:rsidRPr="001D3E3E" w:rsidRDefault="00275533" w:rsidP="00275533">
            <w:r>
              <w:t>Prof. Maskaliūnienė Nijolė</w:t>
            </w:r>
          </w:p>
        </w:tc>
      </w:tr>
      <w:tr w:rsidR="00275533" w14:paraId="4ADE307A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E336A" w14:textId="77777777" w:rsidR="00275533" w:rsidRDefault="00275533" w:rsidP="00275533">
            <w:pPr>
              <w:jc w:val="right"/>
            </w:pPr>
            <w:r>
              <w:t>1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05CFB" w14:textId="77777777" w:rsidR="00275533" w:rsidRPr="00D10A6E" w:rsidRDefault="00275533" w:rsidP="00275533">
            <w:r>
              <w:t xml:space="preserve">Stasiūnas Paulius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FE1FD" w14:textId="77777777" w:rsidR="00275533" w:rsidRPr="00D10A6E" w:rsidRDefault="00275533" w:rsidP="00275533">
            <w:r w:rsidRPr="00D10A6E">
              <w:t>Antano Škėmos romano „Balta drobulė“ kultūrinių kontekstų vertimas į prancūz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5062C" w14:textId="77777777" w:rsidR="00275533" w:rsidRPr="00D10A6E" w:rsidRDefault="00275533" w:rsidP="00275533">
            <w:proofErr w:type="spellStart"/>
            <w:r w:rsidRPr="00D10A6E">
              <w:t>Translating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ultural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ontext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Antanas </w:t>
            </w:r>
            <w:proofErr w:type="spellStart"/>
            <w:r w:rsidRPr="00D10A6E">
              <w:t>Škėma'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ovel</w:t>
            </w:r>
            <w:proofErr w:type="spellEnd"/>
            <w:r w:rsidRPr="00D10A6E">
              <w:t xml:space="preserve"> "Balta drobulė" </w:t>
            </w:r>
            <w:proofErr w:type="spellStart"/>
            <w:r w:rsidRPr="00D10A6E">
              <w:t>into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French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D5034" w14:textId="77777777" w:rsidR="00275533" w:rsidRPr="00D10A6E" w:rsidRDefault="00275533" w:rsidP="00275533">
            <w:r>
              <w:t xml:space="preserve">Dr. </w:t>
            </w:r>
            <w:r w:rsidRPr="00D10A6E">
              <w:t>Klioštoraitytė Rasa</w:t>
            </w:r>
          </w:p>
        </w:tc>
      </w:tr>
      <w:tr w:rsidR="00275533" w14:paraId="3418CACB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EC6B" w14:textId="77777777" w:rsidR="00275533" w:rsidRDefault="00275533" w:rsidP="00275533">
            <w:pPr>
              <w:jc w:val="right"/>
            </w:pPr>
            <w:r>
              <w:t>1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E2741" w14:textId="77777777" w:rsidR="00275533" w:rsidRPr="001D3E3E" w:rsidRDefault="00275533" w:rsidP="00275533">
            <w:proofErr w:type="spellStart"/>
            <w:r>
              <w:t>Šiaulytė</w:t>
            </w:r>
            <w:proofErr w:type="spellEnd"/>
            <w:r>
              <w:t xml:space="preserve"> Karolin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C1BF8" w14:textId="77777777" w:rsidR="00275533" w:rsidRPr="001D3E3E" w:rsidRDefault="00275533" w:rsidP="00275533">
            <w:r w:rsidRPr="001D3E3E">
              <w:t xml:space="preserve">Vertimas kaip adaptacija: </w:t>
            </w:r>
            <w:proofErr w:type="spellStart"/>
            <w:r w:rsidRPr="001D3E3E">
              <w:t>Victor'o</w:t>
            </w:r>
            <w:proofErr w:type="spellEnd"/>
            <w:r w:rsidRPr="001D3E3E">
              <w:t xml:space="preserve"> Hugo romano „Paryžiaus katedra“ ir </w:t>
            </w:r>
            <w:proofErr w:type="spellStart"/>
            <w:r w:rsidRPr="001D3E3E">
              <w:t>Luc'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lamondon'o</w:t>
            </w:r>
            <w:proofErr w:type="spellEnd"/>
            <w:r w:rsidRPr="001D3E3E">
              <w:t xml:space="preserve"> miuziklo „Paryžiaus katedra“ sąsajo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8BC8" w14:textId="77777777" w:rsidR="00275533" w:rsidRPr="001D3E3E" w:rsidRDefault="00275533" w:rsidP="00275533"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daptation</w:t>
            </w:r>
            <w:proofErr w:type="spellEnd"/>
            <w:r w:rsidRPr="001D3E3E">
              <w:t xml:space="preserve">: </w:t>
            </w:r>
            <w:proofErr w:type="spellStart"/>
            <w:r w:rsidRPr="001D3E3E">
              <w:t>Connection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betwee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Victor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Hugo'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Novel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Hunchback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Notre </w:t>
            </w:r>
            <w:proofErr w:type="spellStart"/>
            <w:r w:rsidRPr="001D3E3E">
              <w:t>Dame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uc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lamondon'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Musical</w:t>
            </w:r>
            <w:proofErr w:type="spellEnd"/>
            <w:r w:rsidRPr="001D3E3E">
              <w:t xml:space="preserve"> "Notre </w:t>
            </w:r>
            <w:proofErr w:type="spellStart"/>
            <w:r w:rsidRPr="001D3E3E">
              <w:t>Dame</w:t>
            </w:r>
            <w:proofErr w:type="spellEnd"/>
            <w:r w:rsidRPr="001D3E3E">
              <w:t xml:space="preserve"> de Paris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EA8AB" w14:textId="77777777" w:rsidR="00275533" w:rsidRPr="001D3E3E" w:rsidRDefault="00275533" w:rsidP="44363849">
            <w:r>
              <w:t>Doc. Černiuvienė Liucija</w:t>
            </w:r>
          </w:p>
        </w:tc>
      </w:tr>
      <w:tr w:rsidR="00275533" w14:paraId="67589449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E791" w14:textId="77777777" w:rsidR="00275533" w:rsidRDefault="00275533" w:rsidP="00275533">
            <w:pPr>
              <w:jc w:val="right"/>
            </w:pPr>
            <w:r>
              <w:t>1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86FD0" w14:textId="77777777" w:rsidR="00275533" w:rsidRPr="00D10A6E" w:rsidRDefault="00275533" w:rsidP="00275533">
            <w:r>
              <w:t xml:space="preserve">Šileikytė Rūt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2F04E" w14:textId="77777777" w:rsidR="00275533" w:rsidRPr="00D10A6E" w:rsidRDefault="00275533" w:rsidP="00275533">
            <w:proofErr w:type="spellStart"/>
            <w:r w:rsidRPr="00D10A6E">
              <w:t>Konjunkcinis</w:t>
            </w:r>
            <w:proofErr w:type="spellEnd"/>
            <w:r w:rsidRPr="00D10A6E">
              <w:t xml:space="preserve"> teksto rišlumas sinchroniniame vertim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5F92F" w14:textId="77777777" w:rsidR="00275533" w:rsidRPr="00D10A6E" w:rsidRDefault="00275533" w:rsidP="00275533">
            <w:proofErr w:type="spellStart"/>
            <w:r w:rsidRPr="00D10A6E">
              <w:t>Conjunctiv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ohes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Simultaneou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terpret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97E21" w14:textId="5BD9189F" w:rsidR="00275533" w:rsidRPr="00D10A6E" w:rsidRDefault="7053C2F6" w:rsidP="44363849">
            <w:r>
              <w:t>Dr. Dalia Mankauskienė</w:t>
            </w:r>
          </w:p>
        </w:tc>
      </w:tr>
      <w:tr w:rsidR="00275533" w14:paraId="57D37A11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B77A1" w14:textId="77777777" w:rsidR="00275533" w:rsidRDefault="00275533" w:rsidP="00275533">
            <w:pPr>
              <w:jc w:val="right"/>
            </w:pPr>
            <w:r>
              <w:t>1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FD761" w14:textId="77777777" w:rsidR="00275533" w:rsidRPr="00D10A6E" w:rsidRDefault="00275533" w:rsidP="00275533">
            <w:r>
              <w:t>Tamulevičius Ma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B85CE" w14:textId="77777777" w:rsidR="00275533" w:rsidRPr="00D10A6E" w:rsidRDefault="00275533" w:rsidP="00275533">
            <w:r w:rsidRPr="00D10A6E">
              <w:t xml:space="preserve">Johno R. R. </w:t>
            </w:r>
            <w:proofErr w:type="spellStart"/>
            <w:r w:rsidRPr="00D10A6E">
              <w:t>Tolkien'o</w:t>
            </w:r>
            <w:proofErr w:type="spellEnd"/>
            <w:r w:rsidRPr="00D10A6E">
              <w:t xml:space="preserve"> romano „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Lor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Rings</w:t>
            </w:r>
            <w:proofErr w:type="spellEnd"/>
            <w:r w:rsidRPr="00D10A6E">
              <w:t xml:space="preserve">“ </w:t>
            </w:r>
            <w:proofErr w:type="spellStart"/>
            <w:r w:rsidRPr="00D10A6E">
              <w:t>charakteronimų</w:t>
            </w:r>
            <w:proofErr w:type="spellEnd"/>
            <w:r w:rsidRPr="00D10A6E">
              <w:t xml:space="preserve"> ir vietovardžių, paremtų natūraliomis kalbomis, perteikimas lietuvių ir italų kalbom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1753E" w14:textId="77777777" w:rsidR="00275533" w:rsidRPr="00D10A6E" w:rsidRDefault="00275533" w:rsidP="00275533"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haractonym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Plac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ame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Base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atural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Language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to</w:t>
            </w:r>
            <w:proofErr w:type="spellEnd"/>
            <w:r w:rsidRPr="00D10A6E">
              <w:t xml:space="preserve"> Lithuanian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talia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</w:t>
            </w:r>
            <w:proofErr w:type="spellEnd"/>
            <w:r w:rsidRPr="00D10A6E">
              <w:t xml:space="preserve"> "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Lor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Rings</w:t>
            </w:r>
            <w:proofErr w:type="spellEnd"/>
            <w:r w:rsidRPr="00D10A6E">
              <w:t xml:space="preserve">" </w:t>
            </w:r>
            <w:proofErr w:type="spellStart"/>
            <w:r w:rsidRPr="00D10A6E">
              <w:t>by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John</w:t>
            </w:r>
            <w:proofErr w:type="spellEnd"/>
            <w:r w:rsidRPr="00D10A6E">
              <w:t xml:space="preserve"> R. R. </w:t>
            </w:r>
            <w:proofErr w:type="spellStart"/>
            <w:r w:rsidRPr="00D10A6E">
              <w:t>Tolkie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868A9" w14:textId="77777777" w:rsidR="00275533" w:rsidRPr="00D10A6E" w:rsidRDefault="00275533" w:rsidP="00275533">
            <w:r>
              <w:t xml:space="preserve">Doc. </w:t>
            </w:r>
            <w:r w:rsidRPr="00D10A6E">
              <w:t xml:space="preserve">Di </w:t>
            </w:r>
            <w:proofErr w:type="spellStart"/>
            <w:r w:rsidRPr="00D10A6E">
              <w:t>Nunzio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ovella</w:t>
            </w:r>
            <w:proofErr w:type="spellEnd"/>
          </w:p>
        </w:tc>
      </w:tr>
      <w:tr w:rsidR="00275533" w14:paraId="53742DE3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D80A2" w14:textId="77777777" w:rsidR="00275533" w:rsidRDefault="00275533" w:rsidP="00275533">
            <w:pPr>
              <w:jc w:val="right"/>
            </w:pPr>
            <w:r>
              <w:t>1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7A45A" w14:textId="77777777" w:rsidR="00275533" w:rsidRPr="00D10A6E" w:rsidRDefault="00275533" w:rsidP="00275533">
            <w:r>
              <w:t xml:space="preserve">Vilkaitė Julij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869E7" w14:textId="77777777" w:rsidR="00275533" w:rsidRPr="00D10A6E" w:rsidRDefault="00275533" w:rsidP="00275533">
            <w:proofErr w:type="spellStart"/>
            <w:r w:rsidRPr="00D10A6E">
              <w:t>Sinestezija</w:t>
            </w:r>
            <w:proofErr w:type="spellEnd"/>
            <w:r w:rsidRPr="00D10A6E">
              <w:t xml:space="preserve"> lietuvių ir anglų kalbose: muzikos diskurs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E0DB5" w14:textId="77777777" w:rsidR="00275533" w:rsidRPr="00D10A6E" w:rsidRDefault="00275533" w:rsidP="00275533">
            <w:proofErr w:type="spellStart"/>
            <w:r w:rsidRPr="00D10A6E">
              <w:t>Synaesthesia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</w:t>
            </w:r>
            <w:proofErr w:type="spellEnd"/>
            <w:r w:rsidRPr="00D10A6E">
              <w:t xml:space="preserve"> Lithuanian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English: </w:t>
            </w:r>
            <w:proofErr w:type="spellStart"/>
            <w:r w:rsidRPr="00D10A6E">
              <w:t>Musical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Discours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Analysi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7EEC3" w14:textId="77777777" w:rsidR="00275533" w:rsidRPr="00D10A6E" w:rsidRDefault="00275533" w:rsidP="00275533">
            <w:r>
              <w:t xml:space="preserve">Doc. </w:t>
            </w:r>
            <w:r w:rsidRPr="00D10A6E">
              <w:t>Cibulskienė Jurga</w:t>
            </w:r>
          </w:p>
        </w:tc>
      </w:tr>
      <w:tr w:rsidR="00275533" w14:paraId="74A85F3A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7A633" w14:textId="77777777" w:rsidR="00275533" w:rsidRDefault="00275533" w:rsidP="00275533">
            <w:pPr>
              <w:jc w:val="right"/>
            </w:pPr>
            <w:r>
              <w:t>1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5DB6C" w14:textId="77777777" w:rsidR="00275533" w:rsidRPr="001D3E3E" w:rsidRDefault="00275533" w:rsidP="00275533">
            <w:proofErr w:type="spellStart"/>
            <w:r>
              <w:t>Volkov</w:t>
            </w:r>
            <w:proofErr w:type="spellEnd"/>
            <w:r>
              <w:t xml:space="preserve"> </w:t>
            </w:r>
            <w:proofErr w:type="spellStart"/>
            <w:r>
              <w:t>Oleg</w:t>
            </w:r>
            <w:proofErr w:type="spellEnd"/>
            <w: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27BF4" w14:textId="77777777" w:rsidR="00275533" w:rsidRPr="001D3E3E" w:rsidRDefault="00275533" w:rsidP="00275533">
            <w:r w:rsidRPr="001D3E3E">
              <w:t xml:space="preserve">Ironija kaip rėmų priešprieša: </w:t>
            </w:r>
            <w:proofErr w:type="spellStart"/>
            <w:r w:rsidRPr="001D3E3E">
              <w:t>tarpkalbinė</w:t>
            </w:r>
            <w:proofErr w:type="spellEnd"/>
            <w:r w:rsidRPr="001D3E3E">
              <w:t xml:space="preserve"> perspektyv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6525F" w14:textId="77777777" w:rsidR="00275533" w:rsidRPr="001D3E3E" w:rsidRDefault="00275533" w:rsidP="00275533">
            <w:proofErr w:type="spellStart"/>
            <w:r w:rsidRPr="001D3E3E">
              <w:t>Iron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s</w:t>
            </w:r>
            <w:proofErr w:type="spellEnd"/>
            <w:r w:rsidRPr="001D3E3E">
              <w:t xml:space="preserve"> a </w:t>
            </w:r>
            <w:proofErr w:type="spellStart"/>
            <w:r w:rsidRPr="001D3E3E">
              <w:t>Clash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Frames</w:t>
            </w:r>
            <w:proofErr w:type="spellEnd"/>
            <w:r w:rsidRPr="001D3E3E">
              <w:t xml:space="preserve">: A </w:t>
            </w:r>
            <w:proofErr w:type="spellStart"/>
            <w:r w:rsidRPr="001D3E3E">
              <w:t>Cross-Linguistic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erspective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414A" w14:textId="77777777" w:rsidR="00275533" w:rsidRPr="001D3E3E" w:rsidRDefault="00275533" w:rsidP="00275533">
            <w:r>
              <w:t>Prof. Šeškauskienė Inesa</w:t>
            </w:r>
          </w:p>
        </w:tc>
      </w:tr>
      <w:tr w:rsidR="00275533" w14:paraId="570F9623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7C906" w14:textId="77777777" w:rsidR="00275533" w:rsidRDefault="00275533" w:rsidP="00275533">
            <w:pPr>
              <w:jc w:val="right"/>
            </w:pPr>
            <w:r>
              <w:t>20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9C0A9" w14:textId="77777777" w:rsidR="00275533" w:rsidRPr="001D3E3E" w:rsidRDefault="00275533" w:rsidP="00275533">
            <w:r>
              <w:t xml:space="preserve">Zagurskytė Mant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64580" w14:textId="77777777" w:rsidR="00275533" w:rsidRPr="001D3E3E" w:rsidRDefault="00275533" w:rsidP="00275533">
            <w:r w:rsidRPr="001D3E3E">
              <w:t xml:space="preserve">Somatinių frazeologizmų perteikimas </w:t>
            </w:r>
            <w:proofErr w:type="spellStart"/>
            <w:r w:rsidRPr="001D3E3E">
              <w:t>Fabi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tassi</w:t>
            </w:r>
            <w:proofErr w:type="spellEnd"/>
            <w:r w:rsidRPr="001D3E3E">
              <w:t xml:space="preserve"> romano „</w:t>
            </w:r>
            <w:proofErr w:type="spellStart"/>
            <w:r w:rsidRPr="001D3E3E">
              <w:t>L’ultim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ballo</w:t>
            </w:r>
            <w:proofErr w:type="spellEnd"/>
            <w:r w:rsidRPr="001D3E3E">
              <w:t xml:space="preserve"> di </w:t>
            </w:r>
            <w:proofErr w:type="spellStart"/>
            <w:r w:rsidRPr="001D3E3E">
              <w:t>Charlot</w:t>
            </w:r>
            <w:proofErr w:type="spellEnd"/>
            <w:r w:rsidRPr="001D3E3E">
              <w:t>“ vertimuose į lietuvių ir angl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85DA" w14:textId="77777777" w:rsidR="00275533" w:rsidRPr="001D3E3E" w:rsidRDefault="00275533" w:rsidP="00275533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omatism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Lithuanian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English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Novel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L’ultim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Ballo</w:t>
            </w:r>
            <w:proofErr w:type="spellEnd"/>
            <w:r w:rsidRPr="001D3E3E">
              <w:t xml:space="preserve"> di </w:t>
            </w:r>
            <w:proofErr w:type="spellStart"/>
            <w:r w:rsidRPr="001D3E3E">
              <w:t>Charlot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b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Fabi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tass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AB186" w14:textId="77777777" w:rsidR="00275533" w:rsidRPr="001D3E3E" w:rsidRDefault="00275533" w:rsidP="00275533">
            <w:r>
              <w:t xml:space="preserve">Dr. </w:t>
            </w:r>
            <w:r w:rsidRPr="001D3E3E">
              <w:t>Klioštoraitytė Rasa</w:t>
            </w:r>
          </w:p>
        </w:tc>
      </w:tr>
      <w:tr w:rsidR="00275533" w14:paraId="1C60E825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68215" w14:textId="77777777" w:rsidR="00275533" w:rsidRDefault="00275533" w:rsidP="00275533">
            <w:pPr>
              <w:jc w:val="right"/>
            </w:pPr>
            <w:r>
              <w:t>2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CBC08" w14:textId="77777777" w:rsidR="00275533" w:rsidRPr="00D10A6E" w:rsidRDefault="00275533" w:rsidP="00275533">
            <w:proofErr w:type="spellStart"/>
            <w:r>
              <w:t>Ziabkinaitė</w:t>
            </w:r>
            <w:proofErr w:type="spellEnd"/>
            <w:r>
              <w:t xml:space="preserve"> Jurgit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072A6" w14:textId="77777777" w:rsidR="00275533" w:rsidRPr="00D10A6E" w:rsidRDefault="00275533" w:rsidP="00275533">
            <w:r w:rsidRPr="00D10A6E">
              <w:t>Standartų vertimas: „Kokybės vadybos standarto“ vertimo iš anglų į lietuvių kalbą atvej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5BA7F" w14:textId="77777777" w:rsidR="00275533" w:rsidRPr="00D10A6E" w:rsidRDefault="00275533" w:rsidP="00275533"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Standards</w:t>
            </w:r>
            <w:proofErr w:type="spellEnd"/>
            <w:r w:rsidRPr="00D10A6E">
              <w:t xml:space="preserve">: A </w:t>
            </w:r>
            <w:proofErr w:type="spellStart"/>
            <w:r w:rsidRPr="00D10A6E">
              <w:t>Cas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Study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a </w:t>
            </w:r>
            <w:proofErr w:type="spellStart"/>
            <w:r w:rsidRPr="00D10A6E">
              <w:t>Quality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Management</w:t>
            </w:r>
            <w:proofErr w:type="spellEnd"/>
            <w:r w:rsidRPr="00D10A6E">
              <w:t xml:space="preserve"> Standard </w:t>
            </w:r>
            <w:proofErr w:type="spellStart"/>
            <w:r w:rsidRPr="00D10A6E">
              <w:t>from</w:t>
            </w:r>
            <w:proofErr w:type="spellEnd"/>
            <w:r w:rsidRPr="00D10A6E">
              <w:t xml:space="preserve"> English </w:t>
            </w:r>
            <w:proofErr w:type="spellStart"/>
            <w:r w:rsidRPr="00D10A6E">
              <w:t>into</w:t>
            </w:r>
            <w:proofErr w:type="spellEnd"/>
            <w:r w:rsidRPr="00D10A6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C9A34" w14:textId="77777777" w:rsidR="00275533" w:rsidRPr="00D10A6E" w:rsidRDefault="00275533" w:rsidP="00275533">
            <w:r>
              <w:t xml:space="preserve">Dr. </w:t>
            </w:r>
            <w:r w:rsidRPr="00D10A6E">
              <w:t>Ratkus Artūras</w:t>
            </w:r>
          </w:p>
        </w:tc>
      </w:tr>
      <w:tr w:rsidR="00275533" w14:paraId="25D5E4BF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26413" w14:textId="77777777" w:rsidR="00275533" w:rsidRDefault="00275533" w:rsidP="00275533">
            <w:pPr>
              <w:jc w:val="right"/>
            </w:pPr>
            <w:r>
              <w:t>2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EBD55" w14:textId="77777777" w:rsidR="00275533" w:rsidRPr="001D3E3E" w:rsidRDefault="00275533" w:rsidP="00275533">
            <w:proofErr w:type="spellStart"/>
            <w:r>
              <w:t>Žinkevičienė</w:t>
            </w:r>
            <w:proofErr w:type="spellEnd"/>
            <w:r>
              <w:t xml:space="preserve"> Aist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82B8" w14:textId="77777777" w:rsidR="00275533" w:rsidRPr="001D3E3E" w:rsidRDefault="00275533" w:rsidP="00275533">
            <w:r w:rsidRPr="001D3E3E">
              <w:t>Šalutinių pažymimųjų sakinių vartosenos ypatybės ES dokumentuose juos verčiant iš anglų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023FA" w14:textId="77777777" w:rsidR="00275533" w:rsidRPr="001D3E3E" w:rsidRDefault="00275533" w:rsidP="00275533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eculiariti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Us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Relativ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Claus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EU </w:t>
            </w:r>
            <w:proofErr w:type="spellStart"/>
            <w:r w:rsidRPr="001D3E3E">
              <w:t>Documents</w:t>
            </w:r>
            <w:proofErr w:type="spellEnd"/>
            <w:r w:rsidRPr="001D3E3E">
              <w:t xml:space="preserve">, </w:t>
            </w:r>
            <w:proofErr w:type="spellStart"/>
            <w:r w:rsidRPr="001D3E3E">
              <w:t>with</w:t>
            </w:r>
            <w:proofErr w:type="spellEnd"/>
            <w:r w:rsidRPr="001D3E3E">
              <w:t xml:space="preserve"> a </w:t>
            </w:r>
            <w:proofErr w:type="spellStart"/>
            <w:r w:rsidRPr="001D3E3E">
              <w:t>Focu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ir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from</w:t>
            </w:r>
            <w:proofErr w:type="spellEnd"/>
            <w:r w:rsidRPr="001D3E3E">
              <w:t xml:space="preserve"> English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FADFB" w14:textId="77777777" w:rsidR="00275533" w:rsidRPr="001D3E3E" w:rsidRDefault="00275533" w:rsidP="00275533">
            <w:r>
              <w:t xml:space="preserve">Dr. </w:t>
            </w:r>
            <w:r w:rsidRPr="001D3E3E">
              <w:t>Ratkus Artūras</w:t>
            </w:r>
          </w:p>
        </w:tc>
      </w:tr>
    </w:tbl>
    <w:p w14:paraId="45FB0818" w14:textId="77777777" w:rsidR="000E27EA" w:rsidRDefault="000E27EA" w:rsidP="000E27EA">
      <w:pPr>
        <w:rPr>
          <w:b/>
        </w:rPr>
      </w:pPr>
    </w:p>
    <w:p w14:paraId="049F31CB" w14:textId="77777777" w:rsidR="000E27EA" w:rsidRDefault="000E27EA" w:rsidP="000E27EA">
      <w:pPr>
        <w:rPr>
          <w:b/>
        </w:rPr>
      </w:pPr>
    </w:p>
    <w:p w14:paraId="53128261" w14:textId="77777777" w:rsidR="000E27EA" w:rsidRDefault="000E27EA" w:rsidP="000E27EA">
      <w:pPr>
        <w:rPr>
          <w:b/>
        </w:rPr>
      </w:pPr>
    </w:p>
    <w:p w14:paraId="62486C05" w14:textId="77777777" w:rsidR="000E27EA" w:rsidRDefault="000E27EA" w:rsidP="000E27EA">
      <w:pPr>
        <w:rPr>
          <w:b/>
        </w:rPr>
      </w:pPr>
    </w:p>
    <w:p w14:paraId="4101652C" w14:textId="77777777" w:rsidR="00275533" w:rsidRDefault="00275533" w:rsidP="000E27EA">
      <w:pPr>
        <w:rPr>
          <w:b/>
        </w:rPr>
      </w:pPr>
    </w:p>
    <w:p w14:paraId="4B99056E" w14:textId="77777777" w:rsidR="00275533" w:rsidRDefault="00275533" w:rsidP="000E27EA">
      <w:pPr>
        <w:rPr>
          <w:b/>
        </w:rPr>
      </w:pPr>
    </w:p>
    <w:p w14:paraId="0FB78278" w14:textId="77777777" w:rsidR="000E27EA" w:rsidRDefault="000E27EA" w:rsidP="000E27EA">
      <w:pPr>
        <w:rPr>
          <w:b/>
        </w:rPr>
      </w:pPr>
    </w:p>
    <w:p w14:paraId="1FC39945" w14:textId="77777777" w:rsidR="00357BB5" w:rsidRDefault="00357BB5" w:rsidP="0090433A">
      <w:pPr>
        <w:rPr>
          <w:b/>
        </w:rPr>
      </w:pPr>
    </w:p>
    <w:p w14:paraId="0562CB0E" w14:textId="77777777" w:rsidR="00357BB5" w:rsidRDefault="00357BB5" w:rsidP="0090433A">
      <w:pPr>
        <w:rPr>
          <w:b/>
        </w:rPr>
      </w:pPr>
    </w:p>
    <w:p w14:paraId="2994ACDF" w14:textId="77777777" w:rsidR="0090433A" w:rsidRDefault="0090433A" w:rsidP="0090433A">
      <w:pPr>
        <w:rPr>
          <w:b/>
        </w:rPr>
      </w:pPr>
      <w:r>
        <w:rPr>
          <w:b/>
        </w:rPr>
        <w:t xml:space="preserve">       Magistro darbų, gintų 201</w:t>
      </w:r>
      <w:r w:rsidR="00996795">
        <w:rPr>
          <w:b/>
        </w:rPr>
        <w:t>8</w:t>
      </w:r>
      <w:r>
        <w:rPr>
          <w:b/>
        </w:rPr>
        <w:t xml:space="preserve"> m., temos</w:t>
      </w:r>
    </w:p>
    <w:p w14:paraId="34CE0A41" w14:textId="77777777" w:rsidR="00996795" w:rsidRDefault="00996795" w:rsidP="0090433A">
      <w:pPr>
        <w:rPr>
          <w:b/>
        </w:rPr>
      </w:pPr>
    </w:p>
    <w:p w14:paraId="62EBF3C5" w14:textId="77777777" w:rsidR="00996795" w:rsidRDefault="00996795" w:rsidP="0090433A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996795" w14:paraId="091537EB" w14:textId="77777777" w:rsidTr="009967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7B6BD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3A6CB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071B5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5115F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BCC25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996795" w14:paraId="76C70AAF" w14:textId="77777777" w:rsidTr="009967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FAAB8" w14:textId="77777777" w:rsidR="00996795" w:rsidRDefault="00996795" w:rsidP="00996795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62734" w14:textId="77777777" w:rsidR="00996795" w:rsidRDefault="00996795" w:rsidP="00996795">
            <w:proofErr w:type="spellStart"/>
            <w:r>
              <w:t>Burbaite</w:t>
            </w:r>
            <w:proofErr w:type="spellEnd"/>
            <w:r>
              <w:t xml:space="preserve"> Rū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1FA18" w14:textId="77777777" w:rsidR="00996795" w:rsidRDefault="00996795" w:rsidP="00996795">
            <w:r>
              <w:t>Graikų kalbos intarpai filmuose „Mano didelės storos graikiškos vestuvės“ bei romane „</w:t>
            </w:r>
            <w:proofErr w:type="spellStart"/>
            <w:r>
              <w:t>Midlseksas</w:t>
            </w:r>
            <w:proofErr w:type="spellEnd"/>
            <w:r>
              <w:t>“ ir jų vert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18D46" w14:textId="77777777" w:rsidR="00996795" w:rsidRDefault="00996795" w:rsidP="00996795">
            <w:proofErr w:type="spellStart"/>
            <w:r>
              <w:t>Film</w:t>
            </w:r>
            <w:proofErr w:type="spellEnd"/>
            <w:r>
              <w:t xml:space="preserve"> “</w:t>
            </w:r>
            <w:proofErr w:type="spellStart"/>
            <w:r>
              <w:t>My</w:t>
            </w:r>
            <w:proofErr w:type="spellEnd"/>
            <w:r>
              <w:t xml:space="preserve"> Big </w:t>
            </w:r>
            <w:proofErr w:type="spellStart"/>
            <w:r>
              <w:t>Fat</w:t>
            </w:r>
            <w:proofErr w:type="spellEnd"/>
            <w:r>
              <w:t xml:space="preserve"> </w:t>
            </w:r>
            <w:proofErr w:type="spellStart"/>
            <w:r>
              <w:t>Greek</w:t>
            </w:r>
            <w:proofErr w:type="spellEnd"/>
            <w:r>
              <w:t xml:space="preserve"> </w:t>
            </w:r>
            <w:proofErr w:type="spellStart"/>
            <w:r>
              <w:t>Wedding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“</w:t>
            </w:r>
            <w:proofErr w:type="spellStart"/>
            <w:r>
              <w:t>Middlesex</w:t>
            </w:r>
            <w:proofErr w:type="spellEnd"/>
            <w:r>
              <w:t xml:space="preserve">”: </w:t>
            </w:r>
            <w:proofErr w:type="spellStart"/>
            <w:r>
              <w:t>Greek</w:t>
            </w:r>
            <w:proofErr w:type="spellEnd"/>
            <w:r>
              <w:t xml:space="preserve"> </w:t>
            </w:r>
            <w:proofErr w:type="spellStart"/>
            <w:r>
              <w:t>Inser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C9D34" w14:textId="77777777" w:rsidR="00996795" w:rsidRDefault="00996795" w:rsidP="00996795">
            <w:r>
              <w:t xml:space="preserve">Profesorė Kaminskienė Ligija </w:t>
            </w:r>
          </w:p>
        </w:tc>
      </w:tr>
      <w:tr w:rsidR="00996795" w14:paraId="00D8C706" w14:textId="77777777" w:rsidTr="009967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884CA" w14:textId="77777777" w:rsidR="00996795" w:rsidRDefault="00996795" w:rsidP="00996795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07136" w14:textId="77777777" w:rsidR="00996795" w:rsidRDefault="00996795" w:rsidP="00996795">
            <w:proofErr w:type="spellStart"/>
            <w:r>
              <w:t>Cibulskaitė-Veršinskienė</w:t>
            </w:r>
            <w:proofErr w:type="spellEnd"/>
            <w:r>
              <w:t xml:space="preserve"> Giedr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6202B" w14:textId="77777777" w:rsidR="00996795" w:rsidRDefault="00996795" w:rsidP="00996795">
            <w:r>
              <w:t>Vertimas – žmogaus teisių užtikrinimo priemonė teisminiame procese ES šalyse (lyginamoji analizė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5D92B" w14:textId="77777777" w:rsidR="00996795" w:rsidRDefault="0099679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a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sur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ourt</w:t>
            </w:r>
            <w:proofErr w:type="spellEnd"/>
            <w:r>
              <w:t xml:space="preserve"> </w:t>
            </w:r>
            <w:proofErr w:type="spellStart"/>
            <w:r>
              <w:t>Proceeding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Countries</w:t>
            </w:r>
            <w:proofErr w:type="spellEnd"/>
            <w:r>
              <w:t xml:space="preserve">: 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7CCEF" w14:textId="77777777" w:rsidR="00996795" w:rsidRDefault="00996795" w:rsidP="00996795">
            <w:r>
              <w:t>Docentė Černiuvienė Liucija</w:t>
            </w:r>
          </w:p>
        </w:tc>
      </w:tr>
      <w:tr w:rsidR="009D7CC6" w14:paraId="0C6BA280" w14:textId="77777777" w:rsidTr="009967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36E3D" w14:textId="77777777" w:rsidR="009D7CC6" w:rsidRDefault="009D7CC6" w:rsidP="000E27EA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9F24E" w14:textId="77777777" w:rsidR="009D7CC6" w:rsidRDefault="009D7CC6" w:rsidP="00996795">
            <w:r>
              <w:t>Gadeikis Dauma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41125" w14:textId="77777777" w:rsidR="009D7CC6" w:rsidRDefault="009D7CC6" w:rsidP="00996795">
            <w:r>
              <w:t xml:space="preserve">Savinimo ir </w:t>
            </w:r>
            <w:proofErr w:type="spellStart"/>
            <w:r>
              <w:t>svetiminimo</w:t>
            </w:r>
            <w:proofErr w:type="spellEnd"/>
            <w:r>
              <w:t xml:space="preserve"> strategijų taikymas 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Galsworthy</w:t>
            </w:r>
            <w:proofErr w:type="spellEnd"/>
            <w:r>
              <w:t xml:space="preserve"> romano „Savininkas“ („</w:t>
            </w:r>
            <w:proofErr w:type="spellStart"/>
            <w:r>
              <w:t>The</w:t>
            </w:r>
            <w:proofErr w:type="spellEnd"/>
            <w:r>
              <w:t xml:space="preserve"> Ma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>“) vertimuos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1E6BA" w14:textId="77777777" w:rsidR="009D7CC6" w:rsidRDefault="009D7CC6" w:rsidP="00996795">
            <w:proofErr w:type="spellStart"/>
            <w:r>
              <w:t>Domestica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izing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 Translations </w:t>
            </w:r>
            <w:proofErr w:type="spellStart"/>
            <w:r>
              <w:t>of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Ma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”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Galsworthy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EAD00" w14:textId="77777777" w:rsidR="009D7CC6" w:rsidRDefault="009D7CC6" w:rsidP="000E27EA">
            <w:r>
              <w:t>Profesorė Maskaliūnienė Nijolė</w:t>
            </w:r>
          </w:p>
        </w:tc>
      </w:tr>
      <w:tr w:rsidR="009D7CC6" w14:paraId="7A6DB08A" w14:textId="77777777" w:rsidTr="009D7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64D78" w14:textId="77777777" w:rsidR="009D7CC6" w:rsidRDefault="009D7CC6" w:rsidP="000E27EA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65AF2" w14:textId="77777777" w:rsidR="009D7CC6" w:rsidRDefault="009D7CC6" w:rsidP="00996795">
            <w:proofErr w:type="spellStart"/>
            <w:r>
              <w:t>Galentaitė-Luli</w:t>
            </w:r>
            <w:proofErr w:type="spellEnd"/>
            <w:r>
              <w:t xml:space="preserve"> Gab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F1BB2" w14:textId="77777777" w:rsidR="009D7CC6" w:rsidRDefault="009D7CC6" w:rsidP="00996795">
            <w:r>
              <w:t xml:space="preserve">Socialinis </w:t>
            </w:r>
            <w:proofErr w:type="spellStart"/>
            <w:r>
              <w:t>deiktinis</w:t>
            </w:r>
            <w:proofErr w:type="spellEnd"/>
            <w:r>
              <w:t xml:space="preserve"> nuotolis anglų ir lietuvių kalb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4D6A4" w14:textId="77777777" w:rsidR="009D7CC6" w:rsidRDefault="009D7CC6" w:rsidP="00996795"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Deictic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English </w:t>
            </w:r>
            <w:proofErr w:type="spellStart"/>
            <w:r>
              <w:t>and</w:t>
            </w:r>
            <w:proofErr w:type="spellEnd"/>
            <w:r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3008D" w14:textId="77777777" w:rsidR="009D7CC6" w:rsidRDefault="009D7CC6" w:rsidP="000E27EA">
            <w:r>
              <w:t xml:space="preserve">Profesorė Kaminskienė Ligija </w:t>
            </w:r>
          </w:p>
        </w:tc>
      </w:tr>
      <w:tr w:rsidR="009D7CC6" w14:paraId="15E25550" w14:textId="77777777" w:rsidTr="009D7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B90EB" w14:textId="77777777" w:rsidR="009D7CC6" w:rsidRDefault="009D7CC6" w:rsidP="000E27EA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9C72A" w14:textId="77777777" w:rsidR="009D7CC6" w:rsidRDefault="009D7CC6" w:rsidP="00996795">
            <w:proofErr w:type="spellStart"/>
            <w:r>
              <w:t>Janušaitė</w:t>
            </w:r>
            <w:proofErr w:type="spellEnd"/>
            <w:r>
              <w:t xml:space="preserve"> Giedrė Izabe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9F223" w14:textId="77777777" w:rsidR="009D7CC6" w:rsidRDefault="009D7CC6" w:rsidP="00996795">
            <w:r>
              <w:t>Kristijono Donelaičio poemos „Metai“ realijos: vertimas iš lietuvių kalbos į ispan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36829" w14:textId="77777777" w:rsidR="009D7CC6" w:rsidRDefault="009D7CC6" w:rsidP="00996795">
            <w:proofErr w:type="spellStart"/>
            <w:r>
              <w:t>Cultural</w:t>
            </w:r>
            <w:proofErr w:type="spellEnd"/>
            <w:r>
              <w:t xml:space="preserve"> Realia </w:t>
            </w:r>
            <w:proofErr w:type="spellStart"/>
            <w:r>
              <w:t>in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sons</w:t>
            </w:r>
            <w:proofErr w:type="spellEnd"/>
            <w:r>
              <w:t xml:space="preserve">” </w:t>
            </w:r>
            <w:proofErr w:type="spellStart"/>
            <w:r>
              <w:t>by</w:t>
            </w:r>
            <w:proofErr w:type="spellEnd"/>
            <w:r>
              <w:t xml:space="preserve"> Kristijonas Donelait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7DE7C" w14:textId="77777777" w:rsidR="009D7CC6" w:rsidRDefault="009D7CC6" w:rsidP="000E27EA">
            <w:r>
              <w:t>Dr. Užgiris Rimas Edvard</w:t>
            </w:r>
          </w:p>
        </w:tc>
      </w:tr>
      <w:tr w:rsidR="009D7CC6" w14:paraId="63963EB1" w14:textId="77777777" w:rsidTr="009D7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6A7AE" w14:textId="77777777" w:rsidR="009D7CC6" w:rsidRDefault="009D7CC6" w:rsidP="000E27EA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538A7" w14:textId="77777777" w:rsidR="009D7CC6" w:rsidRDefault="009D7CC6" w:rsidP="00996795">
            <w:proofErr w:type="spellStart"/>
            <w:r>
              <w:t>Juškevič</w:t>
            </w:r>
            <w:proofErr w:type="spellEnd"/>
            <w:r>
              <w:t xml:space="preserve"> Karol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CAB3" w14:textId="77777777" w:rsidR="009D7CC6" w:rsidRDefault="009D7CC6" w:rsidP="00996795">
            <w:r>
              <w:t>Lietuviškos mitologinės būtybės ir jų pavadinimų vertimas į anglų ir rus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C6625" w14:textId="77777777" w:rsidR="009D7CC6" w:rsidRDefault="009D7CC6" w:rsidP="00996795">
            <w:r>
              <w:t xml:space="preserve">Lithuanian </w:t>
            </w:r>
            <w:proofErr w:type="spellStart"/>
            <w:r>
              <w:t>Mythological</w:t>
            </w:r>
            <w:proofErr w:type="spellEnd"/>
            <w:r>
              <w:t xml:space="preserve"> </w:t>
            </w:r>
            <w:proofErr w:type="spellStart"/>
            <w:r>
              <w:t>Creat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English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8FF66" w14:textId="77777777" w:rsidR="009D7CC6" w:rsidRDefault="009D7CC6" w:rsidP="000E27EA">
            <w:r>
              <w:t>Profesorė Maskaliūnienė Nijolė</w:t>
            </w:r>
          </w:p>
        </w:tc>
      </w:tr>
      <w:tr w:rsidR="009D7CC6" w14:paraId="1480F63A" w14:textId="77777777" w:rsidTr="009D7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4D8FD" w14:textId="77777777" w:rsidR="009D7CC6" w:rsidRDefault="009D7CC6" w:rsidP="000E27EA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12631" w14:textId="77777777" w:rsidR="009D7CC6" w:rsidRDefault="009D7CC6" w:rsidP="009D7CC6">
            <w:r>
              <w:t>Leonavičiūtė Iev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C47F7" w14:textId="77777777" w:rsidR="009D7CC6" w:rsidRDefault="009D7CC6" w:rsidP="00996795">
            <w:r>
              <w:t xml:space="preserve">Pragmatinių reikšmių perteikimas Davido </w:t>
            </w:r>
            <w:proofErr w:type="spellStart"/>
            <w:r>
              <w:t>Mitchello</w:t>
            </w:r>
            <w:proofErr w:type="spellEnd"/>
            <w:r>
              <w:t xml:space="preserve"> romano „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Atlas</w:t>
            </w:r>
            <w:proofErr w:type="spellEnd"/>
            <w:r>
              <w:t>“ („Debesų atlasas“) vertim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5BB77" w14:textId="77777777" w:rsidR="009D7CC6" w:rsidRDefault="009D7CC6" w:rsidP="00996795">
            <w:proofErr w:type="spellStart"/>
            <w:r>
              <w:t>Rend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agmatic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“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Atlas</w:t>
            </w:r>
            <w:proofErr w:type="spellEnd"/>
            <w:r>
              <w:t xml:space="preserve">”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David</w:t>
            </w:r>
            <w:proofErr w:type="spellEnd"/>
            <w:r>
              <w:t xml:space="preserve"> </w:t>
            </w:r>
            <w:proofErr w:type="spellStart"/>
            <w:r>
              <w:t>Mitchell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7D45E" w14:textId="77777777" w:rsidR="009D7CC6" w:rsidRDefault="009D7CC6" w:rsidP="000E27EA">
            <w:r>
              <w:t>Profesorė Maskaliūnienė Nijolė</w:t>
            </w:r>
          </w:p>
        </w:tc>
      </w:tr>
    </w:tbl>
    <w:p w14:paraId="6D98A12B" w14:textId="77777777" w:rsidR="00996795" w:rsidRDefault="00996795" w:rsidP="0090433A">
      <w:pPr>
        <w:rPr>
          <w:b/>
        </w:rPr>
      </w:pPr>
    </w:p>
    <w:p w14:paraId="2946DB82" w14:textId="77777777" w:rsidR="00996795" w:rsidRDefault="00996795" w:rsidP="0090433A">
      <w:pPr>
        <w:rPr>
          <w:b/>
        </w:rPr>
      </w:pPr>
    </w:p>
    <w:p w14:paraId="5997CC1D" w14:textId="77777777" w:rsidR="00996795" w:rsidRDefault="00996795" w:rsidP="0090433A">
      <w:pPr>
        <w:rPr>
          <w:b/>
        </w:rPr>
      </w:pPr>
    </w:p>
    <w:p w14:paraId="110FFD37" w14:textId="77777777" w:rsidR="00996795" w:rsidRDefault="00996795" w:rsidP="0090433A">
      <w:pPr>
        <w:rPr>
          <w:b/>
        </w:rPr>
      </w:pPr>
    </w:p>
    <w:p w14:paraId="6B699379" w14:textId="77777777" w:rsidR="009D7CC6" w:rsidRDefault="009D7CC6" w:rsidP="0090433A">
      <w:pPr>
        <w:rPr>
          <w:b/>
        </w:rPr>
      </w:pPr>
    </w:p>
    <w:p w14:paraId="3FE9F23F" w14:textId="77777777" w:rsidR="009D7CC6" w:rsidRDefault="009D7CC6" w:rsidP="0090433A">
      <w:pPr>
        <w:rPr>
          <w:b/>
        </w:rPr>
      </w:pPr>
    </w:p>
    <w:p w14:paraId="1F72F646" w14:textId="77777777" w:rsidR="009D7CC6" w:rsidRDefault="009D7CC6" w:rsidP="0090433A">
      <w:pPr>
        <w:rPr>
          <w:b/>
        </w:rPr>
      </w:pPr>
    </w:p>
    <w:p w14:paraId="08CE6F91" w14:textId="77777777" w:rsidR="009D7CC6" w:rsidRDefault="009D7CC6" w:rsidP="0090433A">
      <w:pPr>
        <w:rPr>
          <w:b/>
        </w:rPr>
      </w:pPr>
    </w:p>
    <w:p w14:paraId="61CDCEAD" w14:textId="77777777" w:rsidR="009D7CC6" w:rsidRDefault="009D7CC6" w:rsidP="0090433A">
      <w:pPr>
        <w:rPr>
          <w:b/>
        </w:rPr>
      </w:pPr>
    </w:p>
    <w:p w14:paraId="6BB9E253" w14:textId="77777777" w:rsidR="00996795" w:rsidRDefault="00996795" w:rsidP="0090433A">
      <w:pPr>
        <w:rPr>
          <w:b/>
        </w:rPr>
      </w:pPr>
    </w:p>
    <w:p w14:paraId="23DE523C" w14:textId="77777777" w:rsidR="00996795" w:rsidRDefault="00996795" w:rsidP="0090433A">
      <w:pPr>
        <w:rPr>
          <w:b/>
        </w:rPr>
      </w:pPr>
    </w:p>
    <w:p w14:paraId="52E56223" w14:textId="77777777" w:rsidR="00996795" w:rsidRDefault="00996795" w:rsidP="0090433A">
      <w:pPr>
        <w:rPr>
          <w:b/>
        </w:rPr>
      </w:pPr>
    </w:p>
    <w:p w14:paraId="07547A01" w14:textId="77777777" w:rsidR="00996795" w:rsidRDefault="00996795" w:rsidP="0090433A">
      <w:pPr>
        <w:rPr>
          <w:b/>
        </w:rPr>
      </w:pPr>
    </w:p>
    <w:p w14:paraId="5043CB0F" w14:textId="77777777" w:rsidR="00996795" w:rsidRDefault="00996795" w:rsidP="0090433A">
      <w:pPr>
        <w:rPr>
          <w:b/>
        </w:rPr>
      </w:pPr>
    </w:p>
    <w:p w14:paraId="26F91140" w14:textId="77777777" w:rsidR="00996795" w:rsidRDefault="00996795" w:rsidP="00996795">
      <w:pPr>
        <w:rPr>
          <w:b/>
        </w:rPr>
      </w:pPr>
      <w:r>
        <w:rPr>
          <w:b/>
        </w:rPr>
        <w:t>Magistro darbų, gintų 2017 m., temos</w:t>
      </w:r>
    </w:p>
    <w:p w14:paraId="07459315" w14:textId="77777777" w:rsidR="00996795" w:rsidRDefault="00996795" w:rsidP="0090433A">
      <w:pPr>
        <w:rPr>
          <w:b/>
        </w:rPr>
      </w:pPr>
    </w:p>
    <w:p w14:paraId="6537F28F" w14:textId="77777777" w:rsidR="00357BB5" w:rsidRDefault="00357BB5" w:rsidP="00A846DA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357BB5" w14:paraId="23174C40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28F02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C2F01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878C1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EAD38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C9536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357BB5" w14:paraId="77857814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14E3C" w14:textId="77777777" w:rsidR="00357BB5" w:rsidRDefault="00357BB5" w:rsidP="00996795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98766" w14:textId="77777777" w:rsidR="00357BB5" w:rsidRDefault="00357BB5" w:rsidP="00996795">
            <w:proofErr w:type="spellStart"/>
            <w:r>
              <w:t>Agurkytė</w:t>
            </w:r>
            <w:proofErr w:type="spellEnd"/>
            <w:r>
              <w:t xml:space="preserve"> Živi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30F3A" w14:textId="77777777" w:rsidR="00357BB5" w:rsidRDefault="00357BB5" w:rsidP="00996795">
            <w:r>
              <w:t xml:space="preserve">Už geležinės uždangos: lietuviškieji </w:t>
            </w:r>
            <w:proofErr w:type="spellStart"/>
            <w:r>
              <w:t>Jack</w:t>
            </w:r>
            <w:proofErr w:type="spellEnd"/>
            <w:r>
              <w:t xml:space="preserve"> </w:t>
            </w:r>
            <w:proofErr w:type="spellStart"/>
            <w:r>
              <w:t>Kerouac</w:t>
            </w:r>
            <w:proofErr w:type="spellEnd"/>
            <w:r>
              <w:t xml:space="preserve"> „Kelyje“ vertimai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45844" w14:textId="77777777" w:rsidR="00357BB5" w:rsidRDefault="00357BB5" w:rsidP="00996795"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ron</w:t>
            </w:r>
            <w:proofErr w:type="spellEnd"/>
            <w:r>
              <w:t xml:space="preserve"> </w:t>
            </w:r>
            <w:proofErr w:type="spellStart"/>
            <w:r>
              <w:t>Curtain</w:t>
            </w:r>
            <w:proofErr w:type="spellEnd"/>
            <w:r>
              <w:t xml:space="preserve">: Lithuanian Translations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 xml:space="preserve"> </w:t>
            </w:r>
            <w:proofErr w:type="spellStart"/>
            <w:r>
              <w:t>Kerouac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F0E0A" w14:textId="77777777" w:rsidR="00357BB5" w:rsidRDefault="00275533" w:rsidP="00996795">
            <w:r>
              <w:t xml:space="preserve">Prof. </w:t>
            </w:r>
            <w:r w:rsidR="00357BB5">
              <w:t>Maskaliūnienė Nijolė</w:t>
            </w:r>
          </w:p>
        </w:tc>
      </w:tr>
      <w:tr w:rsidR="00357BB5" w14:paraId="104F8154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2F596" w14:textId="77777777" w:rsidR="00357BB5" w:rsidRDefault="00357BB5" w:rsidP="00996795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5791B" w14:textId="77777777" w:rsidR="00357BB5" w:rsidRDefault="00357BB5" w:rsidP="00996795">
            <w:proofErr w:type="spellStart"/>
            <w:r>
              <w:t>Bautronytė</w:t>
            </w:r>
            <w:proofErr w:type="spellEnd"/>
            <w:r>
              <w:t xml:space="preserve"> Vil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8AFB2" w14:textId="77777777" w:rsidR="00357BB5" w:rsidRDefault="00357BB5" w:rsidP="00996795">
            <w:r>
              <w:t xml:space="preserve">Somatinių frazeologizmų perteikimas </w:t>
            </w:r>
            <w:proofErr w:type="spellStart"/>
            <w:r>
              <w:t>Alessandro</w:t>
            </w:r>
            <w:proofErr w:type="spellEnd"/>
            <w:r>
              <w:t xml:space="preserve"> </w:t>
            </w:r>
            <w:proofErr w:type="spellStart"/>
            <w:r>
              <w:t>Manzoni</w:t>
            </w:r>
            <w:proofErr w:type="spellEnd"/>
            <w:r>
              <w:t xml:space="preserve"> romano „I </w:t>
            </w:r>
            <w:proofErr w:type="spellStart"/>
            <w:r>
              <w:t>promessi</w:t>
            </w:r>
            <w:proofErr w:type="spellEnd"/>
            <w:r>
              <w:t xml:space="preserve"> </w:t>
            </w:r>
            <w:proofErr w:type="spellStart"/>
            <w:r>
              <w:t>sposi</w:t>
            </w:r>
            <w:proofErr w:type="spellEnd"/>
            <w:r>
              <w:t>“ vertimuose iš italų kalbo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070E8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</w:t>
            </w:r>
            <w:proofErr w:type="spellStart"/>
            <w:r>
              <w:t>Phraseological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trothed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lessandro</w:t>
            </w:r>
            <w:proofErr w:type="spellEnd"/>
            <w:r>
              <w:t xml:space="preserve"> </w:t>
            </w:r>
            <w:proofErr w:type="spellStart"/>
            <w:r>
              <w:t>Manzon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D6B2C" w14:textId="77777777" w:rsidR="00357BB5" w:rsidRDefault="00357BB5" w:rsidP="00996795">
            <w:r>
              <w:t>Dr. Klioštoraitytė Rasa</w:t>
            </w:r>
          </w:p>
        </w:tc>
      </w:tr>
      <w:tr w:rsidR="00357BB5" w14:paraId="79D62BA2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9363B" w14:textId="77777777" w:rsidR="00357BB5" w:rsidRDefault="00357BB5" w:rsidP="00996795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93577" w14:textId="77777777" w:rsidR="00357BB5" w:rsidRDefault="00357BB5" w:rsidP="00996795">
            <w:proofErr w:type="spellStart"/>
            <w:r>
              <w:t>Belovaitė</w:t>
            </w:r>
            <w:proofErr w:type="spellEnd"/>
            <w:r>
              <w:t xml:space="preserve"> Rū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3113D" w14:textId="77777777" w:rsidR="00357BB5" w:rsidRDefault="00357BB5" w:rsidP="00996795">
            <w:r>
              <w:t>Mados leksika prancūzų ir lietuvių kalbose: vartojimas ir vert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33E25" w14:textId="77777777" w:rsidR="00357BB5" w:rsidRDefault="00357BB5" w:rsidP="00996795">
            <w:proofErr w:type="spellStart"/>
            <w:r>
              <w:t>Fashion</w:t>
            </w:r>
            <w:proofErr w:type="spellEnd"/>
            <w:r>
              <w:t xml:space="preserve"> </w:t>
            </w:r>
            <w:proofErr w:type="spellStart"/>
            <w:r>
              <w:t>Vocabula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: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02BD8" w14:textId="77777777" w:rsidR="00357BB5" w:rsidRDefault="00357BB5" w:rsidP="000E27EA">
            <w:r>
              <w:t>Doc</w:t>
            </w:r>
            <w:r w:rsidR="000E27EA">
              <w:t xml:space="preserve">. </w:t>
            </w:r>
            <w:r>
              <w:t>Černiuvienė Liucija</w:t>
            </w:r>
          </w:p>
        </w:tc>
      </w:tr>
      <w:tr w:rsidR="00357BB5" w14:paraId="2D75CC70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310F6F" w14:textId="77777777" w:rsidR="00357BB5" w:rsidRDefault="00357BB5" w:rsidP="00996795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6924" w14:textId="77777777" w:rsidR="00357BB5" w:rsidRDefault="00357BB5" w:rsidP="00996795">
            <w:r>
              <w:t>Blandytė Gabrie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A588E" w14:textId="77777777" w:rsidR="00357BB5" w:rsidRDefault="00357BB5" w:rsidP="00996795">
            <w:r>
              <w:t xml:space="preserve">Lyginamųjų frazeologizmų perteikimas </w:t>
            </w:r>
            <w:proofErr w:type="spellStart"/>
            <w:r>
              <w:t>Alessandro</w:t>
            </w:r>
            <w:proofErr w:type="spellEnd"/>
            <w:r>
              <w:t xml:space="preserve"> </w:t>
            </w:r>
            <w:proofErr w:type="spellStart"/>
            <w:r>
              <w:t>D’Avenia</w:t>
            </w:r>
            <w:proofErr w:type="spellEnd"/>
            <w:r>
              <w:t xml:space="preserve"> romano „</w:t>
            </w:r>
            <w:proofErr w:type="spellStart"/>
            <w:r>
              <w:t>Bianca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latte</w:t>
            </w:r>
            <w:proofErr w:type="spellEnd"/>
            <w:r>
              <w:t xml:space="preserve">, </w:t>
            </w:r>
            <w:proofErr w:type="spellStart"/>
            <w:r>
              <w:t>rossa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angue</w:t>
            </w:r>
            <w:proofErr w:type="spellEnd"/>
            <w:r>
              <w:t>“ vertime iš italų kalbo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A8572" w14:textId="77777777" w:rsidR="00357BB5" w:rsidRDefault="00357BB5" w:rsidP="00996795">
            <w:proofErr w:type="spellStart"/>
            <w:r>
              <w:t>Comparison-based</w:t>
            </w:r>
            <w:proofErr w:type="spellEnd"/>
            <w:r>
              <w:t xml:space="preserve"> </w:t>
            </w:r>
            <w:proofErr w:type="spellStart"/>
            <w:r>
              <w:t>Idio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Bianca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latte</w:t>
            </w:r>
            <w:proofErr w:type="spellEnd"/>
            <w:r>
              <w:t xml:space="preserve">, </w:t>
            </w:r>
            <w:proofErr w:type="spellStart"/>
            <w:r>
              <w:t>rossa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angue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lessandro</w:t>
            </w:r>
            <w:proofErr w:type="spellEnd"/>
            <w:r>
              <w:t xml:space="preserve"> </w:t>
            </w:r>
            <w:proofErr w:type="spellStart"/>
            <w:r>
              <w:t>D’Aveni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EE8DD" w14:textId="77777777" w:rsidR="00357BB5" w:rsidRDefault="00357BB5" w:rsidP="00996795">
            <w:r>
              <w:t>Dr. Klioštoraitytė Rasa</w:t>
            </w:r>
          </w:p>
        </w:tc>
      </w:tr>
      <w:tr w:rsidR="00357BB5" w14:paraId="4FCD45D8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DE7E4" w14:textId="77777777" w:rsidR="00357BB5" w:rsidRDefault="00914242" w:rsidP="00996795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15175" w14:textId="77777777" w:rsidR="00357BB5" w:rsidRDefault="00357BB5" w:rsidP="00996795">
            <w:proofErr w:type="spellStart"/>
            <w:r>
              <w:t>Čepulytė</w:t>
            </w:r>
            <w:proofErr w:type="spellEnd"/>
            <w:r>
              <w:t xml:space="preserve"> Skirmant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1A3A2" w14:textId="77777777" w:rsidR="00357BB5" w:rsidRDefault="00357BB5" w:rsidP="00996795">
            <w:r>
              <w:t>Autoriaus pozicijos raiškos perteikimas Algirdo Sabaliausko knygos „Mes baltai“ vertime į ital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D8CD0" w14:textId="77777777" w:rsidR="00357BB5" w:rsidRDefault="00357BB5" w:rsidP="00996795">
            <w:proofErr w:type="spellStart"/>
            <w:r>
              <w:t>Authorial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W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lts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Algirdas Sabaliauska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4B3BB" w14:textId="77777777" w:rsidR="00357BB5" w:rsidRDefault="00357BB5" w:rsidP="00996795">
            <w:r>
              <w:t>Dr. Klioštoraitytė Rasa</w:t>
            </w:r>
          </w:p>
        </w:tc>
      </w:tr>
      <w:tr w:rsidR="00357BB5" w14:paraId="0B0A507C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B914C" w14:textId="77777777" w:rsidR="00357BB5" w:rsidRDefault="00914242" w:rsidP="00996795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89C04" w14:textId="77777777" w:rsidR="00357BB5" w:rsidRDefault="00357BB5" w:rsidP="00996795">
            <w:proofErr w:type="spellStart"/>
            <w:r>
              <w:t>Giedraitytė</w:t>
            </w:r>
            <w:proofErr w:type="spellEnd"/>
            <w:r>
              <w:t xml:space="preserve"> Gintar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A55E8" w14:textId="77777777" w:rsidR="00357BB5" w:rsidRDefault="00357BB5" w:rsidP="00996795">
            <w:r>
              <w:t xml:space="preserve">Netaisyklingų sintaksinių konstrukcijų vertimas iš prancūzų kalbos į lietuvių kalbą: </w:t>
            </w:r>
            <w:proofErr w:type="spellStart"/>
            <w:r>
              <w:t>Charles</w:t>
            </w:r>
            <w:proofErr w:type="spellEnd"/>
            <w:r>
              <w:t xml:space="preserve"> </w:t>
            </w:r>
            <w:proofErr w:type="spellStart"/>
            <w:r>
              <w:t>Ferdinand</w:t>
            </w:r>
            <w:proofErr w:type="spellEnd"/>
            <w:r>
              <w:t xml:space="preserve"> </w:t>
            </w:r>
            <w:proofErr w:type="spellStart"/>
            <w:r>
              <w:t>Ramuz</w:t>
            </w:r>
            <w:proofErr w:type="spellEnd"/>
            <w:r>
              <w:t xml:space="preserve"> romano „Adomas ir Ieva“ vertim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AC1E0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yntactically</w:t>
            </w:r>
            <w:proofErr w:type="spellEnd"/>
            <w:r>
              <w:t xml:space="preserve"> </w:t>
            </w:r>
            <w:proofErr w:type="spellStart"/>
            <w:r>
              <w:t>Irregular</w:t>
            </w:r>
            <w:proofErr w:type="spellEnd"/>
            <w:r>
              <w:t xml:space="preserve"> </w:t>
            </w:r>
            <w:proofErr w:type="spellStart"/>
            <w:r>
              <w:t>Construc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"Adam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e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harles</w:t>
            </w:r>
            <w:proofErr w:type="spellEnd"/>
            <w:r>
              <w:t xml:space="preserve"> </w:t>
            </w:r>
            <w:proofErr w:type="spellStart"/>
            <w:r>
              <w:t>Ferdinand</w:t>
            </w:r>
            <w:proofErr w:type="spellEnd"/>
            <w:r>
              <w:t xml:space="preserve"> </w:t>
            </w:r>
            <w:proofErr w:type="spellStart"/>
            <w:r>
              <w:t>Ramuz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4686B" w14:textId="77777777" w:rsidR="00357BB5" w:rsidRDefault="00357BB5" w:rsidP="00996795">
            <w:r>
              <w:t>Dr. Paura Markas</w:t>
            </w:r>
          </w:p>
        </w:tc>
      </w:tr>
      <w:tr w:rsidR="00357BB5" w14:paraId="42D68382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F3A15" w14:textId="77777777" w:rsidR="00357BB5" w:rsidRDefault="00914242" w:rsidP="00996795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D16CE" w14:textId="77777777" w:rsidR="00357BB5" w:rsidRDefault="00357BB5" w:rsidP="00996795">
            <w:r>
              <w:t>Imbrasas Vyki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2C74B" w14:textId="77777777" w:rsidR="00357BB5" w:rsidRDefault="00357BB5" w:rsidP="00996795">
            <w:r>
              <w:t>Interneto naršyklių lokalizavimo lietuvių kalba kokyb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88C70" w14:textId="77777777" w:rsidR="00357BB5" w:rsidRDefault="00357BB5" w:rsidP="00996795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Internet </w:t>
            </w:r>
            <w:proofErr w:type="spellStart"/>
            <w:r>
              <w:t>Browser</w:t>
            </w:r>
            <w:proofErr w:type="spellEnd"/>
            <w:r>
              <w:t xml:space="preserve"> </w:t>
            </w:r>
            <w:proofErr w:type="spellStart"/>
            <w:r>
              <w:t>Localisati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Language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D601D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Maskaliūnienė Nijolė</w:t>
            </w:r>
          </w:p>
        </w:tc>
      </w:tr>
      <w:tr w:rsidR="00357BB5" w14:paraId="716A0410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32D11" w14:textId="77777777" w:rsidR="00357BB5" w:rsidRDefault="00914242" w:rsidP="00996795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56A7D" w14:textId="77777777" w:rsidR="00357BB5" w:rsidRDefault="00357BB5" w:rsidP="00996795">
            <w:proofErr w:type="spellStart"/>
            <w:r>
              <w:t>Kukulskytė</w:t>
            </w:r>
            <w:proofErr w:type="spellEnd"/>
            <w: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ADE7C" w14:textId="77777777" w:rsidR="00357BB5" w:rsidRDefault="00357BB5" w:rsidP="00996795">
            <w:r>
              <w:t>Bendruomenės vertimas Lietuvoje prieglobsčio prašymo procedūr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DF55D" w14:textId="77777777" w:rsidR="00357BB5" w:rsidRDefault="00357BB5" w:rsidP="00996795">
            <w:proofErr w:type="spellStart"/>
            <w:r>
              <w:t>Community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sylum</w:t>
            </w:r>
            <w:proofErr w:type="spellEnd"/>
            <w:r>
              <w:t xml:space="preserve"> </w:t>
            </w:r>
            <w:proofErr w:type="spellStart"/>
            <w:r>
              <w:t>Seeking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C4784" w14:textId="77777777" w:rsidR="00357BB5" w:rsidRDefault="00357BB5" w:rsidP="00996795">
            <w:proofErr w:type="spellStart"/>
            <w:r>
              <w:t>Dokt</w:t>
            </w:r>
            <w:proofErr w:type="spellEnd"/>
            <w:r>
              <w:t>. Mankauskienė Dalia</w:t>
            </w:r>
          </w:p>
        </w:tc>
      </w:tr>
      <w:tr w:rsidR="00357BB5" w14:paraId="344CAFE3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4F91D" w14:textId="77777777" w:rsidR="00357BB5" w:rsidRDefault="00914242" w:rsidP="00996795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A654C" w14:textId="77777777" w:rsidR="00357BB5" w:rsidRDefault="00357BB5" w:rsidP="00996795">
            <w:proofErr w:type="spellStart"/>
            <w:r>
              <w:t>Kirilauskaitė</w:t>
            </w:r>
            <w:proofErr w:type="spellEnd"/>
            <w:r>
              <w:t xml:space="preserve"> Iev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47F4A" w14:textId="77777777" w:rsidR="00357BB5" w:rsidRDefault="00357BB5" w:rsidP="00996795">
            <w:r>
              <w:t xml:space="preserve">Hiperbolių ir litočių perteikimas </w:t>
            </w:r>
            <w:proofErr w:type="spellStart"/>
            <w:r>
              <w:t>Virgilio</w:t>
            </w:r>
            <w:proofErr w:type="spellEnd"/>
            <w:r>
              <w:t xml:space="preserve"> </w:t>
            </w:r>
            <w:proofErr w:type="spellStart"/>
            <w:r>
              <w:t>Puccitelli</w:t>
            </w:r>
            <w:proofErr w:type="spellEnd"/>
            <w:r>
              <w:t xml:space="preserve"> operos „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Ratto</w:t>
            </w:r>
            <w:proofErr w:type="spellEnd"/>
            <w:r>
              <w:t xml:space="preserve"> di Elena“ libreto vertim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49E57" w14:textId="77777777" w:rsidR="00357BB5" w:rsidRDefault="00357BB5" w:rsidP="00996795">
            <w:proofErr w:type="spellStart"/>
            <w:r>
              <w:t>Hyperbo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itotes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bretto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Ratto</w:t>
            </w:r>
            <w:proofErr w:type="spellEnd"/>
            <w:r>
              <w:t xml:space="preserve"> di Elena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Virgilio</w:t>
            </w:r>
            <w:proofErr w:type="spellEnd"/>
            <w:r>
              <w:t xml:space="preserve"> </w:t>
            </w:r>
            <w:proofErr w:type="spellStart"/>
            <w:r>
              <w:t>Puccitell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C9F89" w14:textId="77777777" w:rsidR="00357BB5" w:rsidRDefault="00357BB5" w:rsidP="00996795">
            <w:r>
              <w:t>Dr. Klioštoraitytė Rasa</w:t>
            </w:r>
          </w:p>
        </w:tc>
      </w:tr>
      <w:tr w:rsidR="00357BB5" w14:paraId="19F2949A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DE71A" w14:textId="77777777" w:rsidR="00357BB5" w:rsidRDefault="00914242" w:rsidP="00996795">
            <w:pPr>
              <w:jc w:val="right"/>
            </w:pPr>
            <w:r>
              <w:t>10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0FB02" w14:textId="77777777" w:rsidR="00357BB5" w:rsidRDefault="00357BB5" w:rsidP="00996795">
            <w:proofErr w:type="spellStart"/>
            <w:r>
              <w:t>Lovčikaitė</w:t>
            </w:r>
            <w:proofErr w:type="spellEnd"/>
            <w:r>
              <w:t xml:space="preserve"> Red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92B42" w14:textId="77777777" w:rsidR="00357BB5" w:rsidRDefault="00357BB5" w:rsidP="00996795">
            <w:r>
              <w:t>Lietuviškų realijų perteikimas vokiškuose kelionių reportažuose apie Lietuv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B1860" w14:textId="77777777" w:rsidR="00357BB5" w:rsidRDefault="00357BB5" w:rsidP="00996795">
            <w:r>
              <w:t xml:space="preserve">Lithuanian </w:t>
            </w:r>
            <w:proofErr w:type="spellStart"/>
            <w:r>
              <w:t>Culture-specific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Repor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German </w:t>
            </w:r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Lithuan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7CCAB" w14:textId="77777777" w:rsidR="00357BB5" w:rsidRDefault="00357BB5" w:rsidP="000E27EA">
            <w:r>
              <w:t>Doc</w:t>
            </w:r>
            <w:r w:rsidR="000E27EA">
              <w:t>.</w:t>
            </w:r>
            <w:r>
              <w:t xml:space="preserve"> Kontutytė Eglė</w:t>
            </w:r>
          </w:p>
        </w:tc>
      </w:tr>
      <w:tr w:rsidR="00357BB5" w14:paraId="2C946BA6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DA4F4" w14:textId="77777777" w:rsidR="00357BB5" w:rsidRDefault="00914242" w:rsidP="00996795">
            <w:pPr>
              <w:jc w:val="right"/>
            </w:pPr>
            <w:r>
              <w:t>1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3D0C2" w14:textId="77777777" w:rsidR="00357BB5" w:rsidRDefault="00357BB5" w:rsidP="00996795">
            <w:r>
              <w:t>Noreika Ma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92EEF" w14:textId="77777777" w:rsidR="00357BB5" w:rsidRDefault="00357BB5" w:rsidP="00996795">
            <w:r>
              <w:t>Leksinės samplaikos ES teisiniuose dokumentuose anglų kalba ir leksinių samplaikų vertimo į lietuvių kalbą tendencijo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EF1BA" w14:textId="77777777" w:rsidR="00357BB5" w:rsidRDefault="00357BB5" w:rsidP="00996795">
            <w:proofErr w:type="spellStart"/>
            <w:r>
              <w:t>Lexical</w:t>
            </w:r>
            <w:proofErr w:type="spellEnd"/>
            <w:r>
              <w:t xml:space="preserve"> </w:t>
            </w:r>
            <w:proofErr w:type="spellStart"/>
            <w:r>
              <w:t>Bundl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English EU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ndenc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exical</w:t>
            </w:r>
            <w:proofErr w:type="spellEnd"/>
            <w:r>
              <w:t xml:space="preserve"> </w:t>
            </w:r>
            <w:proofErr w:type="spellStart"/>
            <w:r>
              <w:t>Bundl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6A7AD" w14:textId="77777777" w:rsidR="00357BB5" w:rsidRDefault="00357BB5" w:rsidP="000E27EA">
            <w:pPr>
              <w:rPr>
                <w:sz w:val="20"/>
                <w:szCs w:val="20"/>
              </w:rPr>
            </w:pPr>
            <w:r>
              <w:t>Prof</w:t>
            </w:r>
            <w:r w:rsidR="000E27EA">
              <w:t>.</w:t>
            </w:r>
            <w:r>
              <w:t xml:space="preserve"> Šeškauskienė Inesa</w:t>
            </w:r>
          </w:p>
        </w:tc>
      </w:tr>
    </w:tbl>
    <w:p w14:paraId="4C6E4356" w14:textId="62D5020A" w:rsidR="005D78A1" w:rsidRDefault="005D78A1"/>
    <w:p w14:paraId="20BC1293" w14:textId="39CBCB0E" w:rsidR="005D78A1" w:rsidRDefault="005D78A1"/>
    <w:p w14:paraId="5A39B538" w14:textId="77777777" w:rsidR="005D78A1" w:rsidRDefault="005D78A1"/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357BB5" w14:paraId="239D8C66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F98D7" w14:textId="77777777" w:rsidR="00357BB5" w:rsidRDefault="00914242" w:rsidP="00996795">
            <w:pPr>
              <w:jc w:val="right"/>
            </w:pPr>
            <w:r>
              <w:t>1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D43D3" w14:textId="77777777" w:rsidR="00357BB5" w:rsidRDefault="00357BB5" w:rsidP="00996795">
            <w:proofErr w:type="spellStart"/>
            <w:r>
              <w:t>Noreikaitė</w:t>
            </w:r>
            <w:proofErr w:type="spellEnd"/>
            <w:r>
              <w:t xml:space="preserve"> Just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3CA24" w14:textId="77777777" w:rsidR="00357BB5" w:rsidRDefault="00357BB5" w:rsidP="00996795">
            <w:r>
              <w:t>Kultūrinių realijų Antano Šileikos romanuose „Pogrindis“ ir „Bronzinė moteris“ vertimų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F8752" w14:textId="77777777" w:rsidR="00357BB5" w:rsidRDefault="00357BB5" w:rsidP="00996795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ulture-specific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Translatio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</w:t>
            </w:r>
            <w:r>
              <w:lastRenderedPageBreak/>
              <w:t>"</w:t>
            </w:r>
            <w:proofErr w:type="spellStart"/>
            <w:r>
              <w:t>Underground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Bronze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Antanas Šileik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ED4F6" w14:textId="77777777" w:rsidR="00357BB5" w:rsidRDefault="00357BB5" w:rsidP="000E27EA">
            <w:r>
              <w:lastRenderedPageBreak/>
              <w:t>Prof</w:t>
            </w:r>
            <w:r w:rsidR="000E27EA">
              <w:t>.</w:t>
            </w:r>
            <w:r>
              <w:t xml:space="preserve"> Grigaliūnienė Jonė</w:t>
            </w:r>
          </w:p>
        </w:tc>
      </w:tr>
      <w:tr w:rsidR="00357BB5" w14:paraId="499515E9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116D1" w14:textId="77777777" w:rsidR="00357BB5" w:rsidRDefault="00914242" w:rsidP="00996795">
            <w:pPr>
              <w:jc w:val="right"/>
            </w:pPr>
            <w:r>
              <w:t>1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39334" w14:textId="77777777" w:rsidR="00357BB5" w:rsidRDefault="00357BB5" w:rsidP="00996795">
            <w:r>
              <w:t>Pekūnas Žygima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542CF" w14:textId="77777777" w:rsidR="00357BB5" w:rsidRDefault="00357BB5" w:rsidP="00996795">
            <w:r>
              <w:t xml:space="preserve">Art </w:t>
            </w:r>
            <w:proofErr w:type="spellStart"/>
            <w:r>
              <w:t>Spiegelman</w:t>
            </w:r>
            <w:proofErr w:type="spellEnd"/>
            <w:r>
              <w:t xml:space="preserve"> grafinio romano „Maus“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F6E6F" w14:textId="77777777" w:rsidR="00357BB5" w:rsidRDefault="00357BB5" w:rsidP="00996795"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phic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Maus" </w:t>
            </w:r>
            <w:proofErr w:type="spellStart"/>
            <w:r>
              <w:t>by</w:t>
            </w:r>
            <w:proofErr w:type="spellEnd"/>
            <w:r>
              <w:t xml:space="preserve"> Art </w:t>
            </w:r>
            <w:proofErr w:type="spellStart"/>
            <w:r>
              <w:t>Spiegelm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F8DD9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Kaminskienė Ligija </w:t>
            </w:r>
          </w:p>
        </w:tc>
      </w:tr>
      <w:tr w:rsidR="00357BB5" w14:paraId="28E004EA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53182" w14:textId="77777777" w:rsidR="00357BB5" w:rsidRDefault="00914242" w:rsidP="00996795">
            <w:pPr>
              <w:jc w:val="right"/>
            </w:pPr>
            <w:r>
              <w:t>1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C41FE" w14:textId="77777777" w:rsidR="00357BB5" w:rsidRDefault="00357BB5" w:rsidP="00996795">
            <w:proofErr w:type="spellStart"/>
            <w:r>
              <w:t>Petkevičiūtė</w:t>
            </w:r>
            <w:proofErr w:type="spellEnd"/>
            <w:r>
              <w:t xml:space="preserve"> Rū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C7664" w14:textId="77777777" w:rsidR="00357BB5" w:rsidRDefault="00357BB5" w:rsidP="00996795">
            <w:r>
              <w:t>Formaliojo ir dinaminio ekvivalentiškumo analizė Fridricho Nyčės „Štai taip Zaratustra kalbėjo“ vertim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26E418" w14:textId="77777777" w:rsidR="00357BB5" w:rsidRDefault="00357BB5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Equivalenc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Spoke</w:t>
            </w:r>
            <w:proofErr w:type="spellEnd"/>
            <w:r>
              <w:t xml:space="preserve"> </w:t>
            </w:r>
            <w:proofErr w:type="spellStart"/>
            <w:r>
              <w:t>Zarathustra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riedrich</w:t>
            </w:r>
            <w:proofErr w:type="spellEnd"/>
            <w:r>
              <w:t xml:space="preserve"> </w:t>
            </w:r>
            <w:proofErr w:type="spellStart"/>
            <w:r>
              <w:t>Nietzche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011C8" w14:textId="77777777" w:rsidR="00357BB5" w:rsidRDefault="00357BB5" w:rsidP="00996795">
            <w:r>
              <w:t>Darbutaitė Rasa</w:t>
            </w:r>
          </w:p>
        </w:tc>
      </w:tr>
      <w:tr w:rsidR="00357BB5" w14:paraId="4C9E2E35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D4B9D" w14:textId="77777777" w:rsidR="00357BB5" w:rsidRDefault="00914242" w:rsidP="00996795">
            <w:pPr>
              <w:jc w:val="right"/>
            </w:pPr>
            <w:r>
              <w:t>1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43062" w14:textId="77777777" w:rsidR="00357BB5" w:rsidRDefault="00357BB5" w:rsidP="00996795">
            <w:proofErr w:type="spellStart"/>
            <w:r>
              <w:t>Poškaitienė</w:t>
            </w:r>
            <w:proofErr w:type="spellEnd"/>
            <w:r>
              <w:t xml:space="preserve"> Gintar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2C459" w14:textId="77777777" w:rsidR="00357BB5" w:rsidRDefault="00357BB5" w:rsidP="00996795">
            <w:r>
              <w:t>Sisteminiai teksto reiškiniai ir vertimas. Lyginamoji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C28B8" w14:textId="77777777" w:rsidR="00357BB5" w:rsidRDefault="00357BB5" w:rsidP="00996795">
            <w:proofErr w:type="spellStart"/>
            <w:r>
              <w:t>Systemic</w:t>
            </w:r>
            <w:proofErr w:type="spellEnd"/>
            <w:r>
              <w:t xml:space="preserve"> </w:t>
            </w:r>
            <w:proofErr w:type="spellStart"/>
            <w:r>
              <w:t>Manifes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ual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. A </w:t>
            </w:r>
            <w:proofErr w:type="spellStart"/>
            <w:r>
              <w:t>Contras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FA449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Kaminskienė Ligija</w:t>
            </w:r>
          </w:p>
        </w:tc>
      </w:tr>
      <w:tr w:rsidR="00357BB5" w14:paraId="6873B98D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2BF140" w14:textId="77777777" w:rsidR="00357BB5" w:rsidRDefault="00914242" w:rsidP="00996795">
            <w:pPr>
              <w:jc w:val="right"/>
            </w:pPr>
            <w:r>
              <w:t>1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DCB91" w14:textId="77777777" w:rsidR="00357BB5" w:rsidRDefault="00357BB5" w:rsidP="00996795">
            <w:proofErr w:type="spellStart"/>
            <w:r>
              <w:t>Pratkelytė</w:t>
            </w:r>
            <w:proofErr w:type="spellEnd"/>
            <w:r>
              <w:t xml:space="preserve"> Ri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A7AAF" w14:textId="77777777" w:rsidR="00357BB5" w:rsidRDefault="00357BB5" w:rsidP="00996795">
            <w:r>
              <w:t>Vertėjo nepastebimumo problema Ričardo Gavelio romano „Vilniaus pokeris“ vertime į angl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DA467" w14:textId="77777777" w:rsidR="00357BB5" w:rsidRDefault="00357BB5" w:rsidP="00996795">
            <w:proofErr w:type="spellStart"/>
            <w:r>
              <w:t>Translator's</w:t>
            </w:r>
            <w:proofErr w:type="spellEnd"/>
            <w:r>
              <w:t xml:space="preserve"> </w:t>
            </w:r>
            <w:proofErr w:type="spellStart"/>
            <w:r>
              <w:t>Invisibi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"Vilnius </w:t>
            </w:r>
            <w:proofErr w:type="spellStart"/>
            <w:r>
              <w:t>Poker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Ričardas Gaveli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56268" w14:textId="77777777" w:rsidR="00357BB5" w:rsidRDefault="00357BB5" w:rsidP="00996795">
            <w:r>
              <w:t>Dr. Užgiris Rimas Edvard</w:t>
            </w:r>
          </w:p>
        </w:tc>
      </w:tr>
      <w:tr w:rsidR="00357BB5" w14:paraId="68D85CA5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96121" w14:textId="77777777" w:rsidR="00357BB5" w:rsidRDefault="00914242" w:rsidP="00996795">
            <w:pPr>
              <w:jc w:val="right"/>
            </w:pPr>
            <w:r>
              <w:t>1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A4C07" w14:textId="77777777" w:rsidR="00357BB5" w:rsidRDefault="00357BB5" w:rsidP="00996795">
            <w:proofErr w:type="spellStart"/>
            <w:r>
              <w:t>Semėnaitė</w:t>
            </w:r>
            <w:proofErr w:type="spellEnd"/>
            <w:r>
              <w:t xml:space="preserve"> Viktor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9071B" w14:textId="77777777" w:rsidR="00357BB5" w:rsidRDefault="00357BB5" w:rsidP="00996795">
            <w:r>
              <w:t xml:space="preserve">Dialekto vertimas grožinėje literatūroje: </w:t>
            </w:r>
            <w:proofErr w:type="spellStart"/>
            <w:r>
              <w:t>Frances</w:t>
            </w:r>
            <w:proofErr w:type="spellEnd"/>
            <w:r>
              <w:t xml:space="preserve"> </w:t>
            </w:r>
            <w:proofErr w:type="spellStart"/>
            <w:r>
              <w:t>Hodgson</w:t>
            </w:r>
            <w:proofErr w:type="spellEnd"/>
            <w:r>
              <w:t xml:space="preserve"> </w:t>
            </w:r>
            <w:proofErr w:type="spellStart"/>
            <w:r>
              <w:t>Burnett</w:t>
            </w:r>
            <w:proofErr w:type="spellEnd"/>
            <w:r>
              <w:t xml:space="preserve"> knygos vaikams „Paslaptingas sodas“ vertimų į lietuvių ir prancūzų kalbas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E8C74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ialec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iction</w:t>
            </w:r>
            <w:proofErr w:type="spellEnd"/>
            <w:r>
              <w:t xml:space="preserve">: Translatio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ildren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Secret </w:t>
            </w:r>
            <w:proofErr w:type="spellStart"/>
            <w:r>
              <w:t>Garden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rances</w:t>
            </w:r>
            <w:proofErr w:type="spellEnd"/>
            <w:r>
              <w:t xml:space="preserve"> </w:t>
            </w:r>
            <w:proofErr w:type="spellStart"/>
            <w:r>
              <w:t>Hodgson</w:t>
            </w:r>
            <w:proofErr w:type="spellEnd"/>
            <w:r>
              <w:t xml:space="preserve"> </w:t>
            </w:r>
            <w:proofErr w:type="spellStart"/>
            <w:r>
              <w:t>Burnet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1D779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Maskaliūnienė Nijolė</w:t>
            </w:r>
          </w:p>
        </w:tc>
      </w:tr>
      <w:tr w:rsidR="00357BB5" w14:paraId="7CFE1523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857E1" w14:textId="77777777" w:rsidR="00357BB5" w:rsidRDefault="00914242" w:rsidP="00996795">
            <w:pPr>
              <w:jc w:val="right"/>
            </w:pPr>
            <w:r>
              <w:t>1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E8B5F" w14:textId="77777777" w:rsidR="00357BB5" w:rsidRDefault="00357BB5" w:rsidP="00996795">
            <w:proofErr w:type="spellStart"/>
            <w:r>
              <w:t>Suščenko</w:t>
            </w:r>
            <w:proofErr w:type="spellEnd"/>
            <w:r>
              <w:t xml:space="preserve"> Mar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BF956" w14:textId="77777777" w:rsidR="00357BB5" w:rsidRDefault="00357BB5" w:rsidP="00996795">
            <w:r>
              <w:t xml:space="preserve">Giminės raiška </w:t>
            </w:r>
            <w:proofErr w:type="spellStart"/>
            <w:r>
              <w:t>Lewis</w:t>
            </w:r>
            <w:proofErr w:type="spellEnd"/>
            <w:r>
              <w:t xml:space="preserve"> </w:t>
            </w:r>
            <w:proofErr w:type="spellStart"/>
            <w:r>
              <w:t>Carroll</w:t>
            </w:r>
            <w:proofErr w:type="spellEnd"/>
            <w:r>
              <w:t xml:space="preserve"> apysakos-pasakos „Alisa stebuklų šalyje“ vertime į lietuvių ir rus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B57A2" w14:textId="77777777" w:rsidR="00357BB5" w:rsidRDefault="00357BB5" w:rsidP="00996795"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Alice’s</w:t>
            </w:r>
            <w:proofErr w:type="spellEnd"/>
            <w:r>
              <w:t xml:space="preserve"> </w:t>
            </w:r>
            <w:proofErr w:type="spellStart"/>
            <w:r>
              <w:t>Adventur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Wonderland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ewis</w:t>
            </w:r>
            <w:proofErr w:type="spellEnd"/>
            <w:r>
              <w:t xml:space="preserve"> </w:t>
            </w:r>
            <w:proofErr w:type="spellStart"/>
            <w:r>
              <w:t>Carroll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3E9AD" w14:textId="77777777" w:rsidR="00357BB5" w:rsidRDefault="00357BB5" w:rsidP="000E27EA">
            <w:r>
              <w:t>Doc</w:t>
            </w:r>
            <w:r w:rsidR="000E27EA">
              <w:t>.</w:t>
            </w:r>
            <w:r>
              <w:t xml:space="preserve"> Brazauskienė Jelena</w:t>
            </w:r>
          </w:p>
        </w:tc>
      </w:tr>
      <w:tr w:rsidR="00357BB5" w14:paraId="6F3685CB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4D38D" w14:textId="77777777" w:rsidR="00357BB5" w:rsidRDefault="00914242" w:rsidP="00996795">
            <w:pPr>
              <w:jc w:val="right"/>
            </w:pPr>
            <w:r>
              <w:t>1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5435A" w14:textId="77777777" w:rsidR="00357BB5" w:rsidRDefault="00357BB5" w:rsidP="00996795">
            <w:proofErr w:type="spellStart"/>
            <w:r>
              <w:t>Šalkin</w:t>
            </w:r>
            <w:proofErr w:type="spellEnd"/>
            <w:r>
              <w:t xml:space="preserve"> Sergej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C7D86" w14:textId="77777777" w:rsidR="00357BB5" w:rsidRDefault="00357BB5" w:rsidP="00996795">
            <w:r>
              <w:t>Straipsnių antraščių ir įžangų vertimas iš lietuvių į rusų kalbą Lietuvos naujienų portal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3AFB0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Headlin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ad</w:t>
            </w:r>
            <w:proofErr w:type="spellEnd"/>
            <w:r>
              <w:t xml:space="preserve"> </w:t>
            </w:r>
            <w:proofErr w:type="spellStart"/>
            <w:r>
              <w:t>Paragraph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Lithuania's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Portal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A7C0C" w14:textId="77777777" w:rsidR="00357BB5" w:rsidRDefault="00357BB5" w:rsidP="000E27EA">
            <w:r>
              <w:t>Doc</w:t>
            </w:r>
            <w:r w:rsidR="000E27EA">
              <w:t xml:space="preserve">. </w:t>
            </w:r>
            <w:r>
              <w:t>Brazauskienė Jelena</w:t>
            </w:r>
          </w:p>
        </w:tc>
      </w:tr>
      <w:tr w:rsidR="00357BB5" w14:paraId="3C13E8CF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4FFC0" w14:textId="77777777" w:rsidR="00357BB5" w:rsidRDefault="00914242" w:rsidP="00996795">
            <w:pPr>
              <w:jc w:val="right"/>
            </w:pPr>
            <w:r>
              <w:t>20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57E88" w14:textId="77777777" w:rsidR="00357BB5" w:rsidRDefault="00357BB5" w:rsidP="00996795">
            <w:r>
              <w:t xml:space="preserve">Viktorija </w:t>
            </w:r>
            <w:proofErr w:type="spellStart"/>
            <w:r>
              <w:t>Tiuleneva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15459" w14:textId="77777777" w:rsidR="00357BB5" w:rsidRDefault="00357BB5" w:rsidP="00996795">
            <w:r>
              <w:t>Vertimo veiklos reglamentavimas Lietuvoj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0C99F" w14:textId="77777777" w:rsidR="00357BB5" w:rsidRDefault="00357BB5" w:rsidP="00996795"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Regu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19E6F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Kaminskienė Ligija</w:t>
            </w:r>
          </w:p>
        </w:tc>
      </w:tr>
      <w:tr w:rsidR="00357BB5" w14:paraId="1B6A05E0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375A72" w14:textId="77777777" w:rsidR="00357BB5" w:rsidRDefault="00914242" w:rsidP="00996795">
            <w:pPr>
              <w:jc w:val="right"/>
            </w:pPr>
            <w:r>
              <w:t>2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0FD4B" w14:textId="77777777" w:rsidR="00357BB5" w:rsidRDefault="00357BB5" w:rsidP="00996795">
            <w:proofErr w:type="spellStart"/>
            <w:r>
              <w:t>Tumosaitė</w:t>
            </w:r>
            <w:proofErr w:type="spellEnd"/>
            <w:r>
              <w:t xml:space="preserve"> Aušr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34D59" w14:textId="77777777" w:rsidR="00357BB5" w:rsidRDefault="00357BB5" w:rsidP="00996795">
            <w:r>
              <w:t xml:space="preserve">Kultūriniai konceptai kalboje: </w:t>
            </w:r>
            <w:proofErr w:type="spellStart"/>
            <w:r>
              <w:t>episteminės</w:t>
            </w:r>
            <w:proofErr w:type="spellEnd"/>
            <w:r>
              <w:t xml:space="preserve"> frazės „I </w:t>
            </w:r>
            <w:proofErr w:type="spellStart"/>
            <w:r>
              <w:t>think</w:t>
            </w:r>
            <w:proofErr w:type="spellEnd"/>
            <w:r>
              <w:t>“ ir su ja susijusių modelių ypatumai ir jų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B1E50" w14:textId="77777777" w:rsidR="00357BB5" w:rsidRDefault="00357BB5" w:rsidP="00996795"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Underpinning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nglish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stemic</w:t>
            </w:r>
            <w:proofErr w:type="spellEnd"/>
            <w:r>
              <w:t xml:space="preserve"> </w:t>
            </w:r>
            <w:proofErr w:type="spellStart"/>
            <w:r>
              <w:t>Phrase</w:t>
            </w:r>
            <w:proofErr w:type="spellEnd"/>
            <w:r>
              <w:t xml:space="preserve"> “I </w:t>
            </w:r>
            <w:proofErr w:type="spellStart"/>
            <w:r>
              <w:t>think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472D8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Grigaliūnienė Jonė</w:t>
            </w:r>
          </w:p>
        </w:tc>
      </w:tr>
      <w:tr w:rsidR="00357BB5" w14:paraId="10B592BA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81EC8" w14:textId="77777777" w:rsidR="00357BB5" w:rsidRDefault="00914242" w:rsidP="00996795">
            <w:pPr>
              <w:jc w:val="right"/>
            </w:pPr>
            <w:r>
              <w:t>2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3B915" w14:textId="77777777" w:rsidR="00357BB5" w:rsidRDefault="00357BB5" w:rsidP="00996795">
            <w:proofErr w:type="spellStart"/>
            <w:r>
              <w:t>Vavajeva</w:t>
            </w:r>
            <w:proofErr w:type="spellEnd"/>
            <w:r>
              <w:t xml:space="preserve"> Mar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5F868" w14:textId="77777777" w:rsidR="00357BB5" w:rsidRDefault="00357BB5" w:rsidP="00996795">
            <w:r>
              <w:t xml:space="preserve">Mistikos elementų vertimas </w:t>
            </w:r>
            <w:proofErr w:type="spellStart"/>
            <w:r>
              <w:t>Edgar</w:t>
            </w:r>
            <w:proofErr w:type="spellEnd"/>
            <w:r>
              <w:t xml:space="preserve"> </w:t>
            </w:r>
            <w:proofErr w:type="spellStart"/>
            <w:r>
              <w:t>Allan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  <w:r>
              <w:t xml:space="preserve"> apsakymuose į rus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BF702" w14:textId="77777777" w:rsidR="00357BB5" w:rsidRDefault="00357BB5" w:rsidP="00996795">
            <w:proofErr w:type="spellStart"/>
            <w:r>
              <w:t>Translating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yste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Edgar</w:t>
            </w:r>
            <w:proofErr w:type="spellEnd"/>
            <w:r>
              <w:t xml:space="preserve"> </w:t>
            </w:r>
            <w:proofErr w:type="spellStart"/>
            <w:r>
              <w:t>Allan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9FA92" w14:textId="77777777" w:rsidR="00357BB5" w:rsidRDefault="00357BB5" w:rsidP="000E27EA">
            <w:r>
              <w:t>Doc</w:t>
            </w:r>
            <w:r w:rsidR="000E27EA">
              <w:t>.</w:t>
            </w:r>
            <w:r>
              <w:t xml:space="preserve"> Brazauskienė Jelena</w:t>
            </w:r>
          </w:p>
        </w:tc>
      </w:tr>
      <w:tr w:rsidR="00357BB5" w14:paraId="61F9E466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4F76D" w14:textId="77777777" w:rsidR="00357BB5" w:rsidRDefault="00357BB5" w:rsidP="00996795">
            <w:pPr>
              <w:jc w:val="right"/>
            </w:pPr>
            <w:r>
              <w:t>2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1B6E9" w14:textId="77777777" w:rsidR="00357BB5" w:rsidRDefault="00357BB5" w:rsidP="00996795">
            <w:proofErr w:type="spellStart"/>
            <w:r>
              <w:t>Vitėnaitė</w:t>
            </w:r>
            <w:proofErr w:type="spellEnd"/>
            <w:r>
              <w:t xml:space="preserve"> Kami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402BC" w14:textId="77777777" w:rsidR="00357BB5" w:rsidRDefault="00357BB5" w:rsidP="00996795">
            <w:proofErr w:type="spellStart"/>
            <w:r>
              <w:t>Charakteronimų</w:t>
            </w:r>
            <w:proofErr w:type="spellEnd"/>
            <w:r>
              <w:t xml:space="preserve"> vertimas. Lyginamoji J. K. </w:t>
            </w:r>
            <w:proofErr w:type="spellStart"/>
            <w:r>
              <w:t>Rowling</w:t>
            </w:r>
            <w:proofErr w:type="spellEnd"/>
            <w:r>
              <w:t xml:space="preserve"> „Haris Poteris“ </w:t>
            </w:r>
            <w:proofErr w:type="spellStart"/>
            <w:r>
              <w:t>charakteronimų</w:t>
            </w:r>
            <w:proofErr w:type="spellEnd"/>
            <w:r>
              <w:t xml:space="preserve"> vertimo į prancūzų ir lietuvių kalbas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7CE0A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ractonyms</w:t>
            </w:r>
            <w:proofErr w:type="spellEnd"/>
            <w:r>
              <w:t xml:space="preserve">. 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ractony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Harry</w:t>
            </w:r>
            <w:proofErr w:type="spellEnd"/>
            <w:r>
              <w:t xml:space="preserve"> </w:t>
            </w:r>
            <w:proofErr w:type="spellStart"/>
            <w:r>
              <w:t>Potter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J. K. </w:t>
            </w:r>
            <w:proofErr w:type="spellStart"/>
            <w:r>
              <w:t>Rowling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0D052" w14:textId="77777777" w:rsidR="00357BB5" w:rsidRDefault="00357BB5" w:rsidP="000E27EA">
            <w:r>
              <w:t>Doc</w:t>
            </w:r>
            <w:r w:rsidR="000E27EA">
              <w:t>.</w:t>
            </w:r>
            <w:r>
              <w:t xml:space="preserve"> Černiuvienė Liucija</w:t>
            </w:r>
          </w:p>
        </w:tc>
      </w:tr>
    </w:tbl>
    <w:p w14:paraId="6DFB9E20" w14:textId="77777777" w:rsidR="00357BB5" w:rsidRDefault="00357BB5" w:rsidP="00A846DA">
      <w:pPr>
        <w:rPr>
          <w:b/>
        </w:rPr>
      </w:pPr>
    </w:p>
    <w:p w14:paraId="70DF9E56" w14:textId="77777777" w:rsidR="0090433A" w:rsidRDefault="0090433A" w:rsidP="00A846DA">
      <w:pPr>
        <w:rPr>
          <w:b/>
        </w:rPr>
      </w:pPr>
    </w:p>
    <w:p w14:paraId="44E871BC" w14:textId="77777777" w:rsidR="00357BB5" w:rsidRDefault="00357BB5" w:rsidP="00A846DA">
      <w:pPr>
        <w:rPr>
          <w:b/>
        </w:rPr>
      </w:pPr>
    </w:p>
    <w:p w14:paraId="144A5D23" w14:textId="77777777" w:rsidR="00914242" w:rsidRDefault="00914242" w:rsidP="00A846DA">
      <w:pPr>
        <w:rPr>
          <w:b/>
        </w:rPr>
      </w:pPr>
    </w:p>
    <w:p w14:paraId="463F29E8" w14:textId="77777777" w:rsidR="00914242" w:rsidRDefault="00914242" w:rsidP="00A846DA">
      <w:pPr>
        <w:rPr>
          <w:b/>
        </w:rPr>
      </w:pPr>
    </w:p>
    <w:p w14:paraId="3B7B4B86" w14:textId="77777777" w:rsidR="00357BB5" w:rsidRDefault="00357BB5" w:rsidP="00A846DA">
      <w:pPr>
        <w:rPr>
          <w:b/>
        </w:rPr>
      </w:pPr>
    </w:p>
    <w:p w14:paraId="5E559A5A" w14:textId="77777777" w:rsidR="00A846DA" w:rsidRDefault="00A846DA" w:rsidP="00A846DA">
      <w:pPr>
        <w:rPr>
          <w:b/>
        </w:rPr>
      </w:pPr>
      <w:r>
        <w:rPr>
          <w:b/>
        </w:rPr>
        <w:lastRenderedPageBreak/>
        <w:t xml:space="preserve">       Magistro darbų, gintų 2016 m., temos</w:t>
      </w:r>
    </w:p>
    <w:p w14:paraId="3A0FF5F2" w14:textId="77777777" w:rsidR="00A846DA" w:rsidRDefault="00A846DA" w:rsidP="00A846DA">
      <w:pPr>
        <w:rPr>
          <w:b/>
        </w:rPr>
      </w:pPr>
    </w:p>
    <w:tbl>
      <w:tblPr>
        <w:tblStyle w:val="TableGrid"/>
        <w:tblW w:w="15188" w:type="dxa"/>
        <w:tblLayout w:type="fixed"/>
        <w:tblLook w:val="04A0" w:firstRow="1" w:lastRow="0" w:firstColumn="1" w:lastColumn="0" w:noHBand="0" w:noVBand="1"/>
      </w:tblPr>
      <w:tblGrid>
        <w:gridCol w:w="675"/>
        <w:gridCol w:w="1962"/>
        <w:gridCol w:w="5268"/>
        <w:gridCol w:w="4819"/>
        <w:gridCol w:w="2464"/>
      </w:tblGrid>
      <w:tr w:rsidR="00A846DA" w:rsidRPr="00236BD4" w14:paraId="7EFC88A9" w14:textId="77777777" w:rsidTr="00996795">
        <w:tc>
          <w:tcPr>
            <w:tcW w:w="675" w:type="dxa"/>
          </w:tcPr>
          <w:p w14:paraId="16A3DE68" w14:textId="77777777" w:rsidR="00A846DA" w:rsidRPr="00236BD4" w:rsidRDefault="00A846DA" w:rsidP="00996795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962" w:type="dxa"/>
          </w:tcPr>
          <w:p w14:paraId="11D19C06" w14:textId="77777777" w:rsidR="00A846DA" w:rsidRPr="00236BD4" w:rsidRDefault="00A846DA" w:rsidP="00996795">
            <w:pPr>
              <w:rPr>
                <w:b/>
              </w:rPr>
            </w:pPr>
            <w:r w:rsidRPr="00236BD4">
              <w:rPr>
                <w:b/>
              </w:rPr>
              <w:t>Studentas</w:t>
            </w:r>
          </w:p>
        </w:tc>
        <w:tc>
          <w:tcPr>
            <w:tcW w:w="5268" w:type="dxa"/>
          </w:tcPr>
          <w:p w14:paraId="4A1BC065" w14:textId="77777777" w:rsidR="00A846DA" w:rsidRPr="00236BD4" w:rsidRDefault="00A846DA" w:rsidP="00996795">
            <w:pPr>
              <w:rPr>
                <w:b/>
              </w:rPr>
            </w:pPr>
            <w:r w:rsidRPr="00236BD4">
              <w:rPr>
                <w:b/>
              </w:rPr>
              <w:t>Magistro darbo tematika lietuvių kalba</w:t>
            </w:r>
          </w:p>
        </w:tc>
        <w:tc>
          <w:tcPr>
            <w:tcW w:w="4819" w:type="dxa"/>
          </w:tcPr>
          <w:p w14:paraId="2A47C00D" w14:textId="77777777" w:rsidR="00A846DA" w:rsidRPr="00236BD4" w:rsidRDefault="00A846DA" w:rsidP="00996795">
            <w:pPr>
              <w:rPr>
                <w:b/>
              </w:rPr>
            </w:pPr>
            <w:r w:rsidRPr="00236BD4">
              <w:rPr>
                <w:b/>
              </w:rPr>
              <w:t>Magistro darbo tematika anglų kalba</w:t>
            </w:r>
          </w:p>
        </w:tc>
        <w:tc>
          <w:tcPr>
            <w:tcW w:w="2464" w:type="dxa"/>
          </w:tcPr>
          <w:p w14:paraId="53300A4D" w14:textId="77777777" w:rsidR="00A846DA" w:rsidRPr="00236BD4" w:rsidRDefault="00A846DA" w:rsidP="00996795">
            <w:pPr>
              <w:rPr>
                <w:b/>
              </w:rPr>
            </w:pPr>
            <w:r w:rsidRPr="00236BD4">
              <w:rPr>
                <w:b/>
              </w:rPr>
              <w:t>Vadovas</w:t>
            </w:r>
          </w:p>
        </w:tc>
      </w:tr>
      <w:tr w:rsidR="00192001" w14:paraId="01BD0700" w14:textId="77777777" w:rsidTr="00996795">
        <w:tc>
          <w:tcPr>
            <w:tcW w:w="675" w:type="dxa"/>
            <w:vAlign w:val="center"/>
          </w:tcPr>
          <w:p w14:paraId="5630AD66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7153DB34" w14:textId="77777777" w:rsidR="00192001" w:rsidRDefault="00192001" w:rsidP="00996795">
            <w:proofErr w:type="spellStart"/>
            <w:r>
              <w:t>Abromavičiūtė</w:t>
            </w:r>
            <w:proofErr w:type="spellEnd"/>
            <w:r>
              <w:t xml:space="preserve"> Kristina</w:t>
            </w:r>
          </w:p>
        </w:tc>
        <w:tc>
          <w:tcPr>
            <w:tcW w:w="5268" w:type="dxa"/>
          </w:tcPr>
          <w:p w14:paraId="7A83427D" w14:textId="77777777" w:rsidR="00192001" w:rsidRDefault="00192001" w:rsidP="00996795">
            <w:r>
              <w:t>Vertėjo hermeneutinis santykis su tekstu: atvejo analizė</w:t>
            </w:r>
          </w:p>
        </w:tc>
        <w:tc>
          <w:tcPr>
            <w:tcW w:w="4819" w:type="dxa"/>
          </w:tcPr>
          <w:p w14:paraId="7236A98F" w14:textId="77777777" w:rsidR="00192001" w:rsidRDefault="00192001" w:rsidP="00996795">
            <w:proofErr w:type="spellStart"/>
            <w:r>
              <w:t>Translator's</w:t>
            </w:r>
            <w:proofErr w:type="spellEnd"/>
            <w:r>
              <w:t xml:space="preserve"> </w:t>
            </w:r>
            <w:proofErr w:type="spellStart"/>
            <w:r>
              <w:t>Hermeneutical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to </w:t>
            </w:r>
            <w:proofErr w:type="spellStart"/>
            <w:r>
              <w:t>Text</w:t>
            </w:r>
            <w:proofErr w:type="spellEnd"/>
            <w:r>
              <w:t xml:space="preserve">: 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2464" w:type="dxa"/>
          </w:tcPr>
          <w:p w14:paraId="240AC794" w14:textId="77777777" w:rsidR="00192001" w:rsidRDefault="00192001" w:rsidP="00192001">
            <w:r>
              <w:t>Kaminskienė Ligija, profesorė</w:t>
            </w:r>
          </w:p>
        </w:tc>
      </w:tr>
      <w:tr w:rsidR="00192001" w14:paraId="720A5F19" w14:textId="77777777" w:rsidTr="00996795">
        <w:tc>
          <w:tcPr>
            <w:tcW w:w="675" w:type="dxa"/>
            <w:vAlign w:val="center"/>
          </w:tcPr>
          <w:p w14:paraId="61829076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54FD2D26" w14:textId="77777777" w:rsidR="00192001" w:rsidRDefault="00192001" w:rsidP="00996795">
            <w:proofErr w:type="spellStart"/>
            <w:r>
              <w:t>Ašmontaitė</w:t>
            </w:r>
            <w:proofErr w:type="spellEnd"/>
            <w:r>
              <w:t xml:space="preserve"> Diana</w:t>
            </w:r>
          </w:p>
        </w:tc>
        <w:tc>
          <w:tcPr>
            <w:tcW w:w="5268" w:type="dxa"/>
          </w:tcPr>
          <w:p w14:paraId="2E599D87" w14:textId="77777777" w:rsidR="00192001" w:rsidRDefault="00192001" w:rsidP="00996795">
            <w:r>
              <w:t xml:space="preserve">Slengo vertimas </w:t>
            </w:r>
            <w:proofErr w:type="spellStart"/>
            <w:r>
              <w:t>Junot</w:t>
            </w:r>
            <w:proofErr w:type="spellEnd"/>
            <w:r>
              <w:t xml:space="preserve"> </w:t>
            </w:r>
            <w:proofErr w:type="spellStart"/>
            <w:r>
              <w:t>Díaz</w:t>
            </w:r>
            <w:proofErr w:type="spellEnd"/>
            <w:r>
              <w:t xml:space="preserve"> knygoje „Štai taip tu ją prarandi“</w:t>
            </w:r>
          </w:p>
        </w:tc>
        <w:tc>
          <w:tcPr>
            <w:tcW w:w="4819" w:type="dxa"/>
          </w:tcPr>
          <w:p w14:paraId="010E293C" w14:textId="77777777" w:rsidR="00192001" w:rsidRDefault="00192001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la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Junot</w:t>
            </w:r>
            <w:proofErr w:type="spellEnd"/>
            <w:r>
              <w:t xml:space="preserve"> </w:t>
            </w:r>
            <w:proofErr w:type="spellStart"/>
            <w:r>
              <w:t>Díaz’s</w:t>
            </w:r>
            <w:proofErr w:type="spellEnd"/>
            <w:r>
              <w:t xml:space="preserve"> "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39537753" w14:textId="77777777" w:rsidR="00192001" w:rsidRDefault="00192001" w:rsidP="00996795">
            <w:r>
              <w:t>Užgiris Rimas Edvard</w:t>
            </w:r>
          </w:p>
        </w:tc>
      </w:tr>
      <w:tr w:rsidR="00192001" w14:paraId="64F17A0C" w14:textId="77777777" w:rsidTr="00996795">
        <w:tc>
          <w:tcPr>
            <w:tcW w:w="675" w:type="dxa"/>
            <w:vAlign w:val="center"/>
          </w:tcPr>
          <w:p w14:paraId="2BA226A1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2B5B4865" w14:textId="77777777" w:rsidR="00192001" w:rsidRDefault="00192001" w:rsidP="00996795">
            <w:proofErr w:type="spellStart"/>
            <w:r>
              <w:t>Černiakova</w:t>
            </w:r>
            <w:proofErr w:type="spellEnd"/>
            <w:r>
              <w:t xml:space="preserve"> Viktorija</w:t>
            </w:r>
          </w:p>
        </w:tc>
        <w:tc>
          <w:tcPr>
            <w:tcW w:w="5268" w:type="dxa"/>
          </w:tcPr>
          <w:p w14:paraId="001A8B6C" w14:textId="77777777" w:rsidR="00192001" w:rsidRDefault="00192001" w:rsidP="00996795">
            <w:r>
              <w:t>Lyginamoji prezidentinių kalbų raktinių žodžių analizė</w:t>
            </w:r>
          </w:p>
        </w:tc>
        <w:tc>
          <w:tcPr>
            <w:tcW w:w="4819" w:type="dxa"/>
          </w:tcPr>
          <w:p w14:paraId="3F3B93FF" w14:textId="77777777" w:rsidR="00192001" w:rsidRDefault="00192001" w:rsidP="00996795">
            <w:proofErr w:type="spellStart"/>
            <w:r>
              <w:t>Contras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esidential</w:t>
            </w:r>
            <w:proofErr w:type="spellEnd"/>
            <w:r>
              <w:t xml:space="preserve"> </w:t>
            </w:r>
            <w:proofErr w:type="spellStart"/>
            <w:r>
              <w:t>Speeches</w:t>
            </w:r>
            <w:proofErr w:type="spellEnd"/>
          </w:p>
        </w:tc>
        <w:tc>
          <w:tcPr>
            <w:tcW w:w="2464" w:type="dxa"/>
          </w:tcPr>
          <w:p w14:paraId="44CD53F4" w14:textId="77777777" w:rsidR="00192001" w:rsidRDefault="00192001" w:rsidP="00192001">
            <w:r>
              <w:t>Grigaliūnienė Jonė, profesorė</w:t>
            </w:r>
          </w:p>
        </w:tc>
      </w:tr>
      <w:tr w:rsidR="00192001" w14:paraId="0D889D35" w14:textId="77777777" w:rsidTr="00996795">
        <w:tc>
          <w:tcPr>
            <w:tcW w:w="675" w:type="dxa"/>
            <w:vAlign w:val="center"/>
          </w:tcPr>
          <w:p w14:paraId="17AD93B2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4441E3C5" w14:textId="77777777" w:rsidR="00192001" w:rsidRDefault="00192001" w:rsidP="00996795">
            <w:proofErr w:type="spellStart"/>
            <w:r>
              <w:t>Dičkalnytė</w:t>
            </w:r>
            <w:proofErr w:type="spellEnd"/>
            <w:r>
              <w:t>-Kairienė Indrė</w:t>
            </w:r>
          </w:p>
        </w:tc>
        <w:tc>
          <w:tcPr>
            <w:tcW w:w="5268" w:type="dxa"/>
          </w:tcPr>
          <w:p w14:paraId="42CF5D6C" w14:textId="77777777" w:rsidR="00192001" w:rsidRDefault="00192001" w:rsidP="00996795">
            <w:r>
              <w:t xml:space="preserve">Vertimo strategijos ir būdai vaikų literatūroje: </w:t>
            </w:r>
            <w:proofErr w:type="spellStart"/>
            <w:r>
              <w:t>Otfriedo</w:t>
            </w:r>
            <w:proofErr w:type="spellEnd"/>
            <w:r>
              <w:t xml:space="preserve"> </w:t>
            </w:r>
            <w:proofErr w:type="spellStart"/>
            <w:r>
              <w:t>Preußlerio</w:t>
            </w:r>
            <w:proofErr w:type="spellEnd"/>
            <w:r>
              <w:t xml:space="preserve"> „Viskas apie Plėšiką </w:t>
            </w:r>
            <w:proofErr w:type="spellStart"/>
            <w:r>
              <w:t>Hocenplocą</w:t>
            </w:r>
            <w:proofErr w:type="spellEnd"/>
            <w:r>
              <w:t>“</w:t>
            </w:r>
          </w:p>
        </w:tc>
        <w:tc>
          <w:tcPr>
            <w:tcW w:w="4819" w:type="dxa"/>
          </w:tcPr>
          <w:p w14:paraId="25A019F3" w14:textId="77777777" w:rsidR="00192001" w:rsidRDefault="00192001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hildren's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: A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bber</w:t>
            </w:r>
            <w:proofErr w:type="spellEnd"/>
            <w:r>
              <w:t xml:space="preserve"> </w:t>
            </w:r>
            <w:proofErr w:type="spellStart"/>
            <w:r>
              <w:t>Hotzenplotz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Otfried</w:t>
            </w:r>
            <w:proofErr w:type="spellEnd"/>
            <w:r>
              <w:t xml:space="preserve"> </w:t>
            </w:r>
            <w:proofErr w:type="spellStart"/>
            <w:r>
              <w:t>Preußler</w:t>
            </w:r>
            <w:proofErr w:type="spellEnd"/>
          </w:p>
        </w:tc>
        <w:tc>
          <w:tcPr>
            <w:tcW w:w="2464" w:type="dxa"/>
          </w:tcPr>
          <w:p w14:paraId="37E2CA35" w14:textId="77777777" w:rsidR="00192001" w:rsidRDefault="00192001" w:rsidP="00996795">
            <w:r>
              <w:t>Plaušinaitytė Lina</w:t>
            </w:r>
          </w:p>
        </w:tc>
      </w:tr>
      <w:tr w:rsidR="00192001" w14:paraId="1117F0C4" w14:textId="77777777" w:rsidTr="00996795">
        <w:tc>
          <w:tcPr>
            <w:tcW w:w="675" w:type="dxa"/>
            <w:vAlign w:val="center"/>
          </w:tcPr>
          <w:p w14:paraId="0DE4B5B7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3C1CA0C3" w14:textId="77777777" w:rsidR="00192001" w:rsidRDefault="00192001" w:rsidP="00996795">
            <w:proofErr w:type="spellStart"/>
            <w:r>
              <w:t>Galinytė</w:t>
            </w:r>
            <w:proofErr w:type="spellEnd"/>
            <w:r>
              <w:t xml:space="preserve"> Renata</w:t>
            </w:r>
          </w:p>
        </w:tc>
        <w:tc>
          <w:tcPr>
            <w:tcW w:w="5268" w:type="dxa"/>
          </w:tcPr>
          <w:p w14:paraId="5ED30538" w14:textId="77777777" w:rsidR="00192001" w:rsidRDefault="00192001" w:rsidP="00996795">
            <w:r>
              <w:t>Automatinio vertimo kokybės vertinimas</w:t>
            </w:r>
          </w:p>
        </w:tc>
        <w:tc>
          <w:tcPr>
            <w:tcW w:w="4819" w:type="dxa"/>
          </w:tcPr>
          <w:p w14:paraId="116016C0" w14:textId="77777777" w:rsidR="00192001" w:rsidRDefault="00192001" w:rsidP="00996795"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: 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2464" w:type="dxa"/>
          </w:tcPr>
          <w:p w14:paraId="05E252F3" w14:textId="77777777" w:rsidR="00192001" w:rsidRDefault="00192001" w:rsidP="00192001">
            <w:r>
              <w:t>Maskaliūnienė Nijolė, profesorė</w:t>
            </w:r>
          </w:p>
        </w:tc>
      </w:tr>
      <w:tr w:rsidR="00192001" w14:paraId="0D1593AC" w14:textId="77777777" w:rsidTr="00996795">
        <w:tc>
          <w:tcPr>
            <w:tcW w:w="675" w:type="dxa"/>
            <w:vAlign w:val="center"/>
          </w:tcPr>
          <w:p w14:paraId="66204FF1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47853F45" w14:textId="77777777" w:rsidR="00192001" w:rsidRDefault="00192001" w:rsidP="00996795">
            <w:r>
              <w:t>Gelžinytė Greta</w:t>
            </w:r>
          </w:p>
        </w:tc>
        <w:tc>
          <w:tcPr>
            <w:tcW w:w="5268" w:type="dxa"/>
          </w:tcPr>
          <w:p w14:paraId="0C967185" w14:textId="77777777" w:rsidR="00192001" w:rsidRDefault="00192001" w:rsidP="00996795">
            <w:r>
              <w:t>Konceptualiosios metaforos politiniame diskurse vokiečių ir lietuvių kalbomis ir Lietuvos įvaizdis</w:t>
            </w:r>
          </w:p>
        </w:tc>
        <w:tc>
          <w:tcPr>
            <w:tcW w:w="4819" w:type="dxa"/>
          </w:tcPr>
          <w:p w14:paraId="398E3981" w14:textId="77777777" w:rsidR="00192001" w:rsidRDefault="00192001" w:rsidP="00996795">
            <w:proofErr w:type="spellStart"/>
            <w:r>
              <w:t>Conceptual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German </w:t>
            </w:r>
            <w:proofErr w:type="spellStart"/>
            <w:r>
              <w:t>and</w:t>
            </w:r>
            <w:proofErr w:type="spellEnd"/>
            <w:r>
              <w:t xml:space="preserve"> Lithuanian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Discours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</w:t>
            </w:r>
          </w:p>
        </w:tc>
        <w:tc>
          <w:tcPr>
            <w:tcW w:w="2464" w:type="dxa"/>
          </w:tcPr>
          <w:p w14:paraId="620D07AF" w14:textId="77777777" w:rsidR="00192001" w:rsidRDefault="00192001" w:rsidP="00996795">
            <w:r>
              <w:t>Masiulionytė Virginija</w:t>
            </w:r>
          </w:p>
        </w:tc>
      </w:tr>
      <w:tr w:rsidR="00192001" w14:paraId="4B792146" w14:textId="77777777" w:rsidTr="00996795">
        <w:tc>
          <w:tcPr>
            <w:tcW w:w="675" w:type="dxa"/>
            <w:vAlign w:val="center"/>
          </w:tcPr>
          <w:p w14:paraId="2DBF0D7D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5199F6BC" w14:textId="77777777" w:rsidR="00192001" w:rsidRDefault="00192001" w:rsidP="00996795">
            <w:r>
              <w:t>Gudauskaitė Giedrė</w:t>
            </w:r>
          </w:p>
        </w:tc>
        <w:tc>
          <w:tcPr>
            <w:tcW w:w="5268" w:type="dxa"/>
          </w:tcPr>
          <w:p w14:paraId="0F2DFE3C" w14:textId="77777777" w:rsidR="00192001" w:rsidRDefault="00192001" w:rsidP="00996795">
            <w:r>
              <w:t xml:space="preserve">J. R. R. </w:t>
            </w:r>
            <w:proofErr w:type="spellStart"/>
            <w:r>
              <w:t>Tolkieno</w:t>
            </w:r>
            <w:proofErr w:type="spellEnd"/>
            <w:r>
              <w:t xml:space="preserve"> trilogijos „Žiedų valdovas” vietovardžių vertimas į lietuvių kalbą</w:t>
            </w:r>
          </w:p>
        </w:tc>
        <w:tc>
          <w:tcPr>
            <w:tcW w:w="4819" w:type="dxa"/>
          </w:tcPr>
          <w:p w14:paraId="6BC73E60" w14:textId="77777777" w:rsidR="00192001" w:rsidRDefault="00192001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J. R. R. </w:t>
            </w:r>
            <w:proofErr w:type="spellStart"/>
            <w:r>
              <w:t>Tolkien’s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r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ngs</w:t>
            </w:r>
            <w:proofErr w:type="spellEnd"/>
            <w:r>
              <w:t xml:space="preserve">” </w:t>
            </w:r>
            <w:proofErr w:type="spellStart"/>
            <w:r>
              <w:t>Trilog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73743A42" w14:textId="77777777" w:rsidR="00192001" w:rsidRDefault="00192001" w:rsidP="00192001">
            <w:r>
              <w:t>Maskaliūnienė Nijolė, profesorė</w:t>
            </w:r>
          </w:p>
        </w:tc>
      </w:tr>
      <w:tr w:rsidR="00192001" w14:paraId="5BC44CDD" w14:textId="77777777" w:rsidTr="00996795">
        <w:tc>
          <w:tcPr>
            <w:tcW w:w="675" w:type="dxa"/>
            <w:vAlign w:val="center"/>
          </w:tcPr>
          <w:p w14:paraId="6B62F1B3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6946BD3E" w14:textId="77777777" w:rsidR="00192001" w:rsidRDefault="00192001" w:rsidP="00996795">
            <w:r>
              <w:t>Jakutytė Rūta</w:t>
            </w:r>
          </w:p>
        </w:tc>
        <w:tc>
          <w:tcPr>
            <w:tcW w:w="5268" w:type="dxa"/>
          </w:tcPr>
          <w:p w14:paraId="358705CA" w14:textId="77777777" w:rsidR="00192001" w:rsidRDefault="00192001" w:rsidP="00996795">
            <w:r>
              <w:t xml:space="preserve">Specifinė šnekamosios kalbos raiška </w:t>
            </w:r>
            <w:proofErr w:type="spellStart"/>
            <w:r>
              <w:t>Michelio</w:t>
            </w:r>
            <w:proofErr w:type="spellEnd"/>
            <w:r>
              <w:t xml:space="preserve"> </w:t>
            </w:r>
            <w:proofErr w:type="spellStart"/>
            <w:r>
              <w:t>Houellebecq'o</w:t>
            </w:r>
            <w:proofErr w:type="spellEnd"/>
            <w:r>
              <w:t xml:space="preserve"> romanuose ir jų vertimuose į lietuvių kalbą</w:t>
            </w:r>
          </w:p>
        </w:tc>
        <w:tc>
          <w:tcPr>
            <w:tcW w:w="4819" w:type="dxa"/>
          </w:tcPr>
          <w:p w14:paraId="336B7ACB" w14:textId="77777777" w:rsidR="00192001" w:rsidRDefault="00192001" w:rsidP="00996795"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Michel</w:t>
            </w:r>
            <w:proofErr w:type="spellEnd"/>
            <w:r>
              <w:t xml:space="preserve"> </w:t>
            </w:r>
            <w:proofErr w:type="spellStart"/>
            <w:r>
              <w:t>Houellebecq's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12E8D2CF" w14:textId="77777777" w:rsidR="00192001" w:rsidRDefault="00192001" w:rsidP="00996795">
            <w:r>
              <w:t>Černiuvienė Liucija, docentė</w:t>
            </w:r>
          </w:p>
        </w:tc>
      </w:tr>
      <w:tr w:rsidR="00236B17" w14:paraId="53258E46" w14:textId="77777777" w:rsidTr="00996795">
        <w:tc>
          <w:tcPr>
            <w:tcW w:w="675" w:type="dxa"/>
            <w:vAlign w:val="center"/>
          </w:tcPr>
          <w:p w14:paraId="02F2C34E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63C636FB" w14:textId="77777777" w:rsidR="00236B17" w:rsidRDefault="00236B17" w:rsidP="00996795">
            <w:r>
              <w:t>Kalvis Valdas</w:t>
            </w:r>
          </w:p>
        </w:tc>
        <w:tc>
          <w:tcPr>
            <w:tcW w:w="5268" w:type="dxa"/>
          </w:tcPr>
          <w:p w14:paraId="704FFC4B" w14:textId="77777777" w:rsidR="00236B17" w:rsidRDefault="00236B17" w:rsidP="00996795">
            <w:r>
              <w:t>Turimoms žinioms prieštaraujančios informacijos atkūrimas nuosekliajame vertime</w:t>
            </w:r>
          </w:p>
        </w:tc>
        <w:tc>
          <w:tcPr>
            <w:tcW w:w="4819" w:type="dxa"/>
          </w:tcPr>
          <w:p w14:paraId="77DDB2ED" w14:textId="77777777" w:rsidR="00236B17" w:rsidRDefault="00236B17" w:rsidP="00996795">
            <w:proofErr w:type="spellStart"/>
            <w:r>
              <w:t>Reprod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radicts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onsecutive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</w:p>
        </w:tc>
        <w:tc>
          <w:tcPr>
            <w:tcW w:w="2464" w:type="dxa"/>
          </w:tcPr>
          <w:p w14:paraId="46D0DD50" w14:textId="77777777" w:rsidR="00236B17" w:rsidRDefault="00236B17" w:rsidP="00996795">
            <w:r>
              <w:t>Maskaliūnienė Nijolė, profesorė</w:t>
            </w:r>
          </w:p>
        </w:tc>
      </w:tr>
      <w:tr w:rsidR="00236B17" w14:paraId="080B3EEC" w14:textId="77777777" w:rsidTr="00996795">
        <w:tc>
          <w:tcPr>
            <w:tcW w:w="675" w:type="dxa"/>
            <w:vAlign w:val="center"/>
          </w:tcPr>
          <w:p w14:paraId="680A4E5D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FEB3660" w14:textId="77777777" w:rsidR="00236B17" w:rsidRDefault="00236B17" w:rsidP="00996795">
            <w:proofErr w:type="spellStart"/>
            <w:r>
              <w:t>Kšivickaitė</w:t>
            </w:r>
            <w:proofErr w:type="spellEnd"/>
            <w:r>
              <w:t xml:space="preserve"> Gintarė</w:t>
            </w:r>
          </w:p>
        </w:tc>
        <w:tc>
          <w:tcPr>
            <w:tcW w:w="5268" w:type="dxa"/>
          </w:tcPr>
          <w:p w14:paraId="09D9D0FB" w14:textId="77777777" w:rsidR="00236B17" w:rsidRDefault="00236B17" w:rsidP="00996795">
            <w:proofErr w:type="spellStart"/>
            <w:r>
              <w:t>Tekstualumo</w:t>
            </w:r>
            <w:proofErr w:type="spellEnd"/>
            <w:r>
              <w:t xml:space="preserve"> svarba vertimo procese</w:t>
            </w:r>
          </w:p>
        </w:tc>
        <w:tc>
          <w:tcPr>
            <w:tcW w:w="4819" w:type="dxa"/>
          </w:tcPr>
          <w:p w14:paraId="43C2D86F" w14:textId="77777777" w:rsidR="00236B17" w:rsidRDefault="00236B17" w:rsidP="00996795">
            <w:proofErr w:type="spellStart"/>
            <w:r>
              <w:t>Signific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ual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  <w:tc>
          <w:tcPr>
            <w:tcW w:w="2464" w:type="dxa"/>
          </w:tcPr>
          <w:p w14:paraId="382DA356" w14:textId="77777777" w:rsidR="00236B17" w:rsidRDefault="00236B17" w:rsidP="00192001">
            <w:r>
              <w:t>Kaminskienė Ligija, profesorė</w:t>
            </w:r>
          </w:p>
        </w:tc>
      </w:tr>
      <w:tr w:rsidR="00236B17" w14:paraId="1201F6FF" w14:textId="77777777" w:rsidTr="00996795">
        <w:tc>
          <w:tcPr>
            <w:tcW w:w="675" w:type="dxa"/>
            <w:vAlign w:val="center"/>
          </w:tcPr>
          <w:p w14:paraId="19219836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1FA88C8" w14:textId="77777777" w:rsidR="00236B17" w:rsidRDefault="00236B17" w:rsidP="00996795">
            <w:proofErr w:type="spellStart"/>
            <w:r>
              <w:t>Lelešius</w:t>
            </w:r>
            <w:proofErr w:type="spellEnd"/>
            <w:r>
              <w:t xml:space="preserve"> Vladas</w:t>
            </w:r>
          </w:p>
        </w:tc>
        <w:tc>
          <w:tcPr>
            <w:tcW w:w="5268" w:type="dxa"/>
          </w:tcPr>
          <w:p w14:paraId="57475D48" w14:textId="77777777" w:rsidR="00236B17" w:rsidRDefault="00236B17" w:rsidP="00996795">
            <w:r>
              <w:t>Vertėjų įdarbinimas Lietuvoje</w:t>
            </w:r>
          </w:p>
        </w:tc>
        <w:tc>
          <w:tcPr>
            <w:tcW w:w="4819" w:type="dxa"/>
          </w:tcPr>
          <w:p w14:paraId="2DA52A7D" w14:textId="77777777" w:rsidR="00236B17" w:rsidRDefault="00236B17" w:rsidP="00996795">
            <w:proofErr w:type="spellStart"/>
            <w:r>
              <w:t>Employ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e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</w:t>
            </w:r>
          </w:p>
        </w:tc>
        <w:tc>
          <w:tcPr>
            <w:tcW w:w="2464" w:type="dxa"/>
          </w:tcPr>
          <w:p w14:paraId="7A8C627E" w14:textId="77777777" w:rsidR="00236B17" w:rsidRDefault="00236B17" w:rsidP="00192001">
            <w:r>
              <w:t>Kaminskienė Ligija, profesorė</w:t>
            </w:r>
          </w:p>
        </w:tc>
      </w:tr>
      <w:tr w:rsidR="00236B17" w14:paraId="4FA93D27" w14:textId="77777777" w:rsidTr="00996795">
        <w:tc>
          <w:tcPr>
            <w:tcW w:w="675" w:type="dxa"/>
            <w:vAlign w:val="center"/>
          </w:tcPr>
          <w:p w14:paraId="296FEF7D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53A0AB5F" w14:textId="77777777" w:rsidR="00236B17" w:rsidRDefault="00236B17" w:rsidP="00996795">
            <w:proofErr w:type="spellStart"/>
            <w:r>
              <w:t>Liepuoniūtė</w:t>
            </w:r>
            <w:proofErr w:type="spellEnd"/>
            <w:r>
              <w:t xml:space="preserve"> Dalia</w:t>
            </w:r>
          </w:p>
        </w:tc>
        <w:tc>
          <w:tcPr>
            <w:tcW w:w="5268" w:type="dxa"/>
          </w:tcPr>
          <w:p w14:paraId="35B27B89" w14:textId="77777777" w:rsidR="00236B17" w:rsidRDefault="00236B17" w:rsidP="00996795">
            <w:r>
              <w:t>Lietuvos ir Prancūzijos prezidentų kalbų gretinamoji ir vertimo analizė retoriniu aspektu</w:t>
            </w:r>
          </w:p>
        </w:tc>
        <w:tc>
          <w:tcPr>
            <w:tcW w:w="4819" w:type="dxa"/>
          </w:tcPr>
          <w:p w14:paraId="7A641F60" w14:textId="77777777" w:rsidR="00236B17" w:rsidRDefault="00236B17" w:rsidP="00996795"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Presidential</w:t>
            </w:r>
            <w:proofErr w:type="spellEnd"/>
            <w:r>
              <w:t xml:space="preserve"> </w:t>
            </w:r>
            <w:proofErr w:type="spellStart"/>
            <w:r>
              <w:t>Speeches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hetorical</w:t>
            </w:r>
            <w:proofErr w:type="spellEnd"/>
            <w:r>
              <w:t xml:space="preserve"> </w:t>
            </w:r>
            <w:proofErr w:type="spellStart"/>
            <w:r>
              <w:t>Aspect</w:t>
            </w:r>
            <w:proofErr w:type="spellEnd"/>
          </w:p>
        </w:tc>
        <w:tc>
          <w:tcPr>
            <w:tcW w:w="2464" w:type="dxa"/>
          </w:tcPr>
          <w:p w14:paraId="79F306AB" w14:textId="77777777" w:rsidR="00236B17" w:rsidRDefault="00236B17" w:rsidP="00996795">
            <w:r>
              <w:t>Černiuvienė Liucija, docentė</w:t>
            </w:r>
          </w:p>
        </w:tc>
      </w:tr>
    </w:tbl>
    <w:p w14:paraId="37BC6B4E" w14:textId="74DBB2A4" w:rsidR="005D78A1" w:rsidRDefault="005D78A1"/>
    <w:p w14:paraId="2B6130AB" w14:textId="7F9FFD67" w:rsidR="005D78A1" w:rsidRDefault="005D78A1"/>
    <w:p w14:paraId="37C94A89" w14:textId="56717929" w:rsidR="005D78A1" w:rsidRDefault="005D78A1"/>
    <w:p w14:paraId="5A4205A4" w14:textId="58A920B1" w:rsidR="005D78A1" w:rsidRDefault="005D78A1"/>
    <w:p w14:paraId="6B57FA98" w14:textId="77777777" w:rsidR="005D78A1" w:rsidRDefault="005D78A1"/>
    <w:tbl>
      <w:tblPr>
        <w:tblStyle w:val="TableGrid"/>
        <w:tblW w:w="15188" w:type="dxa"/>
        <w:tblLayout w:type="fixed"/>
        <w:tblLook w:val="04A0" w:firstRow="1" w:lastRow="0" w:firstColumn="1" w:lastColumn="0" w:noHBand="0" w:noVBand="1"/>
      </w:tblPr>
      <w:tblGrid>
        <w:gridCol w:w="675"/>
        <w:gridCol w:w="1962"/>
        <w:gridCol w:w="5268"/>
        <w:gridCol w:w="4819"/>
        <w:gridCol w:w="2464"/>
      </w:tblGrid>
      <w:tr w:rsidR="00236B17" w14:paraId="51DA9BB2" w14:textId="77777777" w:rsidTr="00996795">
        <w:tc>
          <w:tcPr>
            <w:tcW w:w="675" w:type="dxa"/>
            <w:vAlign w:val="center"/>
          </w:tcPr>
          <w:p w14:paraId="7194DBDC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2ACC2B48" w14:textId="77777777" w:rsidR="00236B17" w:rsidRDefault="00236B17" w:rsidP="00996795">
            <w:r>
              <w:t>Masiulytė Aurelija</w:t>
            </w:r>
          </w:p>
        </w:tc>
        <w:tc>
          <w:tcPr>
            <w:tcW w:w="5268" w:type="dxa"/>
          </w:tcPr>
          <w:p w14:paraId="4D6B1802" w14:textId="77777777" w:rsidR="00236B17" w:rsidRDefault="00236B17" w:rsidP="00996795">
            <w:r>
              <w:t>Leksinė žmogiškumo raiška tarptautiniuose dokumentuose</w:t>
            </w:r>
          </w:p>
        </w:tc>
        <w:tc>
          <w:tcPr>
            <w:tcW w:w="4819" w:type="dxa"/>
          </w:tcPr>
          <w:p w14:paraId="2D417AD6" w14:textId="77777777" w:rsidR="00236B17" w:rsidRDefault="00236B17" w:rsidP="00996795">
            <w:proofErr w:type="spellStart"/>
            <w:r>
              <w:t>Lexical</w:t>
            </w:r>
            <w:proofErr w:type="spellEnd"/>
            <w:r>
              <w:t xml:space="preserve"> </w:t>
            </w:r>
            <w:proofErr w:type="spellStart"/>
            <w:r>
              <w:t>Re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umanist</w:t>
            </w:r>
            <w:proofErr w:type="spellEnd"/>
            <w:r>
              <w:t xml:space="preserve"> </w:t>
            </w:r>
            <w:proofErr w:type="spellStart"/>
            <w:r>
              <w:t>Belief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International </w:t>
            </w:r>
            <w:proofErr w:type="spellStart"/>
            <w:r>
              <w:t>Documents</w:t>
            </w:r>
            <w:proofErr w:type="spellEnd"/>
          </w:p>
        </w:tc>
        <w:tc>
          <w:tcPr>
            <w:tcW w:w="2464" w:type="dxa"/>
          </w:tcPr>
          <w:p w14:paraId="62D896CE" w14:textId="77777777" w:rsidR="00236B17" w:rsidRDefault="00236B17" w:rsidP="00996795">
            <w:r>
              <w:t>Paura Markas</w:t>
            </w:r>
          </w:p>
        </w:tc>
      </w:tr>
      <w:tr w:rsidR="00236B17" w14:paraId="58BBFCA8" w14:textId="77777777" w:rsidTr="00996795">
        <w:tc>
          <w:tcPr>
            <w:tcW w:w="675" w:type="dxa"/>
            <w:vAlign w:val="center"/>
          </w:tcPr>
          <w:p w14:paraId="769D0D3C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A01B2FD" w14:textId="77777777" w:rsidR="00236B17" w:rsidRDefault="00236B17" w:rsidP="00996795">
            <w:proofErr w:type="spellStart"/>
            <w:r>
              <w:t>Nebeskaja</w:t>
            </w:r>
            <w:proofErr w:type="spellEnd"/>
            <w:r>
              <w:t xml:space="preserve"> Kotryna</w:t>
            </w:r>
          </w:p>
        </w:tc>
        <w:tc>
          <w:tcPr>
            <w:tcW w:w="5268" w:type="dxa"/>
          </w:tcPr>
          <w:p w14:paraId="14CCCB2A" w14:textId="77777777" w:rsidR="00236B17" w:rsidRDefault="00236B17" w:rsidP="00996795">
            <w:r>
              <w:t>Konceptualiųjų metaforų finansinio diskurso tekstuose vertimų analizė</w:t>
            </w:r>
          </w:p>
        </w:tc>
        <w:tc>
          <w:tcPr>
            <w:tcW w:w="4819" w:type="dxa"/>
          </w:tcPr>
          <w:p w14:paraId="78A757CF" w14:textId="77777777" w:rsidR="00236B17" w:rsidRDefault="00236B17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eptual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Financial </w:t>
            </w:r>
            <w:proofErr w:type="spellStart"/>
            <w:r>
              <w:t>Discourse</w:t>
            </w:r>
            <w:proofErr w:type="spellEnd"/>
          </w:p>
        </w:tc>
        <w:tc>
          <w:tcPr>
            <w:tcW w:w="2464" w:type="dxa"/>
          </w:tcPr>
          <w:p w14:paraId="26C09EB7" w14:textId="77777777" w:rsidR="00236B17" w:rsidRDefault="00236B17" w:rsidP="00192001">
            <w:r>
              <w:t>Grigaliūnienė Jonė, profesorė</w:t>
            </w:r>
          </w:p>
        </w:tc>
      </w:tr>
      <w:tr w:rsidR="00236B17" w14:paraId="6B13F2CE" w14:textId="77777777" w:rsidTr="00996795">
        <w:tc>
          <w:tcPr>
            <w:tcW w:w="675" w:type="dxa"/>
            <w:vAlign w:val="center"/>
          </w:tcPr>
          <w:p w14:paraId="54CD245A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156A740" w14:textId="77777777" w:rsidR="00236B17" w:rsidRDefault="00236B17" w:rsidP="00996795">
            <w:proofErr w:type="spellStart"/>
            <w:r>
              <w:t>Rankelytė</w:t>
            </w:r>
            <w:proofErr w:type="spellEnd"/>
            <w:r>
              <w:t xml:space="preserve"> Kristina</w:t>
            </w:r>
          </w:p>
        </w:tc>
        <w:tc>
          <w:tcPr>
            <w:tcW w:w="5268" w:type="dxa"/>
          </w:tcPr>
          <w:p w14:paraId="75C028D6" w14:textId="77777777" w:rsidR="00236B17" w:rsidRDefault="00236B17" w:rsidP="00996795">
            <w:proofErr w:type="spellStart"/>
            <w:r>
              <w:t>Romaino</w:t>
            </w:r>
            <w:proofErr w:type="spellEnd"/>
            <w:r>
              <w:t xml:space="preserve"> </w:t>
            </w:r>
            <w:proofErr w:type="spellStart"/>
            <w:r>
              <w:t>Gary</w:t>
            </w:r>
            <w:proofErr w:type="spellEnd"/>
            <w:r>
              <w:t xml:space="preserve"> romano „La </w:t>
            </w:r>
            <w:proofErr w:type="spellStart"/>
            <w:r>
              <w:t>vie</w:t>
            </w:r>
            <w:proofErr w:type="spellEnd"/>
            <w:r>
              <w:t xml:space="preserve"> </w:t>
            </w:r>
            <w:proofErr w:type="spellStart"/>
            <w:r>
              <w:t>devant</w:t>
            </w:r>
            <w:proofErr w:type="spellEnd"/>
            <w:r>
              <w:t xml:space="preserve"> </w:t>
            </w:r>
            <w:proofErr w:type="spellStart"/>
            <w:r>
              <w:t>soi</w:t>
            </w:r>
            <w:proofErr w:type="spellEnd"/>
            <w:r>
              <w:t>“ („Gyvenimas dar prieš akis“) vertimo į lietuvių kalbą stilistiniai aspektai</w:t>
            </w:r>
          </w:p>
        </w:tc>
        <w:tc>
          <w:tcPr>
            <w:tcW w:w="4819" w:type="dxa"/>
          </w:tcPr>
          <w:p w14:paraId="0887B500" w14:textId="77777777" w:rsidR="00236B17" w:rsidRDefault="00236B17" w:rsidP="00996795">
            <w:proofErr w:type="spellStart"/>
            <w:r>
              <w:t>Stylistic</w:t>
            </w:r>
            <w:proofErr w:type="spellEnd"/>
            <w:r>
              <w:t xml:space="preserve"> </w:t>
            </w:r>
            <w:proofErr w:type="spellStart"/>
            <w:r>
              <w:t>Aspe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main</w:t>
            </w:r>
            <w:proofErr w:type="spellEnd"/>
            <w:r>
              <w:t xml:space="preserve"> </w:t>
            </w:r>
            <w:proofErr w:type="spellStart"/>
            <w:r>
              <w:t>Gary’s</w:t>
            </w:r>
            <w:proofErr w:type="spellEnd"/>
            <w:r>
              <w:t xml:space="preserve"> ”La </w:t>
            </w:r>
            <w:proofErr w:type="spellStart"/>
            <w:r>
              <w:t>vie</w:t>
            </w:r>
            <w:proofErr w:type="spellEnd"/>
            <w:r>
              <w:t xml:space="preserve"> </w:t>
            </w:r>
            <w:proofErr w:type="spellStart"/>
            <w:r>
              <w:t>devant</w:t>
            </w:r>
            <w:proofErr w:type="spellEnd"/>
            <w:r>
              <w:t xml:space="preserve"> </w:t>
            </w:r>
            <w:proofErr w:type="spellStart"/>
            <w:r>
              <w:t>soi</w:t>
            </w:r>
            <w:proofErr w:type="spellEnd"/>
            <w:r>
              <w:t xml:space="preserve">”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3F4D31CD" w14:textId="77777777" w:rsidR="00236B17" w:rsidRDefault="00236B17" w:rsidP="00996795">
            <w:r>
              <w:t>Černiuvienė Liucija, docentė</w:t>
            </w:r>
          </w:p>
        </w:tc>
      </w:tr>
      <w:tr w:rsidR="00236B17" w14:paraId="1330463B" w14:textId="77777777" w:rsidTr="00996795">
        <w:tc>
          <w:tcPr>
            <w:tcW w:w="675" w:type="dxa"/>
            <w:vAlign w:val="center"/>
          </w:tcPr>
          <w:p w14:paraId="1231BE67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22A96EA3" w14:textId="77777777" w:rsidR="00236B17" w:rsidRDefault="00236B17" w:rsidP="00996795">
            <w:proofErr w:type="spellStart"/>
            <w:r>
              <w:t>Orliukas</w:t>
            </w:r>
            <w:proofErr w:type="spellEnd"/>
            <w:r>
              <w:t xml:space="preserve"> Andrius</w:t>
            </w:r>
          </w:p>
        </w:tc>
        <w:tc>
          <w:tcPr>
            <w:tcW w:w="5268" w:type="dxa"/>
          </w:tcPr>
          <w:p w14:paraId="2C6A43D0" w14:textId="77777777" w:rsidR="00236B17" w:rsidRDefault="00236B17" w:rsidP="00996795">
            <w:proofErr w:type="spellStart"/>
            <w:r>
              <w:t>Deminutyvų</w:t>
            </w:r>
            <w:proofErr w:type="spellEnd"/>
            <w:r>
              <w:t xml:space="preserve"> funkcijos Balio Sruogos „Dievų miške“ ir jų vertimas į anglų kalbą</w:t>
            </w:r>
          </w:p>
        </w:tc>
        <w:tc>
          <w:tcPr>
            <w:tcW w:w="4819" w:type="dxa"/>
          </w:tcPr>
          <w:p w14:paraId="72B5579A" w14:textId="77777777" w:rsidR="00236B17" w:rsidRDefault="00236B17" w:rsidP="00996795"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minutiv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Balys </w:t>
            </w:r>
            <w:proofErr w:type="spellStart"/>
            <w:r>
              <w:t>Sruoga’s</w:t>
            </w:r>
            <w:proofErr w:type="spellEnd"/>
            <w:r>
              <w:t xml:space="preserve"> “</w:t>
            </w:r>
            <w:proofErr w:type="spellStart"/>
            <w:r>
              <w:t>For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ds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English</w:t>
            </w:r>
          </w:p>
        </w:tc>
        <w:tc>
          <w:tcPr>
            <w:tcW w:w="2464" w:type="dxa"/>
          </w:tcPr>
          <w:p w14:paraId="00EBF65B" w14:textId="77777777" w:rsidR="00236B17" w:rsidRDefault="00236B17" w:rsidP="00236B17">
            <w:r>
              <w:t>Kaminskienė Ligija, profesorė</w:t>
            </w:r>
          </w:p>
        </w:tc>
      </w:tr>
      <w:tr w:rsidR="00236B17" w14:paraId="48BA0045" w14:textId="77777777" w:rsidTr="00996795">
        <w:tc>
          <w:tcPr>
            <w:tcW w:w="675" w:type="dxa"/>
            <w:vAlign w:val="center"/>
          </w:tcPr>
          <w:p w14:paraId="36FEB5B0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16BA5A6B" w14:textId="77777777" w:rsidR="00236B17" w:rsidRDefault="00236B17" w:rsidP="00996795">
            <w:proofErr w:type="spellStart"/>
            <w:r>
              <w:t>Sargūnaitė</w:t>
            </w:r>
            <w:proofErr w:type="spellEnd"/>
            <w:r>
              <w:t xml:space="preserve"> Rūta</w:t>
            </w:r>
          </w:p>
        </w:tc>
        <w:tc>
          <w:tcPr>
            <w:tcW w:w="5268" w:type="dxa"/>
          </w:tcPr>
          <w:p w14:paraId="681340C3" w14:textId="77777777" w:rsidR="00236B17" w:rsidRDefault="00236B17" w:rsidP="00996795">
            <w:r>
              <w:t xml:space="preserve">Humoras </w:t>
            </w:r>
            <w:proofErr w:type="spellStart"/>
            <w:r>
              <w:t>Douglaso</w:t>
            </w:r>
            <w:proofErr w:type="spellEnd"/>
            <w:r>
              <w:t xml:space="preserve"> Adamso knygose „Keliautojo </w:t>
            </w:r>
            <w:proofErr w:type="spellStart"/>
            <w:r>
              <w:t>kosmostopu</w:t>
            </w:r>
            <w:proofErr w:type="spellEnd"/>
            <w:r>
              <w:t xml:space="preserve"> vadovas po galaktiką“ ir „Sudie, ir ačiū už žuvis“ ir jo perteikimas vertime į lietuvių kalbą</w:t>
            </w:r>
          </w:p>
        </w:tc>
        <w:tc>
          <w:tcPr>
            <w:tcW w:w="4819" w:type="dxa"/>
          </w:tcPr>
          <w:p w14:paraId="442D6AA0" w14:textId="77777777" w:rsidR="00236B17" w:rsidRDefault="00236B17" w:rsidP="00996795">
            <w:proofErr w:type="spellStart"/>
            <w:r>
              <w:t>Humou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ouglas</w:t>
            </w:r>
            <w:proofErr w:type="spellEnd"/>
            <w:r>
              <w:t xml:space="preserve"> </w:t>
            </w:r>
            <w:proofErr w:type="spellStart"/>
            <w:r>
              <w:t>Adams's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tchhiker's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alaxy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ank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143F0906" w14:textId="77777777" w:rsidR="00236B17" w:rsidRDefault="00236B17" w:rsidP="00996795">
            <w:r>
              <w:t>Ryvitytė Birutė</w:t>
            </w:r>
          </w:p>
        </w:tc>
      </w:tr>
      <w:tr w:rsidR="00236B17" w14:paraId="75F0C416" w14:textId="77777777" w:rsidTr="00996795">
        <w:tc>
          <w:tcPr>
            <w:tcW w:w="675" w:type="dxa"/>
            <w:vAlign w:val="center"/>
          </w:tcPr>
          <w:p w14:paraId="30D7AA69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D18CC74" w14:textId="77777777" w:rsidR="00236B17" w:rsidRDefault="00236B17" w:rsidP="00996795">
            <w:proofErr w:type="spellStart"/>
            <w:r>
              <w:t>Valiuškevičiūtė</w:t>
            </w:r>
            <w:proofErr w:type="spellEnd"/>
            <w:r>
              <w:t xml:space="preserve"> Eglė</w:t>
            </w:r>
          </w:p>
        </w:tc>
        <w:tc>
          <w:tcPr>
            <w:tcW w:w="5268" w:type="dxa"/>
          </w:tcPr>
          <w:p w14:paraId="076B4AED" w14:textId="77777777" w:rsidR="00236B17" w:rsidRDefault="00236B17" w:rsidP="00996795">
            <w:r>
              <w:t>Lietuvos vertimo istorija: XX a. specifika</w:t>
            </w:r>
          </w:p>
        </w:tc>
        <w:tc>
          <w:tcPr>
            <w:tcW w:w="4819" w:type="dxa"/>
          </w:tcPr>
          <w:p w14:paraId="533B6D85" w14:textId="77777777" w:rsidR="00236B17" w:rsidRDefault="00236B17" w:rsidP="00996795"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: </w:t>
            </w:r>
            <w:proofErr w:type="spellStart"/>
            <w:r>
              <w:t>Particularit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0th </w:t>
            </w:r>
            <w:proofErr w:type="spellStart"/>
            <w:r>
              <w:t>Century</w:t>
            </w:r>
            <w:proofErr w:type="spellEnd"/>
          </w:p>
        </w:tc>
        <w:tc>
          <w:tcPr>
            <w:tcW w:w="2464" w:type="dxa"/>
          </w:tcPr>
          <w:p w14:paraId="3FA055AF" w14:textId="77777777" w:rsidR="00236B17" w:rsidRDefault="00236B17" w:rsidP="00996795">
            <w:r>
              <w:t>Černiuvienė Liucija, docentė</w:t>
            </w:r>
          </w:p>
        </w:tc>
      </w:tr>
      <w:tr w:rsidR="00236B17" w14:paraId="2193DBB9" w14:textId="77777777" w:rsidTr="00996795">
        <w:tc>
          <w:tcPr>
            <w:tcW w:w="675" w:type="dxa"/>
            <w:vAlign w:val="center"/>
          </w:tcPr>
          <w:p w14:paraId="7196D064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2BDD8850" w14:textId="77777777" w:rsidR="00236B17" w:rsidRDefault="00236B17" w:rsidP="00996795">
            <w:proofErr w:type="spellStart"/>
            <w:r>
              <w:t>Verbovičiūtė</w:t>
            </w:r>
            <w:proofErr w:type="spellEnd"/>
            <w:r>
              <w:t xml:space="preserve"> Aurelija</w:t>
            </w:r>
          </w:p>
        </w:tc>
        <w:tc>
          <w:tcPr>
            <w:tcW w:w="5268" w:type="dxa"/>
          </w:tcPr>
          <w:p w14:paraId="111D6BD6" w14:textId="77777777" w:rsidR="00236B17" w:rsidRDefault="00236B17" w:rsidP="00996795">
            <w:r>
              <w:t>Lietuvių kalbos padalyvių ir pusdalyvių atitikmenys rusų kalboje (oficialus dalykinis stilius)</w:t>
            </w:r>
          </w:p>
        </w:tc>
        <w:tc>
          <w:tcPr>
            <w:tcW w:w="4819" w:type="dxa"/>
          </w:tcPr>
          <w:p w14:paraId="6909BF4F" w14:textId="77777777" w:rsidR="00236B17" w:rsidRDefault="00236B17" w:rsidP="00996795">
            <w:proofErr w:type="spellStart"/>
            <w:r>
              <w:t>Equival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</w:t>
            </w:r>
            <w:proofErr w:type="spellStart"/>
            <w:r>
              <w:t>Participial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</w:p>
        </w:tc>
        <w:tc>
          <w:tcPr>
            <w:tcW w:w="2464" w:type="dxa"/>
          </w:tcPr>
          <w:p w14:paraId="5A51AA1D" w14:textId="77777777" w:rsidR="00236B17" w:rsidRDefault="00236B17" w:rsidP="00996795">
            <w:r>
              <w:t>Brazauskienė Jelena, docentė</w:t>
            </w:r>
          </w:p>
        </w:tc>
      </w:tr>
      <w:tr w:rsidR="00236B17" w14:paraId="2AC5E4EB" w14:textId="77777777" w:rsidTr="00996795">
        <w:tc>
          <w:tcPr>
            <w:tcW w:w="675" w:type="dxa"/>
            <w:vAlign w:val="center"/>
          </w:tcPr>
          <w:p w14:paraId="34FF1C98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68A1885D" w14:textId="77777777" w:rsidR="00236B17" w:rsidRDefault="00236B17" w:rsidP="00996795">
            <w:proofErr w:type="spellStart"/>
            <w:r>
              <w:t>Zavistanavičiūtė</w:t>
            </w:r>
            <w:proofErr w:type="spellEnd"/>
            <w:r>
              <w:t xml:space="preserve"> Monika</w:t>
            </w:r>
          </w:p>
        </w:tc>
        <w:tc>
          <w:tcPr>
            <w:tcW w:w="5268" w:type="dxa"/>
          </w:tcPr>
          <w:p w14:paraId="4018C00C" w14:textId="77777777" w:rsidR="00236B17" w:rsidRDefault="00236B17" w:rsidP="00996795">
            <w:r>
              <w:t>Kultūriniai anglų kalbos raktažodžiai ir jų vertimas į lietuvių kalbą</w:t>
            </w:r>
          </w:p>
        </w:tc>
        <w:tc>
          <w:tcPr>
            <w:tcW w:w="4819" w:type="dxa"/>
          </w:tcPr>
          <w:p w14:paraId="789B642A" w14:textId="77777777" w:rsidR="00236B17" w:rsidRDefault="00236B17" w:rsidP="00996795">
            <w:r>
              <w:t xml:space="preserve">English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Key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68E2D971" w14:textId="77777777" w:rsidR="00236B17" w:rsidRDefault="00236B17" w:rsidP="00996795">
            <w:r>
              <w:t>Grigaliūnienė Jonė, profesorė</w:t>
            </w:r>
          </w:p>
        </w:tc>
      </w:tr>
      <w:tr w:rsidR="00236B17" w14:paraId="605EC9CC" w14:textId="77777777" w:rsidTr="00996795">
        <w:tc>
          <w:tcPr>
            <w:tcW w:w="675" w:type="dxa"/>
            <w:vAlign w:val="center"/>
          </w:tcPr>
          <w:p w14:paraId="6D072C0D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64731A4" w14:textId="77777777" w:rsidR="00236B17" w:rsidRDefault="00236B17" w:rsidP="00996795">
            <w:r>
              <w:t>Zokaitė Monika</w:t>
            </w:r>
          </w:p>
        </w:tc>
        <w:tc>
          <w:tcPr>
            <w:tcW w:w="5268" w:type="dxa"/>
          </w:tcPr>
          <w:p w14:paraId="79A34F9A" w14:textId="77777777" w:rsidR="00236B17" w:rsidRDefault="00236B17" w:rsidP="00996795">
            <w:r>
              <w:t>Vertimas ir cenzūra Lietuvoje sovietinės ideologijos sąlygomis</w:t>
            </w:r>
          </w:p>
        </w:tc>
        <w:tc>
          <w:tcPr>
            <w:tcW w:w="4819" w:type="dxa"/>
          </w:tcPr>
          <w:p w14:paraId="410F3B2B" w14:textId="77777777" w:rsidR="00236B17" w:rsidRDefault="00236B17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ensorship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Soviet</w:t>
            </w:r>
            <w:proofErr w:type="spellEnd"/>
            <w:r>
              <w:t xml:space="preserve"> </w:t>
            </w:r>
            <w:proofErr w:type="spellStart"/>
            <w:r>
              <w:t>Ideology</w:t>
            </w:r>
            <w:proofErr w:type="spellEnd"/>
          </w:p>
        </w:tc>
        <w:tc>
          <w:tcPr>
            <w:tcW w:w="2464" w:type="dxa"/>
          </w:tcPr>
          <w:p w14:paraId="11EE8F4E" w14:textId="77777777" w:rsidR="00236B17" w:rsidRDefault="00236B17" w:rsidP="00192001">
            <w:r>
              <w:t>Maskaliūnienė Nijolė, profesorė</w:t>
            </w:r>
          </w:p>
        </w:tc>
      </w:tr>
    </w:tbl>
    <w:p w14:paraId="48A21919" w14:textId="77777777" w:rsidR="008C5505" w:rsidRDefault="008C5505" w:rsidP="009F244F">
      <w:pPr>
        <w:rPr>
          <w:b/>
        </w:rPr>
      </w:pPr>
    </w:p>
    <w:p w14:paraId="39AE057D" w14:textId="2CD72F42" w:rsidR="00A846DA" w:rsidRDefault="00A846DA" w:rsidP="008F0925">
      <w:pPr>
        <w:spacing w:after="200" w:line="276" w:lineRule="auto"/>
        <w:rPr>
          <w:b/>
        </w:rPr>
      </w:pPr>
    </w:p>
    <w:p w14:paraId="563CC055" w14:textId="47796AE1" w:rsidR="005D78A1" w:rsidRDefault="005D78A1" w:rsidP="008F0925">
      <w:pPr>
        <w:spacing w:after="200" w:line="276" w:lineRule="auto"/>
        <w:rPr>
          <w:b/>
        </w:rPr>
      </w:pPr>
    </w:p>
    <w:p w14:paraId="180609D7" w14:textId="3006CB42" w:rsidR="005D78A1" w:rsidRDefault="005D78A1" w:rsidP="008F0925">
      <w:pPr>
        <w:spacing w:after="200" w:line="276" w:lineRule="auto"/>
        <w:rPr>
          <w:b/>
        </w:rPr>
      </w:pPr>
    </w:p>
    <w:p w14:paraId="0FB07D91" w14:textId="3C3047A4" w:rsidR="005D78A1" w:rsidRDefault="005D78A1" w:rsidP="008F0925">
      <w:pPr>
        <w:spacing w:after="200" w:line="276" w:lineRule="auto"/>
        <w:rPr>
          <w:b/>
        </w:rPr>
      </w:pPr>
    </w:p>
    <w:p w14:paraId="23393D5D" w14:textId="2CDB03E4" w:rsidR="005D78A1" w:rsidRDefault="005D78A1" w:rsidP="008F0925">
      <w:pPr>
        <w:spacing w:after="200" w:line="276" w:lineRule="auto"/>
        <w:rPr>
          <w:b/>
        </w:rPr>
      </w:pPr>
    </w:p>
    <w:p w14:paraId="693104E3" w14:textId="0FEEB2C2" w:rsidR="005D78A1" w:rsidRDefault="005D78A1" w:rsidP="008F0925">
      <w:pPr>
        <w:spacing w:after="200" w:line="276" w:lineRule="auto"/>
        <w:rPr>
          <w:b/>
        </w:rPr>
      </w:pPr>
    </w:p>
    <w:p w14:paraId="534C7CFD" w14:textId="5EB0439D" w:rsidR="005D78A1" w:rsidRDefault="005D78A1" w:rsidP="008F0925">
      <w:pPr>
        <w:spacing w:after="200" w:line="276" w:lineRule="auto"/>
        <w:rPr>
          <w:b/>
        </w:rPr>
      </w:pPr>
    </w:p>
    <w:p w14:paraId="4C53D4A8" w14:textId="4824C75A" w:rsidR="005D78A1" w:rsidRDefault="005D78A1" w:rsidP="008F0925">
      <w:pPr>
        <w:spacing w:after="200" w:line="276" w:lineRule="auto"/>
        <w:rPr>
          <w:b/>
        </w:rPr>
      </w:pPr>
    </w:p>
    <w:p w14:paraId="46009505" w14:textId="77777777" w:rsidR="005D78A1" w:rsidRDefault="005D78A1" w:rsidP="008F0925">
      <w:pPr>
        <w:spacing w:after="200" w:line="276" w:lineRule="auto"/>
        <w:rPr>
          <w:b/>
        </w:rPr>
      </w:pPr>
    </w:p>
    <w:p w14:paraId="46FE6461" w14:textId="77777777" w:rsidR="009F244F" w:rsidRDefault="009F244F" w:rsidP="009F244F">
      <w:pPr>
        <w:rPr>
          <w:b/>
        </w:rPr>
      </w:pPr>
      <w:r>
        <w:rPr>
          <w:b/>
        </w:rPr>
        <w:lastRenderedPageBreak/>
        <w:t xml:space="preserve">       Magistro darbų, gintų 2015 m., temos</w:t>
      </w:r>
    </w:p>
    <w:p w14:paraId="238601FE" w14:textId="77777777" w:rsidR="009F244F" w:rsidRDefault="009F244F" w:rsidP="009F244F">
      <w:pPr>
        <w:rPr>
          <w:b/>
        </w:rPr>
      </w:pPr>
    </w:p>
    <w:tbl>
      <w:tblPr>
        <w:tblStyle w:val="TableGrid"/>
        <w:tblW w:w="15047" w:type="dxa"/>
        <w:tblLayout w:type="fixed"/>
        <w:tblLook w:val="04A0" w:firstRow="1" w:lastRow="0" w:firstColumn="1" w:lastColumn="0" w:noHBand="0" w:noVBand="1"/>
      </w:tblPr>
      <w:tblGrid>
        <w:gridCol w:w="534"/>
        <w:gridCol w:w="1962"/>
        <w:gridCol w:w="5268"/>
        <w:gridCol w:w="4819"/>
        <w:gridCol w:w="2464"/>
      </w:tblGrid>
      <w:tr w:rsidR="00236BD4" w:rsidRPr="00236BD4" w14:paraId="3442DD6B" w14:textId="77777777" w:rsidTr="008F0925">
        <w:tc>
          <w:tcPr>
            <w:tcW w:w="534" w:type="dxa"/>
          </w:tcPr>
          <w:p w14:paraId="2B452E9B" w14:textId="77777777" w:rsidR="00236BD4" w:rsidRPr="008F0925" w:rsidRDefault="00236BD4" w:rsidP="008F0925">
            <w:pPr>
              <w:jc w:val="center"/>
              <w:rPr>
                <w:b/>
              </w:rPr>
            </w:pPr>
            <w:r w:rsidRPr="008F0925">
              <w:rPr>
                <w:b/>
              </w:rPr>
              <w:t>Nr.</w:t>
            </w:r>
          </w:p>
        </w:tc>
        <w:tc>
          <w:tcPr>
            <w:tcW w:w="1962" w:type="dxa"/>
          </w:tcPr>
          <w:p w14:paraId="1B878E95" w14:textId="77777777" w:rsidR="00236BD4" w:rsidRPr="00236BD4" w:rsidRDefault="00236BD4" w:rsidP="00996795">
            <w:pPr>
              <w:rPr>
                <w:b/>
              </w:rPr>
            </w:pPr>
            <w:r w:rsidRPr="00236BD4">
              <w:rPr>
                <w:b/>
              </w:rPr>
              <w:t>Studentas</w:t>
            </w:r>
          </w:p>
        </w:tc>
        <w:tc>
          <w:tcPr>
            <w:tcW w:w="5268" w:type="dxa"/>
          </w:tcPr>
          <w:p w14:paraId="138DB5FF" w14:textId="77777777" w:rsidR="00236BD4" w:rsidRPr="00236BD4" w:rsidRDefault="00236BD4" w:rsidP="009F244F">
            <w:pPr>
              <w:rPr>
                <w:b/>
              </w:rPr>
            </w:pPr>
            <w:r w:rsidRPr="00236BD4">
              <w:rPr>
                <w:b/>
              </w:rPr>
              <w:t>Magistro darbo tematika lietuvių kalba</w:t>
            </w:r>
          </w:p>
        </w:tc>
        <w:tc>
          <w:tcPr>
            <w:tcW w:w="4819" w:type="dxa"/>
          </w:tcPr>
          <w:p w14:paraId="5B5FB13E" w14:textId="77777777" w:rsidR="00236BD4" w:rsidRPr="00236BD4" w:rsidRDefault="00236BD4" w:rsidP="009F244F">
            <w:pPr>
              <w:rPr>
                <w:b/>
              </w:rPr>
            </w:pPr>
            <w:r w:rsidRPr="00236BD4">
              <w:rPr>
                <w:b/>
              </w:rPr>
              <w:t>Magistro darbo tematika anglų kalba</w:t>
            </w:r>
          </w:p>
        </w:tc>
        <w:tc>
          <w:tcPr>
            <w:tcW w:w="2464" w:type="dxa"/>
          </w:tcPr>
          <w:p w14:paraId="566E83B5" w14:textId="77777777" w:rsidR="00236BD4" w:rsidRPr="00236BD4" w:rsidRDefault="00236BD4" w:rsidP="009F244F">
            <w:pPr>
              <w:rPr>
                <w:b/>
              </w:rPr>
            </w:pPr>
            <w:r w:rsidRPr="00236BD4">
              <w:rPr>
                <w:b/>
              </w:rPr>
              <w:t>Vadovas</w:t>
            </w:r>
          </w:p>
        </w:tc>
      </w:tr>
      <w:tr w:rsidR="00236BD4" w14:paraId="58E689AD" w14:textId="77777777" w:rsidTr="008F0925">
        <w:tc>
          <w:tcPr>
            <w:tcW w:w="534" w:type="dxa"/>
            <w:vAlign w:val="center"/>
          </w:tcPr>
          <w:p w14:paraId="0F3CABC7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34764F60" w14:textId="77777777" w:rsidR="00236BD4" w:rsidRDefault="00236BD4" w:rsidP="009F244F">
            <w:pPr>
              <w:rPr>
                <w:b/>
              </w:rPr>
            </w:pPr>
            <w:r>
              <w:t>Adomaitienė Lina</w:t>
            </w:r>
          </w:p>
        </w:tc>
        <w:tc>
          <w:tcPr>
            <w:tcW w:w="5268" w:type="dxa"/>
          </w:tcPr>
          <w:p w14:paraId="652E967E" w14:textId="77777777" w:rsidR="00236BD4" w:rsidRDefault="00236BD4" w:rsidP="009F244F">
            <w:pPr>
              <w:rPr>
                <w:b/>
              </w:rPr>
            </w:pPr>
            <w:r>
              <w:t xml:space="preserve">Moteriškosios kūrybos vertimas: Liudmilos </w:t>
            </w:r>
            <w:proofErr w:type="spellStart"/>
            <w:r>
              <w:t>Ulickajos</w:t>
            </w:r>
            <w:proofErr w:type="spellEnd"/>
            <w:r>
              <w:t xml:space="preserve"> apysakos „</w:t>
            </w:r>
            <w:proofErr w:type="spellStart"/>
            <w:r>
              <w:t>Sonečka</w:t>
            </w:r>
            <w:proofErr w:type="spellEnd"/>
            <w:r>
              <w:t>“ vertimo į lietuvių kalbą analizė</w:t>
            </w:r>
          </w:p>
        </w:tc>
        <w:tc>
          <w:tcPr>
            <w:tcW w:w="4819" w:type="dxa"/>
          </w:tcPr>
          <w:p w14:paraId="600A3BA6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eminine</w:t>
            </w:r>
            <w:proofErr w:type="spellEnd"/>
            <w:r>
              <w:t xml:space="preserve"> </w:t>
            </w:r>
            <w:proofErr w:type="spellStart"/>
            <w:r>
              <w:t>Fiction</w:t>
            </w:r>
            <w:proofErr w:type="spellEnd"/>
            <w:r>
              <w:t xml:space="preserve">: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udmila </w:t>
            </w:r>
            <w:proofErr w:type="spellStart"/>
            <w:r>
              <w:t>Ulitskaya's</w:t>
            </w:r>
            <w:proofErr w:type="spellEnd"/>
            <w:r>
              <w:t xml:space="preserve"> </w:t>
            </w:r>
            <w:proofErr w:type="spellStart"/>
            <w:r>
              <w:t>Novella</w:t>
            </w:r>
            <w:proofErr w:type="spellEnd"/>
            <w:r>
              <w:t xml:space="preserve"> "</w:t>
            </w:r>
            <w:proofErr w:type="spellStart"/>
            <w:r>
              <w:t>Sonechka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11F1B4BF" w14:textId="77777777" w:rsidR="00236BD4" w:rsidRDefault="00236BD4" w:rsidP="009F244F">
            <w:pPr>
              <w:rPr>
                <w:b/>
              </w:rPr>
            </w:pPr>
            <w:r>
              <w:t>Maskaliūnienė Nijolė, profesorė</w:t>
            </w:r>
          </w:p>
        </w:tc>
      </w:tr>
      <w:tr w:rsidR="00236BD4" w14:paraId="32188BAC" w14:textId="77777777" w:rsidTr="008F0925">
        <w:tc>
          <w:tcPr>
            <w:tcW w:w="534" w:type="dxa"/>
            <w:vAlign w:val="center"/>
          </w:tcPr>
          <w:p w14:paraId="5B08B5D1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3DF19F42" w14:textId="77777777" w:rsidR="00236BD4" w:rsidRDefault="00236BD4" w:rsidP="009F244F">
            <w:proofErr w:type="spellStart"/>
            <w:r>
              <w:t>Andriukaitytė</w:t>
            </w:r>
            <w:proofErr w:type="spellEnd"/>
            <w:r>
              <w:t xml:space="preserve"> Rūta</w:t>
            </w:r>
          </w:p>
        </w:tc>
        <w:tc>
          <w:tcPr>
            <w:tcW w:w="5268" w:type="dxa"/>
          </w:tcPr>
          <w:p w14:paraId="6B661AFF" w14:textId="77777777" w:rsidR="00236BD4" w:rsidRDefault="00236BD4" w:rsidP="009F244F">
            <w:r>
              <w:t>Ekonomikos mokslo kalbos kolokacijos lietuvių ir vokiečių kalbose</w:t>
            </w:r>
          </w:p>
        </w:tc>
        <w:tc>
          <w:tcPr>
            <w:tcW w:w="4819" w:type="dxa"/>
          </w:tcPr>
          <w:p w14:paraId="5B020B65" w14:textId="77777777" w:rsidR="00236BD4" w:rsidRDefault="00236BD4" w:rsidP="009F244F">
            <w:proofErr w:type="spellStart"/>
            <w:r>
              <w:t>Colloc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German</w:t>
            </w:r>
          </w:p>
        </w:tc>
        <w:tc>
          <w:tcPr>
            <w:tcW w:w="2464" w:type="dxa"/>
          </w:tcPr>
          <w:p w14:paraId="7E6F21E4" w14:textId="77777777" w:rsidR="00236BD4" w:rsidRDefault="00AB0CC5" w:rsidP="009F244F">
            <w:r>
              <w:t xml:space="preserve">Dr. </w:t>
            </w:r>
            <w:r w:rsidR="00236BD4">
              <w:t>Volungevičienė Skaistė</w:t>
            </w:r>
          </w:p>
        </w:tc>
      </w:tr>
      <w:tr w:rsidR="00236BD4" w14:paraId="1C2367FA" w14:textId="77777777" w:rsidTr="008F0925">
        <w:tc>
          <w:tcPr>
            <w:tcW w:w="534" w:type="dxa"/>
            <w:vAlign w:val="center"/>
          </w:tcPr>
          <w:p w14:paraId="16DEB4AB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29AD7120" w14:textId="77777777" w:rsidR="00236BD4" w:rsidRDefault="00236BD4" w:rsidP="009F244F">
            <w:proofErr w:type="spellStart"/>
            <w:r>
              <w:t>Blagodarenko</w:t>
            </w:r>
            <w:proofErr w:type="spellEnd"/>
            <w:r>
              <w:t xml:space="preserve"> Viktorija</w:t>
            </w:r>
          </w:p>
        </w:tc>
        <w:tc>
          <w:tcPr>
            <w:tcW w:w="5268" w:type="dxa"/>
          </w:tcPr>
          <w:p w14:paraId="5F84B1ED" w14:textId="77777777" w:rsidR="00236BD4" w:rsidRDefault="00236BD4" w:rsidP="009F244F">
            <w:r>
              <w:t>Tradicija administracinio stiliaus dokumentuose. Sutarčių vertimas</w:t>
            </w:r>
          </w:p>
        </w:tc>
        <w:tc>
          <w:tcPr>
            <w:tcW w:w="4819" w:type="dxa"/>
          </w:tcPr>
          <w:p w14:paraId="79EC05E1" w14:textId="77777777" w:rsidR="00236BD4" w:rsidRDefault="00236BD4" w:rsidP="009F244F">
            <w:proofErr w:type="spellStart"/>
            <w:r>
              <w:t>Tradi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: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</w:p>
        </w:tc>
        <w:tc>
          <w:tcPr>
            <w:tcW w:w="2464" w:type="dxa"/>
          </w:tcPr>
          <w:p w14:paraId="5E053976" w14:textId="77777777" w:rsidR="00236BD4" w:rsidRDefault="00236BD4" w:rsidP="00192001">
            <w:r>
              <w:t xml:space="preserve">Kaminskienė Ligija, </w:t>
            </w:r>
            <w:r w:rsidR="00192001">
              <w:t>p</w:t>
            </w:r>
            <w:r>
              <w:t>rofesorė</w:t>
            </w:r>
          </w:p>
        </w:tc>
      </w:tr>
      <w:tr w:rsidR="00236BD4" w14:paraId="790C0F66" w14:textId="77777777" w:rsidTr="008F0925">
        <w:tc>
          <w:tcPr>
            <w:tcW w:w="534" w:type="dxa"/>
            <w:vAlign w:val="center"/>
          </w:tcPr>
          <w:p w14:paraId="0AD9C6F4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67E03E19" w14:textId="77777777" w:rsidR="00236BD4" w:rsidRDefault="00236BD4" w:rsidP="009F244F">
            <w:proofErr w:type="spellStart"/>
            <w:r>
              <w:t>Jablonskaja</w:t>
            </w:r>
            <w:proofErr w:type="spellEnd"/>
            <w:r>
              <w:t xml:space="preserve"> Diana</w:t>
            </w:r>
          </w:p>
        </w:tc>
        <w:tc>
          <w:tcPr>
            <w:tcW w:w="5268" w:type="dxa"/>
          </w:tcPr>
          <w:p w14:paraId="133566FB" w14:textId="77777777" w:rsidR="00236BD4" w:rsidRDefault="00236BD4" w:rsidP="009F244F">
            <w:r>
              <w:t xml:space="preserve">Žodžių žaismo perteikimas </w:t>
            </w:r>
            <w:proofErr w:type="spellStart"/>
            <w:r>
              <w:t>Lewiso</w:t>
            </w:r>
            <w:proofErr w:type="spellEnd"/>
            <w:r>
              <w:t xml:space="preserve"> </w:t>
            </w:r>
            <w:proofErr w:type="spellStart"/>
            <w:r>
              <w:t>Carrollo</w:t>
            </w:r>
            <w:proofErr w:type="spellEnd"/>
            <w:r>
              <w:t xml:space="preserve"> knygos „Silvija ir </w:t>
            </w:r>
            <w:proofErr w:type="spellStart"/>
            <w:r>
              <w:t>Brunas</w:t>
            </w:r>
            <w:proofErr w:type="spellEnd"/>
            <w:r>
              <w:t>“ vertime į lietuvių kalbą</w:t>
            </w:r>
          </w:p>
        </w:tc>
        <w:tc>
          <w:tcPr>
            <w:tcW w:w="4819" w:type="dxa"/>
          </w:tcPr>
          <w:p w14:paraId="16843B83" w14:textId="77777777" w:rsidR="00236BD4" w:rsidRDefault="00236BD4" w:rsidP="009F244F">
            <w:proofErr w:type="spellStart"/>
            <w:r>
              <w:t>Render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dpla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Sylvi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runo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ewis</w:t>
            </w:r>
            <w:proofErr w:type="spellEnd"/>
            <w:r>
              <w:t xml:space="preserve"> </w:t>
            </w:r>
            <w:proofErr w:type="spellStart"/>
            <w:r>
              <w:t>Carroll</w:t>
            </w:r>
            <w:proofErr w:type="spellEnd"/>
          </w:p>
        </w:tc>
        <w:tc>
          <w:tcPr>
            <w:tcW w:w="2464" w:type="dxa"/>
          </w:tcPr>
          <w:p w14:paraId="3189E3BB" w14:textId="77777777" w:rsidR="00236BD4" w:rsidRDefault="00236BD4" w:rsidP="009F244F">
            <w:r>
              <w:t>Maskaliūnienė Nijolė, profesorė</w:t>
            </w:r>
          </w:p>
        </w:tc>
      </w:tr>
      <w:tr w:rsidR="00236BD4" w14:paraId="00C2FED8" w14:textId="77777777" w:rsidTr="008F0925">
        <w:tc>
          <w:tcPr>
            <w:tcW w:w="534" w:type="dxa"/>
            <w:vAlign w:val="center"/>
          </w:tcPr>
          <w:p w14:paraId="4B1F511A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3C75E00A" w14:textId="77777777" w:rsidR="00236BD4" w:rsidRDefault="00236BD4" w:rsidP="00996795">
            <w:pPr>
              <w:rPr>
                <w:b/>
              </w:rPr>
            </w:pPr>
            <w:proofErr w:type="spellStart"/>
            <w:r>
              <w:t>Kašuba</w:t>
            </w:r>
            <w:proofErr w:type="spellEnd"/>
            <w:r>
              <w:t xml:space="preserve"> Giedrius</w:t>
            </w:r>
          </w:p>
        </w:tc>
        <w:tc>
          <w:tcPr>
            <w:tcW w:w="5268" w:type="dxa"/>
          </w:tcPr>
          <w:p w14:paraId="4D03FF5E" w14:textId="77777777" w:rsidR="00236BD4" w:rsidRDefault="00236BD4" w:rsidP="00996795">
            <w:pPr>
              <w:rPr>
                <w:b/>
              </w:rPr>
            </w:pPr>
            <w:r>
              <w:t>Vertėjas teismo institucijose (lyginamoji studija)</w:t>
            </w:r>
          </w:p>
        </w:tc>
        <w:tc>
          <w:tcPr>
            <w:tcW w:w="4819" w:type="dxa"/>
          </w:tcPr>
          <w:p w14:paraId="69BB325C" w14:textId="77777777" w:rsidR="00236BD4" w:rsidRDefault="00236BD4" w:rsidP="00996795">
            <w:pPr>
              <w:rPr>
                <w:b/>
              </w:rPr>
            </w:pPr>
            <w:proofErr w:type="spellStart"/>
            <w:r>
              <w:t>Court</w:t>
            </w:r>
            <w:proofErr w:type="spellEnd"/>
            <w:r>
              <w:t xml:space="preserve"> </w:t>
            </w:r>
            <w:proofErr w:type="spellStart"/>
            <w:r>
              <w:t>Interpreter's</w:t>
            </w:r>
            <w:proofErr w:type="spellEnd"/>
            <w:r>
              <w:t xml:space="preserve"> Role </w:t>
            </w:r>
            <w:proofErr w:type="spellStart"/>
            <w:r>
              <w:t>and</w:t>
            </w:r>
            <w:proofErr w:type="spellEnd"/>
            <w:r>
              <w:t xml:space="preserve"> Status: 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2464" w:type="dxa"/>
          </w:tcPr>
          <w:p w14:paraId="3668FDE0" w14:textId="77777777" w:rsidR="00236BD4" w:rsidRDefault="00236BD4" w:rsidP="00996795">
            <w:pPr>
              <w:rPr>
                <w:b/>
              </w:rPr>
            </w:pPr>
            <w:r>
              <w:t>Kaminskienė Ligija, profesorė</w:t>
            </w:r>
          </w:p>
        </w:tc>
      </w:tr>
      <w:tr w:rsidR="00236BD4" w14:paraId="6E71969B" w14:textId="77777777" w:rsidTr="008F0925">
        <w:tc>
          <w:tcPr>
            <w:tcW w:w="534" w:type="dxa"/>
            <w:vAlign w:val="center"/>
          </w:tcPr>
          <w:p w14:paraId="65F9C3DC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4290472A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Mikutaitė</w:t>
            </w:r>
            <w:proofErr w:type="spellEnd"/>
            <w:r>
              <w:t xml:space="preserve"> Dovilė</w:t>
            </w:r>
          </w:p>
        </w:tc>
        <w:tc>
          <w:tcPr>
            <w:tcW w:w="5268" w:type="dxa"/>
          </w:tcPr>
          <w:p w14:paraId="60FFF6C0" w14:textId="77777777" w:rsidR="00236BD4" w:rsidRDefault="00236BD4" w:rsidP="009F244F">
            <w:pPr>
              <w:rPr>
                <w:b/>
              </w:rPr>
            </w:pPr>
            <w:r>
              <w:t>Žargono ir keiksmažodžių vertimas iš prancūzų kalbos į lietuvių ir rusų kalbas: meninių filmų „</w:t>
            </w:r>
            <w:proofErr w:type="spellStart"/>
            <w:r>
              <w:t>Banlieue</w:t>
            </w:r>
            <w:proofErr w:type="spellEnd"/>
            <w:r>
              <w:t xml:space="preserve"> 13“ ir „</w:t>
            </w:r>
            <w:proofErr w:type="spellStart"/>
            <w:r>
              <w:t>Banlieue</w:t>
            </w:r>
            <w:proofErr w:type="spellEnd"/>
            <w:r>
              <w:t xml:space="preserve"> 13. </w:t>
            </w:r>
            <w:proofErr w:type="spellStart"/>
            <w:r>
              <w:t>Ultimatum</w:t>
            </w:r>
            <w:proofErr w:type="spellEnd"/>
            <w:r>
              <w:t>“ vertimų analizė</w:t>
            </w:r>
          </w:p>
        </w:tc>
        <w:tc>
          <w:tcPr>
            <w:tcW w:w="4819" w:type="dxa"/>
          </w:tcPr>
          <w:p w14:paraId="634CBE4F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la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wearwor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: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lms</w:t>
            </w:r>
            <w:proofErr w:type="spellEnd"/>
            <w:r>
              <w:t xml:space="preserve"> "</w:t>
            </w:r>
            <w:proofErr w:type="spellStart"/>
            <w:r>
              <w:t>Banlieue</w:t>
            </w:r>
            <w:proofErr w:type="spellEnd"/>
            <w:r>
              <w:t xml:space="preserve"> 13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Banlieue</w:t>
            </w:r>
            <w:proofErr w:type="spellEnd"/>
            <w:r>
              <w:t xml:space="preserve"> 13. </w:t>
            </w:r>
            <w:proofErr w:type="spellStart"/>
            <w:r>
              <w:t>Ultimatum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04AA3634" w14:textId="77777777" w:rsidR="00236BD4" w:rsidRDefault="00236BD4" w:rsidP="009F244F">
            <w:pPr>
              <w:rPr>
                <w:b/>
              </w:rPr>
            </w:pPr>
            <w:r>
              <w:t>Černiuvienė Liucija, docentė</w:t>
            </w:r>
          </w:p>
        </w:tc>
      </w:tr>
      <w:tr w:rsidR="00236BD4" w14:paraId="380E9D72" w14:textId="77777777" w:rsidTr="008F0925">
        <w:tc>
          <w:tcPr>
            <w:tcW w:w="534" w:type="dxa"/>
            <w:vAlign w:val="center"/>
          </w:tcPr>
          <w:p w14:paraId="5023141B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5ABEE61B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Mockevičiūtė</w:t>
            </w:r>
            <w:proofErr w:type="spellEnd"/>
            <w:r>
              <w:t xml:space="preserve"> Kamilė</w:t>
            </w:r>
          </w:p>
        </w:tc>
        <w:tc>
          <w:tcPr>
            <w:tcW w:w="5268" w:type="dxa"/>
          </w:tcPr>
          <w:p w14:paraId="5FDFAE2B" w14:textId="77777777" w:rsidR="00236BD4" w:rsidRDefault="00236BD4" w:rsidP="009F244F">
            <w:pPr>
              <w:rPr>
                <w:b/>
              </w:rPr>
            </w:pPr>
            <w:r>
              <w:t>Komunikacinės šnekos akto funkcijos verčiant rašytines Europos parlamentarų kalbas</w:t>
            </w:r>
          </w:p>
        </w:tc>
        <w:tc>
          <w:tcPr>
            <w:tcW w:w="4819" w:type="dxa"/>
          </w:tcPr>
          <w:p w14:paraId="58205626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</w:t>
            </w:r>
            <w:proofErr w:type="spellStart"/>
            <w:r>
              <w:t>Ac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EU </w:t>
            </w:r>
            <w:proofErr w:type="spellStart"/>
            <w:r>
              <w:t>MPs</w:t>
            </w:r>
            <w:proofErr w:type="spellEnd"/>
            <w:r>
              <w:t xml:space="preserve">' </w:t>
            </w:r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Speeches</w:t>
            </w:r>
            <w:proofErr w:type="spellEnd"/>
          </w:p>
        </w:tc>
        <w:tc>
          <w:tcPr>
            <w:tcW w:w="2464" w:type="dxa"/>
          </w:tcPr>
          <w:p w14:paraId="0FB0DCCB" w14:textId="77777777" w:rsidR="00236BD4" w:rsidRDefault="00236BD4" w:rsidP="009F244F">
            <w:pPr>
              <w:rPr>
                <w:b/>
              </w:rPr>
            </w:pPr>
            <w:r>
              <w:t>Kaminskienė Ligija, profesorė</w:t>
            </w:r>
          </w:p>
        </w:tc>
      </w:tr>
      <w:tr w:rsidR="00236BD4" w14:paraId="68780D1F" w14:textId="77777777" w:rsidTr="008F0925">
        <w:tc>
          <w:tcPr>
            <w:tcW w:w="534" w:type="dxa"/>
            <w:vAlign w:val="center"/>
          </w:tcPr>
          <w:p w14:paraId="1F3B1409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23407369" w14:textId="77777777" w:rsidR="00236BD4" w:rsidRDefault="00236BD4" w:rsidP="009F244F">
            <w:proofErr w:type="spellStart"/>
            <w:r>
              <w:t>Puodžiukaitė</w:t>
            </w:r>
            <w:proofErr w:type="spellEnd"/>
            <w:r>
              <w:t xml:space="preserve"> Evelina Liucija</w:t>
            </w:r>
          </w:p>
        </w:tc>
        <w:tc>
          <w:tcPr>
            <w:tcW w:w="5268" w:type="dxa"/>
          </w:tcPr>
          <w:p w14:paraId="2896119B" w14:textId="77777777" w:rsidR="00236BD4" w:rsidRDefault="00236BD4" w:rsidP="009F244F">
            <w:proofErr w:type="spellStart"/>
            <w:r>
              <w:t>Svetiminimo</w:t>
            </w:r>
            <w:proofErr w:type="spellEnd"/>
            <w:r>
              <w:t xml:space="preserve"> ir savinimo strategijų taikymo tendencijos grožinės literatūros vertimuose iš anglų kalbos į prancūzų ir lietuvių kalbas: M. </w:t>
            </w:r>
            <w:proofErr w:type="spellStart"/>
            <w:r>
              <w:t>Connelly</w:t>
            </w:r>
            <w:proofErr w:type="spellEnd"/>
            <w:r>
              <w:t xml:space="preserve"> romanų vertimų analiz</w:t>
            </w:r>
            <w:r w:rsidR="00AB0CC5">
              <w:t>ė</w:t>
            </w:r>
          </w:p>
        </w:tc>
        <w:tc>
          <w:tcPr>
            <w:tcW w:w="4819" w:type="dxa"/>
          </w:tcPr>
          <w:p w14:paraId="61CCE4CC" w14:textId="77777777" w:rsidR="00236BD4" w:rsidRDefault="00236BD4" w:rsidP="009F244F">
            <w:proofErr w:type="spellStart"/>
            <w:r>
              <w:t>Foreigniz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ation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ichael</w:t>
            </w:r>
            <w:proofErr w:type="spellEnd"/>
            <w:r>
              <w:t xml:space="preserve"> </w:t>
            </w:r>
            <w:proofErr w:type="spellStart"/>
            <w:r>
              <w:t>Connelly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</w:p>
        </w:tc>
        <w:tc>
          <w:tcPr>
            <w:tcW w:w="2464" w:type="dxa"/>
          </w:tcPr>
          <w:p w14:paraId="518F0E11" w14:textId="77777777" w:rsidR="00236BD4" w:rsidRDefault="00236BD4" w:rsidP="00996795">
            <w:pPr>
              <w:rPr>
                <w:b/>
              </w:rPr>
            </w:pPr>
            <w:r>
              <w:t>Černiuvienė Liucija, docentė</w:t>
            </w:r>
          </w:p>
        </w:tc>
      </w:tr>
      <w:tr w:rsidR="00236BD4" w14:paraId="290FD56E" w14:textId="77777777" w:rsidTr="008F0925">
        <w:tc>
          <w:tcPr>
            <w:tcW w:w="534" w:type="dxa"/>
            <w:vAlign w:val="center"/>
          </w:tcPr>
          <w:p w14:paraId="562C75D1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0E0ED211" w14:textId="77777777" w:rsidR="00236BD4" w:rsidRDefault="00236BD4" w:rsidP="009F244F">
            <w:r>
              <w:t>Ranonytė Agnė</w:t>
            </w:r>
          </w:p>
        </w:tc>
        <w:tc>
          <w:tcPr>
            <w:tcW w:w="5268" w:type="dxa"/>
          </w:tcPr>
          <w:p w14:paraId="538640F5" w14:textId="77777777" w:rsidR="00236BD4" w:rsidRDefault="00236BD4" w:rsidP="009F244F">
            <w:r>
              <w:t xml:space="preserve">Pasakotojo tipų kaita H. </w:t>
            </w:r>
            <w:proofErr w:type="spellStart"/>
            <w:r>
              <w:t>Ch</w:t>
            </w:r>
            <w:proofErr w:type="spellEnd"/>
            <w:r>
              <w:t>. Anderseno pasakų originalo ir vertimo tekstuose</w:t>
            </w:r>
          </w:p>
        </w:tc>
        <w:tc>
          <w:tcPr>
            <w:tcW w:w="4819" w:type="dxa"/>
          </w:tcPr>
          <w:p w14:paraId="6A727352" w14:textId="77777777" w:rsidR="00236BD4" w:rsidRDefault="00236BD4" w:rsidP="009F244F"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rrator's</w:t>
            </w:r>
            <w:proofErr w:type="spellEnd"/>
            <w:r>
              <w:t xml:space="preserve"> Role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Origin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ans</w:t>
            </w:r>
            <w:proofErr w:type="spellEnd"/>
            <w:r>
              <w:t xml:space="preserve"> </w:t>
            </w:r>
            <w:proofErr w:type="spellStart"/>
            <w:r>
              <w:t>Christian</w:t>
            </w:r>
            <w:proofErr w:type="spellEnd"/>
            <w:r>
              <w:t xml:space="preserve"> </w:t>
            </w:r>
            <w:proofErr w:type="spellStart"/>
            <w:r>
              <w:t>Andersen's</w:t>
            </w:r>
            <w:proofErr w:type="spellEnd"/>
            <w:r>
              <w:t xml:space="preserve"> </w:t>
            </w:r>
            <w:proofErr w:type="spellStart"/>
            <w:r>
              <w:t>Fairy</w:t>
            </w:r>
            <w:proofErr w:type="spellEnd"/>
            <w:r>
              <w:t xml:space="preserve"> </w:t>
            </w:r>
            <w:proofErr w:type="spellStart"/>
            <w:r>
              <w:t>Tales</w:t>
            </w:r>
            <w:proofErr w:type="spellEnd"/>
          </w:p>
        </w:tc>
        <w:tc>
          <w:tcPr>
            <w:tcW w:w="2464" w:type="dxa"/>
          </w:tcPr>
          <w:p w14:paraId="6266FE94" w14:textId="77777777" w:rsidR="00236BD4" w:rsidRDefault="00236BD4" w:rsidP="009F244F">
            <w:r>
              <w:t>Kaminskienė Ligija, Profesorė</w:t>
            </w:r>
          </w:p>
        </w:tc>
      </w:tr>
      <w:tr w:rsidR="00236BD4" w14:paraId="14CBB19B" w14:textId="77777777" w:rsidTr="008F0925">
        <w:tc>
          <w:tcPr>
            <w:tcW w:w="534" w:type="dxa"/>
            <w:vAlign w:val="center"/>
          </w:tcPr>
          <w:p w14:paraId="664355AD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74C89213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Selena</w:t>
            </w:r>
            <w:proofErr w:type="spellEnd"/>
            <w:r>
              <w:t xml:space="preserve"> Ainis</w:t>
            </w:r>
          </w:p>
        </w:tc>
        <w:tc>
          <w:tcPr>
            <w:tcW w:w="5268" w:type="dxa"/>
          </w:tcPr>
          <w:p w14:paraId="7A0F5A4F" w14:textId="77777777" w:rsidR="00236BD4" w:rsidRDefault="00236BD4" w:rsidP="009F244F">
            <w:pPr>
              <w:rPr>
                <w:b/>
              </w:rPr>
            </w:pPr>
            <w:r>
              <w:t>Gretinamoji-semantinė prancūzų ir lietuvių patarlių analizė (gyvenimo išminties, praktinių patarimų ir tautos sąmojo patarlės)</w:t>
            </w:r>
          </w:p>
        </w:tc>
        <w:tc>
          <w:tcPr>
            <w:tcW w:w="4819" w:type="dxa"/>
          </w:tcPr>
          <w:p w14:paraId="0268F454" w14:textId="77777777" w:rsidR="00236BD4" w:rsidRDefault="00236BD4" w:rsidP="009F244F">
            <w:pPr>
              <w:rPr>
                <w:b/>
              </w:rPr>
            </w:pPr>
            <w:r>
              <w:t xml:space="preserve">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Semantic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ithuanian </w:t>
            </w:r>
            <w:proofErr w:type="spellStart"/>
            <w:r>
              <w:t>Proverbs</w:t>
            </w:r>
            <w:proofErr w:type="spellEnd"/>
          </w:p>
        </w:tc>
        <w:tc>
          <w:tcPr>
            <w:tcW w:w="2464" w:type="dxa"/>
          </w:tcPr>
          <w:p w14:paraId="095BDA41" w14:textId="77777777" w:rsidR="00236BD4" w:rsidRDefault="00236BD4" w:rsidP="009F244F">
            <w:pPr>
              <w:rPr>
                <w:b/>
              </w:rPr>
            </w:pPr>
            <w:r>
              <w:t>Černiuvienė Liucija, docentė</w:t>
            </w:r>
          </w:p>
        </w:tc>
      </w:tr>
    </w:tbl>
    <w:p w14:paraId="7BFA7775" w14:textId="5B386383" w:rsidR="005D78A1" w:rsidRDefault="005D78A1"/>
    <w:p w14:paraId="1D4E8F81" w14:textId="7DF067AB" w:rsidR="005D78A1" w:rsidRDefault="005D78A1"/>
    <w:p w14:paraId="0AC6148B" w14:textId="3F600D02" w:rsidR="005D78A1" w:rsidRDefault="005D78A1"/>
    <w:p w14:paraId="62DFCC4F" w14:textId="65B13F6F" w:rsidR="005D78A1" w:rsidRDefault="005D78A1"/>
    <w:p w14:paraId="5BDB8573" w14:textId="5E017414" w:rsidR="005D78A1" w:rsidRDefault="005D78A1"/>
    <w:p w14:paraId="78CF0DC6" w14:textId="77777777" w:rsidR="005D78A1" w:rsidRDefault="005D78A1"/>
    <w:tbl>
      <w:tblPr>
        <w:tblStyle w:val="TableGrid"/>
        <w:tblW w:w="15047" w:type="dxa"/>
        <w:tblLayout w:type="fixed"/>
        <w:tblLook w:val="04A0" w:firstRow="1" w:lastRow="0" w:firstColumn="1" w:lastColumn="0" w:noHBand="0" w:noVBand="1"/>
      </w:tblPr>
      <w:tblGrid>
        <w:gridCol w:w="534"/>
        <w:gridCol w:w="1962"/>
        <w:gridCol w:w="5268"/>
        <w:gridCol w:w="4819"/>
        <w:gridCol w:w="2464"/>
      </w:tblGrid>
      <w:tr w:rsidR="00236BD4" w14:paraId="051CE13E" w14:textId="77777777" w:rsidTr="008F0925">
        <w:tc>
          <w:tcPr>
            <w:tcW w:w="534" w:type="dxa"/>
            <w:vAlign w:val="center"/>
          </w:tcPr>
          <w:p w14:paraId="1A965116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0E507139" w14:textId="77777777" w:rsidR="00236BD4" w:rsidRDefault="00236BD4" w:rsidP="009F244F">
            <w:r>
              <w:t>Sadauskaitė Justė</w:t>
            </w:r>
          </w:p>
        </w:tc>
        <w:tc>
          <w:tcPr>
            <w:tcW w:w="5268" w:type="dxa"/>
          </w:tcPr>
          <w:p w14:paraId="26104577" w14:textId="77777777" w:rsidR="00236BD4" w:rsidRDefault="00236BD4" w:rsidP="009F244F">
            <w:r>
              <w:t>Reklaminių šūkių vertimas iš anglų kalbos į lietuvių kalbą</w:t>
            </w:r>
          </w:p>
        </w:tc>
        <w:tc>
          <w:tcPr>
            <w:tcW w:w="4819" w:type="dxa"/>
          </w:tcPr>
          <w:p w14:paraId="2B4FEF83" w14:textId="77777777" w:rsidR="00236BD4" w:rsidRDefault="00236BD4" w:rsidP="009F244F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dvertising</w:t>
            </w:r>
            <w:proofErr w:type="spellEnd"/>
            <w:r>
              <w:t xml:space="preserve"> </w:t>
            </w:r>
            <w:proofErr w:type="spellStart"/>
            <w:r>
              <w:t>Sloga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6FF11620" w14:textId="77777777" w:rsidR="00236BD4" w:rsidRDefault="00236BD4" w:rsidP="009F244F">
            <w:r>
              <w:t>Maskaliūnienė Nijolė, profesorė</w:t>
            </w:r>
          </w:p>
        </w:tc>
      </w:tr>
      <w:tr w:rsidR="00236BD4" w14:paraId="7B2A26AA" w14:textId="77777777" w:rsidTr="008F0925">
        <w:tc>
          <w:tcPr>
            <w:tcW w:w="534" w:type="dxa"/>
            <w:vAlign w:val="center"/>
          </w:tcPr>
          <w:p w14:paraId="7DF4E37C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48EFAC36" w14:textId="77777777" w:rsidR="00236BD4" w:rsidRDefault="00236BD4" w:rsidP="009F244F">
            <w:r>
              <w:t>Stundžaitė Laura</w:t>
            </w:r>
          </w:p>
        </w:tc>
        <w:tc>
          <w:tcPr>
            <w:tcW w:w="5268" w:type="dxa"/>
          </w:tcPr>
          <w:p w14:paraId="0EC175C4" w14:textId="77777777" w:rsidR="00236BD4" w:rsidRDefault="00236BD4" w:rsidP="009F244F">
            <w:r>
              <w:t>Gretinamoji tekstynais paremta sudėtinių prielinksnių IN ACCORDANCE WITH, IN COMPLIANCE WITH, IN CONFORMITY WITH ir IN LINE WITH analizė</w:t>
            </w:r>
          </w:p>
        </w:tc>
        <w:tc>
          <w:tcPr>
            <w:tcW w:w="4819" w:type="dxa"/>
          </w:tcPr>
          <w:p w14:paraId="48D9BD72" w14:textId="77777777" w:rsidR="00236BD4" w:rsidRDefault="00236BD4" w:rsidP="009F244F">
            <w:r>
              <w:t xml:space="preserve">A </w:t>
            </w:r>
            <w:proofErr w:type="spellStart"/>
            <w:r>
              <w:t>Contrastive</w:t>
            </w:r>
            <w:proofErr w:type="spellEnd"/>
            <w:r>
              <w:t xml:space="preserve"> </w:t>
            </w:r>
            <w:proofErr w:type="spellStart"/>
            <w:r>
              <w:t>Corpus-Based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Prepositions</w:t>
            </w:r>
            <w:proofErr w:type="spellEnd"/>
            <w:r>
              <w:t xml:space="preserve">: IN ACCORDANCE WITH, IN COMPLIANCE WITH, IN CONFORMITY WITH </w:t>
            </w:r>
            <w:proofErr w:type="spellStart"/>
            <w:r>
              <w:t>and</w:t>
            </w:r>
            <w:proofErr w:type="spellEnd"/>
            <w:r>
              <w:t xml:space="preserve"> IN LINE WITH</w:t>
            </w:r>
          </w:p>
        </w:tc>
        <w:tc>
          <w:tcPr>
            <w:tcW w:w="2464" w:type="dxa"/>
          </w:tcPr>
          <w:p w14:paraId="56C8D281" w14:textId="77777777" w:rsidR="00236BD4" w:rsidRDefault="00236BD4" w:rsidP="009F244F">
            <w:r>
              <w:t>Grigaliūnienė Jonė, docentė</w:t>
            </w:r>
          </w:p>
        </w:tc>
      </w:tr>
      <w:tr w:rsidR="00236BD4" w14:paraId="1354668C" w14:textId="77777777" w:rsidTr="008F0925">
        <w:tc>
          <w:tcPr>
            <w:tcW w:w="534" w:type="dxa"/>
            <w:vAlign w:val="center"/>
          </w:tcPr>
          <w:p w14:paraId="44FB30F8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583898CD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Šiaudvytytė</w:t>
            </w:r>
            <w:proofErr w:type="spellEnd"/>
            <w:r>
              <w:t xml:space="preserve"> Rūta</w:t>
            </w:r>
          </w:p>
        </w:tc>
        <w:tc>
          <w:tcPr>
            <w:tcW w:w="5268" w:type="dxa"/>
          </w:tcPr>
          <w:p w14:paraId="288AE17A" w14:textId="77777777" w:rsidR="00236BD4" w:rsidRDefault="00236BD4" w:rsidP="009F244F">
            <w:pPr>
              <w:rPr>
                <w:b/>
              </w:rPr>
            </w:pPr>
            <w:r>
              <w:t>Gretinamoji kolokacijų su veiksmažodžiu MAKE analizė Europos Parlamento veikloje</w:t>
            </w:r>
          </w:p>
        </w:tc>
        <w:tc>
          <w:tcPr>
            <w:tcW w:w="4819" w:type="dxa"/>
          </w:tcPr>
          <w:p w14:paraId="3407AB70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Contras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lexical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rb</w:t>
            </w:r>
            <w:proofErr w:type="spellEnd"/>
            <w:r>
              <w:t xml:space="preserve"> MAKE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EP </w:t>
            </w:r>
            <w:proofErr w:type="spellStart"/>
            <w:r>
              <w:t>Proceedings</w:t>
            </w:r>
            <w:proofErr w:type="spellEnd"/>
          </w:p>
        </w:tc>
        <w:tc>
          <w:tcPr>
            <w:tcW w:w="2464" w:type="dxa"/>
          </w:tcPr>
          <w:p w14:paraId="4207A720" w14:textId="77777777" w:rsidR="00236BD4" w:rsidRDefault="00236BD4" w:rsidP="009F244F">
            <w:pPr>
              <w:rPr>
                <w:b/>
              </w:rPr>
            </w:pPr>
            <w:r>
              <w:t>Grigaliūnienė Jonė, docentė</w:t>
            </w:r>
          </w:p>
        </w:tc>
      </w:tr>
      <w:tr w:rsidR="00236BD4" w14:paraId="2C943362" w14:textId="77777777" w:rsidTr="008F0925">
        <w:tc>
          <w:tcPr>
            <w:tcW w:w="534" w:type="dxa"/>
            <w:vAlign w:val="center"/>
          </w:tcPr>
          <w:p w14:paraId="1DA6542E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14C0B01B" w14:textId="77777777" w:rsidR="00236BD4" w:rsidRDefault="00236BD4" w:rsidP="009F244F">
            <w:proofErr w:type="spellStart"/>
            <w:r>
              <w:t>Širiajeva</w:t>
            </w:r>
            <w:proofErr w:type="spellEnd"/>
            <w:r>
              <w:t xml:space="preserve"> Ana</w:t>
            </w:r>
          </w:p>
        </w:tc>
        <w:tc>
          <w:tcPr>
            <w:tcW w:w="5268" w:type="dxa"/>
          </w:tcPr>
          <w:p w14:paraId="60526FB1" w14:textId="77777777" w:rsidR="00236BD4" w:rsidRDefault="00236BD4" w:rsidP="009F244F">
            <w:r>
              <w:t xml:space="preserve">Ekspresyviosios leksikos vertimas V. </w:t>
            </w:r>
            <w:proofErr w:type="spellStart"/>
            <w:r>
              <w:t>Pelevino</w:t>
            </w:r>
            <w:proofErr w:type="spellEnd"/>
            <w:r>
              <w:t xml:space="preserve"> romane „Čiapajevas ir </w:t>
            </w:r>
            <w:proofErr w:type="spellStart"/>
            <w:r>
              <w:t>Pustota</w:t>
            </w:r>
            <w:proofErr w:type="spellEnd"/>
            <w:r>
              <w:t>“</w:t>
            </w:r>
          </w:p>
        </w:tc>
        <w:tc>
          <w:tcPr>
            <w:tcW w:w="4819" w:type="dxa"/>
          </w:tcPr>
          <w:p w14:paraId="0F406617" w14:textId="77777777" w:rsidR="00236BD4" w:rsidRDefault="00236BD4" w:rsidP="009F244F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ressive</w:t>
            </w:r>
            <w:proofErr w:type="spellEnd"/>
            <w:r>
              <w:t xml:space="preserve"> </w:t>
            </w:r>
            <w:proofErr w:type="spellStart"/>
            <w:r>
              <w:t>Vocabula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ctor</w:t>
            </w:r>
            <w:proofErr w:type="spellEnd"/>
            <w:r>
              <w:t xml:space="preserve"> </w:t>
            </w:r>
            <w:proofErr w:type="spellStart"/>
            <w:r>
              <w:t>Pelevin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Buddha's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Finger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7371D252" w14:textId="77777777" w:rsidR="00236BD4" w:rsidRDefault="00236BD4" w:rsidP="009F244F">
            <w:r>
              <w:t>Konickaja Jelena, docentė</w:t>
            </w:r>
          </w:p>
        </w:tc>
      </w:tr>
      <w:tr w:rsidR="00236BD4" w14:paraId="0CC23196" w14:textId="77777777" w:rsidTr="008F0925">
        <w:tc>
          <w:tcPr>
            <w:tcW w:w="534" w:type="dxa"/>
            <w:vAlign w:val="center"/>
          </w:tcPr>
          <w:p w14:paraId="3041E394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5DD9D74C" w14:textId="77777777" w:rsidR="00236BD4" w:rsidRDefault="00236BD4" w:rsidP="009F244F">
            <w:proofErr w:type="spellStart"/>
            <w:r>
              <w:t>Taškauskas</w:t>
            </w:r>
            <w:proofErr w:type="spellEnd"/>
            <w:r>
              <w:t xml:space="preserve"> Tomas</w:t>
            </w:r>
          </w:p>
        </w:tc>
        <w:tc>
          <w:tcPr>
            <w:tcW w:w="5268" w:type="dxa"/>
          </w:tcPr>
          <w:p w14:paraId="6862C089" w14:textId="77777777" w:rsidR="00236BD4" w:rsidRDefault="00236BD4" w:rsidP="009F244F">
            <w:r>
              <w:t xml:space="preserve">Žodžių žaismo vertimas J. </w:t>
            </w:r>
            <w:proofErr w:type="spellStart"/>
            <w:r>
              <w:t>Prévert'o</w:t>
            </w:r>
            <w:proofErr w:type="spellEnd"/>
            <w:r>
              <w:t xml:space="preserve"> poezijos rinktinėje „Puokštė“</w:t>
            </w:r>
          </w:p>
        </w:tc>
        <w:tc>
          <w:tcPr>
            <w:tcW w:w="4819" w:type="dxa"/>
          </w:tcPr>
          <w:p w14:paraId="56C72193" w14:textId="77777777" w:rsidR="00236BD4" w:rsidRDefault="00236BD4" w:rsidP="009F244F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dpla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Jacques</w:t>
            </w:r>
            <w:proofErr w:type="spellEnd"/>
            <w:r>
              <w:t xml:space="preserve"> </w:t>
            </w:r>
            <w:proofErr w:type="spellStart"/>
            <w:r>
              <w:t>Prévert's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oems</w:t>
            </w:r>
            <w:proofErr w:type="spellEnd"/>
            <w:r>
              <w:t xml:space="preserve"> "</w:t>
            </w:r>
            <w:proofErr w:type="spellStart"/>
            <w:r>
              <w:t>Bouquet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3956FF8F" w14:textId="77777777" w:rsidR="00236BD4" w:rsidRDefault="00236BD4" w:rsidP="009F244F">
            <w:r>
              <w:t>Černiuvienė Liucija, docentė</w:t>
            </w:r>
          </w:p>
        </w:tc>
      </w:tr>
      <w:tr w:rsidR="00236BD4" w14:paraId="1B4A248D" w14:textId="77777777" w:rsidTr="008F0925">
        <w:tc>
          <w:tcPr>
            <w:tcW w:w="534" w:type="dxa"/>
            <w:vAlign w:val="center"/>
          </w:tcPr>
          <w:p w14:paraId="722B00AE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65AC83E2" w14:textId="77777777" w:rsidR="00236BD4" w:rsidRDefault="00236BD4" w:rsidP="009F244F">
            <w:proofErr w:type="spellStart"/>
            <w:r>
              <w:t>Teniukaitė</w:t>
            </w:r>
            <w:proofErr w:type="spellEnd"/>
            <w:r>
              <w:t xml:space="preserve"> Vaiva</w:t>
            </w:r>
          </w:p>
        </w:tc>
        <w:tc>
          <w:tcPr>
            <w:tcW w:w="5268" w:type="dxa"/>
          </w:tcPr>
          <w:p w14:paraId="3B3C1008" w14:textId="77777777" w:rsidR="00236BD4" w:rsidRDefault="00236BD4" w:rsidP="009F244F">
            <w:r>
              <w:t>Nusikalstamumo konceptualizavimas publicistikoje: gretinamasis tyrimas</w:t>
            </w:r>
          </w:p>
        </w:tc>
        <w:tc>
          <w:tcPr>
            <w:tcW w:w="4819" w:type="dxa"/>
          </w:tcPr>
          <w:p w14:paraId="760996D6" w14:textId="77777777" w:rsidR="00236BD4" w:rsidRDefault="00236BD4" w:rsidP="009F244F">
            <w:proofErr w:type="spellStart"/>
            <w:r>
              <w:t>Conceptualiz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rimin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cour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News: 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</w:tc>
        <w:tc>
          <w:tcPr>
            <w:tcW w:w="2464" w:type="dxa"/>
          </w:tcPr>
          <w:p w14:paraId="3ECE5DE4" w14:textId="77777777" w:rsidR="00236BD4" w:rsidRDefault="00192001" w:rsidP="009F244F">
            <w:r>
              <w:t>Šeškauskienė Inesa, d</w:t>
            </w:r>
            <w:r w:rsidR="00236BD4">
              <w:t>ocentė</w:t>
            </w:r>
          </w:p>
        </w:tc>
      </w:tr>
      <w:tr w:rsidR="00236BD4" w14:paraId="1E834465" w14:textId="77777777" w:rsidTr="008F0925">
        <w:tc>
          <w:tcPr>
            <w:tcW w:w="534" w:type="dxa"/>
            <w:vAlign w:val="center"/>
          </w:tcPr>
          <w:p w14:paraId="42C6D796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19D1C20B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Terleckaite</w:t>
            </w:r>
            <w:proofErr w:type="spellEnd"/>
            <w:r>
              <w:t xml:space="preserve"> Neringa</w:t>
            </w:r>
          </w:p>
        </w:tc>
        <w:tc>
          <w:tcPr>
            <w:tcW w:w="5268" w:type="dxa"/>
          </w:tcPr>
          <w:p w14:paraId="02401AB5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Intertekstualumo</w:t>
            </w:r>
            <w:proofErr w:type="spellEnd"/>
            <w:r>
              <w:t xml:space="preserve"> vertimo žodžiu strategijos Europos Parlamente</w:t>
            </w:r>
          </w:p>
        </w:tc>
        <w:tc>
          <w:tcPr>
            <w:tcW w:w="4819" w:type="dxa"/>
          </w:tcPr>
          <w:p w14:paraId="656F6397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</w:t>
            </w:r>
            <w:proofErr w:type="spellStart"/>
            <w:r>
              <w:t>Intertextu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</w:p>
        </w:tc>
        <w:tc>
          <w:tcPr>
            <w:tcW w:w="2464" w:type="dxa"/>
          </w:tcPr>
          <w:p w14:paraId="68740E99" w14:textId="77777777" w:rsidR="00236BD4" w:rsidRDefault="00236BD4" w:rsidP="009F244F">
            <w:pPr>
              <w:rPr>
                <w:b/>
              </w:rPr>
            </w:pPr>
            <w:r>
              <w:t>Kaminskienė Ligija, profesorė</w:t>
            </w:r>
          </w:p>
        </w:tc>
      </w:tr>
      <w:tr w:rsidR="00236BD4" w14:paraId="75EE21B3" w14:textId="77777777" w:rsidTr="008F0925">
        <w:tc>
          <w:tcPr>
            <w:tcW w:w="534" w:type="dxa"/>
            <w:vAlign w:val="center"/>
          </w:tcPr>
          <w:p w14:paraId="6E1831B3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32EA3535" w14:textId="77777777" w:rsidR="00236BD4" w:rsidRDefault="00236BD4" w:rsidP="009F244F">
            <w:proofErr w:type="spellStart"/>
            <w:r>
              <w:t>Žemgulytė</w:t>
            </w:r>
            <w:proofErr w:type="spellEnd"/>
            <w:r>
              <w:t xml:space="preserve"> Monika</w:t>
            </w:r>
          </w:p>
        </w:tc>
        <w:tc>
          <w:tcPr>
            <w:tcW w:w="5268" w:type="dxa"/>
          </w:tcPr>
          <w:p w14:paraId="64F5F03B" w14:textId="77777777" w:rsidR="00236BD4" w:rsidRDefault="00236BD4" w:rsidP="009F244F">
            <w:r>
              <w:t>Sinchroninio vertimo kokybės problema: Europos Parlamento plenarinių posėdžių vienos minutės kalbų vertimas iš anglų kalbos į lietuvių kalbą</w:t>
            </w:r>
          </w:p>
        </w:tc>
        <w:tc>
          <w:tcPr>
            <w:tcW w:w="4819" w:type="dxa"/>
          </w:tcPr>
          <w:p w14:paraId="2D8133F9" w14:textId="77777777" w:rsidR="00236BD4" w:rsidRDefault="00236BD4" w:rsidP="009F244F"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: One-minute </w:t>
            </w:r>
            <w:proofErr w:type="spellStart"/>
            <w:r>
              <w:t>Speeches</w:t>
            </w:r>
            <w:proofErr w:type="spellEnd"/>
            <w:r>
              <w:t xml:space="preserve"> </w:t>
            </w:r>
            <w:proofErr w:type="spellStart"/>
            <w:r>
              <w:t>Interpret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39269C2D" w14:textId="77777777" w:rsidR="00236BD4" w:rsidRDefault="00236BD4" w:rsidP="009F244F">
            <w:r>
              <w:t>Maskaliūnienė Nijolė, profesorė</w:t>
            </w:r>
          </w:p>
        </w:tc>
      </w:tr>
      <w:tr w:rsidR="00236BD4" w14:paraId="1B47C3BE" w14:textId="77777777" w:rsidTr="008F0925">
        <w:tc>
          <w:tcPr>
            <w:tcW w:w="534" w:type="dxa"/>
            <w:vAlign w:val="center"/>
          </w:tcPr>
          <w:p w14:paraId="54E11D2A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44F815F6" w14:textId="77777777" w:rsidR="00236BD4" w:rsidRDefault="00236BD4" w:rsidP="009F244F">
            <w:r>
              <w:t>Žukauskaitė Jūratė</w:t>
            </w:r>
          </w:p>
        </w:tc>
        <w:tc>
          <w:tcPr>
            <w:tcW w:w="5268" w:type="dxa"/>
          </w:tcPr>
          <w:p w14:paraId="034793DF" w14:textId="77777777" w:rsidR="00236BD4" w:rsidRDefault="00236BD4" w:rsidP="009F244F">
            <w:r>
              <w:t>Vertėjo užrašai: informacijos glaudinimo strategijos</w:t>
            </w:r>
          </w:p>
        </w:tc>
        <w:tc>
          <w:tcPr>
            <w:tcW w:w="4819" w:type="dxa"/>
          </w:tcPr>
          <w:p w14:paraId="08F5B389" w14:textId="77777777" w:rsidR="00236BD4" w:rsidRDefault="00236BD4" w:rsidP="009F244F">
            <w:proofErr w:type="spellStart"/>
            <w:r>
              <w:t>Interpreter's</w:t>
            </w:r>
            <w:proofErr w:type="spellEnd"/>
            <w:r>
              <w:t xml:space="preserve"> </w:t>
            </w:r>
            <w:proofErr w:type="spellStart"/>
            <w:r>
              <w:t>Notes</w:t>
            </w:r>
            <w:proofErr w:type="spellEnd"/>
            <w:r>
              <w:t xml:space="preserve">: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ndens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</w:p>
        </w:tc>
        <w:tc>
          <w:tcPr>
            <w:tcW w:w="2464" w:type="dxa"/>
          </w:tcPr>
          <w:p w14:paraId="35A7D08E" w14:textId="77777777" w:rsidR="00236BD4" w:rsidRDefault="00236BD4" w:rsidP="009F244F">
            <w:r>
              <w:t>Darbutaitė Rasa</w:t>
            </w:r>
          </w:p>
        </w:tc>
      </w:tr>
    </w:tbl>
    <w:p w14:paraId="31126E5D" w14:textId="77777777" w:rsidR="009F244F" w:rsidRDefault="009F244F" w:rsidP="009F244F">
      <w:pPr>
        <w:rPr>
          <w:b/>
        </w:rPr>
      </w:pPr>
    </w:p>
    <w:p w14:paraId="2DE403A5" w14:textId="0A5F7669" w:rsidR="00236B17" w:rsidRDefault="00236B17" w:rsidP="009F244F">
      <w:pPr>
        <w:rPr>
          <w:b/>
        </w:rPr>
      </w:pPr>
    </w:p>
    <w:p w14:paraId="0B4E3F8A" w14:textId="3D5B1196" w:rsidR="005D78A1" w:rsidRDefault="005D78A1" w:rsidP="009F244F">
      <w:pPr>
        <w:rPr>
          <w:b/>
        </w:rPr>
      </w:pPr>
    </w:p>
    <w:p w14:paraId="69BE7D22" w14:textId="74D5FB6D" w:rsidR="005D78A1" w:rsidRDefault="005D78A1" w:rsidP="009F244F">
      <w:pPr>
        <w:rPr>
          <w:b/>
        </w:rPr>
      </w:pPr>
    </w:p>
    <w:p w14:paraId="501B79EF" w14:textId="18083C19" w:rsidR="005D78A1" w:rsidRDefault="005D78A1" w:rsidP="009F244F">
      <w:pPr>
        <w:rPr>
          <w:b/>
        </w:rPr>
      </w:pPr>
    </w:p>
    <w:p w14:paraId="0EF63FAF" w14:textId="1F74CF24" w:rsidR="005D78A1" w:rsidRDefault="005D78A1" w:rsidP="009F244F">
      <w:pPr>
        <w:rPr>
          <w:b/>
        </w:rPr>
      </w:pPr>
    </w:p>
    <w:p w14:paraId="5F3B5644" w14:textId="6FD30762" w:rsidR="005D78A1" w:rsidRDefault="005D78A1" w:rsidP="009F244F">
      <w:pPr>
        <w:rPr>
          <w:b/>
        </w:rPr>
      </w:pPr>
    </w:p>
    <w:p w14:paraId="0DCF1BA3" w14:textId="7BDCCC00" w:rsidR="005D78A1" w:rsidRDefault="005D78A1" w:rsidP="009F244F">
      <w:pPr>
        <w:rPr>
          <w:b/>
        </w:rPr>
      </w:pPr>
    </w:p>
    <w:p w14:paraId="608B2903" w14:textId="2FC3A0E3" w:rsidR="005D78A1" w:rsidRDefault="005D78A1" w:rsidP="009F244F">
      <w:pPr>
        <w:rPr>
          <w:b/>
        </w:rPr>
      </w:pPr>
    </w:p>
    <w:p w14:paraId="7EFFE98C" w14:textId="42C59656" w:rsidR="005D78A1" w:rsidRDefault="005D78A1" w:rsidP="009F244F">
      <w:pPr>
        <w:rPr>
          <w:b/>
        </w:rPr>
      </w:pPr>
    </w:p>
    <w:p w14:paraId="312535EA" w14:textId="2DED0AE7" w:rsidR="005D78A1" w:rsidRDefault="005D78A1" w:rsidP="009F244F">
      <w:pPr>
        <w:rPr>
          <w:b/>
        </w:rPr>
      </w:pPr>
    </w:p>
    <w:p w14:paraId="79C812A3" w14:textId="77BBC1B2" w:rsidR="005D78A1" w:rsidRDefault="005D78A1" w:rsidP="009F244F">
      <w:pPr>
        <w:rPr>
          <w:b/>
        </w:rPr>
      </w:pPr>
    </w:p>
    <w:p w14:paraId="7902B4E2" w14:textId="77777777" w:rsidR="005D78A1" w:rsidRDefault="005D78A1" w:rsidP="009F244F">
      <w:pPr>
        <w:rPr>
          <w:b/>
        </w:rPr>
      </w:pPr>
    </w:p>
    <w:p w14:paraId="62431CDC" w14:textId="77777777" w:rsidR="00AB0CC5" w:rsidRDefault="00AB0CC5" w:rsidP="000F559B">
      <w:pPr>
        <w:rPr>
          <w:b/>
        </w:rPr>
      </w:pPr>
    </w:p>
    <w:p w14:paraId="49E398E2" w14:textId="77777777" w:rsidR="008C5505" w:rsidRDefault="008C5505" w:rsidP="000F559B">
      <w:pPr>
        <w:rPr>
          <w:b/>
        </w:rPr>
      </w:pPr>
    </w:p>
    <w:p w14:paraId="49D8AF91" w14:textId="77777777" w:rsidR="000F559B" w:rsidRDefault="00E56842" w:rsidP="000F559B">
      <w:pPr>
        <w:rPr>
          <w:b/>
        </w:rPr>
      </w:pPr>
      <w:r>
        <w:rPr>
          <w:b/>
        </w:rPr>
        <w:t xml:space="preserve">       </w:t>
      </w:r>
      <w:r w:rsidR="000F559B">
        <w:rPr>
          <w:b/>
        </w:rPr>
        <w:t>Magistro darbų, gintų 2014 m., temos</w:t>
      </w:r>
    </w:p>
    <w:p w14:paraId="16287F21" w14:textId="77777777" w:rsidR="004B49F1" w:rsidRPr="00AD3387" w:rsidRDefault="004B49F1" w:rsidP="000F559B">
      <w:pPr>
        <w:rPr>
          <w:b/>
          <w:sz w:val="16"/>
          <w:szCs w:val="16"/>
        </w:rPr>
      </w:pPr>
    </w:p>
    <w:tbl>
      <w:tblPr>
        <w:tblW w:w="14803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961"/>
        <w:gridCol w:w="5244"/>
        <w:gridCol w:w="2315"/>
      </w:tblGrid>
      <w:tr w:rsidR="00756EC2" w14:paraId="35311C91" w14:textId="77777777" w:rsidTr="00756EC2">
        <w:trPr>
          <w:tblCellSpacing w:w="15" w:type="dxa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D507D" w14:textId="77777777" w:rsidR="00756EC2" w:rsidRDefault="00756EC2" w:rsidP="00996795">
            <w:pPr>
              <w:jc w:val="center"/>
              <w:rPr>
                <w:b/>
              </w:rPr>
            </w:pPr>
            <w:r>
              <w:rPr>
                <w:b/>
              </w:rPr>
              <w:t>Studenta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FA584" w14:textId="77777777" w:rsidR="00756EC2" w:rsidRDefault="00756EC2" w:rsidP="00996795">
            <w:pPr>
              <w:jc w:val="center"/>
              <w:rPr>
                <w:b/>
              </w:rPr>
            </w:pPr>
            <w:r>
              <w:rPr>
                <w:b/>
              </w:rPr>
              <w:t>Magistro darbo tematika lietuvių kalba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AD9913" w14:textId="77777777" w:rsidR="00756EC2" w:rsidRDefault="00756EC2" w:rsidP="00996795">
            <w:pPr>
              <w:jc w:val="center"/>
              <w:rPr>
                <w:b/>
              </w:rPr>
            </w:pPr>
            <w:r>
              <w:rPr>
                <w:b/>
              </w:rPr>
              <w:t>Magistro darbo tematika anglų kalb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29F70" w14:textId="77777777" w:rsidR="00756EC2" w:rsidRDefault="00756EC2" w:rsidP="00996795">
            <w:pPr>
              <w:jc w:val="center"/>
              <w:rPr>
                <w:b/>
              </w:rPr>
            </w:pPr>
            <w:r>
              <w:rPr>
                <w:b/>
              </w:rPr>
              <w:t>Vadovas</w:t>
            </w:r>
          </w:p>
        </w:tc>
      </w:tr>
      <w:tr w:rsidR="00756EC2" w14:paraId="2198DEDC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9A5BE5" w14:textId="77777777" w:rsidR="00756EC2" w:rsidRDefault="00756EC2" w:rsidP="00996795">
            <w:proofErr w:type="spellStart"/>
            <w:r w:rsidRPr="000F559B">
              <w:rPr>
                <w:szCs w:val="23"/>
              </w:rPr>
              <w:t>Berezūnaitė</w:t>
            </w:r>
            <w:proofErr w:type="spellEnd"/>
            <w:r w:rsidRPr="000F559B">
              <w:rPr>
                <w:szCs w:val="23"/>
              </w:rPr>
              <w:t xml:space="preserve"> G</w:t>
            </w:r>
            <w:r w:rsidRPr="00D618AF">
              <w:rPr>
                <w:sz w:val="23"/>
                <w:szCs w:val="23"/>
              </w:rPr>
              <w:t>intarė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75CFB90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Meninio filmo „</w:t>
            </w:r>
            <w:proofErr w:type="spellStart"/>
            <w:r w:rsidRPr="00D618AF">
              <w:rPr>
                <w:sz w:val="23"/>
                <w:szCs w:val="23"/>
              </w:rPr>
              <w:t>Intouchables</w:t>
            </w:r>
            <w:proofErr w:type="spellEnd"/>
            <w:r w:rsidRPr="00D618AF">
              <w:rPr>
                <w:sz w:val="23"/>
                <w:szCs w:val="23"/>
              </w:rPr>
              <w:t xml:space="preserve">“ vertimo analizė: </w:t>
            </w:r>
            <w:r w:rsidRPr="00D618AF">
              <w:rPr>
                <w:sz w:val="23"/>
                <w:szCs w:val="23"/>
              </w:rPr>
              <w:lastRenderedPageBreak/>
              <w:t>prancūzų kalbos registrų skirtumai ir jų vertimo į lietuvių kalbą problematika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FA5B" w14:textId="77777777" w:rsidR="00756EC2" w:rsidRDefault="00756EC2" w:rsidP="00996795">
            <w:proofErr w:type="spellStart"/>
            <w:r>
              <w:lastRenderedPageBreak/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ubtitles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 xml:space="preserve"> </w:t>
            </w:r>
            <w:r>
              <w:lastRenderedPageBreak/>
              <w:t>"</w:t>
            </w:r>
            <w:proofErr w:type="spellStart"/>
            <w:r>
              <w:t>Intouchables</w:t>
            </w:r>
            <w:proofErr w:type="spellEnd"/>
            <w:r>
              <w:t xml:space="preserve">": </w:t>
            </w:r>
            <w:proofErr w:type="spellStart"/>
            <w:r>
              <w:t>Difference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Registe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13A0" w14:textId="77777777" w:rsidR="00756EC2" w:rsidRDefault="00756EC2" w:rsidP="00AB0CC5">
            <w:r>
              <w:lastRenderedPageBreak/>
              <w:t xml:space="preserve">Dr. Liucija </w:t>
            </w:r>
            <w:r>
              <w:lastRenderedPageBreak/>
              <w:t xml:space="preserve">Černiuvienė </w:t>
            </w:r>
          </w:p>
        </w:tc>
      </w:tr>
      <w:tr w:rsidR="00756EC2" w14:paraId="6E69AC10" w14:textId="77777777" w:rsidTr="00756EC2">
        <w:trPr>
          <w:tblCellSpacing w:w="15" w:type="dxa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6111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lastRenderedPageBreak/>
              <w:t>Buriašova</w:t>
            </w:r>
            <w:proofErr w:type="spellEnd"/>
            <w:r w:rsidRPr="00D618AF">
              <w:rPr>
                <w:sz w:val="23"/>
                <w:szCs w:val="23"/>
              </w:rPr>
              <w:t xml:space="preserve"> Natalja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7200F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Lietuvių ir rusų kalbinis mandagumas: pragmatiniai ir vertimo aspektai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373F1" w14:textId="77777777" w:rsidR="00756EC2" w:rsidRDefault="00756EC2" w:rsidP="00996795">
            <w:r>
              <w:t xml:space="preserve">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Linguistic</w:t>
            </w:r>
            <w:proofErr w:type="spellEnd"/>
            <w:r>
              <w:t xml:space="preserve"> </w:t>
            </w:r>
            <w:proofErr w:type="spellStart"/>
            <w:r>
              <w:t>Politeness</w:t>
            </w:r>
            <w:proofErr w:type="spellEnd"/>
            <w:r>
              <w:t xml:space="preserve">: </w:t>
            </w:r>
            <w:proofErr w:type="spellStart"/>
            <w:r>
              <w:t>Pragmatic</w:t>
            </w:r>
            <w:proofErr w:type="spellEnd"/>
            <w:r>
              <w:t xml:space="preserve"> </w:t>
            </w:r>
            <w:proofErr w:type="spellStart"/>
            <w:r>
              <w:t>Aspe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CF209" w14:textId="77777777" w:rsidR="00756EC2" w:rsidRDefault="00756EC2" w:rsidP="000E27EA">
            <w:r>
              <w:t>(HP) prof. Ligija Kaminskienė</w:t>
            </w:r>
          </w:p>
        </w:tc>
      </w:tr>
      <w:tr w:rsidR="00756EC2" w14:paraId="0FA422D0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2AA94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Čeplinskaitė</w:t>
            </w:r>
            <w:proofErr w:type="spellEnd"/>
            <w:r w:rsidRPr="00D618AF">
              <w:rPr>
                <w:sz w:val="23"/>
                <w:szCs w:val="23"/>
              </w:rPr>
              <w:t xml:space="preserve"> Agnė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9AE90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Savarankiško darbo tyrimas Vilniaus universiteto Vertimo studijų katedroj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17A62" w14:textId="77777777" w:rsidR="00756EC2" w:rsidRDefault="00756EC2" w:rsidP="00996795">
            <w:r>
              <w:t xml:space="preserve">A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ilnius Universit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0709" w14:textId="77777777" w:rsidR="00756EC2" w:rsidRDefault="00756EC2" w:rsidP="000E27EA">
            <w:r>
              <w:t>(HP) prof. Ligija Kaminskienė</w:t>
            </w:r>
          </w:p>
        </w:tc>
      </w:tr>
      <w:tr w:rsidR="00756EC2" w14:paraId="45F1F51C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FE4D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Eigminienė</w:t>
            </w:r>
            <w:proofErr w:type="spellEnd"/>
            <w:r w:rsidRPr="00D618AF">
              <w:rPr>
                <w:sz w:val="23"/>
                <w:szCs w:val="23"/>
              </w:rPr>
              <w:t xml:space="preserve"> Marij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EFA67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Vilniaus restoranų valgiaraščių vertimų į rusų kalbą analizė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4F16D6" w14:textId="77777777" w:rsidR="00756EC2" w:rsidRDefault="00756EC2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enu Translations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Vilnius' </w:t>
            </w:r>
            <w:proofErr w:type="spellStart"/>
            <w:r>
              <w:t>Restaurants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AEA3" w14:textId="77777777" w:rsidR="00756EC2" w:rsidRPr="00D618AF" w:rsidRDefault="00756EC2" w:rsidP="000E27EA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Doc</w:t>
            </w:r>
            <w:r>
              <w:rPr>
                <w:sz w:val="23"/>
                <w:szCs w:val="23"/>
              </w:rPr>
              <w:t>.</w:t>
            </w:r>
            <w:r w:rsidRPr="00D618AF">
              <w:rPr>
                <w:sz w:val="23"/>
                <w:szCs w:val="23"/>
              </w:rPr>
              <w:t xml:space="preserve"> Jelena Brazauskienė</w:t>
            </w:r>
          </w:p>
        </w:tc>
      </w:tr>
      <w:tr w:rsidR="00756EC2" w14:paraId="1BA0F1AA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6B31" w14:textId="77777777" w:rsidR="00756EC2" w:rsidRDefault="00756EC2" w:rsidP="00996795">
            <w:r w:rsidRPr="00D618AF">
              <w:rPr>
                <w:sz w:val="23"/>
                <w:szCs w:val="23"/>
              </w:rPr>
              <w:t>Gelžinytė Iev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EF2EF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Gramatinė medžiaga mokomuosiuose žodynuos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C22DD" w14:textId="77777777" w:rsidR="00756EC2" w:rsidRDefault="00756EC2" w:rsidP="00996795"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Learners</w:t>
            </w:r>
            <w:proofErr w:type="spellEnd"/>
            <w:r>
              <w:t xml:space="preserve">' </w:t>
            </w:r>
            <w:proofErr w:type="spellStart"/>
            <w:r>
              <w:t>Dictionares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4143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67AEED3C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A9E6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Kulikauskaitė</w:t>
            </w:r>
            <w:proofErr w:type="spellEnd"/>
            <w:r w:rsidRPr="00D618AF">
              <w:rPr>
                <w:sz w:val="23"/>
                <w:szCs w:val="23"/>
              </w:rPr>
              <w:t xml:space="preserve"> Lin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A297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Animacinio serialo „</w:t>
            </w:r>
            <w:proofErr w:type="spellStart"/>
            <w:r w:rsidRPr="00D618AF">
              <w:rPr>
                <w:sz w:val="23"/>
                <w:szCs w:val="23"/>
              </w:rPr>
              <w:t>The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Venture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Bros</w:t>
            </w:r>
            <w:proofErr w:type="spellEnd"/>
            <w:r w:rsidRPr="00D618AF">
              <w:rPr>
                <w:sz w:val="23"/>
                <w:szCs w:val="23"/>
              </w:rPr>
              <w:t>“ realijų vertimas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AC60A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ulture-Bound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imated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nture</w:t>
            </w:r>
            <w:proofErr w:type="spellEnd"/>
            <w:r>
              <w:t xml:space="preserve"> </w:t>
            </w:r>
            <w:proofErr w:type="spellStart"/>
            <w:r>
              <w:t>Bros</w:t>
            </w:r>
            <w:proofErr w:type="spellEnd"/>
            <w: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4514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79615922" w14:textId="77777777" w:rsidTr="00756EC2">
        <w:trPr>
          <w:tblCellSpacing w:w="15" w:type="dxa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F047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Kvederaitė</w:t>
            </w:r>
            <w:proofErr w:type="spellEnd"/>
            <w:r w:rsidRPr="00D618AF">
              <w:rPr>
                <w:sz w:val="23"/>
                <w:szCs w:val="23"/>
              </w:rPr>
              <w:t xml:space="preserve"> Modesta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AC41E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Metinių ataskaitų vertimo problematika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A4886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Englis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12FE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0EC97C63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795D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Leškovič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Vitalij</w:t>
            </w:r>
            <w:proofErr w:type="spellEnd"/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8B960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proofErr w:type="spellStart"/>
            <w:r w:rsidRPr="00D618AF">
              <w:rPr>
                <w:sz w:val="23"/>
                <w:szCs w:val="23"/>
              </w:rPr>
              <w:t>Frazinių</w:t>
            </w:r>
            <w:proofErr w:type="spellEnd"/>
            <w:r w:rsidRPr="00D618AF">
              <w:rPr>
                <w:sz w:val="23"/>
                <w:szCs w:val="23"/>
              </w:rPr>
              <w:t xml:space="preserve"> veiksmažodžių J. </w:t>
            </w:r>
            <w:proofErr w:type="spellStart"/>
            <w:r w:rsidRPr="00D618AF">
              <w:rPr>
                <w:sz w:val="23"/>
                <w:szCs w:val="23"/>
              </w:rPr>
              <w:t>Meeko</w:t>
            </w:r>
            <w:proofErr w:type="spellEnd"/>
            <w:r w:rsidRPr="00D618AF">
              <w:rPr>
                <w:sz w:val="23"/>
                <w:szCs w:val="23"/>
              </w:rPr>
              <w:t xml:space="preserve"> romane „</w:t>
            </w:r>
            <w:proofErr w:type="spellStart"/>
            <w:r w:rsidRPr="00D618AF">
              <w:rPr>
                <w:sz w:val="23"/>
                <w:szCs w:val="23"/>
              </w:rPr>
              <w:t>We</w:t>
            </w:r>
            <w:proofErr w:type="spellEnd"/>
            <w:r w:rsidRPr="00D618AF">
              <w:rPr>
                <w:sz w:val="23"/>
                <w:szCs w:val="23"/>
              </w:rPr>
              <w:t xml:space="preserve"> Are </w:t>
            </w:r>
            <w:proofErr w:type="spellStart"/>
            <w:r w:rsidRPr="00D618AF">
              <w:rPr>
                <w:sz w:val="23"/>
                <w:szCs w:val="23"/>
              </w:rPr>
              <w:t>Now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Beginning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Our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Descent</w:t>
            </w:r>
            <w:proofErr w:type="spellEnd"/>
            <w:r w:rsidRPr="00D618AF">
              <w:rPr>
                <w:sz w:val="23"/>
                <w:szCs w:val="23"/>
              </w:rPr>
              <w:t>“ vertimo analizė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36AB7" w14:textId="77777777" w:rsidR="00756EC2" w:rsidRDefault="00756EC2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hrasal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J. </w:t>
            </w:r>
            <w:proofErr w:type="spellStart"/>
            <w:r>
              <w:t>Meek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We</w:t>
            </w:r>
            <w:proofErr w:type="spellEnd"/>
            <w:r>
              <w:t xml:space="preserve"> Are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Descent</w:t>
            </w:r>
            <w:proofErr w:type="spellEnd"/>
            <w: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E3CE" w14:textId="77777777" w:rsidR="00756EC2" w:rsidRDefault="00756EC2" w:rsidP="000E27EA">
            <w:r>
              <w:t xml:space="preserve">(HP) prof. Ligija Kaminskienė </w:t>
            </w:r>
          </w:p>
        </w:tc>
      </w:tr>
      <w:tr w:rsidR="00756EC2" w14:paraId="4DC2308D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736E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Markuckaitė</w:t>
            </w:r>
            <w:proofErr w:type="spellEnd"/>
            <w:r w:rsidRPr="00D618AF">
              <w:rPr>
                <w:sz w:val="23"/>
                <w:szCs w:val="23"/>
              </w:rPr>
              <w:t xml:space="preserve"> Eglė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F1A9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„</w:t>
            </w:r>
            <w:proofErr w:type="spellStart"/>
            <w:r w:rsidRPr="00D618AF">
              <w:rPr>
                <w:sz w:val="23"/>
                <w:szCs w:val="23"/>
              </w:rPr>
              <w:t>Right</w:t>
            </w:r>
            <w:proofErr w:type="spellEnd"/>
            <w:r w:rsidRPr="00D618AF">
              <w:rPr>
                <w:sz w:val="23"/>
                <w:szCs w:val="23"/>
              </w:rPr>
              <w:t>“ ir „</w:t>
            </w:r>
            <w:proofErr w:type="spellStart"/>
            <w:r w:rsidRPr="00D618AF">
              <w:rPr>
                <w:sz w:val="23"/>
                <w:szCs w:val="23"/>
              </w:rPr>
              <w:t>wrong</w:t>
            </w:r>
            <w:proofErr w:type="spellEnd"/>
            <w:r w:rsidRPr="00D618AF">
              <w:rPr>
                <w:sz w:val="23"/>
                <w:szCs w:val="23"/>
              </w:rPr>
              <w:t>“ vertimas į lietuvių kalbą: kultūrų skirtumai kalbiniu požiūriu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D1199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Right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Wrong</w:t>
            </w:r>
            <w:proofErr w:type="spellEnd"/>
            <w:r>
              <w:t xml:space="preserve">" </w:t>
            </w:r>
            <w:proofErr w:type="spellStart"/>
            <w:r>
              <w:t>into</w:t>
            </w:r>
            <w:proofErr w:type="spellEnd"/>
            <w:r>
              <w:t xml:space="preserve"> Lithuanian: </w:t>
            </w:r>
            <w:proofErr w:type="spellStart"/>
            <w:r>
              <w:t>Cross-cultural</w:t>
            </w:r>
            <w:proofErr w:type="spellEnd"/>
            <w:r>
              <w:t xml:space="preserve"> </w:t>
            </w:r>
            <w:proofErr w:type="spellStart"/>
            <w:r>
              <w:t>Differenc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Linguistic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F471" w14:textId="77777777" w:rsidR="00756EC2" w:rsidRPr="00D618AF" w:rsidRDefault="00756EC2" w:rsidP="000E27EA">
            <w:pPr>
              <w:rPr>
                <w:sz w:val="23"/>
                <w:szCs w:val="23"/>
              </w:rPr>
            </w:pPr>
            <w:r>
              <w:t>Doc. Jonė Grigaliūnienė</w:t>
            </w:r>
          </w:p>
        </w:tc>
      </w:tr>
      <w:tr w:rsidR="00756EC2" w14:paraId="3B519926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A33E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Rudzevičiūtė</w:t>
            </w:r>
            <w:proofErr w:type="spellEnd"/>
            <w:r w:rsidRPr="00D618AF">
              <w:rPr>
                <w:sz w:val="23"/>
                <w:szCs w:val="23"/>
              </w:rPr>
              <w:t xml:space="preserve"> Ras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2CE62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Anglų-lietuvių kalbų vynininkystės terminų žodynas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5FEFF7" w14:textId="77777777" w:rsidR="00756EC2" w:rsidRDefault="00756EC2" w:rsidP="00996795">
            <w:r>
              <w:t xml:space="preserve">English-Lithuanian </w:t>
            </w:r>
            <w:proofErr w:type="spellStart"/>
            <w:r>
              <w:t>Glossa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inemaking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2265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3EECB2A9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9C0F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Silajeva</w:t>
            </w:r>
            <w:proofErr w:type="spellEnd"/>
            <w:r w:rsidRPr="00D618AF">
              <w:rPr>
                <w:sz w:val="23"/>
                <w:szCs w:val="23"/>
              </w:rPr>
              <w:t xml:space="preserve"> Evelin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BC088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Meninės raiškos priemonių perteikimas dviejuose E. Hemingvėjaus „Senis ir jūra“ vertimuos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C0A69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ylistic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M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Ernest </w:t>
            </w:r>
            <w:proofErr w:type="spellStart"/>
            <w:r>
              <w:t>Hemingway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A078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6698C82E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B5F6" w14:textId="77777777" w:rsidR="00756EC2" w:rsidRDefault="00756EC2" w:rsidP="00996795">
            <w:proofErr w:type="spellStart"/>
            <w:r w:rsidRPr="003E1E94">
              <w:rPr>
                <w:sz w:val="23"/>
                <w:szCs w:val="23"/>
              </w:rPr>
              <w:t>Vičiūtė</w:t>
            </w:r>
            <w:proofErr w:type="spellEnd"/>
            <w:r w:rsidRPr="003E1E94">
              <w:rPr>
                <w:sz w:val="23"/>
                <w:szCs w:val="23"/>
              </w:rPr>
              <w:t xml:space="preserve"> Ras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2DC8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>
              <w:t xml:space="preserve">Kultūrinės realijos U. </w:t>
            </w:r>
            <w:proofErr w:type="spellStart"/>
            <w:r>
              <w:t>Sinclair</w:t>
            </w:r>
            <w:proofErr w:type="spellEnd"/>
            <w:r>
              <w:t xml:space="preserve"> romano „Džiunglės“ (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ungle</w:t>
            </w:r>
            <w:proofErr w:type="spellEnd"/>
            <w:r>
              <w:t>“)</w:t>
            </w:r>
            <w:r>
              <w:rPr>
                <w:color w:val="1F497D"/>
              </w:rPr>
              <w:t xml:space="preserve"> </w:t>
            </w:r>
            <w:r>
              <w:t>skirtingų laikotarpių vertimuose į lietuvių kalbą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CEAA85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ulture-bound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periods</w:t>
            </w:r>
            <w:proofErr w:type="spellEnd"/>
            <w:r>
              <w:t xml:space="preserve"> (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nclair</w:t>
            </w:r>
            <w:proofErr w:type="spellEnd"/>
            <w:r>
              <w:t xml:space="preserve"> </w:t>
            </w:r>
            <w:proofErr w:type="spellStart"/>
            <w:r>
              <w:t>Upton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ungle</w:t>
            </w:r>
            <w:proofErr w:type="spellEnd"/>
            <w:r>
              <w:t>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8AC05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6903DBEA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6568" w14:textId="77777777" w:rsidR="00756EC2" w:rsidRDefault="00756EC2" w:rsidP="00996795">
            <w:r w:rsidRPr="00D618AF">
              <w:rPr>
                <w:sz w:val="23"/>
                <w:szCs w:val="23"/>
              </w:rPr>
              <w:t>Jurkonytė Eglė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355E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Sinchroninio tropų vertimo strategijos per Europos Parlamento plenariniu</w:t>
            </w:r>
            <w:r>
              <w:rPr>
                <w:sz w:val="23"/>
                <w:szCs w:val="23"/>
              </w:rPr>
              <w:t>ose</w:t>
            </w:r>
            <w:r w:rsidRPr="00D618AF">
              <w:rPr>
                <w:sz w:val="23"/>
                <w:szCs w:val="23"/>
              </w:rPr>
              <w:t xml:space="preserve"> posėdži</w:t>
            </w:r>
            <w:r>
              <w:rPr>
                <w:sz w:val="23"/>
                <w:szCs w:val="23"/>
              </w:rPr>
              <w:t>uos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CC8959" w14:textId="77777777" w:rsidR="00756EC2" w:rsidRDefault="00756EC2" w:rsidP="00996795"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op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English </w:t>
            </w:r>
            <w:proofErr w:type="spellStart"/>
            <w:r>
              <w:t>Language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  <w:r>
              <w:t xml:space="preserve"> </w:t>
            </w:r>
            <w:proofErr w:type="spellStart"/>
            <w:r>
              <w:t>Plenary</w:t>
            </w:r>
            <w:proofErr w:type="spellEnd"/>
            <w:r>
              <w:t xml:space="preserve"> </w:t>
            </w:r>
            <w:proofErr w:type="spellStart"/>
            <w:r>
              <w:t>Sessions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E02A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1D1A4A5F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94A9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Kuprėnaitė</w:t>
            </w:r>
            <w:proofErr w:type="spellEnd"/>
            <w:r w:rsidRPr="00D618AF">
              <w:rPr>
                <w:sz w:val="23"/>
                <w:szCs w:val="23"/>
              </w:rPr>
              <w:t xml:space="preserve"> Guod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63FB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Darbo kodekso terminų kolokacijos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2D74D3" w14:textId="77777777" w:rsidR="00756EC2" w:rsidRDefault="00756EC2" w:rsidP="004B49F1"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Colloc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ubl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4228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43B55B4E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4A3F" w14:textId="77777777" w:rsidR="00756EC2" w:rsidRDefault="00756EC2" w:rsidP="00996795">
            <w:r w:rsidRPr="00D618AF">
              <w:rPr>
                <w:sz w:val="23"/>
                <w:szCs w:val="23"/>
              </w:rPr>
              <w:t>Motiejūnaitė Laur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59B4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Pasitaisymų ir kokybės sąveika sinchroniniame vertim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2C38C" w14:textId="77777777" w:rsidR="00756EC2" w:rsidRDefault="00756EC2" w:rsidP="00996795"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Self-Correc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F4D0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739E6EAF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3724" w14:textId="77777777" w:rsidR="00756EC2" w:rsidRDefault="00756EC2" w:rsidP="00996795">
            <w:r w:rsidRPr="00D618AF">
              <w:rPr>
                <w:sz w:val="23"/>
                <w:szCs w:val="23"/>
              </w:rPr>
              <w:t>Strolytė Rūt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2307B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Sinchroninio metaforų vertimo strategijos politiniame diskurs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2CF60" w14:textId="77777777" w:rsidR="00756EC2" w:rsidRDefault="00756EC2" w:rsidP="00996795"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Discours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0209B" w14:textId="77777777" w:rsidR="00756EC2" w:rsidRPr="00D618AF" w:rsidRDefault="00756EC2" w:rsidP="009C5AB4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Darbutaitė Rasa</w:t>
            </w:r>
          </w:p>
        </w:tc>
      </w:tr>
      <w:tr w:rsidR="00756EC2" w14:paraId="5D88AE2E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8E7A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Vainoraitė</w:t>
            </w:r>
            <w:proofErr w:type="spellEnd"/>
            <w:r w:rsidRPr="00D618AF">
              <w:rPr>
                <w:sz w:val="23"/>
                <w:szCs w:val="23"/>
              </w:rPr>
              <w:t xml:space="preserve"> Kotryna </w:t>
            </w:r>
            <w:r w:rsidRPr="00D618AF">
              <w:rPr>
                <w:sz w:val="23"/>
                <w:szCs w:val="23"/>
              </w:rPr>
              <w:lastRenderedPageBreak/>
              <w:t>Veronik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EC1E7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lastRenderedPageBreak/>
              <w:t xml:space="preserve">Pasitaisymų ir kokybės sąveika sinchroniniame </w:t>
            </w:r>
            <w:r w:rsidRPr="00D618AF">
              <w:rPr>
                <w:sz w:val="23"/>
                <w:szCs w:val="23"/>
              </w:rPr>
              <w:lastRenderedPageBreak/>
              <w:t>vertim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6911F0" w14:textId="77777777" w:rsidR="00756EC2" w:rsidRDefault="00756EC2" w:rsidP="00996795">
            <w:proofErr w:type="spellStart"/>
            <w:r>
              <w:lastRenderedPageBreak/>
              <w:t>Rel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Self-Correc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AC61" w14:textId="77777777" w:rsidR="00756EC2" w:rsidRDefault="00756EC2" w:rsidP="000E27EA">
            <w:r>
              <w:lastRenderedPageBreak/>
              <w:t xml:space="preserve">Doc. Nijolė </w:t>
            </w:r>
            <w:r>
              <w:lastRenderedPageBreak/>
              <w:t xml:space="preserve">Maskaliūnienė </w:t>
            </w:r>
          </w:p>
        </w:tc>
      </w:tr>
    </w:tbl>
    <w:p w14:paraId="5BE93A62" w14:textId="77777777" w:rsidR="000F559B" w:rsidRDefault="000F559B" w:rsidP="000F559B">
      <w:pPr>
        <w:rPr>
          <w:b/>
        </w:rPr>
      </w:pPr>
    </w:p>
    <w:p w14:paraId="384BA73E" w14:textId="77777777" w:rsidR="00236B17" w:rsidRDefault="00236B17" w:rsidP="000F559B">
      <w:pPr>
        <w:rPr>
          <w:b/>
        </w:rPr>
      </w:pPr>
    </w:p>
    <w:p w14:paraId="34B3F2EB" w14:textId="77777777" w:rsidR="008C5505" w:rsidRPr="00B92366" w:rsidRDefault="008C5505" w:rsidP="000F559B">
      <w:pPr>
        <w:rPr>
          <w:b/>
        </w:rPr>
      </w:pPr>
    </w:p>
    <w:p w14:paraId="6A6662D1" w14:textId="77777777" w:rsidR="00E56842" w:rsidRDefault="00E56842" w:rsidP="00E56842">
      <w:pPr>
        <w:rPr>
          <w:b/>
        </w:rPr>
      </w:pPr>
      <w:r>
        <w:rPr>
          <w:b/>
        </w:rPr>
        <w:t>Magistro darbų, gintų 2013 m., temos</w:t>
      </w:r>
    </w:p>
    <w:p w14:paraId="7D34F5C7" w14:textId="77777777" w:rsidR="00E56842" w:rsidRPr="00AD3387" w:rsidRDefault="00E56842" w:rsidP="00E56842">
      <w:pPr>
        <w:rPr>
          <w:b/>
          <w:sz w:val="18"/>
          <w:szCs w:val="18"/>
        </w:rPr>
      </w:pPr>
    </w:p>
    <w:tbl>
      <w:tblPr>
        <w:tblW w:w="1505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61"/>
        <w:gridCol w:w="1481"/>
        <w:gridCol w:w="1080"/>
        <w:gridCol w:w="4855"/>
        <w:gridCol w:w="5182"/>
        <w:gridCol w:w="36"/>
        <w:gridCol w:w="60"/>
        <w:gridCol w:w="2235"/>
      </w:tblGrid>
      <w:tr w:rsidR="00E56842" w14:paraId="52C88945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0B4020A7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CB4E1" w14:textId="77777777" w:rsidR="00E56842" w:rsidRDefault="00E56842">
            <w:pPr>
              <w:jc w:val="center"/>
              <w:rPr>
                <w:b/>
              </w:rPr>
            </w:pPr>
            <w:r>
              <w:rPr>
                <w:b/>
              </w:rPr>
              <w:t>Studentas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9ECC6" w14:textId="77777777" w:rsidR="00E56842" w:rsidRDefault="00E56842">
            <w:pPr>
              <w:jc w:val="center"/>
              <w:rPr>
                <w:b/>
              </w:rPr>
            </w:pPr>
            <w:r>
              <w:rPr>
                <w:b/>
              </w:rPr>
              <w:t>Magistro darbo tematika lietuvių kal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3E50D" w14:textId="77777777" w:rsidR="00E56842" w:rsidRDefault="00E56842">
            <w:pPr>
              <w:jc w:val="center"/>
              <w:rPr>
                <w:b/>
              </w:rPr>
            </w:pPr>
            <w:r>
              <w:rPr>
                <w:b/>
              </w:rPr>
              <w:t>Magistro darbo tematika anglų kal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B270A" w14:textId="77777777" w:rsidR="00E56842" w:rsidRDefault="00E56842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04CB7" w14:textId="77777777" w:rsidR="00E56842" w:rsidRDefault="00E56842">
            <w:pPr>
              <w:jc w:val="center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02534" w14:textId="77777777" w:rsidR="00E56842" w:rsidRDefault="00E56842">
            <w:pPr>
              <w:jc w:val="center"/>
              <w:rPr>
                <w:b/>
              </w:rPr>
            </w:pPr>
            <w:r>
              <w:rPr>
                <w:b/>
              </w:rPr>
              <w:t>Vadovas</w:t>
            </w:r>
          </w:p>
        </w:tc>
      </w:tr>
      <w:tr w:rsidR="00E56842" w14:paraId="5CECA856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06971CD3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5A7045EA" w14:textId="77777777" w:rsidR="00E56842" w:rsidRDefault="00E56842">
            <w:proofErr w:type="spellStart"/>
            <w:r>
              <w:t>Deltuvai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235CA8DB" w14:textId="77777777" w:rsidR="00E56842" w:rsidRDefault="00E56842">
            <w:r>
              <w:t>Eglė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7DEDA679" w14:textId="77777777" w:rsidR="00E56842" w:rsidRDefault="00E56842">
            <w:r>
              <w:t xml:space="preserve">Realijų perteikimas C. </w:t>
            </w:r>
            <w:proofErr w:type="spellStart"/>
            <w:r>
              <w:t>Collodi</w:t>
            </w:r>
            <w:proofErr w:type="spellEnd"/>
            <w:r>
              <w:t xml:space="preserve"> „</w:t>
            </w:r>
            <w:proofErr w:type="spellStart"/>
            <w:r>
              <w:t>Pinokio</w:t>
            </w:r>
            <w:proofErr w:type="spellEnd"/>
            <w:r>
              <w:t xml:space="preserve"> nuotykių“ vertime į lietuvi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13CA1C38" w14:textId="77777777" w:rsidR="00E56842" w:rsidRDefault="00E5684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Realia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C. </w:t>
            </w:r>
            <w:proofErr w:type="spellStart"/>
            <w:r>
              <w:t>Collodi’s</w:t>
            </w:r>
            <w:proofErr w:type="spellEnd"/>
            <w:r>
              <w:t xml:space="preserve"> ‘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ventur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inocchio</w:t>
            </w:r>
            <w:proofErr w:type="spellEnd"/>
            <w:r>
              <w:t>’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2A1F701D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</w:tcPr>
          <w:p w14:paraId="03EFCA41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003EED70" w14:textId="77777777" w:rsidR="00E56842" w:rsidRDefault="00E56842" w:rsidP="009C5AB4">
            <w:r>
              <w:t>Dr. Rasa Klioštoraitytė</w:t>
            </w:r>
          </w:p>
        </w:tc>
      </w:tr>
      <w:tr w:rsidR="00E56842" w14:paraId="27F5C06A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5F96A722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80B05" w14:textId="77777777" w:rsidR="00E56842" w:rsidRDefault="00E56842">
            <w:proofErr w:type="spellStart"/>
            <w:r>
              <w:t>Drungilai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4BFE8" w14:textId="77777777" w:rsidR="00E56842" w:rsidRDefault="00E56842">
            <w:r>
              <w:t xml:space="preserve">Ieva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8770A" w14:textId="77777777" w:rsidR="00E56842" w:rsidRDefault="00E56842">
            <w:r>
              <w:t xml:space="preserve">Lietuviškų realijų pavadinimų vertimas vokiškuose kelionių vadovuose po Vilni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3AECA" w14:textId="77777777" w:rsidR="00E56842" w:rsidRDefault="00E5684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Realia </w:t>
            </w:r>
            <w:proofErr w:type="spellStart"/>
            <w:r>
              <w:t>into</w:t>
            </w:r>
            <w:proofErr w:type="spellEnd"/>
            <w:r>
              <w:t xml:space="preserve"> German </w:t>
            </w:r>
            <w:proofErr w:type="spellStart"/>
            <w:r>
              <w:t>in</w:t>
            </w:r>
            <w:proofErr w:type="spellEnd"/>
            <w:r>
              <w:t xml:space="preserve"> Vilnius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CD12" w14:textId="77777777" w:rsidR="00E56842" w:rsidRDefault="00E56842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0BBB2" w14:textId="77777777" w:rsidR="00E56842" w:rsidRDefault="00E56842"/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F4D4" w14:textId="77777777" w:rsidR="00E56842" w:rsidRDefault="00E56842" w:rsidP="009C5AB4">
            <w:r>
              <w:t xml:space="preserve">Dr. Daumantas Katinas </w:t>
            </w:r>
          </w:p>
        </w:tc>
      </w:tr>
      <w:tr w:rsidR="00E56842" w14:paraId="5FFCB812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13CB595B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1596" w14:textId="77777777" w:rsidR="00E56842" w:rsidRDefault="00E56842">
            <w:proofErr w:type="spellStart"/>
            <w:r>
              <w:t>Ežersky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F4E7" w14:textId="77777777" w:rsidR="00E56842" w:rsidRDefault="00E56842">
            <w:r>
              <w:t xml:space="preserve">Ernesta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888CE6" w14:textId="77777777" w:rsidR="00E56842" w:rsidRDefault="00E56842">
            <w:proofErr w:type="spellStart"/>
            <w:r>
              <w:t>Polisemija</w:t>
            </w:r>
            <w:proofErr w:type="spellEnd"/>
            <w:r>
              <w:t xml:space="preserve"> ir prasmės identifikavimas: tekstynu paremtas veiksmažodžio „</w:t>
            </w:r>
            <w:proofErr w:type="spellStart"/>
            <w:r>
              <w:t>get</w:t>
            </w:r>
            <w:proofErr w:type="spellEnd"/>
            <w:r>
              <w:t xml:space="preserve">“ ir jo atitikmenų lietuvių kalboje tyrim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23CA6B" w14:textId="77777777" w:rsidR="00E56842" w:rsidRDefault="00E56842">
            <w:proofErr w:type="spellStart"/>
            <w:r>
              <w:t>Polysem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sambiguat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: a </w:t>
            </w:r>
            <w:proofErr w:type="spellStart"/>
            <w:r>
              <w:t>Corpus-based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rb</w:t>
            </w:r>
            <w:proofErr w:type="spellEnd"/>
            <w:r>
              <w:t xml:space="preserve"> to GE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Equivalen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C8D39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5E05EE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A9A36" w14:textId="77777777" w:rsidR="00E56842" w:rsidRDefault="00E56842" w:rsidP="000E27EA">
            <w:r>
              <w:t>D</w:t>
            </w:r>
            <w:r w:rsidR="00AB0CC5">
              <w:t>o</w:t>
            </w:r>
            <w:r>
              <w:t>c</w:t>
            </w:r>
            <w:r w:rsidR="000E27EA">
              <w:t>.</w:t>
            </w:r>
            <w:r>
              <w:t xml:space="preserve"> Jonė Grigaliūnienė </w:t>
            </w:r>
          </w:p>
        </w:tc>
      </w:tr>
      <w:tr w:rsidR="00E56842" w14:paraId="01882E33" w14:textId="77777777" w:rsidTr="008C5505">
        <w:trPr>
          <w:tblCellSpacing w:w="15" w:type="dxa"/>
        </w:trPr>
        <w:tc>
          <w:tcPr>
            <w:tcW w:w="82" w:type="dxa"/>
            <w:gridSpan w:val="2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</w:tcPr>
          <w:p w14:paraId="0A4F7224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6381E0BC" w14:textId="77777777" w:rsidR="00E56842" w:rsidRDefault="00E56842">
            <w:r>
              <w:t xml:space="preserve">Genytė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071D9FD8" w14:textId="77777777" w:rsidR="00E56842" w:rsidRDefault="00E56842">
            <w:r>
              <w:t xml:space="preserve">Lina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6" w:space="0" w:color="D3D3D3"/>
              <w:right w:val="nil"/>
            </w:tcBorders>
            <w:hideMark/>
          </w:tcPr>
          <w:p w14:paraId="0A5095ED" w14:textId="77777777" w:rsidR="00E56842" w:rsidRDefault="00E56842">
            <w:r>
              <w:t xml:space="preserve">Žmogų apibūdinantys </w:t>
            </w:r>
            <w:proofErr w:type="spellStart"/>
            <w:r>
              <w:t>zoomorfizmai</w:t>
            </w:r>
            <w:proofErr w:type="spellEnd"/>
            <w:r>
              <w:t xml:space="preserve"> lietuvių ir prancūzų kalbo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6C44F79A" w14:textId="77777777" w:rsidR="00E56842" w:rsidRDefault="00E56842">
            <w:proofErr w:type="spellStart"/>
            <w:r>
              <w:t>Zoomorphisms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Characteristics</w:t>
            </w:r>
            <w:proofErr w:type="spellEnd"/>
            <w:r>
              <w:t xml:space="preserve"> to </w:t>
            </w:r>
            <w:proofErr w:type="spellStart"/>
            <w:r>
              <w:t>Huma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D3D3D3"/>
              <w:right w:val="nil"/>
            </w:tcBorders>
            <w:hideMark/>
          </w:tcPr>
          <w:p w14:paraId="5AE48A43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50F40DEB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43BE2A01" w14:textId="77777777" w:rsidR="00E56842" w:rsidRDefault="00E56842" w:rsidP="009C5AB4">
            <w:r>
              <w:t xml:space="preserve">Dr. Liucija Černiuvienė </w:t>
            </w:r>
          </w:p>
        </w:tc>
      </w:tr>
      <w:tr w:rsidR="00E56842" w14:paraId="09384677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77A52294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91FA5" w14:textId="77777777" w:rsidR="00E56842" w:rsidRDefault="00E56842">
            <w:r>
              <w:t>Jankūnaitė-</w:t>
            </w:r>
            <w:proofErr w:type="spellStart"/>
            <w:r>
              <w:t>Sazonova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F92A1" w14:textId="77777777" w:rsidR="00E56842" w:rsidRDefault="00E56842">
            <w:r>
              <w:t xml:space="preserve">Irma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6" w:space="0" w:color="D3D3D3"/>
              <w:right w:val="nil"/>
            </w:tcBorders>
            <w:hideMark/>
          </w:tcPr>
          <w:p w14:paraId="0649B899" w14:textId="77777777" w:rsidR="00E56842" w:rsidRDefault="00E56842">
            <w:r>
              <w:t xml:space="preserve">Kalbos kompetencijos ugdymas Vertimo magistro studijų programoj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4D74AA2E" w14:textId="77777777" w:rsidR="00E56842" w:rsidRDefault="00E56842"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at </w:t>
            </w:r>
            <w:proofErr w:type="spellStart"/>
            <w:r>
              <w:t>Master's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D3D3D3"/>
              <w:right w:val="nil"/>
            </w:tcBorders>
            <w:hideMark/>
          </w:tcPr>
          <w:p w14:paraId="007DCDA8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450EA2D7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765A9C2E" w14:textId="77777777" w:rsidR="00E56842" w:rsidRDefault="00E56842" w:rsidP="000E27EA">
            <w:r>
              <w:t xml:space="preserve">(HP) </w:t>
            </w:r>
            <w:r w:rsidR="009C5AB4">
              <w:t>p</w:t>
            </w:r>
            <w:r>
              <w:t>rof</w:t>
            </w:r>
            <w:r w:rsidR="000E27EA">
              <w:t>.</w:t>
            </w:r>
            <w:r>
              <w:t xml:space="preserve"> Ligija Kaminskienė </w:t>
            </w:r>
          </w:p>
        </w:tc>
      </w:tr>
      <w:tr w:rsidR="00E56842" w14:paraId="3140EBAC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3DD355C9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DE37" w14:textId="77777777" w:rsidR="00E56842" w:rsidRDefault="00E56842">
            <w:r>
              <w:t xml:space="preserve">Jocien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4880A" w14:textId="77777777" w:rsidR="00E56842" w:rsidRDefault="00E56842">
            <w:r>
              <w:t xml:space="preserve">Jolita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FBA68" w14:textId="77777777" w:rsidR="00E56842" w:rsidRDefault="00E56842">
            <w:r>
              <w:t xml:space="preserve">Sakinio informacinės struktūros išlaikymo problematika verčiant iš lietuvių kalbos į anglų kalb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29DCEBF8" w14:textId="77777777" w:rsidR="00E56842" w:rsidRDefault="00E5684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quival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ranslations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Englis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1A81F0B1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717AAFBA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3D32CE5C" w14:textId="77777777" w:rsidR="00E56842" w:rsidRDefault="000E27EA" w:rsidP="000E27EA">
            <w:r>
              <w:t>Doc.</w:t>
            </w:r>
            <w:r w:rsidR="00E56842">
              <w:t xml:space="preserve"> Nijolė Maskaliūnienė </w:t>
            </w:r>
          </w:p>
        </w:tc>
      </w:tr>
      <w:tr w:rsidR="00E56842" w14:paraId="2BB21E91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56EE48EE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8B4C0" w14:textId="77777777" w:rsidR="00E56842" w:rsidRDefault="00E56842">
            <w:proofErr w:type="spellStart"/>
            <w:r>
              <w:t>Kavalkova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86B1A" w14:textId="77777777" w:rsidR="00E56842" w:rsidRDefault="00E56842">
            <w:proofErr w:type="spellStart"/>
            <w:r>
              <w:t>Katsiaryna</w:t>
            </w:r>
            <w:proofErr w:type="spellEnd"/>
            <w: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84461" w14:textId="77777777" w:rsidR="00E56842" w:rsidRDefault="00E56842">
            <w:r>
              <w:t xml:space="preserve">Kompiuterinių žaidimų lingvistinės lokalizacijos į rusų kalbą problemos („Half-Life2“ žaidimo pavyzdžiu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0408D56B" w14:textId="77777777" w:rsidR="00E56842" w:rsidRDefault="00E56842">
            <w:proofErr w:type="spellStart"/>
            <w:r>
              <w:t>Linguistic</w:t>
            </w:r>
            <w:proofErr w:type="spellEnd"/>
            <w:r>
              <w:t xml:space="preserve"> </w:t>
            </w:r>
            <w:proofErr w:type="spellStart"/>
            <w:r>
              <w:t>Localis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omputer </w:t>
            </w:r>
            <w:proofErr w:type="spellStart"/>
            <w:r>
              <w:t>Games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lf-Life</w:t>
            </w:r>
            <w:proofErr w:type="spellEnd"/>
            <w: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2908EB2C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121FD38A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6D5C1761" w14:textId="77777777" w:rsidR="00E56842" w:rsidRDefault="00E56842" w:rsidP="000E27EA">
            <w:r>
              <w:t xml:space="preserve">(HP) </w:t>
            </w:r>
            <w:r w:rsidR="009C5AB4">
              <w:t>p</w:t>
            </w:r>
            <w:r>
              <w:t>rof</w:t>
            </w:r>
            <w:r w:rsidR="000E27EA">
              <w:t>.</w:t>
            </w:r>
            <w:r>
              <w:t xml:space="preserve"> Ligija Kaminskienė </w:t>
            </w:r>
          </w:p>
        </w:tc>
      </w:tr>
      <w:tr w:rsidR="00E56842" w14:paraId="035668A5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1FE2DD96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7140B395" w14:textId="77777777" w:rsidR="00E56842" w:rsidRDefault="00E56842">
            <w:proofErr w:type="spellStart"/>
            <w:r>
              <w:t>Mlynkovskij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134B3706" w14:textId="77777777" w:rsidR="00E56842" w:rsidRDefault="00E56842">
            <w:r>
              <w:t xml:space="preserve">Viačeslav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40168CAA" w14:textId="77777777" w:rsidR="00E56842" w:rsidRDefault="00E56842">
            <w:r>
              <w:t xml:space="preserve">Nacionalinė kultūrinė dalykinių ir teisinių tekstų vertimo specifika (remiantis </w:t>
            </w:r>
            <w:proofErr w:type="spellStart"/>
            <w:r>
              <w:t>trim</w:t>
            </w:r>
            <w:proofErr w:type="spellEnd"/>
            <w:r>
              <w:t xml:space="preserve"> kalbom – lietuvių, rusų, anglų – parašytais tekstais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732150B0" w14:textId="77777777" w:rsidR="00E56842" w:rsidRDefault="00E56842"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Specific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Tex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,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nglis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27357532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07F023C8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1EBBCC89" w14:textId="77777777" w:rsidR="00E56842" w:rsidRDefault="00E56842" w:rsidP="009C5AB4">
            <w:r>
              <w:t xml:space="preserve">Habil. dr. </w:t>
            </w:r>
            <w:r w:rsidR="009C5AB4">
              <w:t>p</w:t>
            </w:r>
            <w:r>
              <w:t xml:space="preserve">rofesorė Eleonora </w:t>
            </w:r>
            <w:proofErr w:type="spellStart"/>
            <w:r>
              <w:t>Lassan</w:t>
            </w:r>
            <w:proofErr w:type="spellEnd"/>
            <w:r>
              <w:t xml:space="preserve"> </w:t>
            </w:r>
          </w:p>
        </w:tc>
      </w:tr>
      <w:tr w:rsidR="00E56842" w14:paraId="43EB2421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4BDB5498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60B1" w14:textId="77777777" w:rsidR="00E56842" w:rsidRDefault="00E56842">
            <w:proofErr w:type="spellStart"/>
            <w:r>
              <w:t>Ruzgailai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C65A" w14:textId="77777777" w:rsidR="00E56842" w:rsidRDefault="00E56842">
            <w:r>
              <w:t xml:space="preserve">Laima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EA94F7" w14:textId="77777777" w:rsidR="00E56842" w:rsidRDefault="00E56842">
            <w:r>
              <w:t xml:space="preserve">Frazeologizmų perteikimas Andrea </w:t>
            </w:r>
            <w:proofErr w:type="spellStart"/>
            <w:r>
              <w:t>Camilleri</w:t>
            </w:r>
            <w:proofErr w:type="spellEnd"/>
            <w:r>
              <w:t xml:space="preserve"> romanų vertimuose į lietuvi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CE36D8" w14:textId="77777777" w:rsidR="00E56842" w:rsidRDefault="00E5684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diom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Andrea </w:t>
            </w:r>
            <w:proofErr w:type="spellStart"/>
            <w:r>
              <w:t>Camilleri's</w:t>
            </w:r>
            <w:proofErr w:type="spellEnd"/>
            <w:r>
              <w:t xml:space="preserve"> </w:t>
            </w:r>
            <w:proofErr w:type="spellStart"/>
            <w:r>
              <w:t>Translated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2916C19D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74869460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E68BC" w14:textId="77777777" w:rsidR="00E56842" w:rsidRDefault="00E56842" w:rsidP="009C5AB4">
            <w:r>
              <w:t xml:space="preserve">Dr. Rasa Klioštoraitytė </w:t>
            </w:r>
          </w:p>
        </w:tc>
      </w:tr>
      <w:tr w:rsidR="00E56842" w14:paraId="785868E5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187F57B8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B4AB" w14:textId="77777777" w:rsidR="00E56842" w:rsidRDefault="00E56842">
            <w:proofErr w:type="spellStart"/>
            <w:r>
              <w:t>Schultz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6E5CA" w14:textId="77777777" w:rsidR="00E56842" w:rsidRDefault="00E56842">
            <w:r>
              <w:t xml:space="preserve">Galina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294ECA" w14:textId="77777777" w:rsidR="00E56842" w:rsidRDefault="00E56842">
            <w:r>
              <w:t xml:space="preserve">Anglų-lietuvių kalbų viešojo administravimo terminų žodynėli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2E20F9" w14:textId="77777777" w:rsidR="00E56842" w:rsidRDefault="00E56842">
            <w:r>
              <w:t xml:space="preserve">English-Lithuanian </w:t>
            </w:r>
            <w:proofErr w:type="spellStart"/>
            <w:r>
              <w:t>Glossa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Administr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54738AF4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46ABBD8F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EF541" w14:textId="77777777" w:rsidR="00E56842" w:rsidRDefault="00E56842" w:rsidP="000E27EA">
            <w:r>
              <w:t>Doc</w:t>
            </w:r>
            <w:r w:rsidR="000E27EA">
              <w:t>.</w:t>
            </w:r>
            <w:r>
              <w:t xml:space="preserve"> Lionginas Pažūsis </w:t>
            </w:r>
          </w:p>
        </w:tc>
      </w:tr>
      <w:tr w:rsidR="00E56842" w14:paraId="405EA2C6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06BBA33E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D36D8" w14:textId="77777777" w:rsidR="00E56842" w:rsidRDefault="00E56842">
            <w:proofErr w:type="spellStart"/>
            <w:r>
              <w:t>Skuratovič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9BC8E" w14:textId="77777777" w:rsidR="00E56842" w:rsidRDefault="00E56842">
            <w:r>
              <w:t xml:space="preserve">Rimantas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ECB8DE" w14:textId="77777777" w:rsidR="00E56842" w:rsidRDefault="00E56842">
            <w:r>
              <w:t xml:space="preserve">20 a. </w:t>
            </w:r>
            <w:proofErr w:type="spellStart"/>
            <w:r>
              <w:t>pab</w:t>
            </w:r>
            <w:proofErr w:type="spellEnd"/>
            <w:r>
              <w:t xml:space="preserve">. lietuviškos periodikos vertimo iš lietuvių į rusų kalbą vertinimo </w:t>
            </w:r>
            <w:proofErr w:type="spellStart"/>
            <w:r>
              <w:t>variantiškumo</w:t>
            </w:r>
            <w:proofErr w:type="spellEnd"/>
            <w:r>
              <w:t xml:space="preserve"> problem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B071CD" w14:textId="77777777" w:rsidR="00E56842" w:rsidRDefault="00E5684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ari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riodicals</w:t>
            </w:r>
            <w:proofErr w:type="spellEnd"/>
            <w:r>
              <w:t xml:space="preserve"> (LT-RU)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0th 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464FCBC1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5C8C6B09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DBF56" w14:textId="77777777" w:rsidR="00E56842" w:rsidRDefault="00E56842" w:rsidP="000E27EA">
            <w:proofErr w:type="spellStart"/>
            <w:r>
              <w:t>Doce</w:t>
            </w:r>
            <w:proofErr w:type="spellEnd"/>
            <w:r w:rsidR="000E27EA">
              <w:t>.</w:t>
            </w:r>
            <w:r>
              <w:t xml:space="preserve"> Jelena Konickaja </w:t>
            </w:r>
          </w:p>
        </w:tc>
      </w:tr>
      <w:tr w:rsidR="00E56842" w14:paraId="2CB11C4E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3382A365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CD0" w14:textId="77777777" w:rsidR="00E56842" w:rsidRDefault="00E56842">
            <w:proofErr w:type="spellStart"/>
            <w:r>
              <w:t>Stefanovič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0B785" w14:textId="77777777" w:rsidR="00E56842" w:rsidRDefault="00E56842">
            <w:r>
              <w:t xml:space="preserve">Jolanta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7A333B" w14:textId="77777777" w:rsidR="00E56842" w:rsidRDefault="00E56842">
            <w:r>
              <w:t xml:space="preserve">Vertimo teksto maketavimo ir raštvedybos problematik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BBCDD4" w14:textId="77777777" w:rsidR="00E56842" w:rsidRDefault="00E56842"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ormat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5C71F136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62199465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AE04E" w14:textId="77777777" w:rsidR="00E56842" w:rsidRDefault="00E56842" w:rsidP="009C5AB4">
            <w:r>
              <w:t xml:space="preserve">(HP) </w:t>
            </w:r>
            <w:r w:rsidR="009C5AB4">
              <w:t>p</w:t>
            </w:r>
            <w:r>
              <w:t xml:space="preserve">rofesorė Ligija Kaminskienė </w:t>
            </w:r>
          </w:p>
        </w:tc>
      </w:tr>
      <w:tr w:rsidR="00E56842" w14:paraId="17DF5350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0DA123B1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C98" w14:textId="77777777" w:rsidR="00E56842" w:rsidRDefault="00E56842">
            <w:proofErr w:type="spellStart"/>
            <w:r>
              <w:t>Žerdeckien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E4344" w14:textId="77777777" w:rsidR="00E56842" w:rsidRDefault="00E56842">
            <w:r>
              <w:t xml:space="preserve">Gintarė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DEDB69" w14:textId="77777777" w:rsidR="00E56842" w:rsidRDefault="00E56842">
            <w:r>
              <w:t xml:space="preserve">Mirties raiška prancūzų-lietuvių kalbose: vertimo </w:t>
            </w:r>
            <w:r>
              <w:lastRenderedPageBreak/>
              <w:t xml:space="preserve">ypatuma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B206C9" w14:textId="77777777" w:rsidR="00E56842" w:rsidRDefault="00E56842"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at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ithuanian: </w:t>
            </w:r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4C4CEA3D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50895670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FCD1" w14:textId="77777777" w:rsidR="00E56842" w:rsidRDefault="00E56842" w:rsidP="009C5AB4">
            <w:r>
              <w:t xml:space="preserve">Dr. Liucija </w:t>
            </w:r>
            <w:r>
              <w:lastRenderedPageBreak/>
              <w:t xml:space="preserve">Černiuvienė </w:t>
            </w:r>
          </w:p>
        </w:tc>
      </w:tr>
      <w:tr w:rsidR="00E56842" w14:paraId="24359058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38C1F859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BDA" w14:textId="77777777" w:rsidR="00E56842" w:rsidRDefault="00E56842">
            <w:r>
              <w:t xml:space="preserve">Katinait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58801" w14:textId="77777777" w:rsidR="00E56842" w:rsidRDefault="00E56842">
            <w:r>
              <w:t xml:space="preserve">Eglė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8AF6DB" w14:textId="77777777" w:rsidR="00E56842" w:rsidRDefault="00E56842">
            <w:r>
              <w:t xml:space="preserve">Stabiliųjų žodžių junginių vertimas iš italų kalbos į lietuvių kalbą: Roberto </w:t>
            </w:r>
            <w:proofErr w:type="spellStart"/>
            <w:r>
              <w:t>Benigni</w:t>
            </w:r>
            <w:proofErr w:type="spellEnd"/>
            <w:r>
              <w:t xml:space="preserve"> filmai „Gyvenimas yra gražus“ ir „Tigras ir sniegas“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9B0D70" w14:textId="77777777" w:rsidR="00E56842" w:rsidRDefault="00E5684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: Roberto </w:t>
            </w:r>
            <w:proofErr w:type="spellStart"/>
            <w:r>
              <w:t>Benigni's</w:t>
            </w:r>
            <w:proofErr w:type="spellEnd"/>
            <w:r>
              <w:t xml:space="preserve"> </w:t>
            </w:r>
            <w:proofErr w:type="spellStart"/>
            <w:r>
              <w:t>films</w:t>
            </w:r>
            <w:proofErr w:type="spellEnd"/>
            <w:r>
              <w:t xml:space="preserve"> “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g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”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0C8FE7CE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</w:tcPr>
          <w:p w14:paraId="41004F19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B5BDD" w14:textId="77777777" w:rsidR="00E56842" w:rsidRDefault="00E56842" w:rsidP="009C5AB4">
            <w:r>
              <w:t xml:space="preserve">Dr. Rasa Klioštoraitytė </w:t>
            </w:r>
          </w:p>
        </w:tc>
      </w:tr>
      <w:tr w:rsidR="00E56842" w14:paraId="5B367A54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67C0C651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B562" w14:textId="77777777" w:rsidR="00E56842" w:rsidRDefault="00E56842">
            <w:r>
              <w:t xml:space="preserve">Kazlauskien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CBAA8" w14:textId="77777777" w:rsidR="00E56842" w:rsidRDefault="00E56842">
            <w:r>
              <w:t xml:space="preserve">Lina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61D17" w14:textId="77777777" w:rsidR="00E56842" w:rsidRDefault="00E56842">
            <w:r>
              <w:t xml:space="preserve">Eksplikavimas ir implikavimas Europos Parlamento ir Europos Komisijos narių pranešimų sinchroniniame vertime iš anglų kalbos į lietuvi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3EDAE0" w14:textId="77777777" w:rsidR="00E56842" w:rsidRDefault="00E56842">
            <w:proofErr w:type="spellStart"/>
            <w:r>
              <w:t>Explici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licit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ech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embe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308D56CC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</w:tcPr>
          <w:p w14:paraId="797E50C6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DC478" w14:textId="77777777" w:rsidR="00E56842" w:rsidRDefault="00E56842" w:rsidP="009C5AB4">
            <w:r>
              <w:t xml:space="preserve">Rasa Darbutaitė </w:t>
            </w:r>
          </w:p>
        </w:tc>
      </w:tr>
      <w:tr w:rsidR="00E56842" w14:paraId="6DFC7764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7B04FA47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5DBA" w14:textId="77777777" w:rsidR="00E56842" w:rsidRDefault="00E56842">
            <w:r>
              <w:t xml:space="preserve">Lankait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F7455" w14:textId="77777777" w:rsidR="00E56842" w:rsidRDefault="00E56842">
            <w:r>
              <w:t xml:space="preserve">Giedrė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501B26" w14:textId="77777777" w:rsidR="00E56842" w:rsidRDefault="00E56842">
            <w:r>
              <w:t xml:space="preserve">Kalbos interferencija sinchroniniame vertime iš italų kalbos į lietuvi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FB5935" w14:textId="77777777" w:rsidR="00E56842" w:rsidRDefault="00E56842">
            <w:proofErr w:type="spellStart"/>
            <w:r>
              <w:t>Linguistic</w:t>
            </w:r>
            <w:proofErr w:type="spellEnd"/>
            <w:r>
              <w:t xml:space="preserve"> </w:t>
            </w:r>
            <w:proofErr w:type="spellStart"/>
            <w:r>
              <w:t>Interferenc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568C698B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</w:tcPr>
          <w:p w14:paraId="1A939487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84E7B" w14:textId="77777777" w:rsidR="00E56842" w:rsidRDefault="00E56842" w:rsidP="009C5AB4">
            <w:r>
              <w:t xml:space="preserve">Dr. Rasa Klioštoraitytė </w:t>
            </w:r>
          </w:p>
        </w:tc>
      </w:tr>
      <w:tr w:rsidR="00E56842" w14:paraId="790657FB" w14:textId="77777777" w:rsidTr="00236B17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AA258D8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878B07" w14:textId="77777777" w:rsidR="00E56842" w:rsidRDefault="00E56842">
            <w:proofErr w:type="spellStart"/>
            <w:r>
              <w:t>Stasiuly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450C0" w14:textId="77777777" w:rsidR="00E56842" w:rsidRDefault="00E56842">
            <w:r>
              <w:t xml:space="preserve">Rūta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AE70B" w14:textId="77777777" w:rsidR="00E56842" w:rsidRDefault="00E56842">
            <w:r>
              <w:t xml:space="preserve">Lietuviškų realijų perteikimas A. Sabaliausko knygos „Mes baltai“ vertime į ital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B96D2E" w14:textId="77777777" w:rsidR="00E56842" w:rsidRDefault="00E5684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Realia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. Sabaliauskas’ </w:t>
            </w:r>
            <w:proofErr w:type="spellStart"/>
            <w:r>
              <w:t>Book</w:t>
            </w:r>
            <w:proofErr w:type="spellEnd"/>
            <w:r>
              <w:t xml:space="preserve"> ‘Mes baltai’ (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lts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BD3EC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CCCAD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B1994D" w14:textId="77777777" w:rsidR="00E56842" w:rsidRDefault="00E56842" w:rsidP="009C5AB4">
            <w:r>
              <w:t xml:space="preserve">Dr. Rasa Klioštoraitytė </w:t>
            </w:r>
          </w:p>
        </w:tc>
      </w:tr>
    </w:tbl>
    <w:p w14:paraId="36AF6883" w14:textId="77777777" w:rsidR="008C5505" w:rsidRPr="00236B17" w:rsidRDefault="008C5505">
      <w:pPr>
        <w:rPr>
          <w:sz w:val="2"/>
        </w:rPr>
      </w:pPr>
    </w:p>
    <w:tbl>
      <w:tblPr>
        <w:tblW w:w="1505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542"/>
        <w:gridCol w:w="1116"/>
        <w:gridCol w:w="4819"/>
        <w:gridCol w:w="5182"/>
        <w:gridCol w:w="36"/>
        <w:gridCol w:w="60"/>
        <w:gridCol w:w="2235"/>
      </w:tblGrid>
      <w:tr w:rsidR="00E56842" w14:paraId="1E1F5ED9" w14:textId="77777777" w:rsidTr="00236B17">
        <w:trPr>
          <w:tblCellSpacing w:w="15" w:type="dxa"/>
        </w:trPr>
        <w:tc>
          <w:tcPr>
            <w:tcW w:w="21" w:type="dxa"/>
          </w:tcPr>
          <w:p w14:paraId="54C529ED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AEB22" w14:textId="77777777" w:rsidR="00E56842" w:rsidRDefault="00E56842">
            <w:proofErr w:type="spellStart"/>
            <w:r>
              <w:t>Survilo</w:t>
            </w:r>
            <w:proofErr w:type="spellEnd"/>
            <w: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14:paraId="5C25DD12" w14:textId="77777777" w:rsidR="00E56842" w:rsidRDefault="00E56842">
            <w:r>
              <w:t xml:space="preserve">Marta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C4817E" w14:textId="77777777" w:rsidR="00E56842" w:rsidRDefault="00E56842">
            <w:r>
              <w:t xml:space="preserve">Lyginamoji stilistinių priemonių analizė TOYOTA reklamos tekstuose ir jų vertimuose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5A8FD7" w14:textId="77777777" w:rsidR="00E56842" w:rsidRDefault="00E56842"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ylistic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OYOTA </w:t>
            </w:r>
            <w:proofErr w:type="spellStart"/>
            <w:r>
              <w:t>Promotion</w:t>
            </w:r>
            <w:proofErr w:type="spellEnd"/>
            <w:r>
              <w:t xml:space="preserve"> </w:t>
            </w:r>
            <w:proofErr w:type="spellStart"/>
            <w:r>
              <w:t>Tex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Translations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0157D6" w14:textId="77777777" w:rsidR="00E56842" w:rsidRDefault="00E56842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1E7B2" w14:textId="77777777" w:rsidR="00E56842" w:rsidRDefault="00E56842"/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E88CFD" w14:textId="77777777" w:rsidR="00E56842" w:rsidRDefault="00E56842" w:rsidP="000E27EA">
            <w:r>
              <w:t xml:space="preserve">(HP) </w:t>
            </w:r>
            <w:r w:rsidR="009C5AB4">
              <w:t>p</w:t>
            </w:r>
            <w:r w:rsidR="000E27EA">
              <w:t>rof.</w:t>
            </w:r>
            <w:r>
              <w:t xml:space="preserve"> Ligija Kaminskienė </w:t>
            </w:r>
          </w:p>
        </w:tc>
      </w:tr>
      <w:tr w:rsidR="00E56842" w14:paraId="26E2CD69" w14:textId="77777777" w:rsidTr="00236B17">
        <w:trPr>
          <w:tblCellSpacing w:w="15" w:type="dxa"/>
        </w:trPr>
        <w:tc>
          <w:tcPr>
            <w:tcW w:w="21" w:type="dxa"/>
          </w:tcPr>
          <w:p w14:paraId="526770CE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1C933" w14:textId="77777777" w:rsidR="00E56842" w:rsidRDefault="00E56842">
            <w:r>
              <w:t xml:space="preserve">Šimašius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3750D" w14:textId="77777777" w:rsidR="00E56842" w:rsidRDefault="00E56842">
            <w:r>
              <w:t xml:space="preserve">Andrius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6E5D59" w14:textId="77777777" w:rsidR="00E56842" w:rsidRDefault="00E56842">
            <w:r>
              <w:t xml:space="preserve">Filosofijos terminų vertimo problemos. Atvejo analizė: L. </w:t>
            </w: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Miseso</w:t>
            </w:r>
            <w:proofErr w:type="spellEnd"/>
            <w:r>
              <w:t xml:space="preserve"> „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“ ištraukos vertimas ir analizė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D83D8E" w14:textId="77777777" w:rsidR="00E56842" w:rsidRDefault="00E56842"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ng</w:t>
            </w:r>
            <w:proofErr w:type="spellEnd"/>
            <w:r>
              <w:t xml:space="preserve"> </w:t>
            </w:r>
            <w:proofErr w:type="spellStart"/>
            <w:r>
              <w:t>Philosophy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. 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: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cerp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. </w:t>
            </w: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Mises’s</w:t>
            </w:r>
            <w:proofErr w:type="spellEnd"/>
            <w:r>
              <w:t xml:space="preserve"> “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” </w:t>
            </w:r>
          </w:p>
        </w:tc>
        <w:tc>
          <w:tcPr>
            <w:tcW w:w="0" w:type="auto"/>
          </w:tcPr>
          <w:p w14:paraId="7CBEED82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6661F" w14:textId="77777777" w:rsidR="00E56842" w:rsidRDefault="00E56842"/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4D7D3C" w14:textId="77777777" w:rsidR="00E56842" w:rsidRDefault="00E56842" w:rsidP="000E27EA">
            <w:r>
              <w:t xml:space="preserve">(HP) </w:t>
            </w:r>
            <w:r w:rsidR="009C5AB4">
              <w:t>p</w:t>
            </w:r>
            <w:r>
              <w:t>rof</w:t>
            </w:r>
            <w:r w:rsidR="000E27EA">
              <w:t>.</w:t>
            </w:r>
            <w:r>
              <w:t xml:space="preserve"> Ligija Kaminskienė </w:t>
            </w:r>
          </w:p>
        </w:tc>
      </w:tr>
      <w:tr w:rsidR="00E56842" w14:paraId="38A9A43B" w14:textId="77777777" w:rsidTr="00236B17">
        <w:trPr>
          <w:tblCellSpacing w:w="15" w:type="dxa"/>
        </w:trPr>
        <w:tc>
          <w:tcPr>
            <w:tcW w:w="21" w:type="dxa"/>
          </w:tcPr>
          <w:p w14:paraId="38645DC7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2347" w14:textId="77777777" w:rsidR="00E56842" w:rsidRDefault="00E56842">
            <w:proofErr w:type="spellStart"/>
            <w:r>
              <w:t>Vikšraitytė</w:t>
            </w:r>
            <w:proofErr w:type="spellEnd"/>
            <w: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2AA66" w14:textId="77777777" w:rsidR="00E56842" w:rsidRDefault="00E56842">
            <w:r>
              <w:t xml:space="preserve">Marija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A538CE" w14:textId="77777777" w:rsidR="00E56842" w:rsidRDefault="00E56842">
            <w:r>
              <w:t xml:space="preserve">Somatinių frazeologizmų perteikimas G. G. </w:t>
            </w:r>
            <w:proofErr w:type="spellStart"/>
            <w:r>
              <w:t>Markeso</w:t>
            </w:r>
            <w:proofErr w:type="spellEnd"/>
            <w:r>
              <w:t xml:space="preserve"> romanų vertimuose iš ispanų kalbos į lietuvių kalbą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944350" w14:textId="77777777" w:rsidR="00E56842" w:rsidRDefault="00E5684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matism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G. G. </w:t>
            </w:r>
            <w:proofErr w:type="spellStart"/>
            <w:r>
              <w:t>Marquez’s</w:t>
            </w:r>
            <w:proofErr w:type="spellEnd"/>
            <w:r>
              <w:t xml:space="preserve"> </w:t>
            </w:r>
            <w:proofErr w:type="spellStart"/>
            <w:r>
              <w:t>Translated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E58C4" w14:textId="77777777" w:rsidR="00E56842" w:rsidRDefault="00E56842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BF9A1" w14:textId="77777777" w:rsidR="00E56842" w:rsidRDefault="00E56842"/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06F2" w14:textId="77777777" w:rsidR="00E56842" w:rsidRDefault="00E56842" w:rsidP="009C5AB4">
            <w:r>
              <w:t xml:space="preserve">Dr. Rasa Klioštoraitytė </w:t>
            </w:r>
          </w:p>
        </w:tc>
      </w:tr>
    </w:tbl>
    <w:p w14:paraId="0C6C2CD5" w14:textId="77777777" w:rsidR="00E35873" w:rsidRDefault="00E35873" w:rsidP="004B49F1"/>
    <w:sectPr w:rsidR="00E35873" w:rsidSect="00320EA3">
      <w:pgSz w:w="16838" w:h="11906" w:orient="landscape"/>
      <w:pgMar w:top="567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00B11"/>
    <w:multiLevelType w:val="hybridMultilevel"/>
    <w:tmpl w:val="707A6B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5354"/>
    <w:multiLevelType w:val="hybridMultilevel"/>
    <w:tmpl w:val="0B587B98"/>
    <w:lvl w:ilvl="0" w:tplc="71542C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BF7B65"/>
    <w:multiLevelType w:val="hybridMultilevel"/>
    <w:tmpl w:val="9FC83D84"/>
    <w:lvl w:ilvl="0" w:tplc="71542C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D4F"/>
    <w:rsid w:val="00012597"/>
    <w:rsid w:val="000271A8"/>
    <w:rsid w:val="00057CB1"/>
    <w:rsid w:val="000610DC"/>
    <w:rsid w:val="000632FA"/>
    <w:rsid w:val="00090694"/>
    <w:rsid w:val="000D58B6"/>
    <w:rsid w:val="000E27EA"/>
    <w:rsid w:val="000E493C"/>
    <w:rsid w:val="000F559B"/>
    <w:rsid w:val="000F66BB"/>
    <w:rsid w:val="001527C4"/>
    <w:rsid w:val="001775BF"/>
    <w:rsid w:val="00192001"/>
    <w:rsid w:val="002143A7"/>
    <w:rsid w:val="00236B17"/>
    <w:rsid w:val="00236BD4"/>
    <w:rsid w:val="0027364B"/>
    <w:rsid w:val="00275533"/>
    <w:rsid w:val="002A18B4"/>
    <w:rsid w:val="002C4131"/>
    <w:rsid w:val="002D087B"/>
    <w:rsid w:val="00320EA3"/>
    <w:rsid w:val="00321020"/>
    <w:rsid w:val="00326CF5"/>
    <w:rsid w:val="003468B0"/>
    <w:rsid w:val="00357BB5"/>
    <w:rsid w:val="00367A5D"/>
    <w:rsid w:val="003A1F7B"/>
    <w:rsid w:val="003B0696"/>
    <w:rsid w:val="00403D8D"/>
    <w:rsid w:val="00457B5F"/>
    <w:rsid w:val="00465CBD"/>
    <w:rsid w:val="00472088"/>
    <w:rsid w:val="0048311A"/>
    <w:rsid w:val="00492B28"/>
    <w:rsid w:val="004961B2"/>
    <w:rsid w:val="004B49F1"/>
    <w:rsid w:val="00516E9A"/>
    <w:rsid w:val="00552835"/>
    <w:rsid w:val="00576567"/>
    <w:rsid w:val="00577240"/>
    <w:rsid w:val="005B0A2D"/>
    <w:rsid w:val="005C164B"/>
    <w:rsid w:val="005D78A1"/>
    <w:rsid w:val="005E0D4F"/>
    <w:rsid w:val="005F440D"/>
    <w:rsid w:val="006127A8"/>
    <w:rsid w:val="0061784A"/>
    <w:rsid w:val="006658E9"/>
    <w:rsid w:val="00695F67"/>
    <w:rsid w:val="006C361C"/>
    <w:rsid w:val="006C6E42"/>
    <w:rsid w:val="006C775A"/>
    <w:rsid w:val="006E4489"/>
    <w:rsid w:val="00725D79"/>
    <w:rsid w:val="007420CF"/>
    <w:rsid w:val="00744723"/>
    <w:rsid w:val="00756EC2"/>
    <w:rsid w:val="007775D8"/>
    <w:rsid w:val="00797D7B"/>
    <w:rsid w:val="007C5DC4"/>
    <w:rsid w:val="007E660F"/>
    <w:rsid w:val="0080584E"/>
    <w:rsid w:val="0084227D"/>
    <w:rsid w:val="008467CE"/>
    <w:rsid w:val="00867622"/>
    <w:rsid w:val="008A4EC1"/>
    <w:rsid w:val="008B6FAA"/>
    <w:rsid w:val="008C5505"/>
    <w:rsid w:val="008F0925"/>
    <w:rsid w:val="0090433A"/>
    <w:rsid w:val="00914242"/>
    <w:rsid w:val="00930394"/>
    <w:rsid w:val="009522EE"/>
    <w:rsid w:val="00956F6F"/>
    <w:rsid w:val="00991202"/>
    <w:rsid w:val="00992AAA"/>
    <w:rsid w:val="00996795"/>
    <w:rsid w:val="009A5FBD"/>
    <w:rsid w:val="009C5AB4"/>
    <w:rsid w:val="009D6387"/>
    <w:rsid w:val="009D7CC6"/>
    <w:rsid w:val="009F244F"/>
    <w:rsid w:val="00A05622"/>
    <w:rsid w:val="00A11C03"/>
    <w:rsid w:val="00A32E07"/>
    <w:rsid w:val="00A74D88"/>
    <w:rsid w:val="00A846DA"/>
    <w:rsid w:val="00AA0D51"/>
    <w:rsid w:val="00AB0CC5"/>
    <w:rsid w:val="00AD3387"/>
    <w:rsid w:val="00AF10BC"/>
    <w:rsid w:val="00B50EB6"/>
    <w:rsid w:val="00B541C5"/>
    <w:rsid w:val="00B71A78"/>
    <w:rsid w:val="00B92366"/>
    <w:rsid w:val="00C21E8F"/>
    <w:rsid w:val="00C81496"/>
    <w:rsid w:val="00CA4E0B"/>
    <w:rsid w:val="00CB6F6A"/>
    <w:rsid w:val="00D07B5E"/>
    <w:rsid w:val="00D150F9"/>
    <w:rsid w:val="00D7318C"/>
    <w:rsid w:val="00DD3BD3"/>
    <w:rsid w:val="00E235E8"/>
    <w:rsid w:val="00E35873"/>
    <w:rsid w:val="00E37100"/>
    <w:rsid w:val="00E56842"/>
    <w:rsid w:val="00EF3BB1"/>
    <w:rsid w:val="00F04347"/>
    <w:rsid w:val="00F33A6A"/>
    <w:rsid w:val="00F42723"/>
    <w:rsid w:val="00F45DF8"/>
    <w:rsid w:val="00F54F18"/>
    <w:rsid w:val="00F6135F"/>
    <w:rsid w:val="00F81F7C"/>
    <w:rsid w:val="00F84795"/>
    <w:rsid w:val="00FC61F6"/>
    <w:rsid w:val="00FD1318"/>
    <w:rsid w:val="00FE4B1D"/>
    <w:rsid w:val="00FE69B2"/>
    <w:rsid w:val="00FF541F"/>
    <w:rsid w:val="0A03382B"/>
    <w:rsid w:val="417E44CC"/>
    <w:rsid w:val="44363849"/>
    <w:rsid w:val="5B4EBB5A"/>
    <w:rsid w:val="6787826A"/>
    <w:rsid w:val="7053C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9FA9"/>
  <w15:docId w15:val="{30DDF961-A6C6-4D99-8B44-1E220BC7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2"/>
    <w:pPr>
      <w:spacing w:after="0" w:line="240" w:lineRule="auto"/>
    </w:pPr>
    <w:rPr>
      <w:rFonts w:eastAsia="Times New Roman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84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uiPriority w:val="59"/>
    <w:rsid w:val="000F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01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Default">
    <w:name w:val="Default"/>
    <w:rsid w:val="00DD3BD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1BC5-8B69-4BC4-897B-093CC4AD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28206</Words>
  <Characters>16078</Characters>
  <Application>Microsoft Office Word</Application>
  <DocSecurity>0</DocSecurity>
  <Lines>133</Lines>
  <Paragraphs>88</Paragraphs>
  <ScaleCrop>false</ScaleCrop>
  <Company/>
  <LinksUpToDate>false</LinksUpToDate>
  <CharactersWithSpaces>4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uostė Stonienė</cp:lastModifiedBy>
  <cp:revision>120</cp:revision>
  <cp:lastPrinted>2021-10-05T13:31:00Z</cp:lastPrinted>
  <dcterms:created xsi:type="dcterms:W3CDTF">2014-02-13T14:13:00Z</dcterms:created>
  <dcterms:modified xsi:type="dcterms:W3CDTF">2025-09-11T07:07:00Z</dcterms:modified>
</cp:coreProperties>
</file>